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919C" w14:textId="465FEAF9" w:rsidR="00125D01" w:rsidRPr="00582B81" w:rsidRDefault="00125D01" w:rsidP="007742D1">
      <w:pPr>
        <w:tabs>
          <w:tab w:val="left" w:pos="780"/>
          <w:tab w:val="center" w:pos="4820"/>
        </w:tabs>
        <w:spacing w:before="240"/>
        <w:ind w:right="-2"/>
        <w:rPr>
          <w:rFonts w:ascii="Arial" w:hAnsi="Arial" w:cs="Arial"/>
          <w:b/>
          <w:color w:val="000066"/>
        </w:rPr>
      </w:pPr>
    </w:p>
    <w:p w14:paraId="561A4780" w14:textId="7D9CFEA8" w:rsidR="00A45521" w:rsidRPr="00BC7361" w:rsidRDefault="002B5873" w:rsidP="00BC7361">
      <w:pPr>
        <w:ind w:right="-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</w:t>
      </w:r>
    </w:p>
    <w:p w14:paraId="4935EC97" w14:textId="0DEDB415" w:rsidR="00A45521" w:rsidRDefault="00A45521" w:rsidP="00A45521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3E615" wp14:editId="1BCC7693">
                <wp:simplePos x="0" y="0"/>
                <wp:positionH relativeFrom="column">
                  <wp:posOffset>683895</wp:posOffset>
                </wp:positionH>
                <wp:positionV relativeFrom="paragraph">
                  <wp:posOffset>40005</wp:posOffset>
                </wp:positionV>
                <wp:extent cx="0" cy="2162175"/>
                <wp:effectExtent l="38100" t="34290" r="38100" b="32385"/>
                <wp:wrapNone/>
                <wp:docPr id="1399569535" name="Connettore dirit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2175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F091B3F" id="Connettore diritto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3.15pt" to="53.85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" strokecolor="#4f81bd" strokeweight="5pt">
                <v:stroke linestyle="thickThin"/>
                <v:shadow color="#868686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DDEA29A" wp14:editId="6284A149">
            <wp:simplePos x="0" y="0"/>
            <wp:positionH relativeFrom="column">
              <wp:posOffset>2117725</wp:posOffset>
            </wp:positionH>
            <wp:positionV relativeFrom="paragraph">
              <wp:posOffset>108585</wp:posOffset>
            </wp:positionV>
            <wp:extent cx="672465" cy="447675"/>
            <wp:effectExtent l="0" t="0" r="13335" b="9525"/>
            <wp:wrapNone/>
            <wp:docPr id="824834832" name="Immagine 20" descr="Risultato immagini per logo 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sultato immagini per logo europ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110A1DF" wp14:editId="5598D087">
            <wp:simplePos x="0" y="0"/>
            <wp:positionH relativeFrom="column">
              <wp:posOffset>840740</wp:posOffset>
            </wp:positionH>
            <wp:positionV relativeFrom="paragraph">
              <wp:posOffset>40005</wp:posOffset>
            </wp:positionV>
            <wp:extent cx="521335" cy="603885"/>
            <wp:effectExtent l="0" t="0" r="12065" b="5715"/>
            <wp:wrapNone/>
            <wp:docPr id="1866488027" name="Immagine 19" descr="Risultato immagini per logo repubblica 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isultato immagini per logo repubblica italiana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236B2" w14:textId="0395B970" w:rsidR="00A45521" w:rsidRDefault="00A45521" w:rsidP="00A45521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61EBD21" wp14:editId="7A6D7E72">
            <wp:simplePos x="0" y="0"/>
            <wp:positionH relativeFrom="column">
              <wp:posOffset>-106680</wp:posOffset>
            </wp:positionH>
            <wp:positionV relativeFrom="paragraph">
              <wp:posOffset>217805</wp:posOffset>
            </wp:positionV>
            <wp:extent cx="718820" cy="817245"/>
            <wp:effectExtent l="0" t="0" r="5080" b="1905"/>
            <wp:wrapNone/>
            <wp:docPr id="262705349" name="Immagine 18" descr="Immagine che contiene disegno, clipart, cartone animato, illustrazion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05349" name="Immagine 18" descr="Immagine che contiene disegno, clipart, cartone animato, illustrazion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  <w:t xml:space="preserve">    </w:t>
      </w:r>
    </w:p>
    <w:p w14:paraId="19B91C57" w14:textId="77777777" w:rsidR="00A45521" w:rsidRDefault="00A45521" w:rsidP="00A45521">
      <w:pPr>
        <w:spacing w:line="360" w:lineRule="auto"/>
        <w:jc w:val="both"/>
        <w:rPr>
          <w:sz w:val="16"/>
          <w:szCs w:val="16"/>
        </w:rPr>
      </w:pPr>
    </w:p>
    <w:p w14:paraId="6D80E8A1" w14:textId="77777777" w:rsidR="00A45521" w:rsidRDefault="00A45521" w:rsidP="00A45521">
      <w:pPr>
        <w:pStyle w:val="Titolo1"/>
        <w:ind w:left="126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Ministero dell’Istruzione e del Merito</w:t>
      </w:r>
    </w:p>
    <w:p w14:paraId="05695D15" w14:textId="77777777" w:rsidR="00A45521" w:rsidRDefault="00A45521" w:rsidP="00A45521">
      <w:pPr>
        <w:pStyle w:val="Titolo1"/>
        <w:ind w:left="12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52° Distretto Scolastico</w:t>
      </w:r>
    </w:p>
    <w:p w14:paraId="36249405" w14:textId="77777777" w:rsidR="00A45521" w:rsidRDefault="00A45521" w:rsidP="00A45521">
      <w:pPr>
        <w:tabs>
          <w:tab w:val="left" w:pos="6078"/>
        </w:tabs>
        <w:ind w:left="1260"/>
        <w:rPr>
          <w:rFonts w:ascii="Broadway" w:hAnsi="Broadway"/>
          <w:sz w:val="27"/>
          <w:szCs w:val="27"/>
        </w:rPr>
      </w:pPr>
      <w:r>
        <w:rPr>
          <w:rFonts w:ascii="Broadway" w:hAnsi="Broadway"/>
          <w:sz w:val="27"/>
          <w:szCs w:val="27"/>
        </w:rPr>
        <w:t>ISTITUTO COMPRENSIVO S. LUCIA</w:t>
      </w:r>
    </w:p>
    <w:p w14:paraId="344F4FCB" w14:textId="786131A8" w:rsidR="00A45521" w:rsidRDefault="00A45521" w:rsidP="00A45521">
      <w:pPr>
        <w:tabs>
          <w:tab w:val="left" w:pos="6078"/>
        </w:tabs>
        <w:ind w:left="1260"/>
        <w:rPr>
          <w:rFonts w:ascii="Cambria" w:hAnsi="Cambria"/>
          <w:szCs w:val="23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4A8204" wp14:editId="46B78C3E">
            <wp:simplePos x="0" y="0"/>
            <wp:positionH relativeFrom="column">
              <wp:posOffset>548640</wp:posOffset>
            </wp:positionH>
            <wp:positionV relativeFrom="paragraph">
              <wp:posOffset>84455</wp:posOffset>
            </wp:positionV>
            <wp:extent cx="234950" cy="238760"/>
            <wp:effectExtent l="0" t="0" r="0" b="8890"/>
            <wp:wrapNone/>
            <wp:docPr id="2117002188" name="Immagine 17" descr="Immagine che contiene cerch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02188" name="Immagine 17" descr="Immagine che contiene cerchi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Cs w:val="23"/>
        </w:rPr>
        <w:t>Scuola dell’Infanzia, Primaria e Secondaria di I grado</w:t>
      </w:r>
    </w:p>
    <w:p w14:paraId="61B4FFA0" w14:textId="7E00F72B" w:rsidR="00A45521" w:rsidRDefault="00A45521" w:rsidP="00A45521">
      <w:pPr>
        <w:tabs>
          <w:tab w:val="left" w:pos="6078"/>
        </w:tabs>
        <w:spacing w:before="180"/>
        <w:ind w:left="1259"/>
        <w:rPr>
          <w:rFonts w:ascii="Cambria" w:hAnsi="Cambria"/>
          <w:b/>
          <w:szCs w:val="23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96AA3EC" wp14:editId="78268FF4">
            <wp:simplePos x="0" y="0"/>
            <wp:positionH relativeFrom="column">
              <wp:posOffset>-302260</wp:posOffset>
            </wp:positionH>
            <wp:positionV relativeFrom="paragraph">
              <wp:posOffset>257810</wp:posOffset>
            </wp:positionV>
            <wp:extent cx="916940" cy="473710"/>
            <wp:effectExtent l="0" t="0" r="16510" b="2540"/>
            <wp:wrapNone/>
            <wp:docPr id="13197536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F9816" wp14:editId="113A8356">
                <wp:simplePos x="0" y="0"/>
                <wp:positionH relativeFrom="column">
                  <wp:posOffset>-70485</wp:posOffset>
                </wp:positionH>
                <wp:positionV relativeFrom="paragraph">
                  <wp:posOffset>88265</wp:posOffset>
                </wp:positionV>
                <wp:extent cx="4676140" cy="0"/>
                <wp:effectExtent l="36195" t="38100" r="40640" b="38100"/>
                <wp:wrapNone/>
                <wp:docPr id="2091174439" name="Connettore dirit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7614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177CFC9D" id="Connettore diritto 1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6.95pt" to="362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" strokecolor="#4f81bd" strokeweight="5pt">
                <v:stroke linestyle="thickThin"/>
                <v:shadow color="#868686"/>
              </v:line>
            </w:pict>
          </mc:Fallback>
        </mc:AlternateContent>
      </w:r>
      <w:r>
        <w:rPr>
          <w:rFonts w:ascii="Cambria" w:hAnsi="Cambria"/>
          <w:sz w:val="20"/>
          <w:szCs w:val="23"/>
        </w:rPr>
        <w:t xml:space="preserve">Piazza F. Baldi </w:t>
      </w:r>
      <w:proofErr w:type="gramStart"/>
      <w:r>
        <w:rPr>
          <w:rFonts w:ascii="Cambria" w:hAnsi="Cambria"/>
          <w:sz w:val="20"/>
          <w:szCs w:val="23"/>
        </w:rPr>
        <w:t>-  Fraz</w:t>
      </w:r>
      <w:proofErr w:type="gramEnd"/>
      <w:r>
        <w:rPr>
          <w:rFonts w:ascii="Cambria" w:hAnsi="Cambria"/>
          <w:sz w:val="20"/>
          <w:szCs w:val="23"/>
        </w:rPr>
        <w:t>. S. Lucia 84013 Cava de’ Tirreni (SA)</w:t>
      </w:r>
      <w:r>
        <w:rPr>
          <w:rFonts w:ascii="Cambria" w:hAnsi="Cambria"/>
          <w:szCs w:val="23"/>
        </w:rPr>
        <w:tab/>
      </w:r>
    </w:p>
    <w:p w14:paraId="77BF9801" w14:textId="77777777" w:rsidR="00A45521" w:rsidRDefault="00A45521" w:rsidP="00A45521">
      <w:pPr>
        <w:tabs>
          <w:tab w:val="left" w:pos="2127"/>
        </w:tabs>
        <w:ind w:left="1259"/>
        <w:rPr>
          <w:rFonts w:ascii="Cambria" w:hAnsi="Cambria" w:cs="Arial"/>
          <w:color w:val="000000"/>
          <w:sz w:val="20"/>
          <w:szCs w:val="21"/>
        </w:rPr>
      </w:pPr>
      <w:r>
        <w:rPr>
          <w:rFonts w:ascii="Cambria" w:hAnsi="Cambria"/>
          <w:color w:val="000000"/>
          <w:sz w:val="20"/>
          <w:szCs w:val="21"/>
        </w:rPr>
        <w:t>Sito Web:</w:t>
      </w:r>
      <w:r>
        <w:rPr>
          <w:rFonts w:ascii="Cambria" w:hAnsi="Cambria"/>
          <w:color w:val="000000"/>
          <w:sz w:val="20"/>
          <w:szCs w:val="21"/>
        </w:rPr>
        <w:tab/>
      </w:r>
      <w:hyperlink r:id="rId16" w:history="1">
        <w:r>
          <w:rPr>
            <w:rStyle w:val="Collegamentoipertestuale"/>
            <w:rFonts w:ascii="Cambria" w:hAnsi="Cambria" w:cs="Arial"/>
            <w:sz w:val="20"/>
            <w:szCs w:val="21"/>
          </w:rPr>
          <w:t>www.icsantaluciacava.edu.it</w:t>
        </w:r>
      </w:hyperlink>
      <w:r>
        <w:rPr>
          <w:rFonts w:ascii="Cambria" w:hAnsi="Cambria" w:cs="Arial"/>
          <w:color w:val="000000"/>
          <w:sz w:val="20"/>
          <w:szCs w:val="21"/>
        </w:rPr>
        <w:t xml:space="preserve">   </w:t>
      </w:r>
    </w:p>
    <w:p w14:paraId="0C375A60" w14:textId="77777777" w:rsidR="00A45521" w:rsidRDefault="00A45521" w:rsidP="00A45521">
      <w:pPr>
        <w:tabs>
          <w:tab w:val="left" w:pos="1276"/>
          <w:tab w:val="left" w:pos="2127"/>
          <w:tab w:val="center" w:pos="4962"/>
        </w:tabs>
        <w:ind w:left="1259"/>
        <w:rPr>
          <w:rFonts w:ascii="Cambria" w:hAnsi="Cambria" w:cs="Arial"/>
          <w:color w:val="000000"/>
          <w:sz w:val="20"/>
          <w:szCs w:val="21"/>
        </w:rPr>
      </w:pPr>
      <w:r>
        <w:rPr>
          <w:rFonts w:ascii="Cambria" w:hAnsi="Cambria" w:cs="Arial"/>
          <w:color w:val="000000"/>
          <w:sz w:val="20"/>
          <w:szCs w:val="21"/>
        </w:rPr>
        <w:t xml:space="preserve">e-mail: </w:t>
      </w:r>
      <w:r>
        <w:rPr>
          <w:rFonts w:ascii="Cambria" w:hAnsi="Cambria" w:cs="Arial"/>
          <w:color w:val="000000"/>
          <w:sz w:val="20"/>
          <w:szCs w:val="21"/>
        </w:rPr>
        <w:tab/>
      </w:r>
      <w:hyperlink r:id="rId17" w:history="1">
        <w:r>
          <w:rPr>
            <w:rStyle w:val="Collegamentoipertestuale"/>
            <w:rFonts w:ascii="Cambria" w:hAnsi="Cambria" w:cs="Arial"/>
            <w:sz w:val="20"/>
            <w:szCs w:val="21"/>
          </w:rPr>
          <w:t>saic8b100c@istruzione.it</w:t>
        </w:r>
      </w:hyperlink>
      <w:r>
        <w:rPr>
          <w:rFonts w:ascii="Cambria" w:hAnsi="Cambria" w:cs="Arial"/>
          <w:color w:val="000000"/>
          <w:sz w:val="20"/>
          <w:szCs w:val="21"/>
        </w:rPr>
        <w:t xml:space="preserve">   </w:t>
      </w:r>
      <w:r>
        <w:rPr>
          <w:rFonts w:ascii="Cambria" w:hAnsi="Cambria" w:cs="Arial"/>
          <w:color w:val="000000"/>
          <w:sz w:val="20"/>
          <w:szCs w:val="21"/>
        </w:rPr>
        <w:tab/>
      </w:r>
      <w:proofErr w:type="spellStart"/>
      <w:r>
        <w:rPr>
          <w:rFonts w:ascii="Cambria" w:hAnsi="Cambria" w:cs="Arial"/>
          <w:color w:val="000000"/>
          <w:sz w:val="20"/>
          <w:szCs w:val="21"/>
        </w:rPr>
        <w:t>Pec</w:t>
      </w:r>
      <w:proofErr w:type="spellEnd"/>
      <w:r>
        <w:rPr>
          <w:rFonts w:ascii="Cambria" w:hAnsi="Cambria" w:cs="Arial"/>
          <w:color w:val="000000"/>
          <w:sz w:val="20"/>
          <w:szCs w:val="21"/>
        </w:rPr>
        <w:t xml:space="preserve">: </w:t>
      </w:r>
      <w:hyperlink r:id="rId18" w:history="1">
        <w:r>
          <w:rPr>
            <w:rStyle w:val="Collegamentoipertestuale"/>
            <w:rFonts w:ascii="Cambria" w:hAnsi="Cambria" w:cs="Arial"/>
            <w:sz w:val="20"/>
            <w:szCs w:val="21"/>
          </w:rPr>
          <w:t>saic8b100c@pec.istruzione.it</w:t>
        </w:r>
      </w:hyperlink>
      <w:r>
        <w:rPr>
          <w:rFonts w:ascii="Cambria" w:hAnsi="Cambria" w:cs="Arial"/>
          <w:color w:val="000000"/>
          <w:sz w:val="20"/>
          <w:szCs w:val="21"/>
        </w:rPr>
        <w:t xml:space="preserve">  </w:t>
      </w:r>
    </w:p>
    <w:p w14:paraId="3C5DA314" w14:textId="02F46267" w:rsidR="008C7DF2" w:rsidRPr="00607EF3" w:rsidRDefault="00A45521" w:rsidP="00607EF3">
      <w:pPr>
        <w:tabs>
          <w:tab w:val="left" w:pos="2127"/>
        </w:tabs>
        <w:ind w:left="551" w:firstLine="708"/>
        <w:rPr>
          <w:rFonts w:ascii="Cambria" w:hAnsi="Cambria"/>
          <w:color w:val="000000"/>
          <w:szCs w:val="21"/>
        </w:rPr>
      </w:pPr>
      <w:r>
        <w:rPr>
          <w:rFonts w:ascii="Cambria" w:hAnsi="Cambria" w:cs="Arial"/>
          <w:color w:val="000000"/>
          <w:sz w:val="20"/>
          <w:szCs w:val="21"/>
        </w:rPr>
        <w:t>Tel.</w:t>
      </w:r>
      <w:r>
        <w:rPr>
          <w:rFonts w:ascii="Cambria" w:hAnsi="Cambria" w:cs="Arial"/>
          <w:color w:val="000000"/>
          <w:sz w:val="20"/>
          <w:szCs w:val="21"/>
        </w:rPr>
        <w:tab/>
        <w:t xml:space="preserve">089 </w:t>
      </w:r>
      <w:r>
        <w:rPr>
          <w:rFonts w:ascii="Cambria" w:hAnsi="Cambria"/>
          <w:sz w:val="20"/>
          <w:szCs w:val="21"/>
        </w:rPr>
        <w:t>2966809</w:t>
      </w:r>
      <w:r>
        <w:rPr>
          <w:rFonts w:ascii="Cambria" w:hAnsi="Cambria"/>
          <w:color w:val="000000"/>
          <w:sz w:val="20"/>
          <w:szCs w:val="21"/>
        </w:rPr>
        <w:tab/>
        <w:t xml:space="preserve">                    CF  </w:t>
      </w:r>
      <w:r>
        <w:rPr>
          <w:rFonts w:ascii="Cambria" w:hAnsi="Cambria" w:cs="DejaVuLGCSansMono"/>
          <w:sz w:val="20"/>
          <w:szCs w:val="17"/>
        </w:rPr>
        <w:t>95178990651</w:t>
      </w:r>
    </w:p>
    <w:p w14:paraId="7E89F269" w14:textId="77777777" w:rsidR="008C7DF2" w:rsidRDefault="008C7DF2" w:rsidP="008C7DF2">
      <w:pPr>
        <w:kinsoku w:val="0"/>
        <w:spacing w:before="288"/>
        <w:jc w:val="center"/>
        <w:rPr>
          <w:rFonts w:ascii="Comic Sans MS" w:hAnsi="Comic Sans MS" w:cs="Arial"/>
          <w:b/>
          <w:sz w:val="28"/>
          <w:szCs w:val="28"/>
          <w:u w:val="single"/>
          <w:lang w:eastAsia="it-IT"/>
        </w:rPr>
      </w:pPr>
    </w:p>
    <w:p w14:paraId="1822FBB8" w14:textId="77777777" w:rsidR="002935AF" w:rsidRPr="001A748E" w:rsidRDefault="002935AF" w:rsidP="002935AF">
      <w:pPr>
        <w:jc w:val="center"/>
        <w:rPr>
          <w:b/>
          <w:smallCaps/>
          <w:sz w:val="36"/>
          <w:szCs w:val="36"/>
        </w:rPr>
      </w:pPr>
      <w:r w:rsidRPr="001A748E">
        <w:rPr>
          <w:b/>
          <w:smallCaps/>
          <w:sz w:val="36"/>
          <w:szCs w:val="36"/>
        </w:rPr>
        <w:t>Piano Didattico Personalizzato</w:t>
      </w:r>
    </w:p>
    <w:p w14:paraId="111F91F2" w14:textId="00252E51" w:rsidR="002935AF" w:rsidRPr="001A748E" w:rsidRDefault="002935AF" w:rsidP="002935AF">
      <w:pPr>
        <w:jc w:val="center"/>
        <w:rPr>
          <w:b/>
          <w:smallCaps/>
          <w:sz w:val="36"/>
          <w:szCs w:val="36"/>
        </w:rPr>
      </w:pPr>
      <w:r w:rsidRPr="001A748E">
        <w:rPr>
          <w:b/>
          <w:smallCaps/>
          <w:sz w:val="36"/>
          <w:szCs w:val="36"/>
        </w:rPr>
        <w:t xml:space="preserve">alunni </w:t>
      </w:r>
      <w:r>
        <w:rPr>
          <w:b/>
          <w:smallCaps/>
          <w:sz w:val="36"/>
          <w:szCs w:val="36"/>
        </w:rPr>
        <w:t>con bisogni educativi speciali</w:t>
      </w:r>
    </w:p>
    <w:p w14:paraId="032EAB10" w14:textId="77777777" w:rsidR="002935AF" w:rsidRPr="001A748E" w:rsidRDefault="002935AF" w:rsidP="002935AF">
      <w:pPr>
        <w:jc w:val="center"/>
        <w:rPr>
          <w:b/>
          <w:smallCaps/>
          <w:sz w:val="36"/>
          <w:szCs w:val="36"/>
        </w:rPr>
      </w:pPr>
    </w:p>
    <w:p w14:paraId="3065367E" w14:textId="77777777" w:rsidR="002935AF" w:rsidRPr="001A748E" w:rsidRDefault="002935AF" w:rsidP="002935AF">
      <w:pPr>
        <w:widowControl/>
        <w:numPr>
          <w:ilvl w:val="0"/>
          <w:numId w:val="49"/>
        </w:numPr>
        <w:autoSpaceDE/>
        <w:autoSpaceDN/>
        <w:jc w:val="center"/>
        <w:rPr>
          <w:b/>
          <w:smallCaps/>
          <w:sz w:val="28"/>
          <w:szCs w:val="28"/>
        </w:rPr>
      </w:pPr>
      <w:r w:rsidRPr="001A748E">
        <w:rPr>
          <w:b/>
          <w:smallCaps/>
          <w:sz w:val="28"/>
          <w:szCs w:val="28"/>
        </w:rPr>
        <w:t>S. ______/______</w:t>
      </w:r>
    </w:p>
    <w:p w14:paraId="35E843A9" w14:textId="77777777" w:rsidR="002935AF" w:rsidRDefault="002935AF" w:rsidP="002935AF">
      <w:pPr>
        <w:rPr>
          <w:b/>
          <w:smallCaps/>
          <w:sz w:val="36"/>
          <w:szCs w:val="36"/>
        </w:rPr>
      </w:pPr>
    </w:p>
    <w:p w14:paraId="2A788A9B" w14:textId="77777777" w:rsidR="002935AF" w:rsidRPr="001A748E" w:rsidRDefault="002935AF" w:rsidP="002935AF">
      <w:pPr>
        <w:rPr>
          <w:b/>
          <w:smallCaps/>
          <w:sz w:val="36"/>
          <w:szCs w:val="36"/>
        </w:rPr>
      </w:pPr>
    </w:p>
    <w:p w14:paraId="6D6A1879" w14:textId="77777777" w:rsidR="002935AF" w:rsidRDefault="002935AF" w:rsidP="002935AF">
      <w:r w:rsidRPr="001A748E">
        <w:rPr>
          <w:rFonts w:ascii="Cambria Math" w:hAnsi="Cambria Math" w:cs="Cambria Math"/>
          <w:sz w:val="32"/>
          <w:szCs w:val="32"/>
        </w:rPr>
        <w:t>⧠</w:t>
      </w:r>
      <w:r w:rsidRPr="001A748E">
        <w:rPr>
          <w:sz w:val="32"/>
          <w:szCs w:val="32"/>
        </w:rPr>
        <w:t xml:space="preserve"> </w:t>
      </w:r>
      <w:r w:rsidRPr="001A748E">
        <w:t>SCUOLA PRIMARIA    - PLESSO______________________________</w:t>
      </w:r>
    </w:p>
    <w:p w14:paraId="1A39D4B1" w14:textId="77777777" w:rsidR="002935AF" w:rsidRDefault="002935AF" w:rsidP="002935AF"/>
    <w:p w14:paraId="37A15228" w14:textId="77777777" w:rsidR="002935AF" w:rsidRDefault="002935AF" w:rsidP="002935AF">
      <w:r w:rsidRPr="001A748E">
        <w:rPr>
          <w:rFonts w:ascii="Cambria Math" w:hAnsi="Cambria Math" w:cs="Cambria Math"/>
          <w:sz w:val="32"/>
          <w:szCs w:val="32"/>
        </w:rPr>
        <w:t>⧠</w:t>
      </w:r>
      <w:r w:rsidRPr="001A748E">
        <w:rPr>
          <w:sz w:val="32"/>
          <w:szCs w:val="32"/>
        </w:rPr>
        <w:t xml:space="preserve"> </w:t>
      </w:r>
      <w:proofErr w:type="gramStart"/>
      <w:r w:rsidRPr="001A748E">
        <w:t>S</w:t>
      </w:r>
      <w:r>
        <w:t>SPG</w:t>
      </w:r>
      <w:r w:rsidRPr="001A748E">
        <w:t xml:space="preserve">  -</w:t>
      </w:r>
      <w:proofErr w:type="gramEnd"/>
      <w:r w:rsidRPr="001A748E">
        <w:t xml:space="preserve"> PLESSO______________________________________</w:t>
      </w:r>
      <w:r>
        <w:t>__</w:t>
      </w:r>
      <w:r w:rsidRPr="001A748E">
        <w:t>__</w:t>
      </w:r>
    </w:p>
    <w:p w14:paraId="42D9A9CA" w14:textId="77777777" w:rsidR="002935AF" w:rsidRPr="004A2709" w:rsidRDefault="002935AF" w:rsidP="002935AF">
      <w:pPr>
        <w:rPr>
          <w:rFonts w:ascii="Calibri Light" w:eastAsia="Times New Roman" w:hAnsi="Calibri Light"/>
          <w:b/>
          <w:sz w:val="24"/>
          <w:szCs w:val="24"/>
          <w:lang w:eastAsia="it-IT" w:bidi="he-IL"/>
        </w:rPr>
      </w:pPr>
    </w:p>
    <w:p w14:paraId="33537B62" w14:textId="77777777" w:rsidR="002935AF" w:rsidRDefault="002935AF" w:rsidP="002935AF">
      <w:pPr>
        <w:rPr>
          <w:rFonts w:ascii="Calibri Light" w:eastAsia="Times New Roman" w:hAnsi="Calibri Light"/>
          <w:b/>
          <w:sz w:val="24"/>
          <w:szCs w:val="24"/>
          <w:lang w:eastAsia="it-IT" w:bidi="he-IL"/>
        </w:rPr>
      </w:pPr>
    </w:p>
    <w:p w14:paraId="24B11FA4" w14:textId="77777777" w:rsidR="002935AF" w:rsidRDefault="002935AF" w:rsidP="002935AF">
      <w:pPr>
        <w:rPr>
          <w:rFonts w:ascii="Calibri Light" w:eastAsia="Times New Roman" w:hAnsi="Calibri Light"/>
          <w:b/>
          <w:sz w:val="24"/>
          <w:szCs w:val="24"/>
          <w:lang w:eastAsia="it-IT" w:bidi="he-IL"/>
        </w:rPr>
      </w:pPr>
    </w:p>
    <w:p w14:paraId="3A17A388" w14:textId="77777777" w:rsidR="002935AF" w:rsidRDefault="002935AF" w:rsidP="002935AF">
      <w:pPr>
        <w:rPr>
          <w:rFonts w:ascii="Calibri Light" w:eastAsia="Times New Roman" w:hAnsi="Calibri Light"/>
          <w:b/>
          <w:sz w:val="24"/>
          <w:szCs w:val="24"/>
          <w:lang w:eastAsia="it-IT" w:bidi="he-IL"/>
        </w:rPr>
      </w:pPr>
    </w:p>
    <w:p w14:paraId="37E960CA" w14:textId="77777777" w:rsidR="002935AF" w:rsidRPr="004A2709" w:rsidRDefault="002935AF" w:rsidP="002935AF">
      <w:pPr>
        <w:rPr>
          <w:rFonts w:ascii="Calibri Light" w:eastAsia="Times New Roman" w:hAnsi="Calibri Light"/>
          <w:b/>
          <w:sz w:val="24"/>
          <w:szCs w:val="24"/>
          <w:lang w:eastAsia="it-IT" w:bidi="he-IL"/>
        </w:rPr>
      </w:pPr>
      <w:r w:rsidRPr="004A2709">
        <w:rPr>
          <w:rFonts w:ascii="Calibri Light" w:eastAsia="Times New Roman" w:hAnsi="Calibri Light"/>
          <w:b/>
          <w:sz w:val="24"/>
          <w:szCs w:val="24"/>
          <w:lang w:eastAsia="it-IT" w:bidi="he-IL"/>
        </w:rPr>
        <w:t>ALUNNO/A:</w:t>
      </w:r>
    </w:p>
    <w:p w14:paraId="0F32EAB2" w14:textId="77777777" w:rsidR="002935AF" w:rsidRPr="005E72F8" w:rsidRDefault="002935AF" w:rsidP="002935AF"/>
    <w:p w14:paraId="2F6262D1" w14:textId="2CE72797" w:rsidR="002935AF" w:rsidRPr="00010D0B" w:rsidRDefault="002935AF" w:rsidP="002935AF">
      <w:pPr>
        <w:keepNext/>
        <w:spacing w:line="360" w:lineRule="auto"/>
        <w:rPr>
          <w:rFonts w:ascii="Calibri Light" w:hAnsi="Calibri Light"/>
        </w:rPr>
      </w:pPr>
      <w:r w:rsidRPr="00010D0B">
        <w:rPr>
          <w:rFonts w:ascii="Calibri Light" w:hAnsi="Calibri Light"/>
          <w:b/>
        </w:rPr>
        <w:t>CLASSE</w:t>
      </w:r>
      <w:r w:rsidRPr="00010D0B">
        <w:rPr>
          <w:rFonts w:ascii="Calibri Light" w:hAnsi="Calibri Light"/>
        </w:rPr>
        <w:t xml:space="preserve">:  </w:t>
      </w:r>
    </w:p>
    <w:p w14:paraId="6C75AF95" w14:textId="77777777" w:rsidR="002935AF" w:rsidRPr="00010D0B" w:rsidRDefault="002935AF" w:rsidP="002935AF">
      <w:pPr>
        <w:keepNext/>
        <w:spacing w:line="360" w:lineRule="auto"/>
        <w:jc w:val="both"/>
        <w:rPr>
          <w:rFonts w:ascii="Calibri Light" w:hAnsi="Calibri Light"/>
        </w:rPr>
      </w:pPr>
      <w:r w:rsidRPr="00010D0B">
        <w:rPr>
          <w:rFonts w:ascii="Calibri Light" w:hAnsi="Calibri Light"/>
          <w:b/>
        </w:rPr>
        <w:t>DOCENTI</w:t>
      </w:r>
      <w:r w:rsidRPr="00010D0B">
        <w:rPr>
          <w:rFonts w:ascii="Calibri Light" w:hAnsi="Calibri Light"/>
        </w:rPr>
        <w:t xml:space="preserve">: </w:t>
      </w:r>
    </w:p>
    <w:p w14:paraId="21A16FCC" w14:textId="494AB0DD" w:rsidR="00B5102B" w:rsidRDefault="00B5102B" w:rsidP="00594D3D">
      <w:pPr>
        <w:rPr>
          <w:rFonts w:ascii="Verdana" w:hAnsi="Verdana"/>
        </w:rPr>
      </w:pPr>
    </w:p>
    <w:p w14:paraId="13457AE1" w14:textId="185B2B2E" w:rsidR="00C32163" w:rsidRDefault="00C32163" w:rsidP="00594D3D">
      <w:pPr>
        <w:pStyle w:val="Corpotesto"/>
        <w:jc w:val="center"/>
        <w:rPr>
          <w:rFonts w:ascii="Times New Roman"/>
          <w:i w:val="0"/>
          <w:sz w:val="20"/>
        </w:rPr>
      </w:pPr>
    </w:p>
    <w:p w14:paraId="77433D88" w14:textId="77777777" w:rsidR="00BC7361" w:rsidRDefault="00BC7361" w:rsidP="002935AF">
      <w:pPr>
        <w:pStyle w:val="Corpotesto"/>
        <w:rPr>
          <w:rFonts w:ascii="Times New Roman"/>
          <w:i w:val="0"/>
          <w:sz w:val="20"/>
        </w:rPr>
      </w:pPr>
    </w:p>
    <w:p w14:paraId="061FD53B" w14:textId="77777777" w:rsidR="00BC7361" w:rsidRPr="00CB045D" w:rsidRDefault="00BC7361" w:rsidP="00BC7361">
      <w:pPr>
        <w:pStyle w:val="Corpotesto"/>
        <w:spacing w:before="290"/>
        <w:jc w:val="both"/>
        <w:rPr>
          <w:b/>
          <w:bCs/>
          <w:i w:val="0"/>
          <w:iCs w:val="0"/>
          <w:color w:val="272627"/>
        </w:rPr>
      </w:pPr>
      <w:r w:rsidRPr="00CB045D">
        <w:rPr>
          <w:b/>
          <w:bCs/>
          <w:i w:val="0"/>
          <w:iCs w:val="0"/>
          <w:color w:val="272627"/>
        </w:rPr>
        <w:t>Normativa di riferimento</w:t>
      </w:r>
    </w:p>
    <w:p w14:paraId="0E43F8BA" w14:textId="77777777" w:rsidR="00BC7361" w:rsidRPr="00A1219D" w:rsidRDefault="00BC7361" w:rsidP="00BC7361">
      <w:pPr>
        <w:pStyle w:val="Corpotesto"/>
        <w:jc w:val="both"/>
        <w:rPr>
          <w:rFonts w:ascii="Verdana" w:hAnsi="Verdana"/>
          <w:color w:val="272627"/>
          <w:sz w:val="16"/>
          <w:szCs w:val="16"/>
        </w:rPr>
      </w:pPr>
      <w:r w:rsidRPr="00A1219D">
        <w:rPr>
          <w:rFonts w:ascii="Verdana" w:hAnsi="Verdana"/>
          <w:color w:val="272627"/>
          <w:sz w:val="16"/>
          <w:szCs w:val="16"/>
        </w:rPr>
        <w:t>Legge 170/2010 – Nuove norme in materia di disturbi specifici dell’apprendimento. Decreto attuativo n. 5669/2011 e Linee guida per il diritto allo studio degli alunni e degli studenti con DSA (allegate al D.M. 5669/2011)</w:t>
      </w:r>
    </w:p>
    <w:p w14:paraId="60A9A533" w14:textId="77777777" w:rsidR="00BC7361" w:rsidRPr="00A1219D" w:rsidRDefault="00BC7361" w:rsidP="00BC7361">
      <w:pPr>
        <w:pStyle w:val="Corpotesto"/>
        <w:jc w:val="both"/>
        <w:rPr>
          <w:rFonts w:ascii="Verdana" w:hAnsi="Verdana"/>
          <w:color w:val="272627"/>
          <w:sz w:val="16"/>
          <w:szCs w:val="16"/>
        </w:rPr>
      </w:pPr>
      <w:r w:rsidRPr="00A1219D">
        <w:rPr>
          <w:rFonts w:ascii="Verdana" w:hAnsi="Verdana"/>
          <w:color w:val="272627"/>
          <w:sz w:val="16"/>
          <w:szCs w:val="16"/>
        </w:rPr>
        <w:t>Legge 53/03 e Decreto Legislativo 59/2004</w:t>
      </w:r>
    </w:p>
    <w:p w14:paraId="6733871E" w14:textId="77777777" w:rsidR="00BC7361" w:rsidRPr="00A1219D" w:rsidRDefault="00BC7361" w:rsidP="00BC7361">
      <w:pPr>
        <w:pStyle w:val="Corpotesto"/>
        <w:jc w:val="both"/>
        <w:rPr>
          <w:rFonts w:ascii="Verdana" w:hAnsi="Verdana"/>
          <w:color w:val="272627"/>
          <w:sz w:val="16"/>
          <w:szCs w:val="16"/>
        </w:rPr>
      </w:pPr>
      <w:r w:rsidRPr="00A1219D">
        <w:rPr>
          <w:rFonts w:ascii="Verdana" w:hAnsi="Verdana"/>
          <w:color w:val="272627"/>
          <w:sz w:val="16"/>
          <w:szCs w:val="16"/>
        </w:rPr>
        <w:t>Legge 517/1977: integrazione scolastica; individualizzazione degli interventi</w:t>
      </w:r>
    </w:p>
    <w:p w14:paraId="3ED371D3" w14:textId="77777777" w:rsidR="00BC7361" w:rsidRPr="00A1219D" w:rsidRDefault="00BC7361" w:rsidP="00BC7361">
      <w:pPr>
        <w:pStyle w:val="Corpotesto"/>
        <w:jc w:val="both"/>
        <w:rPr>
          <w:rFonts w:ascii="Verdana" w:hAnsi="Verdana"/>
          <w:color w:val="272627"/>
          <w:sz w:val="16"/>
          <w:szCs w:val="16"/>
        </w:rPr>
      </w:pPr>
      <w:r w:rsidRPr="00A1219D">
        <w:rPr>
          <w:rFonts w:ascii="Verdana" w:hAnsi="Verdana"/>
          <w:color w:val="272627"/>
          <w:sz w:val="16"/>
          <w:szCs w:val="16"/>
        </w:rPr>
        <w:t>DPR 275/99 “Regolamento recante norme in materia di autonomia delle Istituzioni Scolastiche”</w:t>
      </w:r>
    </w:p>
    <w:p w14:paraId="50C28305" w14:textId="77777777" w:rsidR="00BC7361" w:rsidRPr="00A1219D" w:rsidRDefault="00BC7361" w:rsidP="00BC7361">
      <w:pPr>
        <w:pStyle w:val="Corpotesto"/>
        <w:jc w:val="both"/>
        <w:rPr>
          <w:rFonts w:ascii="Verdana" w:hAnsi="Verdana"/>
          <w:color w:val="272627"/>
          <w:sz w:val="16"/>
          <w:szCs w:val="16"/>
        </w:rPr>
      </w:pPr>
      <w:r w:rsidRPr="00A1219D">
        <w:rPr>
          <w:rFonts w:ascii="Verdana" w:hAnsi="Verdana"/>
          <w:color w:val="272627"/>
          <w:sz w:val="16"/>
          <w:szCs w:val="16"/>
        </w:rPr>
        <w:t>Nota MIUR n. 4089, 15.06.2010 “Disturbo di deficit di attenzione e iperattività”</w:t>
      </w:r>
    </w:p>
    <w:p w14:paraId="512928B6" w14:textId="77777777" w:rsidR="00BC7361" w:rsidRPr="00A1219D" w:rsidRDefault="00BC7361" w:rsidP="00BC7361">
      <w:pPr>
        <w:pStyle w:val="Corpotesto"/>
        <w:jc w:val="both"/>
        <w:rPr>
          <w:rFonts w:ascii="Verdana" w:hAnsi="Verdana"/>
          <w:color w:val="272627"/>
          <w:sz w:val="16"/>
          <w:szCs w:val="16"/>
        </w:rPr>
      </w:pPr>
      <w:r w:rsidRPr="00A1219D">
        <w:rPr>
          <w:rFonts w:ascii="Verdana" w:hAnsi="Verdana"/>
          <w:color w:val="272627"/>
          <w:sz w:val="16"/>
          <w:szCs w:val="16"/>
        </w:rPr>
        <w:t>Direttiva Ministeriale del 27.12.2012</w:t>
      </w:r>
    </w:p>
    <w:p w14:paraId="330BBC6A" w14:textId="77777777" w:rsidR="00BC7361" w:rsidRPr="00A1219D" w:rsidRDefault="00BC7361" w:rsidP="00BC7361">
      <w:pPr>
        <w:pStyle w:val="Corpotesto"/>
        <w:jc w:val="both"/>
        <w:rPr>
          <w:rFonts w:ascii="Verdana" w:hAnsi="Verdana"/>
          <w:color w:val="272627"/>
          <w:sz w:val="16"/>
          <w:szCs w:val="16"/>
        </w:rPr>
      </w:pPr>
      <w:r w:rsidRPr="00A1219D">
        <w:rPr>
          <w:rFonts w:ascii="Verdana" w:hAnsi="Verdana"/>
          <w:color w:val="272627"/>
          <w:sz w:val="16"/>
          <w:szCs w:val="16"/>
        </w:rPr>
        <w:t>Circolare Ministeriale n. 8 del 6 marzo 2013</w:t>
      </w:r>
    </w:p>
    <w:p w14:paraId="6447F05E" w14:textId="77777777" w:rsidR="00BC7361" w:rsidRPr="00A1219D" w:rsidRDefault="00BC7361" w:rsidP="00BC7361">
      <w:pPr>
        <w:pStyle w:val="Corpotesto"/>
        <w:jc w:val="both"/>
        <w:rPr>
          <w:rFonts w:ascii="Verdana" w:hAnsi="Verdana"/>
          <w:color w:val="272627"/>
          <w:sz w:val="16"/>
          <w:szCs w:val="16"/>
        </w:rPr>
      </w:pPr>
      <w:r w:rsidRPr="00A1219D">
        <w:rPr>
          <w:rFonts w:ascii="Verdana" w:hAnsi="Verdana"/>
          <w:color w:val="272627"/>
          <w:sz w:val="16"/>
          <w:szCs w:val="16"/>
        </w:rPr>
        <w:t>Circolare 20/03/2012, Oggetto: piano didattico personalizzato per alunni con ADHD</w:t>
      </w:r>
    </w:p>
    <w:p w14:paraId="36DD3964" w14:textId="77777777" w:rsidR="00BC7361" w:rsidRPr="00A1219D" w:rsidRDefault="00BC7361" w:rsidP="00BC7361">
      <w:pPr>
        <w:pStyle w:val="Corpotesto"/>
        <w:ind w:right="-196"/>
        <w:jc w:val="both"/>
        <w:rPr>
          <w:rFonts w:ascii="Verdana" w:hAnsi="Verdana"/>
          <w:color w:val="272627"/>
          <w:sz w:val="16"/>
          <w:szCs w:val="16"/>
        </w:rPr>
      </w:pPr>
      <w:r w:rsidRPr="00A1219D">
        <w:rPr>
          <w:rFonts w:ascii="Verdana" w:hAnsi="Verdana"/>
          <w:color w:val="272627"/>
          <w:sz w:val="16"/>
          <w:szCs w:val="16"/>
        </w:rPr>
        <w:t>Linee guida per la predisposizione di protocolli regionali – 24 gennaio 2013 per l’individuazione precoce dei casi sospetti di DSA</w:t>
      </w:r>
    </w:p>
    <w:p w14:paraId="5FEF72BD" w14:textId="77777777" w:rsidR="00BC7361" w:rsidRPr="005D1EA2" w:rsidRDefault="00BC7361" w:rsidP="00BC7361">
      <w:pPr>
        <w:pStyle w:val="Corpotesto"/>
        <w:jc w:val="both"/>
        <w:rPr>
          <w:i w:val="0"/>
          <w:iCs w:val="0"/>
          <w:color w:val="272627"/>
        </w:rPr>
      </w:pPr>
      <w:r w:rsidRPr="00A1219D">
        <w:rPr>
          <w:rFonts w:ascii="Verdana" w:hAnsi="Verdana"/>
          <w:color w:val="272627"/>
          <w:sz w:val="16"/>
          <w:szCs w:val="16"/>
        </w:rPr>
        <w:t>MIUR, indicazioni nazionali per il curricolo della scuola dell’infanzia e del primo ciclo d’istruzione, 2012</w:t>
      </w:r>
    </w:p>
    <w:p w14:paraId="6B87D0B1" w14:textId="77777777" w:rsidR="00C32163" w:rsidRDefault="00C32163">
      <w:pPr>
        <w:pStyle w:val="Corpotesto"/>
        <w:rPr>
          <w:rFonts w:ascii="Times New Roman"/>
          <w:i w:val="0"/>
          <w:sz w:val="20"/>
        </w:rPr>
      </w:pPr>
    </w:p>
    <w:p w14:paraId="545E1707" w14:textId="77777777" w:rsidR="00C32163" w:rsidRDefault="00C32163">
      <w:pPr>
        <w:pStyle w:val="Corpotesto"/>
        <w:rPr>
          <w:rFonts w:ascii="Times New Roman"/>
          <w:i w:val="0"/>
          <w:sz w:val="20"/>
        </w:rPr>
      </w:pPr>
    </w:p>
    <w:p w14:paraId="38A643C8" w14:textId="77777777" w:rsidR="00C32163" w:rsidRDefault="00C32163">
      <w:pPr>
        <w:pStyle w:val="Corpotesto"/>
        <w:spacing w:before="9"/>
        <w:rPr>
          <w:rFonts w:ascii="Times New Roman"/>
          <w:i w:val="0"/>
          <w:sz w:val="10"/>
        </w:rPr>
      </w:pPr>
    </w:p>
    <w:p w14:paraId="489528F1" w14:textId="77777777" w:rsidR="00B515A6" w:rsidRDefault="00B515A6" w:rsidP="00125D01">
      <w:pPr>
        <w:pStyle w:val="Corpotesto"/>
        <w:ind w:left="437"/>
        <w:rPr>
          <w:rFonts w:ascii="Calibri-Italic" w:eastAsiaTheme="minorHAnsi" w:hAnsi="Calibri-Italic" w:cs="Calibri-Italic"/>
          <w:i w:val="0"/>
          <w:iCs w:val="0"/>
          <w:color w:val="272627"/>
        </w:rPr>
      </w:pPr>
    </w:p>
    <w:p w14:paraId="731A30A1" w14:textId="77777777" w:rsidR="00607EF3" w:rsidRPr="00BD6BDB" w:rsidRDefault="00607EF3" w:rsidP="00607EF3">
      <w:pPr>
        <w:pStyle w:val="Corpotesto"/>
        <w:numPr>
          <w:ilvl w:val="0"/>
          <w:numId w:val="3"/>
        </w:numPr>
        <w:spacing w:before="290"/>
        <w:jc w:val="both"/>
        <w:rPr>
          <w:rFonts w:ascii="Verdana" w:hAnsi="Verdana"/>
          <w:b/>
          <w:bCs/>
          <w:color w:val="272627"/>
          <w:sz w:val="22"/>
          <w:szCs w:val="22"/>
        </w:rPr>
      </w:pPr>
      <w:r w:rsidRPr="00BD6BDB">
        <w:rPr>
          <w:rFonts w:ascii="Verdana" w:hAnsi="Verdana"/>
          <w:b/>
          <w:bCs/>
          <w:i w:val="0"/>
          <w:iCs w:val="0"/>
          <w:color w:val="272627"/>
          <w:sz w:val="22"/>
          <w:szCs w:val="22"/>
        </w:rPr>
        <w:t>Dati anagrafici dell’alunno</w:t>
      </w:r>
      <w:r>
        <w:rPr>
          <w:rFonts w:ascii="Verdana" w:hAnsi="Verdana"/>
          <w:b/>
          <w:bCs/>
          <w:i w:val="0"/>
          <w:iCs w:val="0"/>
          <w:color w:val="272627"/>
          <w:sz w:val="22"/>
          <w:szCs w:val="22"/>
        </w:rPr>
        <w:t>/a</w:t>
      </w:r>
    </w:p>
    <w:tbl>
      <w:tblPr>
        <w:tblStyle w:val="Grigliatabella"/>
        <w:tblpPr w:leftFromText="141" w:rightFromText="141" w:vertAnchor="text" w:horzAnchor="margin" w:tblpY="260"/>
        <w:tblW w:w="5000" w:type="pct"/>
        <w:tblLook w:val="04A0" w:firstRow="1" w:lastRow="0" w:firstColumn="1" w:lastColumn="0" w:noHBand="0" w:noVBand="1"/>
      </w:tblPr>
      <w:tblGrid>
        <w:gridCol w:w="3458"/>
        <w:gridCol w:w="3492"/>
        <w:gridCol w:w="3050"/>
      </w:tblGrid>
      <w:tr w:rsidR="00607EF3" w14:paraId="70C7B974" w14:textId="77777777" w:rsidTr="001577DA">
        <w:tc>
          <w:tcPr>
            <w:tcW w:w="1729" w:type="pct"/>
          </w:tcPr>
          <w:p w14:paraId="4EC87784" w14:textId="77777777" w:rsidR="00607EF3" w:rsidRDefault="00607EF3" w:rsidP="001577DA">
            <w:pPr>
              <w:pStyle w:val="Corpotesto"/>
              <w:spacing w:line="360" w:lineRule="auto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Nome e Cognome</w:t>
            </w:r>
          </w:p>
        </w:tc>
        <w:tc>
          <w:tcPr>
            <w:tcW w:w="3271" w:type="pct"/>
            <w:gridSpan w:val="2"/>
          </w:tcPr>
          <w:p w14:paraId="7B9DD37F" w14:textId="77777777" w:rsidR="00607EF3" w:rsidRDefault="00607EF3" w:rsidP="001577DA">
            <w:pPr>
              <w:pStyle w:val="Corpotesto"/>
              <w:spacing w:line="360" w:lineRule="auto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</w:tr>
      <w:tr w:rsidR="00607EF3" w14:paraId="3CF712FC" w14:textId="77777777" w:rsidTr="001577DA">
        <w:tc>
          <w:tcPr>
            <w:tcW w:w="1729" w:type="pct"/>
          </w:tcPr>
          <w:p w14:paraId="39227CF8" w14:textId="77777777" w:rsidR="00607EF3" w:rsidRDefault="00607EF3" w:rsidP="001577DA">
            <w:pPr>
              <w:pStyle w:val="Corpotesto"/>
              <w:spacing w:line="360" w:lineRule="auto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Data di nascita </w:t>
            </w:r>
          </w:p>
        </w:tc>
        <w:tc>
          <w:tcPr>
            <w:tcW w:w="1746" w:type="pct"/>
          </w:tcPr>
          <w:p w14:paraId="7B210A3C" w14:textId="77777777" w:rsidR="00607EF3" w:rsidRDefault="00607EF3" w:rsidP="001577DA">
            <w:pPr>
              <w:pStyle w:val="Corpotesto"/>
              <w:spacing w:line="360" w:lineRule="auto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  <w:tc>
          <w:tcPr>
            <w:tcW w:w="1525" w:type="pct"/>
          </w:tcPr>
          <w:p w14:paraId="3D929F53" w14:textId="77777777" w:rsidR="00607EF3" w:rsidRDefault="00607EF3" w:rsidP="001577DA">
            <w:pPr>
              <w:pStyle w:val="Corpotesto"/>
              <w:spacing w:line="360" w:lineRule="auto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Sesso: </w:t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ingdings" w:char="F06F"/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 M  </w:t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ingdings" w:char="F06F"/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 F</w:t>
            </w:r>
          </w:p>
        </w:tc>
      </w:tr>
      <w:tr w:rsidR="00607EF3" w14:paraId="2E59FCDC" w14:textId="77777777" w:rsidTr="001577DA">
        <w:tc>
          <w:tcPr>
            <w:tcW w:w="1729" w:type="pct"/>
          </w:tcPr>
          <w:p w14:paraId="6DA03399" w14:textId="77777777" w:rsidR="00607EF3" w:rsidRDefault="00607EF3" w:rsidP="001577DA">
            <w:pPr>
              <w:pStyle w:val="Corpotesto"/>
              <w:spacing w:line="360" w:lineRule="auto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Nazionalità</w:t>
            </w:r>
          </w:p>
        </w:tc>
        <w:tc>
          <w:tcPr>
            <w:tcW w:w="3271" w:type="pct"/>
            <w:gridSpan w:val="2"/>
          </w:tcPr>
          <w:p w14:paraId="35E85D8F" w14:textId="77777777" w:rsidR="00607EF3" w:rsidRDefault="00607EF3" w:rsidP="001577DA">
            <w:pPr>
              <w:pStyle w:val="Corpotesto"/>
              <w:spacing w:line="360" w:lineRule="auto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</w:tr>
      <w:tr w:rsidR="00607EF3" w14:paraId="7C40099B" w14:textId="77777777" w:rsidTr="001577DA">
        <w:tc>
          <w:tcPr>
            <w:tcW w:w="1729" w:type="pct"/>
          </w:tcPr>
          <w:p w14:paraId="4D464974" w14:textId="77777777" w:rsidR="00607EF3" w:rsidRDefault="00607EF3" w:rsidP="001577DA">
            <w:pPr>
              <w:pStyle w:val="Corpotesto"/>
              <w:spacing w:line="360" w:lineRule="auto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Classe e sezione</w:t>
            </w:r>
          </w:p>
        </w:tc>
        <w:tc>
          <w:tcPr>
            <w:tcW w:w="3271" w:type="pct"/>
            <w:gridSpan w:val="2"/>
          </w:tcPr>
          <w:p w14:paraId="1C7CD690" w14:textId="77777777" w:rsidR="00607EF3" w:rsidRDefault="00607EF3" w:rsidP="001577DA">
            <w:pPr>
              <w:pStyle w:val="Corpotesto"/>
              <w:spacing w:line="360" w:lineRule="auto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</w:tr>
      <w:tr w:rsidR="00607EF3" w14:paraId="2DA802C2" w14:textId="77777777" w:rsidTr="001577DA">
        <w:tc>
          <w:tcPr>
            <w:tcW w:w="1729" w:type="pct"/>
          </w:tcPr>
          <w:p w14:paraId="3FBD8176" w14:textId="77777777" w:rsidR="00607EF3" w:rsidRDefault="00607EF3" w:rsidP="001577DA">
            <w:pPr>
              <w:pStyle w:val="Corpotesto"/>
              <w:spacing w:line="360" w:lineRule="auto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Insegnante coordinatore della classe</w:t>
            </w:r>
          </w:p>
        </w:tc>
        <w:tc>
          <w:tcPr>
            <w:tcW w:w="3271" w:type="pct"/>
            <w:gridSpan w:val="2"/>
          </w:tcPr>
          <w:p w14:paraId="641C52F9" w14:textId="77777777" w:rsidR="00607EF3" w:rsidRDefault="00607EF3" w:rsidP="001577DA">
            <w:pPr>
              <w:pStyle w:val="Corpotesto"/>
              <w:spacing w:line="360" w:lineRule="auto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</w:tr>
      <w:tr w:rsidR="00607EF3" w14:paraId="587CD838" w14:textId="77777777" w:rsidTr="001577DA">
        <w:tc>
          <w:tcPr>
            <w:tcW w:w="1729" w:type="pct"/>
          </w:tcPr>
          <w:p w14:paraId="217EA053" w14:textId="77777777" w:rsidR="00607EF3" w:rsidRDefault="00607EF3" w:rsidP="001577DA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Altre informazioni di tipo anagrafico o generale utili ai fini dell’inclusione</w:t>
            </w:r>
          </w:p>
        </w:tc>
        <w:tc>
          <w:tcPr>
            <w:tcW w:w="3271" w:type="pct"/>
            <w:gridSpan w:val="2"/>
          </w:tcPr>
          <w:p w14:paraId="11D94D72" w14:textId="77777777" w:rsidR="00607EF3" w:rsidRDefault="00607EF3" w:rsidP="001577DA">
            <w:pPr>
              <w:pStyle w:val="Corpotesto"/>
              <w:spacing w:line="360" w:lineRule="auto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</w:tr>
    </w:tbl>
    <w:p w14:paraId="3D93833B" w14:textId="77777777" w:rsidR="002B0EEE" w:rsidRDefault="002B0EEE"/>
    <w:p w14:paraId="5ACA2B8A" w14:textId="77777777" w:rsidR="00122A89" w:rsidRDefault="00955F87" w:rsidP="00122A89">
      <w:pPr>
        <w:pStyle w:val="Corpotesto"/>
        <w:numPr>
          <w:ilvl w:val="0"/>
          <w:numId w:val="3"/>
        </w:numPr>
        <w:spacing w:before="290"/>
        <w:jc w:val="both"/>
      </w:pPr>
      <w:r w:rsidRPr="00955F87">
        <w:rPr>
          <w:rFonts w:ascii="Verdana" w:hAnsi="Verdana"/>
          <w:b/>
          <w:bCs/>
          <w:i w:val="0"/>
          <w:iCs w:val="0"/>
          <w:color w:val="272627"/>
          <w:sz w:val="22"/>
          <w:szCs w:val="22"/>
        </w:rPr>
        <w:t>Individuazione e descrizione del Bisogno Educativo Speciale</w:t>
      </w:r>
    </w:p>
    <w:p w14:paraId="7BFD13FD" w14:textId="091DE440" w:rsidR="00955F87" w:rsidRPr="00955F87" w:rsidRDefault="00955F87" w:rsidP="00AF03BE">
      <w:pPr>
        <w:pStyle w:val="Corpotesto"/>
        <w:ind w:left="360"/>
        <w:jc w:val="both"/>
      </w:pPr>
      <w:r w:rsidRPr="00122A89">
        <w:rPr>
          <w:rFonts w:ascii="Verdana" w:hAnsi="Verdana"/>
          <w:b/>
          <w:bCs/>
          <w:i w:val="0"/>
          <w:iCs w:val="0"/>
          <w:color w:val="272627"/>
          <w:sz w:val="22"/>
          <w:szCs w:val="22"/>
        </w:rPr>
        <w:t xml:space="preserve">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10"/>
        <w:gridCol w:w="3884"/>
        <w:gridCol w:w="3106"/>
      </w:tblGrid>
      <w:tr w:rsidR="00246B13" w:rsidRPr="00955F87" w14:paraId="3224D3E7" w14:textId="77777777" w:rsidTr="00F74C80">
        <w:tc>
          <w:tcPr>
            <w:tcW w:w="1505" w:type="pct"/>
          </w:tcPr>
          <w:p w14:paraId="282013C1" w14:textId="0ADA301B" w:rsidR="00955F87" w:rsidRPr="00955F87" w:rsidRDefault="00955F87" w:rsidP="00955F87">
            <w:pPr>
              <w:pStyle w:val="Corpotesto"/>
              <w:jc w:val="center"/>
              <w:rPr>
                <w:rFonts w:ascii="Verdana" w:hAnsi="Verdana"/>
                <w:b/>
                <w:bCs/>
                <w:i w:val="0"/>
                <w:iCs w:val="0"/>
              </w:rPr>
            </w:pPr>
            <w:r w:rsidRPr="00955F87">
              <w:rPr>
                <w:rFonts w:ascii="Verdana" w:hAnsi="Verdana"/>
                <w:b/>
                <w:bCs/>
                <w:i w:val="0"/>
                <w:iCs w:val="0"/>
              </w:rPr>
              <w:t>Area BES</w:t>
            </w:r>
          </w:p>
        </w:tc>
        <w:tc>
          <w:tcPr>
            <w:tcW w:w="1942" w:type="pct"/>
          </w:tcPr>
          <w:p w14:paraId="71A28DDB" w14:textId="6CC8004E" w:rsidR="00955F87" w:rsidRPr="00955F87" w:rsidRDefault="00955F87" w:rsidP="00955F87">
            <w:pPr>
              <w:pStyle w:val="Corpotesto"/>
              <w:jc w:val="center"/>
              <w:rPr>
                <w:rFonts w:ascii="Verdana" w:hAnsi="Verdana"/>
                <w:b/>
                <w:bCs/>
                <w:i w:val="0"/>
                <w:iCs w:val="0"/>
              </w:rPr>
            </w:pPr>
            <w:r w:rsidRPr="00955F87">
              <w:rPr>
                <w:rFonts w:ascii="Verdana" w:hAnsi="Verdana"/>
                <w:b/>
                <w:bCs/>
                <w:i w:val="0"/>
                <w:iCs w:val="0"/>
              </w:rPr>
              <w:t>Individuazione</w:t>
            </w:r>
          </w:p>
        </w:tc>
        <w:tc>
          <w:tcPr>
            <w:tcW w:w="1554" w:type="pct"/>
          </w:tcPr>
          <w:p w14:paraId="0428F3FD" w14:textId="46199097" w:rsidR="00955F87" w:rsidRPr="00955F87" w:rsidRDefault="00955F87" w:rsidP="00955F87">
            <w:pPr>
              <w:pStyle w:val="Corpotesto"/>
              <w:jc w:val="center"/>
              <w:rPr>
                <w:rFonts w:ascii="Verdana" w:hAnsi="Verdana"/>
                <w:b/>
                <w:bCs/>
                <w:i w:val="0"/>
                <w:iCs w:val="0"/>
              </w:rPr>
            </w:pPr>
            <w:r w:rsidRPr="00955F87">
              <w:rPr>
                <w:rFonts w:ascii="Verdana" w:hAnsi="Verdana"/>
                <w:b/>
                <w:bCs/>
                <w:i w:val="0"/>
                <w:iCs w:val="0"/>
              </w:rPr>
              <w:t>Tipologia</w:t>
            </w:r>
          </w:p>
        </w:tc>
      </w:tr>
      <w:tr w:rsidR="00246B13" w14:paraId="3BFD8359" w14:textId="77777777" w:rsidTr="001543F9">
        <w:tc>
          <w:tcPr>
            <w:tcW w:w="1505" w:type="pct"/>
            <w:shd w:val="clear" w:color="auto" w:fill="FFFFFF" w:themeFill="background1"/>
          </w:tcPr>
          <w:p w14:paraId="48F70264" w14:textId="77777777" w:rsidR="00B515A6" w:rsidRDefault="00B515A6" w:rsidP="00955F87">
            <w:pPr>
              <w:pStyle w:val="Corpotesto"/>
              <w:jc w:val="both"/>
              <w:rPr>
                <w:rFonts w:ascii="Verdana" w:hAnsi="Verdana"/>
                <w:b/>
                <w:bCs/>
              </w:rPr>
            </w:pPr>
          </w:p>
          <w:p w14:paraId="31F6D673" w14:textId="5A56A4A4" w:rsidR="00955F87" w:rsidRPr="00955F87" w:rsidRDefault="00955F87" w:rsidP="00955F87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</w:rPr>
            </w:pPr>
            <w:r w:rsidRPr="00955F87">
              <w:rPr>
                <w:rFonts w:ascii="Verdana" w:hAnsi="Verdana"/>
                <w:b/>
                <w:bCs/>
              </w:rPr>
              <w:t>Disturbi Evolutivi Specifici</w:t>
            </w:r>
          </w:p>
          <w:p w14:paraId="7E0D7570" w14:textId="77777777" w:rsidR="00955F87" w:rsidRDefault="00955F87" w:rsidP="00955F87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</w:rPr>
            </w:pPr>
          </w:p>
          <w:p w14:paraId="67157696" w14:textId="1DAC823F" w:rsidR="00955F87" w:rsidRPr="00955F87" w:rsidRDefault="00955F87" w:rsidP="00955F87">
            <w:pPr>
              <w:pStyle w:val="Corpotesto"/>
              <w:jc w:val="center"/>
              <w:rPr>
                <w:rFonts w:ascii="Verdana" w:hAnsi="Verdana"/>
                <w:b/>
                <w:bCs/>
                <w:i w:val="0"/>
                <w:iCs w:val="0"/>
              </w:rPr>
            </w:pPr>
            <w:r w:rsidRPr="00955F87">
              <w:rPr>
                <w:rFonts w:ascii="Verdana" w:hAnsi="Verdana"/>
                <w:b/>
                <w:bCs/>
                <w:i w:val="0"/>
                <w:iCs w:val="0"/>
              </w:rPr>
              <w:t>DSA</w:t>
            </w:r>
          </w:p>
          <w:p w14:paraId="1218B35F" w14:textId="77777777" w:rsidR="00955F87" w:rsidRDefault="00955F87" w:rsidP="00955F87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</w:rPr>
            </w:pPr>
          </w:p>
          <w:p w14:paraId="49E21817" w14:textId="655F3F9F" w:rsidR="00955F87" w:rsidRPr="00955F87" w:rsidRDefault="00955F87" w:rsidP="00955F87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  <w:r w:rsidRPr="00955F87"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  <w:t>Documentati con diagnosi clinica</w:t>
            </w:r>
          </w:p>
        </w:tc>
        <w:tc>
          <w:tcPr>
            <w:tcW w:w="1942" w:type="pct"/>
          </w:tcPr>
          <w:p w14:paraId="22F5EEC5" w14:textId="554A8C5A" w:rsidR="00955F87" w:rsidRDefault="006F6A87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</w:rPr>
            </w:pPr>
            <w:r w:rsidRPr="00246B13">
              <w:rPr>
                <w:rFonts w:ascii="Verdana" w:hAnsi="Verdana"/>
                <w:b/>
                <w:bCs/>
                <w:i w:val="0"/>
                <w:iCs w:val="0"/>
              </w:rPr>
              <w:t>Segnalazione diagnostica</w:t>
            </w:r>
            <w:r>
              <w:rPr>
                <w:rFonts w:ascii="Verdana" w:hAnsi="Verdana"/>
                <w:i w:val="0"/>
                <w:iCs w:val="0"/>
              </w:rPr>
              <w:t xml:space="preserve"> alla scuola redatta da ………………………………………………</w:t>
            </w:r>
          </w:p>
          <w:p w14:paraId="37B35605" w14:textId="3B586233" w:rsidR="006F6A87" w:rsidRDefault="006F6A87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6F6A87">
              <w:rPr>
                <w:rFonts w:ascii="Verdana" w:hAnsi="Verdana"/>
                <w:i w:val="0"/>
                <w:iCs w:val="0"/>
                <w:sz w:val="16"/>
                <w:szCs w:val="16"/>
              </w:rPr>
              <w:t>(ASL o struttura accreditata)</w:t>
            </w:r>
          </w:p>
          <w:p w14:paraId="153F2FA1" w14:textId="7A20C556" w:rsidR="006F6A87" w:rsidRDefault="006F6A87" w:rsidP="00955F87">
            <w:pPr>
              <w:pStyle w:val="Corpotes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…………………………………………………………………………</w:t>
            </w:r>
          </w:p>
          <w:p w14:paraId="563F6B61" w14:textId="6F74BC56" w:rsidR="006F6A87" w:rsidRDefault="006F6A87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(da specialista privato - in attesa di rilascio di certificazione da parte di struttura sanitaria pubblica o accreditata)</w:t>
            </w:r>
          </w:p>
          <w:p w14:paraId="6C6A1119" w14:textId="32131B70" w:rsidR="006F6A87" w:rsidRPr="00246B13" w:rsidRDefault="00EF4C91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</w:rPr>
            </w:pPr>
            <w:r w:rsidRPr="00246B13">
              <w:rPr>
                <w:rFonts w:ascii="Verdana" w:hAnsi="Verdana"/>
                <w:i w:val="0"/>
                <w:iCs w:val="0"/>
              </w:rPr>
              <w:t>I</w:t>
            </w:r>
            <w:r w:rsidR="006F6A87" w:rsidRPr="00246B13">
              <w:rPr>
                <w:rFonts w:ascii="Verdana" w:hAnsi="Verdana"/>
                <w:i w:val="0"/>
                <w:iCs w:val="0"/>
              </w:rPr>
              <w:t>l</w:t>
            </w:r>
            <w:r>
              <w:rPr>
                <w:rFonts w:ascii="Verdana" w:hAnsi="Verdana"/>
                <w:i w:val="0"/>
                <w:iCs w:val="0"/>
              </w:rPr>
              <w:t xml:space="preserve"> </w:t>
            </w:r>
            <w:r w:rsidR="006F6A87" w:rsidRPr="00246B13">
              <w:rPr>
                <w:rFonts w:ascii="Verdana" w:hAnsi="Verdana"/>
                <w:i w:val="0"/>
                <w:iCs w:val="0"/>
              </w:rPr>
              <w:t>……………………………………………………………</w:t>
            </w:r>
          </w:p>
          <w:p w14:paraId="2BC63A9F" w14:textId="7857D066" w:rsidR="006F6A87" w:rsidRPr="00246B13" w:rsidRDefault="006F6A87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</w:rPr>
            </w:pPr>
            <w:r w:rsidRPr="00246B13">
              <w:rPr>
                <w:rFonts w:ascii="Verdana" w:hAnsi="Verdana"/>
                <w:i w:val="0"/>
                <w:iCs w:val="0"/>
              </w:rPr>
              <w:t>a ……………………………………………………………</w:t>
            </w:r>
          </w:p>
          <w:p w14:paraId="58A1F7F6" w14:textId="5D8AA1F8" w:rsidR="006F6A87" w:rsidRPr="00246B13" w:rsidRDefault="006F6A87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</w:rPr>
            </w:pPr>
            <w:r w:rsidRPr="00246B13">
              <w:rPr>
                <w:rFonts w:ascii="Verdana" w:hAnsi="Verdana"/>
                <w:i w:val="0"/>
                <w:iCs w:val="0"/>
              </w:rPr>
              <w:t>dal Dott. …………………………………………………</w:t>
            </w:r>
          </w:p>
          <w:p w14:paraId="79DC78B4" w14:textId="409EA689" w:rsidR="006F6A87" w:rsidRPr="00246B13" w:rsidRDefault="006F6A87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</w:rPr>
            </w:pPr>
            <w:r w:rsidRPr="00246B13">
              <w:rPr>
                <w:rFonts w:ascii="Verdana" w:hAnsi="Verdana"/>
                <w:i w:val="0"/>
                <w:iCs w:val="0"/>
              </w:rPr>
              <w:t>in qualità di ……………………………………………</w:t>
            </w:r>
          </w:p>
          <w:p w14:paraId="01C2F5AA" w14:textId="5405763B" w:rsidR="006F6A87" w:rsidRPr="006F6A87" w:rsidRDefault="006F6A87" w:rsidP="00DB7134">
            <w:pPr>
              <w:pStyle w:val="Corpotesto"/>
              <w:spacing w:line="276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(neuropsichiatra o psicologo)</w:t>
            </w:r>
          </w:p>
        </w:tc>
        <w:tc>
          <w:tcPr>
            <w:tcW w:w="1554" w:type="pct"/>
          </w:tcPr>
          <w:p w14:paraId="605C9073" w14:textId="3DB6D093" w:rsidR="00955F87" w:rsidRPr="00246B13" w:rsidRDefault="006F6A87" w:rsidP="00DB7134">
            <w:pPr>
              <w:pStyle w:val="Corpotesto"/>
              <w:numPr>
                <w:ilvl w:val="0"/>
                <w:numId w:val="5"/>
              </w:numPr>
              <w:ind w:left="415"/>
              <w:jc w:val="both"/>
              <w:rPr>
                <w:rFonts w:ascii="Verdana" w:hAnsi="Verdana"/>
                <w:i w:val="0"/>
                <w:iCs w:val="0"/>
              </w:rPr>
            </w:pPr>
            <w:r w:rsidRPr="00246B13">
              <w:rPr>
                <w:rFonts w:ascii="Verdana" w:hAnsi="Verdana"/>
                <w:i w:val="0"/>
                <w:iCs w:val="0"/>
              </w:rPr>
              <w:t xml:space="preserve">Dislessia          </w:t>
            </w:r>
            <w:proofErr w:type="gramStart"/>
            <w:r w:rsidRPr="00246B13">
              <w:rPr>
                <w:rFonts w:ascii="Verdana" w:hAnsi="Verdana"/>
                <w:i w:val="0"/>
                <w:iCs w:val="0"/>
              </w:rPr>
              <w:t xml:space="preserve">   (</w:t>
            </w:r>
            <w:proofErr w:type="gramEnd"/>
            <w:r w:rsidRPr="00246B13">
              <w:rPr>
                <w:rFonts w:ascii="Verdana" w:hAnsi="Verdana"/>
                <w:i w:val="0"/>
                <w:iCs w:val="0"/>
              </w:rPr>
              <w:t>……………)</w:t>
            </w:r>
          </w:p>
          <w:p w14:paraId="02712469" w14:textId="16CC7BD1" w:rsidR="006F6A87" w:rsidRPr="00246B13" w:rsidRDefault="006F6A87" w:rsidP="00DB7134">
            <w:pPr>
              <w:pStyle w:val="Corpotesto"/>
              <w:numPr>
                <w:ilvl w:val="0"/>
                <w:numId w:val="5"/>
              </w:numPr>
              <w:ind w:left="415"/>
              <w:jc w:val="both"/>
              <w:rPr>
                <w:rFonts w:ascii="Verdana" w:hAnsi="Verdana"/>
                <w:i w:val="0"/>
                <w:iCs w:val="0"/>
              </w:rPr>
            </w:pPr>
            <w:r w:rsidRPr="00246B13">
              <w:rPr>
                <w:rFonts w:ascii="Verdana" w:hAnsi="Verdana"/>
                <w:i w:val="0"/>
                <w:iCs w:val="0"/>
              </w:rPr>
              <w:t xml:space="preserve">Disgrafia          </w:t>
            </w:r>
            <w:proofErr w:type="gramStart"/>
            <w:r w:rsidRPr="00246B13">
              <w:rPr>
                <w:rFonts w:ascii="Verdana" w:hAnsi="Verdana"/>
                <w:i w:val="0"/>
                <w:iCs w:val="0"/>
              </w:rPr>
              <w:t xml:space="preserve">   (</w:t>
            </w:r>
            <w:proofErr w:type="gramEnd"/>
            <w:r w:rsidRPr="00246B13">
              <w:rPr>
                <w:rFonts w:ascii="Verdana" w:hAnsi="Verdana"/>
                <w:i w:val="0"/>
                <w:iCs w:val="0"/>
              </w:rPr>
              <w:t>……………)</w:t>
            </w:r>
          </w:p>
          <w:p w14:paraId="7BE5C61B" w14:textId="4298633D" w:rsidR="006F6A87" w:rsidRPr="00246B13" w:rsidRDefault="006F6A87" w:rsidP="00DB7134">
            <w:pPr>
              <w:pStyle w:val="Corpotesto"/>
              <w:numPr>
                <w:ilvl w:val="0"/>
                <w:numId w:val="5"/>
              </w:numPr>
              <w:ind w:left="415"/>
              <w:jc w:val="both"/>
              <w:rPr>
                <w:rFonts w:ascii="Verdana" w:hAnsi="Verdana"/>
                <w:i w:val="0"/>
                <w:iCs w:val="0"/>
              </w:rPr>
            </w:pPr>
            <w:r w:rsidRPr="00246B13">
              <w:rPr>
                <w:rFonts w:ascii="Verdana" w:hAnsi="Verdana"/>
                <w:i w:val="0"/>
                <w:iCs w:val="0"/>
              </w:rPr>
              <w:t xml:space="preserve">Disortografia    </w:t>
            </w:r>
            <w:proofErr w:type="gramStart"/>
            <w:r w:rsidR="00DB7134">
              <w:rPr>
                <w:rFonts w:ascii="Verdana" w:hAnsi="Verdana"/>
                <w:i w:val="0"/>
                <w:iCs w:val="0"/>
              </w:rPr>
              <w:t xml:space="preserve">  </w:t>
            </w:r>
            <w:r w:rsidRPr="00246B13">
              <w:rPr>
                <w:rFonts w:ascii="Verdana" w:hAnsi="Verdana"/>
                <w:i w:val="0"/>
                <w:iCs w:val="0"/>
              </w:rPr>
              <w:t xml:space="preserve"> (</w:t>
            </w:r>
            <w:proofErr w:type="gramEnd"/>
            <w:r w:rsidRPr="00246B13">
              <w:rPr>
                <w:rFonts w:ascii="Verdana" w:hAnsi="Verdana"/>
                <w:i w:val="0"/>
                <w:iCs w:val="0"/>
              </w:rPr>
              <w:t>……………)</w:t>
            </w:r>
          </w:p>
          <w:p w14:paraId="30B9705B" w14:textId="1D82ABE8" w:rsidR="00246B13" w:rsidRPr="00246B13" w:rsidRDefault="006F6A87" w:rsidP="00DB7134">
            <w:pPr>
              <w:pStyle w:val="Corpotesto"/>
              <w:numPr>
                <w:ilvl w:val="0"/>
                <w:numId w:val="5"/>
              </w:numPr>
              <w:ind w:left="415"/>
              <w:jc w:val="both"/>
              <w:rPr>
                <w:rFonts w:ascii="Verdana" w:hAnsi="Verdana"/>
                <w:i w:val="0"/>
                <w:iCs w:val="0"/>
              </w:rPr>
            </w:pPr>
            <w:r w:rsidRPr="00246B13">
              <w:rPr>
                <w:rFonts w:ascii="Verdana" w:hAnsi="Verdana"/>
                <w:i w:val="0"/>
                <w:iCs w:val="0"/>
              </w:rPr>
              <w:t xml:space="preserve">Discalculia </w:t>
            </w:r>
            <w:r w:rsidR="00246B13" w:rsidRPr="00246B13">
              <w:rPr>
                <w:rFonts w:ascii="Verdana" w:hAnsi="Verdana"/>
                <w:i w:val="0"/>
                <w:iCs w:val="0"/>
              </w:rPr>
              <w:t xml:space="preserve">      </w:t>
            </w:r>
            <w:r w:rsidR="00DB7134">
              <w:rPr>
                <w:rFonts w:ascii="Verdana" w:hAnsi="Verdana"/>
                <w:i w:val="0"/>
                <w:iCs w:val="0"/>
              </w:rPr>
              <w:t xml:space="preserve"> </w:t>
            </w:r>
            <w:proofErr w:type="gramStart"/>
            <w:r w:rsidR="00246B13" w:rsidRPr="00246B13">
              <w:rPr>
                <w:rFonts w:ascii="Verdana" w:hAnsi="Verdana"/>
                <w:i w:val="0"/>
                <w:iCs w:val="0"/>
              </w:rPr>
              <w:t xml:space="preserve">   (</w:t>
            </w:r>
            <w:proofErr w:type="gramEnd"/>
            <w:r w:rsidR="00246B13" w:rsidRPr="00246B13">
              <w:rPr>
                <w:rFonts w:ascii="Verdana" w:hAnsi="Verdana"/>
                <w:i w:val="0"/>
                <w:iCs w:val="0"/>
              </w:rPr>
              <w:t>……………)</w:t>
            </w:r>
          </w:p>
          <w:p w14:paraId="2F571CED" w14:textId="55181525" w:rsidR="006F6A87" w:rsidRPr="006F6A87" w:rsidRDefault="006F6A87" w:rsidP="00955F87">
            <w:pPr>
              <w:pStyle w:val="Corpotesto"/>
              <w:jc w:val="both"/>
              <w:rPr>
                <w:i w:val="0"/>
                <w:iCs w:val="0"/>
              </w:rPr>
            </w:pPr>
          </w:p>
        </w:tc>
      </w:tr>
      <w:tr w:rsidR="00246B13" w14:paraId="000BA16B" w14:textId="77777777" w:rsidTr="001543F9">
        <w:tc>
          <w:tcPr>
            <w:tcW w:w="1505" w:type="pct"/>
            <w:shd w:val="clear" w:color="auto" w:fill="FFFFFF" w:themeFill="background1"/>
          </w:tcPr>
          <w:p w14:paraId="3B390977" w14:textId="77777777" w:rsidR="00B515A6" w:rsidRDefault="00B515A6" w:rsidP="00246B13">
            <w:pPr>
              <w:pStyle w:val="Corpotesto"/>
              <w:jc w:val="both"/>
              <w:rPr>
                <w:rFonts w:ascii="Verdana" w:hAnsi="Verdana"/>
                <w:b/>
                <w:bCs/>
              </w:rPr>
            </w:pPr>
          </w:p>
          <w:p w14:paraId="77DCDBEA" w14:textId="472395DD" w:rsidR="00246B13" w:rsidRPr="00955F87" w:rsidRDefault="00246B13" w:rsidP="00246B13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</w:rPr>
            </w:pPr>
            <w:r w:rsidRPr="00955F87">
              <w:rPr>
                <w:rFonts w:ascii="Verdana" w:hAnsi="Verdana"/>
                <w:b/>
                <w:bCs/>
              </w:rPr>
              <w:t>Disturbi Evolutivi Specifici</w:t>
            </w:r>
          </w:p>
          <w:p w14:paraId="6EED8CA7" w14:textId="77777777" w:rsidR="00246B13" w:rsidRDefault="00246B13" w:rsidP="00246B13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</w:rPr>
            </w:pPr>
          </w:p>
          <w:p w14:paraId="2A39CB32" w14:textId="3CDBE115" w:rsidR="00246B13" w:rsidRPr="00955F87" w:rsidRDefault="00B515A6" w:rsidP="00246B13">
            <w:pPr>
              <w:pStyle w:val="Corpotesto"/>
              <w:jc w:val="center"/>
              <w:rPr>
                <w:rFonts w:ascii="Verdana" w:hAnsi="Verdana"/>
                <w:b/>
                <w:bCs/>
                <w:i w:val="0"/>
                <w:iCs w:val="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</w:rPr>
              <w:t>Altra Tipologia</w:t>
            </w:r>
          </w:p>
          <w:p w14:paraId="0634FFA1" w14:textId="77777777" w:rsidR="00246B13" w:rsidRDefault="00246B13" w:rsidP="00246B13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</w:rPr>
            </w:pPr>
          </w:p>
          <w:p w14:paraId="6705D781" w14:textId="77777777" w:rsidR="00955F87" w:rsidRDefault="00246B13" w:rsidP="00246B13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  <w:r w:rsidRPr="00955F87"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  <w:t>Documentati con diagnosi clinica</w:t>
            </w:r>
          </w:p>
          <w:p w14:paraId="07A4B03F" w14:textId="3D334CBB" w:rsidR="00246B13" w:rsidRPr="00246B13" w:rsidRDefault="00246B13" w:rsidP="00246B13">
            <w:pPr>
              <w:pStyle w:val="Corpotesto"/>
              <w:jc w:val="both"/>
              <w:rPr>
                <w:i w:val="0"/>
                <w:iCs w:val="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  <w:t>e</w:t>
            </w:r>
            <w:r w:rsidRPr="00246B13"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  <w:t xml:space="preserve"> considerazioni pedagogiche e didattiche </w:t>
            </w:r>
          </w:p>
        </w:tc>
        <w:tc>
          <w:tcPr>
            <w:tcW w:w="1942" w:type="pct"/>
          </w:tcPr>
          <w:p w14:paraId="184D7339" w14:textId="77777777" w:rsidR="00955F87" w:rsidRDefault="00246B13" w:rsidP="00955F87">
            <w:pPr>
              <w:pStyle w:val="Corpotes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246B13">
              <w:rPr>
                <w:rFonts w:ascii="Verdana" w:hAnsi="Verdana"/>
                <w:i w:val="0"/>
                <w:iCs w:val="0"/>
                <w:sz w:val="16"/>
                <w:szCs w:val="16"/>
              </w:rPr>
              <w:t>Riportare la formula – o una sua sintesi – presente nell’eventuale documentazione presentata alla scuola e/o la motivazione del Consiglio di classe/Team docenti</w:t>
            </w:r>
          </w:p>
          <w:p w14:paraId="2AA9D73F" w14:textId="77777777" w:rsidR="00246B13" w:rsidRDefault="00246B13" w:rsidP="00955F87">
            <w:pPr>
              <w:pStyle w:val="Corpotes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  <w:p w14:paraId="50B34AC0" w14:textId="77777777" w:rsidR="00246B13" w:rsidRPr="004E4CD6" w:rsidRDefault="00246B13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4E4CD6"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  <w:t>Segnalazione diagnostica</w:t>
            </w:r>
            <w:r w:rsidRPr="004E4CD6">
              <w:rPr>
                <w:rFonts w:ascii="Verdana" w:hAnsi="Verdana"/>
                <w:i w:val="0"/>
                <w:iCs w:val="0"/>
                <w:sz w:val="16"/>
                <w:szCs w:val="16"/>
              </w:rPr>
              <w:t xml:space="preserve"> alla scuola redatta da ………………………………………………</w:t>
            </w:r>
          </w:p>
          <w:p w14:paraId="094790CE" w14:textId="77777777" w:rsidR="00246B13" w:rsidRPr="004E4CD6" w:rsidRDefault="00246B13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4E4CD6">
              <w:rPr>
                <w:rFonts w:ascii="Verdana" w:hAnsi="Verdana"/>
                <w:i w:val="0"/>
                <w:iCs w:val="0"/>
                <w:sz w:val="16"/>
                <w:szCs w:val="16"/>
              </w:rPr>
              <w:t>(ASL o struttura accreditata)</w:t>
            </w:r>
          </w:p>
          <w:p w14:paraId="7E24BF3C" w14:textId="77777777" w:rsidR="00246B13" w:rsidRDefault="00246B13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…………………………………………………………………………</w:t>
            </w:r>
          </w:p>
          <w:p w14:paraId="62C954B6" w14:textId="7336487E" w:rsidR="00246B13" w:rsidRDefault="00246B13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(da specialista privato)</w:t>
            </w:r>
          </w:p>
          <w:p w14:paraId="60C3A3F4" w14:textId="28D727E6" w:rsidR="00246B13" w:rsidRPr="00246B13" w:rsidRDefault="00EF4C91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</w:rPr>
            </w:pPr>
            <w:r w:rsidRPr="00246B13">
              <w:rPr>
                <w:rFonts w:ascii="Verdana" w:hAnsi="Verdana"/>
                <w:i w:val="0"/>
                <w:iCs w:val="0"/>
              </w:rPr>
              <w:t>I</w:t>
            </w:r>
            <w:r w:rsidR="00246B13" w:rsidRPr="00246B13">
              <w:rPr>
                <w:rFonts w:ascii="Verdana" w:hAnsi="Verdana"/>
                <w:i w:val="0"/>
                <w:iCs w:val="0"/>
              </w:rPr>
              <w:t>l</w:t>
            </w:r>
            <w:r>
              <w:rPr>
                <w:rFonts w:ascii="Verdana" w:hAnsi="Verdana"/>
                <w:i w:val="0"/>
                <w:iCs w:val="0"/>
              </w:rPr>
              <w:t xml:space="preserve"> </w:t>
            </w:r>
            <w:r w:rsidR="00246B13" w:rsidRPr="00246B13">
              <w:rPr>
                <w:rFonts w:ascii="Verdana" w:hAnsi="Verdana"/>
                <w:i w:val="0"/>
                <w:iCs w:val="0"/>
              </w:rPr>
              <w:t>……………………………………………………………</w:t>
            </w:r>
          </w:p>
          <w:p w14:paraId="4C75BFAD" w14:textId="77777777" w:rsidR="00246B13" w:rsidRPr="00246B13" w:rsidRDefault="00246B13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</w:rPr>
            </w:pPr>
            <w:r w:rsidRPr="00246B13">
              <w:rPr>
                <w:rFonts w:ascii="Verdana" w:hAnsi="Verdana"/>
                <w:i w:val="0"/>
                <w:iCs w:val="0"/>
              </w:rPr>
              <w:t>a ……………………………………………………………</w:t>
            </w:r>
          </w:p>
          <w:p w14:paraId="5C47293C" w14:textId="77777777" w:rsidR="00246B13" w:rsidRPr="00246B13" w:rsidRDefault="00246B13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</w:rPr>
            </w:pPr>
            <w:r w:rsidRPr="00246B13">
              <w:rPr>
                <w:rFonts w:ascii="Verdana" w:hAnsi="Verdana"/>
                <w:i w:val="0"/>
                <w:iCs w:val="0"/>
              </w:rPr>
              <w:t>dal Dott. …………………………………………………</w:t>
            </w:r>
          </w:p>
          <w:p w14:paraId="3105D763" w14:textId="0C90F836" w:rsidR="00246B13" w:rsidRPr="00246B13" w:rsidRDefault="00246B13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</w:rPr>
            </w:pPr>
            <w:r w:rsidRPr="00246B13">
              <w:rPr>
                <w:rFonts w:ascii="Verdana" w:hAnsi="Verdana"/>
                <w:i w:val="0"/>
                <w:iCs w:val="0"/>
              </w:rPr>
              <w:t>in qualità di ……………………………………………</w:t>
            </w:r>
          </w:p>
          <w:p w14:paraId="540A1C3B" w14:textId="74137374" w:rsidR="00246B13" w:rsidRPr="00DB7134" w:rsidRDefault="00246B13" w:rsidP="00DB7134">
            <w:pPr>
              <w:pStyle w:val="Corpotesto"/>
              <w:spacing w:line="276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(neuropsichiatra o psicologo)</w:t>
            </w:r>
          </w:p>
        </w:tc>
        <w:tc>
          <w:tcPr>
            <w:tcW w:w="1554" w:type="pct"/>
          </w:tcPr>
          <w:p w14:paraId="48F9D8AE" w14:textId="77777777" w:rsidR="00955F87" w:rsidRDefault="00DB7134" w:rsidP="00DB7134">
            <w:pPr>
              <w:pStyle w:val="Corpotesto"/>
              <w:numPr>
                <w:ilvl w:val="0"/>
                <w:numId w:val="6"/>
              </w:numPr>
              <w:ind w:left="415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isturbi specifici del linguaggio</w:t>
            </w:r>
          </w:p>
          <w:p w14:paraId="57F2CEFF" w14:textId="77777777" w:rsidR="00DB7134" w:rsidRDefault="00DB7134" w:rsidP="00DB7134">
            <w:pPr>
              <w:pStyle w:val="Corpotesto"/>
              <w:numPr>
                <w:ilvl w:val="0"/>
                <w:numId w:val="6"/>
              </w:numPr>
              <w:ind w:left="415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isturbi della coordinazione motoria</w:t>
            </w:r>
          </w:p>
          <w:p w14:paraId="013C4355" w14:textId="2D94762A" w:rsidR="00DB7134" w:rsidRDefault="00DB7134" w:rsidP="00DB7134">
            <w:pPr>
              <w:pStyle w:val="Corpotesto"/>
              <w:numPr>
                <w:ilvl w:val="0"/>
                <w:numId w:val="6"/>
              </w:numPr>
              <w:ind w:left="415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isprassia</w:t>
            </w:r>
          </w:p>
          <w:p w14:paraId="660A386C" w14:textId="77777777" w:rsidR="00DB7134" w:rsidRDefault="00DB7134" w:rsidP="00DB7134">
            <w:pPr>
              <w:pStyle w:val="Corpotesto"/>
              <w:numPr>
                <w:ilvl w:val="0"/>
                <w:numId w:val="6"/>
              </w:numPr>
              <w:ind w:left="415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isturbo non verbale</w:t>
            </w:r>
          </w:p>
          <w:p w14:paraId="07C1984C" w14:textId="71BDB8CF" w:rsidR="00DB7134" w:rsidRDefault="00DB7134" w:rsidP="00DB7134">
            <w:pPr>
              <w:pStyle w:val="Corpotesto"/>
              <w:numPr>
                <w:ilvl w:val="0"/>
                <w:numId w:val="6"/>
              </w:numPr>
              <w:ind w:left="415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isturbo dello spettro autistico lieve</w:t>
            </w:r>
          </w:p>
          <w:p w14:paraId="5CD07DD8" w14:textId="38BC816F" w:rsidR="00DB7134" w:rsidRDefault="00DB7134" w:rsidP="00DB7134">
            <w:pPr>
              <w:pStyle w:val="Corpotesto"/>
              <w:numPr>
                <w:ilvl w:val="0"/>
                <w:numId w:val="6"/>
              </w:numPr>
              <w:ind w:left="415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.D.H.D.</w:t>
            </w:r>
            <w:r w:rsidR="00B02B28">
              <w:rPr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>Disturbo dell’Attenzione e Iperattività lieve</w:t>
            </w:r>
          </w:p>
          <w:p w14:paraId="6FEDF594" w14:textId="35D6C2D3" w:rsidR="00DB7134" w:rsidRDefault="00DB7134" w:rsidP="00DB7134">
            <w:pPr>
              <w:pStyle w:val="Corpotesto"/>
              <w:numPr>
                <w:ilvl w:val="0"/>
                <w:numId w:val="6"/>
              </w:numPr>
              <w:ind w:left="415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unzionamento cognitivo limite (borderline cognitivo)</w:t>
            </w:r>
          </w:p>
          <w:p w14:paraId="0AFCF7E4" w14:textId="33BE0908" w:rsidR="00DB7134" w:rsidRDefault="00DB7134" w:rsidP="00DB7134">
            <w:pPr>
              <w:pStyle w:val="Corpotesto"/>
              <w:numPr>
                <w:ilvl w:val="0"/>
                <w:numId w:val="6"/>
              </w:numPr>
              <w:ind w:left="415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OP (Disturbo Oppositivo Provocatorio)</w:t>
            </w:r>
          </w:p>
          <w:p w14:paraId="3787A893" w14:textId="77777777" w:rsidR="00DB7134" w:rsidRDefault="00DB7134" w:rsidP="00955F87">
            <w:pPr>
              <w:pStyle w:val="Corpotesto"/>
              <w:jc w:val="both"/>
              <w:rPr>
                <w:i w:val="0"/>
                <w:iCs w:val="0"/>
              </w:rPr>
            </w:pPr>
          </w:p>
          <w:p w14:paraId="22E9D7E1" w14:textId="521DD064" w:rsidR="00DB7134" w:rsidRPr="00DB7134" w:rsidRDefault="00DB7134" w:rsidP="00955F87">
            <w:pPr>
              <w:pStyle w:val="Corpotesto"/>
              <w:jc w:val="both"/>
              <w:rPr>
                <w:i w:val="0"/>
                <w:iCs w:val="0"/>
              </w:rPr>
            </w:pPr>
          </w:p>
        </w:tc>
      </w:tr>
      <w:tr w:rsidR="00DB7134" w14:paraId="1113A57C" w14:textId="77777777" w:rsidTr="001543F9">
        <w:tc>
          <w:tcPr>
            <w:tcW w:w="1505" w:type="pct"/>
            <w:shd w:val="clear" w:color="auto" w:fill="FFFFFF" w:themeFill="background1"/>
          </w:tcPr>
          <w:p w14:paraId="549973D9" w14:textId="77777777" w:rsidR="00B515A6" w:rsidRDefault="00B515A6" w:rsidP="00DB7134">
            <w:pPr>
              <w:pStyle w:val="Corpotesto"/>
              <w:jc w:val="center"/>
              <w:rPr>
                <w:rFonts w:ascii="Verdana" w:hAnsi="Verdana"/>
                <w:b/>
                <w:bCs/>
              </w:rPr>
            </w:pPr>
          </w:p>
          <w:p w14:paraId="6FFA4765" w14:textId="162CED54" w:rsidR="00DB7134" w:rsidRDefault="00DB7134" w:rsidP="00DB7134">
            <w:pPr>
              <w:pStyle w:val="Corpotes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vantaggio</w:t>
            </w:r>
          </w:p>
          <w:p w14:paraId="47D9CFFB" w14:textId="77777777" w:rsidR="00DB7134" w:rsidRDefault="00DB7134" w:rsidP="00DB7134">
            <w:pPr>
              <w:pStyle w:val="Corpotesto"/>
              <w:jc w:val="center"/>
              <w:rPr>
                <w:rFonts w:ascii="Verdana" w:hAnsi="Verdana"/>
                <w:b/>
                <w:bCs/>
              </w:rPr>
            </w:pPr>
          </w:p>
          <w:p w14:paraId="61FA520C" w14:textId="2D1696C5" w:rsidR="00DB7134" w:rsidRPr="00955F87" w:rsidRDefault="00B515A6" w:rsidP="00DB7134">
            <w:pPr>
              <w:pStyle w:val="Corpotesto"/>
              <w:jc w:val="center"/>
              <w:rPr>
                <w:rFonts w:ascii="Verdana" w:hAnsi="Verdana"/>
                <w:b/>
                <w:bCs/>
                <w:i w:val="0"/>
                <w:iCs w:val="0"/>
              </w:rPr>
            </w:pPr>
            <w:r w:rsidRPr="00DB7134">
              <w:rPr>
                <w:rFonts w:ascii="Verdana" w:hAnsi="Verdana"/>
                <w:b/>
                <w:bCs/>
                <w:i w:val="0"/>
                <w:iCs w:val="0"/>
              </w:rPr>
              <w:t>Socio-Economico</w:t>
            </w:r>
          </w:p>
          <w:p w14:paraId="6BD22A20" w14:textId="77777777" w:rsidR="00DB7134" w:rsidRDefault="00DB7134" w:rsidP="00DB7134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</w:rPr>
            </w:pPr>
          </w:p>
          <w:p w14:paraId="074A551F" w14:textId="1559CBA3" w:rsidR="00DB7134" w:rsidRPr="00955F87" w:rsidRDefault="00DB7134" w:rsidP="004E4CD6">
            <w:pPr>
              <w:pStyle w:val="Corpotes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  <w:t xml:space="preserve">Segnalazione sulla base di elementi oggettivi </w:t>
            </w:r>
            <w:r w:rsidR="004E4CD6"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  <w:t xml:space="preserve">e/o </w:t>
            </w:r>
            <w:r w:rsidR="004E4CD6"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  <w:lastRenderedPageBreak/>
              <w:t>considerazioni pedagogiche e didattiche</w:t>
            </w:r>
          </w:p>
        </w:tc>
        <w:tc>
          <w:tcPr>
            <w:tcW w:w="1942" w:type="pct"/>
          </w:tcPr>
          <w:p w14:paraId="445ECF9C" w14:textId="06F46412" w:rsidR="004E4CD6" w:rsidRPr="004E4CD6" w:rsidRDefault="004E4CD6" w:rsidP="00AF03BE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4E4CD6"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  <w:lastRenderedPageBreak/>
              <w:t>Segnalazione sulla base di elementi oggettivi</w:t>
            </w:r>
            <w:r w:rsidRPr="004E4CD6">
              <w:rPr>
                <w:rFonts w:ascii="Verdana" w:hAnsi="Verdana"/>
                <w:i w:val="0"/>
                <w:iCs w:val="0"/>
                <w:sz w:val="16"/>
                <w:szCs w:val="16"/>
              </w:rPr>
              <w:t xml:space="preserve"> (es: segnalazione dei servizi sociali, casa-famiglia, ASL, ……)</w:t>
            </w:r>
          </w:p>
          <w:p w14:paraId="77BE5A06" w14:textId="7512134F" w:rsidR="004E4CD6" w:rsidRDefault="004E4CD6" w:rsidP="00AF03BE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…………………………………………………………………………</w:t>
            </w:r>
          </w:p>
          <w:p w14:paraId="3923D5C1" w14:textId="0FDD10D1" w:rsidR="004E4CD6" w:rsidRDefault="004E4CD6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…………………………………………………………………………</w:t>
            </w:r>
          </w:p>
          <w:p w14:paraId="2EDAD82D" w14:textId="4DB69B6F" w:rsidR="004E4CD6" w:rsidRDefault="004E4CD6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lastRenderedPageBreak/>
              <w:t>…………………………………………………………………………</w:t>
            </w:r>
          </w:p>
          <w:p w14:paraId="7175DE91" w14:textId="145BC5B0" w:rsidR="004E4CD6" w:rsidRDefault="004E4CD6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…………………………………………………………………………</w:t>
            </w:r>
          </w:p>
          <w:p w14:paraId="58A662EB" w14:textId="6E1D4D4A" w:rsidR="004E4CD6" w:rsidRDefault="004E4CD6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…………………………………………………………………………</w:t>
            </w:r>
          </w:p>
          <w:p w14:paraId="2D530530" w14:textId="77777777" w:rsidR="004E4CD6" w:rsidRPr="004E4CD6" w:rsidRDefault="004E4CD6" w:rsidP="004E4CD6">
            <w:pPr>
              <w:pStyle w:val="Corpotesto"/>
              <w:spacing w:line="276" w:lineRule="auto"/>
              <w:jc w:val="both"/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  <w:r w:rsidRPr="004E4CD6"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  <w:t>Osservazione e motivazione del Consiglio di classe/Team docenti</w:t>
            </w:r>
          </w:p>
          <w:p w14:paraId="64FAC5A6" w14:textId="77777777" w:rsidR="004E4CD6" w:rsidRDefault="004E4CD6" w:rsidP="00D53B20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…………………………………………………………………………</w:t>
            </w:r>
          </w:p>
          <w:p w14:paraId="037D5F87" w14:textId="77777777" w:rsidR="004E4CD6" w:rsidRDefault="004E4CD6" w:rsidP="00D53B20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…………………………………………………………………………</w:t>
            </w:r>
          </w:p>
          <w:p w14:paraId="7BC678EF" w14:textId="77777777" w:rsidR="004E4CD6" w:rsidRDefault="004E4CD6" w:rsidP="00D53B20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…………………………………………………………………………</w:t>
            </w:r>
          </w:p>
          <w:p w14:paraId="081A6030" w14:textId="5C2EB7B9" w:rsidR="004E4CD6" w:rsidRDefault="004E4CD6" w:rsidP="00D53B20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…………………………………………………………………………</w:t>
            </w:r>
          </w:p>
          <w:p w14:paraId="074B2EA5" w14:textId="11083E7A" w:rsidR="004E4CD6" w:rsidRDefault="004E4CD6" w:rsidP="00D53B20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…………………………………………………………………………</w:t>
            </w:r>
          </w:p>
          <w:p w14:paraId="49B02FFF" w14:textId="29134DB6" w:rsidR="00DB7134" w:rsidRPr="00246B13" w:rsidRDefault="00DB7134" w:rsidP="00D53B20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554" w:type="pct"/>
          </w:tcPr>
          <w:p w14:paraId="072E2A26" w14:textId="63F0E739" w:rsidR="00DB7134" w:rsidRDefault="004E4CD6" w:rsidP="00DB7134">
            <w:pPr>
              <w:pStyle w:val="Corpotesto"/>
              <w:numPr>
                <w:ilvl w:val="0"/>
                <w:numId w:val="6"/>
              </w:numPr>
              <w:ind w:left="415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>Difficoltà psico-sociali</w:t>
            </w:r>
          </w:p>
        </w:tc>
      </w:tr>
      <w:tr w:rsidR="00D53B20" w14:paraId="7B9215AC" w14:textId="77777777" w:rsidTr="006F160D">
        <w:trPr>
          <w:trHeight w:val="560"/>
        </w:trPr>
        <w:tc>
          <w:tcPr>
            <w:tcW w:w="1505" w:type="pct"/>
            <w:vMerge w:val="restart"/>
            <w:shd w:val="clear" w:color="auto" w:fill="FFFFFF" w:themeFill="background1"/>
          </w:tcPr>
          <w:p w14:paraId="43C63D68" w14:textId="6EA62CEB" w:rsidR="00D53B20" w:rsidRDefault="00D53B20" w:rsidP="00D53B20">
            <w:pPr>
              <w:pStyle w:val="Corpotes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ltre Difficoltà</w:t>
            </w:r>
          </w:p>
          <w:p w14:paraId="781612C0" w14:textId="308D4621" w:rsidR="00D53B20" w:rsidRDefault="00D53B20" w:rsidP="00D53B20">
            <w:pPr>
              <w:pStyle w:val="Corpotesto"/>
              <w:jc w:val="center"/>
              <w:rPr>
                <w:rFonts w:ascii="Verdana" w:hAnsi="Verdana"/>
                <w:b/>
                <w:bCs/>
              </w:rPr>
            </w:pPr>
          </w:p>
          <w:p w14:paraId="36C8266D" w14:textId="3776E430" w:rsidR="00D53B20" w:rsidRDefault="00D53B20" w:rsidP="00D53B20">
            <w:pPr>
              <w:pStyle w:val="Corpotes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  <w:t>Segnalazione sulla base di considerazioni pedagogiche e didattiche</w:t>
            </w:r>
          </w:p>
          <w:p w14:paraId="48622198" w14:textId="77777777" w:rsidR="00D53B20" w:rsidRDefault="00D53B20" w:rsidP="00CB61DA">
            <w:pPr>
              <w:pStyle w:val="Corpotes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942" w:type="pct"/>
            <w:vMerge w:val="restart"/>
          </w:tcPr>
          <w:p w14:paraId="0EBD223F" w14:textId="77777777" w:rsidR="00D53B20" w:rsidRPr="004E4CD6" w:rsidRDefault="00D53B20" w:rsidP="00D53B20">
            <w:pPr>
              <w:pStyle w:val="Corpotesto"/>
              <w:spacing w:line="276" w:lineRule="auto"/>
              <w:jc w:val="both"/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  <w:r w:rsidRPr="004E4CD6"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  <w:t>Osservazione e motivazione del Consiglio di classe/Team docenti</w:t>
            </w:r>
          </w:p>
          <w:p w14:paraId="08D78A48" w14:textId="77777777" w:rsidR="00D53B20" w:rsidRDefault="00D53B20" w:rsidP="00D53B20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…………………………………………………………………………</w:t>
            </w:r>
          </w:p>
          <w:p w14:paraId="4FE092E5" w14:textId="77777777" w:rsidR="00D53B20" w:rsidRDefault="00D53B20" w:rsidP="00D53B20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…………………………………………………………………………</w:t>
            </w:r>
          </w:p>
          <w:p w14:paraId="75703182" w14:textId="77777777" w:rsidR="00D53B20" w:rsidRDefault="00D53B20" w:rsidP="00D53B20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…………………………………………………………………………</w:t>
            </w:r>
          </w:p>
          <w:p w14:paraId="6C282BA7" w14:textId="77777777" w:rsidR="00D53B20" w:rsidRDefault="00D53B20" w:rsidP="00D53B20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…………………………………………………………………………</w:t>
            </w:r>
          </w:p>
          <w:p w14:paraId="5C1FA75E" w14:textId="77777777" w:rsidR="00D53B20" w:rsidRDefault="00D53B20" w:rsidP="00D53B20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…………………………………………………………………………</w:t>
            </w:r>
          </w:p>
          <w:p w14:paraId="77AF973C" w14:textId="6498FCB5" w:rsidR="00D53B20" w:rsidRPr="004E4CD6" w:rsidRDefault="00D53B20" w:rsidP="00D53B20">
            <w:pPr>
              <w:pStyle w:val="Corpotesto"/>
              <w:spacing w:line="276" w:lineRule="auto"/>
              <w:jc w:val="both"/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1554" w:type="pct"/>
          </w:tcPr>
          <w:p w14:paraId="092B04D1" w14:textId="758C1F53" w:rsidR="00D53B20" w:rsidRDefault="00D53B20" w:rsidP="00122A89">
            <w:pPr>
              <w:pStyle w:val="Corpotesto"/>
              <w:numPr>
                <w:ilvl w:val="0"/>
                <w:numId w:val="7"/>
              </w:numPr>
              <w:ind w:left="424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ransitorie</w:t>
            </w:r>
          </w:p>
          <w:p w14:paraId="2649E2E4" w14:textId="0065192C" w:rsidR="00D53B20" w:rsidRDefault="00122A89" w:rsidP="00122A89">
            <w:pPr>
              <w:pStyle w:val="Corpotesto"/>
              <w:numPr>
                <w:ilvl w:val="0"/>
                <w:numId w:val="7"/>
              </w:numPr>
              <w:ind w:left="424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on transitorie</w:t>
            </w:r>
          </w:p>
        </w:tc>
      </w:tr>
      <w:tr w:rsidR="00D53B20" w14:paraId="6FC49E4A" w14:textId="77777777" w:rsidTr="006F160D">
        <w:trPr>
          <w:trHeight w:val="696"/>
        </w:trPr>
        <w:tc>
          <w:tcPr>
            <w:tcW w:w="1505" w:type="pct"/>
            <w:vMerge/>
            <w:shd w:val="clear" w:color="auto" w:fill="FFFFFF" w:themeFill="background1"/>
          </w:tcPr>
          <w:p w14:paraId="6FA859F3" w14:textId="77777777" w:rsidR="00D53B20" w:rsidRDefault="00D53B20" w:rsidP="00D53B20">
            <w:pPr>
              <w:pStyle w:val="Corpotes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942" w:type="pct"/>
            <w:vMerge/>
          </w:tcPr>
          <w:p w14:paraId="288FB105" w14:textId="77777777" w:rsidR="00D53B20" w:rsidRPr="004E4CD6" w:rsidRDefault="00D53B20" w:rsidP="00D53B20">
            <w:pPr>
              <w:pStyle w:val="Corpotesto"/>
              <w:spacing w:line="276" w:lineRule="auto"/>
              <w:jc w:val="both"/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1554" w:type="pct"/>
          </w:tcPr>
          <w:p w14:paraId="0609A843" w14:textId="09F14AE7" w:rsidR="00D53B20" w:rsidRDefault="00122A89" w:rsidP="00122A89">
            <w:pPr>
              <w:pStyle w:val="Corpotesto"/>
              <w:numPr>
                <w:ilvl w:val="0"/>
                <w:numId w:val="8"/>
              </w:numPr>
              <w:ind w:left="424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alattie</w:t>
            </w:r>
          </w:p>
          <w:p w14:paraId="5FC73B95" w14:textId="03387301" w:rsidR="00122A89" w:rsidRDefault="00122A89" w:rsidP="00122A89">
            <w:pPr>
              <w:pStyle w:val="Corpotesto"/>
              <w:numPr>
                <w:ilvl w:val="0"/>
                <w:numId w:val="8"/>
              </w:numPr>
              <w:ind w:left="424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raumi</w:t>
            </w:r>
          </w:p>
          <w:p w14:paraId="4DB572B6" w14:textId="73EE0E73" w:rsidR="00122A89" w:rsidRDefault="00122A89" w:rsidP="00122A89">
            <w:pPr>
              <w:pStyle w:val="Corpotesto"/>
              <w:numPr>
                <w:ilvl w:val="0"/>
                <w:numId w:val="8"/>
              </w:numPr>
              <w:ind w:left="424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ipendenze</w:t>
            </w:r>
          </w:p>
          <w:p w14:paraId="5424F6A5" w14:textId="77777777" w:rsidR="00122A89" w:rsidRDefault="00122A89" w:rsidP="00122A89">
            <w:pPr>
              <w:pStyle w:val="Corpotesto"/>
              <w:numPr>
                <w:ilvl w:val="0"/>
                <w:numId w:val="8"/>
              </w:numPr>
              <w:ind w:left="424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isagio comportamentale/relazionale</w:t>
            </w:r>
          </w:p>
          <w:p w14:paraId="7E11FB85" w14:textId="77777777" w:rsidR="00122A89" w:rsidRDefault="00122A89" w:rsidP="00122A89">
            <w:pPr>
              <w:pStyle w:val="Corpotesto"/>
              <w:numPr>
                <w:ilvl w:val="0"/>
                <w:numId w:val="8"/>
              </w:numPr>
              <w:ind w:left="424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ltro ……………………………………………….</w:t>
            </w:r>
          </w:p>
          <w:p w14:paraId="2B86DC77" w14:textId="19AE4BA7" w:rsidR="00122A89" w:rsidRPr="00122A89" w:rsidRDefault="00122A89" w:rsidP="00122A89">
            <w:pPr>
              <w:pStyle w:val="Corpotesto"/>
              <w:jc w:val="center"/>
              <w:rPr>
                <w:i w:val="0"/>
                <w:iCs w:val="0"/>
                <w:sz w:val="16"/>
                <w:szCs w:val="16"/>
              </w:rPr>
            </w:pPr>
            <w:r w:rsidRPr="00122A89">
              <w:rPr>
                <w:i w:val="0"/>
                <w:iCs w:val="0"/>
                <w:sz w:val="16"/>
                <w:szCs w:val="16"/>
              </w:rPr>
              <w:t>(specificare)</w:t>
            </w:r>
          </w:p>
        </w:tc>
      </w:tr>
    </w:tbl>
    <w:p w14:paraId="58986A16" w14:textId="6FCF3EDB" w:rsidR="00122A89" w:rsidRPr="00067800" w:rsidRDefault="00122A89" w:rsidP="00122A89">
      <w:pPr>
        <w:pStyle w:val="Corpotesto"/>
        <w:numPr>
          <w:ilvl w:val="0"/>
          <w:numId w:val="3"/>
        </w:numPr>
        <w:spacing w:before="290"/>
        <w:jc w:val="both"/>
      </w:pPr>
      <w:r w:rsidRPr="00955F87">
        <w:rPr>
          <w:rFonts w:ascii="Verdana" w:hAnsi="Verdana"/>
          <w:b/>
          <w:bCs/>
          <w:i w:val="0"/>
          <w:iCs w:val="0"/>
          <w:color w:val="272627"/>
          <w:sz w:val="22"/>
          <w:szCs w:val="22"/>
        </w:rPr>
        <w:t>In</w:t>
      </w:r>
      <w:r>
        <w:rPr>
          <w:rFonts w:ascii="Verdana" w:hAnsi="Verdana"/>
          <w:b/>
          <w:bCs/>
          <w:i w:val="0"/>
          <w:iCs w:val="0"/>
          <w:color w:val="272627"/>
          <w:sz w:val="22"/>
          <w:szCs w:val="22"/>
        </w:rPr>
        <w:t>terventi extrascolastici educativo-riabilitativi</w:t>
      </w:r>
    </w:p>
    <w:p w14:paraId="1C4D512A" w14:textId="77777777" w:rsidR="00067800" w:rsidRPr="00122A89" w:rsidRDefault="00067800" w:rsidP="00AF03BE">
      <w:pPr>
        <w:pStyle w:val="Corpotes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00"/>
      </w:tblGrid>
      <w:tr w:rsidR="00122A89" w14:paraId="2761A607" w14:textId="77777777" w:rsidTr="00122A89">
        <w:tc>
          <w:tcPr>
            <w:tcW w:w="10460" w:type="dxa"/>
          </w:tcPr>
          <w:p w14:paraId="28B8BC22" w14:textId="6A1F6D61" w:rsidR="00122A89" w:rsidRDefault="00122A89" w:rsidP="0041732B">
            <w:pPr>
              <w:pStyle w:val="Corpotesto"/>
              <w:numPr>
                <w:ilvl w:val="0"/>
                <w:numId w:val="10"/>
              </w:numPr>
              <w:spacing w:line="360" w:lineRule="auto"/>
              <w:ind w:left="313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 w:rsidRPr="004609FC">
              <w:rPr>
                <w:rFonts w:ascii="Verdana" w:hAnsi="Verdana"/>
                <w:i w:val="0"/>
                <w:iCs w:val="0"/>
                <w:color w:val="272627"/>
              </w:rPr>
              <w:t>Interventi riabil</w:t>
            </w:r>
            <w:r w:rsidR="00AF03BE">
              <w:rPr>
                <w:rFonts w:ascii="Verdana" w:hAnsi="Verdana"/>
                <w:i w:val="0"/>
                <w:iCs w:val="0"/>
                <w:color w:val="272627"/>
              </w:rPr>
              <w:t>i</w:t>
            </w:r>
            <w:r w:rsidRPr="004609FC">
              <w:rPr>
                <w:rFonts w:ascii="Verdana" w:hAnsi="Verdana"/>
                <w:i w:val="0"/>
                <w:iCs w:val="0"/>
                <w:color w:val="272627"/>
              </w:rPr>
              <w:t xml:space="preserve">tativi in orario </w:t>
            </w:r>
            <w:r w:rsidR="004609FC" w:rsidRPr="004609FC">
              <w:rPr>
                <w:rFonts w:ascii="Verdana" w:hAnsi="Verdana"/>
                <w:i w:val="0"/>
                <w:iCs w:val="0"/>
                <w:color w:val="272627"/>
              </w:rPr>
              <w:t xml:space="preserve">extrascolastico: </w:t>
            </w:r>
            <w:r w:rsidR="004609FC"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…………………………</w:t>
            </w:r>
            <w:r w:rsidR="0041732B">
              <w:rPr>
                <w:rFonts w:ascii="Verdana" w:hAnsi="Verdana"/>
                <w:i w:val="0"/>
                <w:iCs w:val="0"/>
                <w:color w:val="272627"/>
              </w:rPr>
              <w:t xml:space="preserve"> </w:t>
            </w:r>
            <w:r w:rsidR="004609FC" w:rsidRPr="004609FC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(specificare)</w:t>
            </w:r>
          </w:p>
          <w:p w14:paraId="12C1506E" w14:textId="137689B9" w:rsidR="004609FC" w:rsidRDefault="004609FC" w:rsidP="004609FC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Operatore di riferimento: ………………………………………………………………………………………</w:t>
            </w:r>
            <w:r w:rsidR="00B02B28">
              <w:rPr>
                <w:rFonts w:ascii="Verdana" w:hAnsi="Verdana"/>
                <w:i w:val="0"/>
                <w:iCs w:val="0"/>
                <w:color w:val="272627"/>
              </w:rPr>
              <w:t>……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</w:t>
            </w:r>
          </w:p>
          <w:p w14:paraId="771AC5FF" w14:textId="7F0FFDC4" w:rsidR="004609FC" w:rsidRDefault="004609FC" w:rsidP="004609FC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Tempi (frequenza settimanale e durata degli incontri): ……………………………………………………………………………………</w:t>
            </w:r>
          </w:p>
          <w:p w14:paraId="022CB480" w14:textId="1FCD7BA2" w:rsidR="004609FC" w:rsidRDefault="004609FC" w:rsidP="004609FC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Modalità di lavoro: ………………………………………………………………………………………………………………………………………………</w:t>
            </w:r>
          </w:p>
          <w:p w14:paraId="1E7C7357" w14:textId="78FBE210" w:rsidR="004609FC" w:rsidRPr="004609FC" w:rsidRDefault="004609FC" w:rsidP="004609FC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Referente del rapporto scuola/operatore: ……………………………………………………………………………………………………………</w:t>
            </w:r>
          </w:p>
        </w:tc>
      </w:tr>
    </w:tbl>
    <w:p w14:paraId="76662EB4" w14:textId="60E54E26" w:rsidR="00067800" w:rsidRPr="00AF03BE" w:rsidRDefault="00067800" w:rsidP="00AF03BE">
      <w:pPr>
        <w:pStyle w:val="Corpotesto"/>
        <w:numPr>
          <w:ilvl w:val="0"/>
          <w:numId w:val="3"/>
        </w:numPr>
        <w:spacing w:before="290"/>
        <w:jc w:val="both"/>
      </w:pPr>
      <w:r>
        <w:rPr>
          <w:rFonts w:ascii="Verdana" w:hAnsi="Verdana"/>
          <w:b/>
          <w:bCs/>
          <w:i w:val="0"/>
          <w:iCs w:val="0"/>
          <w:color w:val="272627"/>
          <w:sz w:val="22"/>
          <w:szCs w:val="22"/>
        </w:rPr>
        <w:t xml:space="preserve">Interventi educativo territoriali </w:t>
      </w:r>
      <w:r w:rsidRPr="00067800">
        <w:rPr>
          <w:rFonts w:ascii="Verdana" w:hAnsi="Verdana"/>
          <w:i w:val="0"/>
          <w:iCs w:val="0"/>
          <w:color w:val="272627"/>
          <w:sz w:val="16"/>
          <w:szCs w:val="16"/>
        </w:rPr>
        <w:t>(quartiere, comune, provincia, regione)</w:t>
      </w:r>
      <w:r w:rsidR="00122A89" w:rsidRPr="00955F87">
        <w:rPr>
          <w:rFonts w:ascii="Verdana" w:hAnsi="Verdana"/>
          <w:b/>
          <w:bCs/>
          <w:i w:val="0"/>
          <w:iCs w:val="0"/>
          <w:color w:val="272627"/>
          <w:sz w:val="22"/>
          <w:szCs w:val="22"/>
        </w:rPr>
        <w:t xml:space="preserve"> </w:t>
      </w:r>
    </w:p>
    <w:p w14:paraId="560CDF30" w14:textId="77777777" w:rsidR="00AF03BE" w:rsidRPr="00067800" w:rsidRDefault="00AF03BE" w:rsidP="00AF03BE">
      <w:pPr>
        <w:pStyle w:val="Corpotesto"/>
        <w:ind w:left="36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00"/>
      </w:tblGrid>
      <w:tr w:rsidR="00067800" w:rsidRPr="00067800" w14:paraId="65F19E2A" w14:textId="77777777" w:rsidTr="00067800">
        <w:tc>
          <w:tcPr>
            <w:tcW w:w="10460" w:type="dxa"/>
          </w:tcPr>
          <w:p w14:paraId="38532EDB" w14:textId="1E902046" w:rsidR="00067800" w:rsidRPr="00D72343" w:rsidRDefault="00067800" w:rsidP="00D72343">
            <w:pPr>
              <w:pStyle w:val="Corpotesto"/>
              <w:spacing w:before="240" w:line="360" w:lineRule="auto"/>
              <w:jc w:val="both"/>
              <w:rPr>
                <w:rFonts w:ascii="Verdana" w:hAnsi="Verdana"/>
                <w:i w:val="0"/>
                <w:iCs w:val="0"/>
              </w:rPr>
            </w:pPr>
            <w:r w:rsidRPr="00D72343">
              <w:rPr>
                <w:rFonts w:ascii="Verdana" w:hAnsi="Verdana"/>
                <w:i w:val="0"/>
                <w:iCs w:val="0"/>
              </w:rPr>
              <w:t>Tipo di intervento: ………………………………………………………………………………………………………………………………………………</w:t>
            </w:r>
          </w:p>
          <w:p w14:paraId="7B5400F2" w14:textId="0EE7D861" w:rsidR="00067800" w:rsidRPr="00D72343" w:rsidRDefault="00067800" w:rsidP="00AA0120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</w:rPr>
            </w:pPr>
            <w:r w:rsidRPr="00D72343">
              <w:rPr>
                <w:rFonts w:ascii="Verdana" w:hAnsi="Verdana"/>
                <w:i w:val="0"/>
                <w:iCs w:val="0"/>
              </w:rPr>
              <w:t>Operatore di riferimento</w:t>
            </w:r>
            <w:r w:rsidR="00D72343">
              <w:rPr>
                <w:rFonts w:ascii="Verdana" w:hAnsi="Verdana"/>
                <w:i w:val="0"/>
                <w:iCs w:val="0"/>
              </w:rPr>
              <w:t xml:space="preserve">: </w:t>
            </w:r>
            <w:r w:rsidRPr="00D72343">
              <w:rPr>
                <w:rFonts w:ascii="Verdana" w:hAnsi="Verdana"/>
                <w:i w:val="0"/>
                <w:iCs w:val="0"/>
              </w:rPr>
              <w:t>……………………………………</w:t>
            </w:r>
            <w:r w:rsidR="00AA0120" w:rsidRPr="00D72343">
              <w:rPr>
                <w:rFonts w:ascii="Verdana" w:hAnsi="Verdana"/>
                <w:i w:val="0"/>
                <w:iCs w:val="0"/>
              </w:rPr>
              <w:t>……………………………………………………………………………………………….</w:t>
            </w:r>
          </w:p>
          <w:p w14:paraId="6CAB819D" w14:textId="01779D6C" w:rsidR="00AA0120" w:rsidRPr="00D72343" w:rsidRDefault="00AA0120" w:rsidP="00AA0120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</w:rPr>
            </w:pPr>
            <w:r w:rsidRPr="00D72343">
              <w:rPr>
                <w:rFonts w:ascii="Verdana" w:hAnsi="Verdana"/>
                <w:i w:val="0"/>
                <w:iCs w:val="0"/>
              </w:rPr>
              <w:t>Tempi: …………………………………………………………………………………………………………………………………………………………………</w:t>
            </w:r>
          </w:p>
          <w:p w14:paraId="4C29FA92" w14:textId="0D41F002" w:rsidR="00AA0120" w:rsidRPr="00D72343" w:rsidRDefault="00AA0120" w:rsidP="00AA0120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</w:rPr>
            </w:pPr>
            <w:r w:rsidRPr="00D72343">
              <w:rPr>
                <w:rFonts w:ascii="Verdana" w:hAnsi="Verdana"/>
                <w:i w:val="0"/>
                <w:iCs w:val="0"/>
              </w:rPr>
              <w:t>Modalità di lavoro: ………………………………………………………………………………………………………………………………………………</w:t>
            </w:r>
          </w:p>
          <w:p w14:paraId="4761F17E" w14:textId="5559EC4E" w:rsidR="00AA0120" w:rsidRPr="00D72343" w:rsidRDefault="00AA0120" w:rsidP="00AA0120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</w:rPr>
            </w:pPr>
            <w:r w:rsidRPr="00D72343">
              <w:rPr>
                <w:rFonts w:ascii="Verdana" w:hAnsi="Verdana"/>
                <w:i w:val="0"/>
                <w:iCs w:val="0"/>
              </w:rPr>
              <w:t>Metodologia e tempi di raccordo scuola/operatore:</w:t>
            </w:r>
            <w:r w:rsidR="00D72343">
              <w:rPr>
                <w:rFonts w:ascii="Verdana" w:hAnsi="Verdana"/>
                <w:i w:val="0"/>
                <w:iCs w:val="0"/>
              </w:rPr>
              <w:t xml:space="preserve"> </w:t>
            </w:r>
            <w:r w:rsidRPr="00D72343">
              <w:rPr>
                <w:rFonts w:ascii="Verdana" w:hAnsi="Verdana"/>
                <w:i w:val="0"/>
                <w:iCs w:val="0"/>
              </w:rPr>
              <w:t>……………………………………………………………………………………………</w:t>
            </w:r>
          </w:p>
          <w:p w14:paraId="1485A402" w14:textId="73F3FE46" w:rsidR="00AA0120" w:rsidRPr="00D72343" w:rsidRDefault="00AA0120" w:rsidP="00AA0120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</w:rPr>
            </w:pPr>
            <w:r w:rsidRPr="00D72343">
              <w:rPr>
                <w:rFonts w:ascii="Verdana" w:hAnsi="Verdana"/>
                <w:i w:val="0"/>
                <w:iCs w:val="0"/>
              </w:rPr>
              <w:t>Referente del rapporto scuola/operatore: ………………………………</w:t>
            </w:r>
            <w:r w:rsidR="00D72343">
              <w:rPr>
                <w:rFonts w:ascii="Verdana" w:hAnsi="Verdana"/>
                <w:i w:val="0"/>
                <w:iCs w:val="0"/>
              </w:rPr>
              <w:t>……</w:t>
            </w:r>
            <w:r w:rsidRPr="00D72343">
              <w:rPr>
                <w:rFonts w:ascii="Verdana" w:hAnsi="Verdana"/>
                <w:i w:val="0"/>
                <w:iCs w:val="0"/>
              </w:rPr>
              <w:t>…………………………………………………………………</w:t>
            </w:r>
            <w:r w:rsidR="00D72343">
              <w:rPr>
                <w:rFonts w:ascii="Verdana" w:hAnsi="Verdana"/>
                <w:i w:val="0"/>
                <w:iCs w:val="0"/>
              </w:rPr>
              <w:t>…</w:t>
            </w:r>
          </w:p>
        </w:tc>
      </w:tr>
    </w:tbl>
    <w:p w14:paraId="316523B3" w14:textId="77777777" w:rsidR="00BC7361" w:rsidRDefault="00BC7361" w:rsidP="0036289E">
      <w:pPr>
        <w:pStyle w:val="Corpotesto"/>
        <w:spacing w:before="290"/>
        <w:jc w:val="both"/>
        <w:rPr>
          <w:rFonts w:ascii="Verdana" w:hAnsi="Verdana"/>
          <w:b/>
          <w:bCs/>
          <w:i w:val="0"/>
          <w:iCs w:val="0"/>
          <w:color w:val="272627"/>
          <w:sz w:val="22"/>
          <w:szCs w:val="22"/>
        </w:rPr>
      </w:pPr>
    </w:p>
    <w:p w14:paraId="57F02C19" w14:textId="699C6F42" w:rsidR="006813A2" w:rsidRDefault="00AF03BE" w:rsidP="00955F87">
      <w:pPr>
        <w:pStyle w:val="Corpotesto"/>
        <w:numPr>
          <w:ilvl w:val="0"/>
          <w:numId w:val="3"/>
        </w:numPr>
        <w:spacing w:before="290"/>
        <w:jc w:val="both"/>
        <w:rPr>
          <w:rFonts w:ascii="Verdana" w:hAnsi="Verdana"/>
          <w:b/>
          <w:bCs/>
          <w:i w:val="0"/>
          <w:iCs w:val="0"/>
          <w:color w:val="272627"/>
          <w:sz w:val="22"/>
          <w:szCs w:val="22"/>
        </w:rPr>
      </w:pPr>
      <w:r w:rsidRPr="006813A2">
        <w:rPr>
          <w:rFonts w:ascii="Verdana" w:hAnsi="Verdana"/>
          <w:b/>
          <w:bCs/>
          <w:i w:val="0"/>
          <w:iCs w:val="0"/>
          <w:color w:val="272627"/>
          <w:sz w:val="22"/>
          <w:szCs w:val="22"/>
        </w:rPr>
        <w:t>Profilo educativo e didattico dell’alunno/a</w:t>
      </w:r>
    </w:p>
    <w:p w14:paraId="5331FDC2" w14:textId="77777777" w:rsidR="006813A2" w:rsidRDefault="006813A2" w:rsidP="006813A2">
      <w:pPr>
        <w:pStyle w:val="Corpotesto"/>
        <w:jc w:val="both"/>
        <w:rPr>
          <w:i w:val="0"/>
          <w:iCs w:val="0"/>
          <w:sz w:val="16"/>
          <w:szCs w:val="16"/>
        </w:rPr>
      </w:pPr>
      <w:r w:rsidRPr="006813A2">
        <w:rPr>
          <w:i w:val="0"/>
          <w:iCs w:val="0"/>
          <w:sz w:val="16"/>
          <w:szCs w:val="16"/>
        </w:rPr>
        <w:t>(</w:t>
      </w:r>
      <w:r>
        <w:rPr>
          <w:i w:val="0"/>
          <w:iCs w:val="0"/>
          <w:sz w:val="16"/>
          <w:szCs w:val="16"/>
        </w:rPr>
        <w:t>S</w:t>
      </w:r>
      <w:r w:rsidRPr="006813A2">
        <w:rPr>
          <w:i w:val="0"/>
          <w:iCs w:val="0"/>
          <w:sz w:val="16"/>
          <w:szCs w:val="16"/>
        </w:rPr>
        <w:t xml:space="preserve">ulla base di informazioni fornite dalla diagnosi, dagli specialisti, dalla famiglia, dalle osservazioni del </w:t>
      </w:r>
      <w:r>
        <w:rPr>
          <w:i w:val="0"/>
          <w:iCs w:val="0"/>
          <w:sz w:val="16"/>
          <w:szCs w:val="16"/>
        </w:rPr>
        <w:t>C</w:t>
      </w:r>
      <w:r w:rsidRPr="006813A2">
        <w:rPr>
          <w:i w:val="0"/>
          <w:iCs w:val="0"/>
          <w:sz w:val="16"/>
          <w:szCs w:val="16"/>
        </w:rPr>
        <w:t>onsiglio di classe/Team dei docenti, dagli incontri di continuità, dalle informazioni fornite dagli operatori esterni alla scuola e dallo studente stesso)</w:t>
      </w:r>
    </w:p>
    <w:p w14:paraId="47CE79E4" w14:textId="77777777" w:rsidR="006813A2" w:rsidRDefault="006813A2" w:rsidP="006813A2">
      <w:pPr>
        <w:pStyle w:val="Corpotesto"/>
        <w:jc w:val="both"/>
        <w:rPr>
          <w:i w:val="0"/>
          <w:iCs w:val="0"/>
          <w:sz w:val="16"/>
          <w:szCs w:val="16"/>
        </w:rPr>
      </w:pPr>
    </w:p>
    <w:p w14:paraId="2324606A" w14:textId="77777777" w:rsidR="006813A2" w:rsidRPr="00A4453A" w:rsidRDefault="006813A2" w:rsidP="006813A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  <w:r w:rsidRPr="00A4453A">
        <w:rPr>
          <w:rFonts w:ascii="Verdana" w:hAnsi="Verdana"/>
          <w:b/>
          <w:bCs/>
          <w:i w:val="0"/>
          <w:iCs w:val="0"/>
          <w:color w:val="272627"/>
        </w:rPr>
        <w:t xml:space="preserve">a. </w:t>
      </w:r>
      <w:r w:rsidR="001C4648" w:rsidRPr="00A4453A">
        <w:rPr>
          <w:rFonts w:ascii="Verdana" w:hAnsi="Verdana"/>
          <w:b/>
          <w:bCs/>
          <w:i w:val="0"/>
          <w:iCs w:val="0"/>
          <w:color w:val="272627"/>
        </w:rPr>
        <w:t xml:space="preserve"> Funzionamento delle abilità strumentali </w:t>
      </w:r>
    </w:p>
    <w:p w14:paraId="27286ABA" w14:textId="77777777" w:rsidR="001C4648" w:rsidRDefault="001C4648" w:rsidP="006813A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  <w:sz w:val="16"/>
          <w:szCs w:val="16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1560"/>
        <w:gridCol w:w="1866"/>
        <w:gridCol w:w="4736"/>
      </w:tblGrid>
      <w:tr w:rsidR="00086530" w:rsidRPr="001C4648" w14:paraId="2526D7BB" w14:textId="77777777" w:rsidTr="00AB0D2E">
        <w:trPr>
          <w:trHeight w:val="35"/>
        </w:trPr>
        <w:tc>
          <w:tcPr>
            <w:tcW w:w="919" w:type="pct"/>
            <w:vMerge w:val="restart"/>
          </w:tcPr>
          <w:p w14:paraId="01A8A451" w14:textId="77777777" w:rsidR="001C4648" w:rsidRDefault="001C464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  <w:p w14:paraId="4B342B96" w14:textId="77777777" w:rsidR="001C4648" w:rsidRDefault="001C464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  <w:p w14:paraId="01AD3AE7" w14:textId="3DB45BD7" w:rsidR="001C4648" w:rsidRPr="001C4648" w:rsidRDefault="001C464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1C4648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Lettura</w:t>
            </w:r>
          </w:p>
        </w:tc>
        <w:tc>
          <w:tcPr>
            <w:tcW w:w="780" w:type="pct"/>
          </w:tcPr>
          <w:p w14:paraId="6DB95B99" w14:textId="0E60AD9D" w:rsidR="001C4648" w:rsidRPr="001C4648" w:rsidRDefault="001C464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1C4648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Indici</w:t>
            </w:r>
          </w:p>
        </w:tc>
        <w:tc>
          <w:tcPr>
            <w:tcW w:w="933" w:type="pct"/>
          </w:tcPr>
          <w:p w14:paraId="7AFBF8D0" w14:textId="69972E09" w:rsidR="001C4648" w:rsidRPr="001C4648" w:rsidRDefault="001C464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1C4648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Elementi desunti dalla diagnosi</w:t>
            </w:r>
          </w:p>
        </w:tc>
        <w:tc>
          <w:tcPr>
            <w:tcW w:w="2368" w:type="pct"/>
          </w:tcPr>
          <w:p w14:paraId="2F853AA0" w14:textId="7AD6F82A" w:rsidR="001C4648" w:rsidRPr="001C4648" w:rsidRDefault="001C464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1C4648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Elementi desunti dall’osservazione in classe</w:t>
            </w:r>
          </w:p>
        </w:tc>
      </w:tr>
      <w:tr w:rsidR="00086530" w14:paraId="4BAC9DFB" w14:textId="77777777" w:rsidTr="00AB0D2E">
        <w:trPr>
          <w:trHeight w:val="923"/>
        </w:trPr>
        <w:tc>
          <w:tcPr>
            <w:tcW w:w="919" w:type="pct"/>
            <w:vMerge/>
          </w:tcPr>
          <w:p w14:paraId="1C5A8707" w14:textId="77777777" w:rsidR="001C4648" w:rsidRDefault="001C464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780" w:type="pct"/>
          </w:tcPr>
          <w:p w14:paraId="57FAD80E" w14:textId="10504C3D" w:rsidR="001C4648" w:rsidRPr="001C4648" w:rsidRDefault="001C4648" w:rsidP="006813A2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1C4648">
              <w:rPr>
                <w:rFonts w:ascii="Verdana" w:hAnsi="Verdana"/>
                <w:i w:val="0"/>
                <w:iCs w:val="0"/>
                <w:color w:val="272627"/>
              </w:rPr>
              <w:t>Velocità</w:t>
            </w:r>
          </w:p>
        </w:tc>
        <w:tc>
          <w:tcPr>
            <w:tcW w:w="933" w:type="pct"/>
          </w:tcPr>
          <w:p w14:paraId="4D3F79FC" w14:textId="77777777" w:rsidR="001C4648" w:rsidRDefault="001C464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2368" w:type="pct"/>
            <w:vMerge w:val="restart"/>
          </w:tcPr>
          <w:p w14:paraId="26116979" w14:textId="77777777" w:rsidR="001C4648" w:rsidRPr="004A305F" w:rsidRDefault="001C4648" w:rsidP="004A305F">
            <w:pPr>
              <w:pStyle w:val="Corpotesto"/>
              <w:numPr>
                <w:ilvl w:val="0"/>
                <w:numId w:val="13"/>
              </w:numPr>
              <w:ind w:left="35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4A305F">
              <w:rPr>
                <w:rFonts w:ascii="Verdana" w:hAnsi="Verdana"/>
                <w:i w:val="0"/>
                <w:iCs w:val="0"/>
                <w:color w:val="272627"/>
              </w:rPr>
              <w:t>Decodifica lenta</w:t>
            </w:r>
          </w:p>
          <w:p w14:paraId="5E064380" w14:textId="77777777" w:rsidR="001C4648" w:rsidRPr="004A305F" w:rsidRDefault="001C4648" w:rsidP="004A305F">
            <w:pPr>
              <w:pStyle w:val="Corpotesto"/>
              <w:numPr>
                <w:ilvl w:val="0"/>
                <w:numId w:val="13"/>
              </w:numPr>
              <w:ind w:left="35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4A305F">
              <w:rPr>
                <w:rFonts w:ascii="Verdana" w:hAnsi="Verdana"/>
                <w:i w:val="0"/>
                <w:iCs w:val="0"/>
                <w:color w:val="272627"/>
              </w:rPr>
              <w:t>Con sostituzione (legge una parola per un’altra)</w:t>
            </w:r>
          </w:p>
          <w:p w14:paraId="33076590" w14:textId="77777777" w:rsidR="001C4648" w:rsidRPr="004A305F" w:rsidRDefault="001C4648" w:rsidP="004A305F">
            <w:pPr>
              <w:pStyle w:val="Corpotesto"/>
              <w:numPr>
                <w:ilvl w:val="0"/>
                <w:numId w:val="13"/>
              </w:numPr>
              <w:ind w:left="35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4A305F">
              <w:rPr>
                <w:rFonts w:ascii="Verdana" w:hAnsi="Verdana"/>
                <w:i w:val="0"/>
                <w:iCs w:val="0"/>
                <w:color w:val="272627"/>
              </w:rPr>
              <w:t>Con omissioni/aggiunte</w:t>
            </w:r>
          </w:p>
          <w:p w14:paraId="24D11EA1" w14:textId="77777777" w:rsidR="004A305F" w:rsidRDefault="001C4648" w:rsidP="004A305F">
            <w:pPr>
              <w:pStyle w:val="Corpotesto"/>
              <w:numPr>
                <w:ilvl w:val="0"/>
                <w:numId w:val="13"/>
              </w:numPr>
              <w:ind w:left="35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4A305F">
              <w:rPr>
                <w:rFonts w:ascii="Verdana" w:hAnsi="Verdana"/>
                <w:i w:val="0"/>
                <w:iCs w:val="0"/>
                <w:color w:val="272627"/>
              </w:rPr>
              <w:t xml:space="preserve">Con scambio di grafemi </w:t>
            </w:r>
          </w:p>
          <w:p w14:paraId="21B5C135" w14:textId="77777777" w:rsidR="001C4648" w:rsidRDefault="001C4648" w:rsidP="00ED5B9C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 w:rsidRPr="004A305F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 xml:space="preserve">(b-p, b-d, f-v, r-l, </w:t>
            </w:r>
            <w:r w:rsidR="004A305F" w:rsidRPr="004A305F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q-p, a-e</w:t>
            </w:r>
            <w:r w:rsidRPr="004A305F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)</w:t>
            </w:r>
          </w:p>
          <w:p w14:paraId="5E5EF5C9" w14:textId="2FC104C2" w:rsidR="004A305F" w:rsidRDefault="004A305F" w:rsidP="00ED5B9C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……………………………………</w:t>
            </w:r>
            <w:r w:rsidR="00086530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……</w:t>
            </w:r>
          </w:p>
          <w:p w14:paraId="17379DC7" w14:textId="3D9FDD5B" w:rsidR="004A305F" w:rsidRPr="004A305F" w:rsidRDefault="004A305F" w:rsidP="004A305F">
            <w:pPr>
              <w:pStyle w:val="Corpotesto"/>
              <w:spacing w:line="360" w:lineRule="au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…………………………………</w:t>
            </w:r>
            <w:r w:rsidR="00086530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………</w:t>
            </w:r>
          </w:p>
        </w:tc>
      </w:tr>
      <w:tr w:rsidR="00086530" w14:paraId="1CF4BB44" w14:textId="77777777" w:rsidTr="00AB0D2E">
        <w:trPr>
          <w:trHeight w:val="33"/>
        </w:trPr>
        <w:tc>
          <w:tcPr>
            <w:tcW w:w="919" w:type="pct"/>
            <w:vMerge/>
          </w:tcPr>
          <w:p w14:paraId="383572FC" w14:textId="77777777" w:rsidR="001C4648" w:rsidRDefault="001C464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780" w:type="pct"/>
          </w:tcPr>
          <w:p w14:paraId="75890E5A" w14:textId="5AAD5F32" w:rsidR="001C4648" w:rsidRPr="001C4648" w:rsidRDefault="001C4648" w:rsidP="006813A2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1C4648">
              <w:rPr>
                <w:rFonts w:ascii="Verdana" w:hAnsi="Verdana"/>
                <w:i w:val="0"/>
                <w:iCs w:val="0"/>
                <w:color w:val="272627"/>
              </w:rPr>
              <w:t xml:space="preserve">Correttezza </w:t>
            </w:r>
          </w:p>
        </w:tc>
        <w:tc>
          <w:tcPr>
            <w:tcW w:w="933" w:type="pct"/>
          </w:tcPr>
          <w:p w14:paraId="25F8869C" w14:textId="77777777" w:rsidR="001C4648" w:rsidRDefault="001C464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2368" w:type="pct"/>
            <w:vMerge/>
          </w:tcPr>
          <w:p w14:paraId="4A50E883" w14:textId="77777777" w:rsidR="001C4648" w:rsidRDefault="001C464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</w:tr>
      <w:tr w:rsidR="00086530" w14:paraId="1C3C9674" w14:textId="77777777" w:rsidTr="00AB0D2E">
        <w:tc>
          <w:tcPr>
            <w:tcW w:w="919" w:type="pct"/>
            <w:vMerge w:val="restart"/>
          </w:tcPr>
          <w:p w14:paraId="10661A2D" w14:textId="77777777" w:rsidR="00940789" w:rsidRDefault="00940789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  <w:p w14:paraId="7C95595B" w14:textId="77777777" w:rsidR="00940789" w:rsidRDefault="00940789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  <w:p w14:paraId="5F675CB1" w14:textId="77777777" w:rsidR="00940789" w:rsidRDefault="00940789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  <w:p w14:paraId="30E07722" w14:textId="77777777" w:rsidR="00940789" w:rsidRDefault="00940789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  <w:p w14:paraId="29EC2278" w14:textId="77777777" w:rsidR="00502BA8" w:rsidRDefault="00502BA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  <w:p w14:paraId="2344EB78" w14:textId="77777777" w:rsidR="00502BA8" w:rsidRDefault="00502BA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  <w:p w14:paraId="6C688796" w14:textId="77777777" w:rsidR="00502BA8" w:rsidRDefault="00502BA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  <w:p w14:paraId="5E2EDEF9" w14:textId="260A18DC" w:rsidR="00940789" w:rsidRPr="004A305F" w:rsidRDefault="00940789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4A305F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Comprensione </w:t>
            </w:r>
          </w:p>
        </w:tc>
        <w:tc>
          <w:tcPr>
            <w:tcW w:w="780" w:type="pct"/>
          </w:tcPr>
          <w:p w14:paraId="472CDF95" w14:textId="2C16013E" w:rsidR="00940789" w:rsidRDefault="00940789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  <w:r w:rsidRPr="004A305F">
              <w:rPr>
                <w:rFonts w:ascii="Verdana" w:hAnsi="Verdana"/>
                <w:i w:val="0"/>
                <w:iCs w:val="0"/>
                <w:color w:val="272627"/>
              </w:rPr>
              <w:t>Comprensione orale</w:t>
            </w:r>
          </w:p>
        </w:tc>
        <w:tc>
          <w:tcPr>
            <w:tcW w:w="933" w:type="pct"/>
          </w:tcPr>
          <w:p w14:paraId="1F8A2AE7" w14:textId="77777777" w:rsidR="00940789" w:rsidRDefault="00940789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2368" w:type="pct"/>
          </w:tcPr>
          <w:p w14:paraId="254DD3FC" w14:textId="77777777" w:rsidR="00940789" w:rsidRPr="004A305F" w:rsidRDefault="00940789" w:rsidP="004A305F">
            <w:pPr>
              <w:pStyle w:val="Corpotesto"/>
              <w:numPr>
                <w:ilvl w:val="0"/>
                <w:numId w:val="14"/>
              </w:numPr>
              <w:ind w:left="35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4A305F">
              <w:rPr>
                <w:rFonts w:ascii="Verdana" w:hAnsi="Verdana"/>
                <w:i w:val="0"/>
                <w:iCs w:val="0"/>
                <w:color w:val="272627"/>
              </w:rPr>
              <w:t>Comprende istruzioni date a voce, dialoghi, …</w:t>
            </w:r>
          </w:p>
          <w:p w14:paraId="50EE347B" w14:textId="77777777" w:rsidR="00940789" w:rsidRPr="004A305F" w:rsidRDefault="00940789" w:rsidP="004A305F">
            <w:pPr>
              <w:pStyle w:val="Corpotesto"/>
              <w:numPr>
                <w:ilvl w:val="0"/>
                <w:numId w:val="14"/>
              </w:numPr>
              <w:ind w:left="35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4A305F">
              <w:rPr>
                <w:rFonts w:ascii="Verdana" w:hAnsi="Verdana"/>
                <w:i w:val="0"/>
                <w:iCs w:val="0"/>
                <w:color w:val="272627"/>
              </w:rPr>
              <w:t>Comprende i contenuti degli audiolibri</w:t>
            </w:r>
          </w:p>
          <w:p w14:paraId="0C012B6A" w14:textId="77777777" w:rsidR="00940789" w:rsidRPr="004A305F" w:rsidRDefault="00940789" w:rsidP="004A305F">
            <w:pPr>
              <w:pStyle w:val="Corpotesto"/>
              <w:numPr>
                <w:ilvl w:val="0"/>
                <w:numId w:val="14"/>
              </w:numPr>
              <w:ind w:left="357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  <w:r w:rsidRPr="004A305F">
              <w:rPr>
                <w:rFonts w:ascii="Verdana" w:hAnsi="Verdana"/>
                <w:i w:val="0"/>
                <w:iCs w:val="0"/>
                <w:color w:val="272627"/>
              </w:rPr>
              <w:t>Comprende il significato di testi pubblicitari, trasmissioni radiofoniche, …</w:t>
            </w:r>
          </w:p>
          <w:p w14:paraId="4B3831C0" w14:textId="2DD38482" w:rsidR="00940789" w:rsidRDefault="00940789" w:rsidP="004A305F">
            <w:pPr>
              <w:pStyle w:val="Corpotesto"/>
              <w:spacing w:line="360" w:lineRule="auto"/>
              <w:ind w:left="-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</w:t>
            </w:r>
            <w:r w:rsidR="00086530">
              <w:rPr>
                <w:rFonts w:ascii="Verdana" w:hAnsi="Verdana"/>
                <w:i w:val="0"/>
                <w:iCs w:val="0"/>
                <w:color w:val="272627"/>
              </w:rPr>
              <w:t>……………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</w:t>
            </w:r>
          </w:p>
          <w:p w14:paraId="129C963E" w14:textId="62771CE6" w:rsidR="00940789" w:rsidRDefault="00940789" w:rsidP="004A305F">
            <w:pPr>
              <w:pStyle w:val="Corpotesto"/>
              <w:spacing w:line="360" w:lineRule="auto"/>
              <w:ind w:left="-3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</w:t>
            </w:r>
            <w:r w:rsidR="00086530">
              <w:rPr>
                <w:rFonts w:ascii="Verdana" w:hAnsi="Verdana"/>
                <w:i w:val="0"/>
                <w:iCs w:val="0"/>
                <w:color w:val="272627"/>
              </w:rPr>
              <w:t>……………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</w:t>
            </w:r>
          </w:p>
        </w:tc>
      </w:tr>
      <w:tr w:rsidR="00086530" w14:paraId="096D02FB" w14:textId="77777777" w:rsidTr="00AB0D2E">
        <w:tc>
          <w:tcPr>
            <w:tcW w:w="919" w:type="pct"/>
            <w:vMerge/>
          </w:tcPr>
          <w:p w14:paraId="5B649005" w14:textId="77777777" w:rsidR="00940789" w:rsidRDefault="00940789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780" w:type="pct"/>
          </w:tcPr>
          <w:p w14:paraId="3BF5EC47" w14:textId="13736DB0" w:rsidR="00940789" w:rsidRDefault="00940789" w:rsidP="00940789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  <w:r w:rsidRPr="004A305F">
              <w:rPr>
                <w:rFonts w:ascii="Verdana" w:hAnsi="Verdana"/>
                <w:i w:val="0"/>
                <w:iCs w:val="0"/>
                <w:color w:val="272627"/>
              </w:rPr>
              <w:t xml:space="preserve">Comprensione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del testo scritto</w:t>
            </w:r>
          </w:p>
        </w:tc>
        <w:tc>
          <w:tcPr>
            <w:tcW w:w="933" w:type="pct"/>
          </w:tcPr>
          <w:p w14:paraId="64763F2D" w14:textId="77777777" w:rsidR="00940789" w:rsidRDefault="00940789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2368" w:type="pct"/>
          </w:tcPr>
          <w:p w14:paraId="74875B50" w14:textId="3D40B366" w:rsidR="00940789" w:rsidRPr="00940789" w:rsidRDefault="00940789" w:rsidP="00940789">
            <w:pPr>
              <w:pStyle w:val="Corpotesto"/>
              <w:numPr>
                <w:ilvl w:val="0"/>
                <w:numId w:val="15"/>
              </w:numPr>
              <w:ind w:left="36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40789">
              <w:rPr>
                <w:rFonts w:ascii="Verdana" w:hAnsi="Verdana"/>
                <w:i w:val="0"/>
                <w:iCs w:val="0"/>
                <w:color w:val="272627"/>
              </w:rPr>
              <w:t>Ha difficoltà a comprendere il testo s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 </w:t>
            </w:r>
            <w:r w:rsidRPr="00940789">
              <w:rPr>
                <w:rFonts w:ascii="Verdana" w:hAnsi="Verdana"/>
                <w:i w:val="0"/>
                <w:iCs w:val="0"/>
                <w:color w:val="272627"/>
              </w:rPr>
              <w:t>legge ad a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l</w:t>
            </w:r>
            <w:r w:rsidRPr="00940789">
              <w:rPr>
                <w:rFonts w:ascii="Verdana" w:hAnsi="Verdana"/>
                <w:i w:val="0"/>
                <w:iCs w:val="0"/>
                <w:color w:val="272627"/>
              </w:rPr>
              <w:t>ta voce</w:t>
            </w:r>
          </w:p>
          <w:p w14:paraId="59DF3B79" w14:textId="77777777" w:rsidR="00940789" w:rsidRPr="00940789" w:rsidRDefault="00940789" w:rsidP="00940789">
            <w:pPr>
              <w:pStyle w:val="Corpotesto"/>
              <w:numPr>
                <w:ilvl w:val="0"/>
                <w:numId w:val="15"/>
              </w:numPr>
              <w:ind w:left="36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40789">
              <w:rPr>
                <w:rFonts w:ascii="Verdana" w:hAnsi="Verdana"/>
                <w:i w:val="0"/>
                <w:iCs w:val="0"/>
                <w:color w:val="272627"/>
              </w:rPr>
              <w:t>Comprende meglio se opera una lettura silenziosa</w:t>
            </w:r>
          </w:p>
          <w:p w14:paraId="7C6232E4" w14:textId="762F2937" w:rsidR="00940789" w:rsidRPr="00940789" w:rsidRDefault="00940789" w:rsidP="00940789">
            <w:pPr>
              <w:pStyle w:val="Corpotesto"/>
              <w:numPr>
                <w:ilvl w:val="0"/>
                <w:numId w:val="15"/>
              </w:numPr>
              <w:ind w:left="36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40789">
              <w:rPr>
                <w:rFonts w:ascii="Verdana" w:hAnsi="Verdana"/>
                <w:i w:val="0"/>
                <w:iCs w:val="0"/>
                <w:color w:val="272627"/>
              </w:rPr>
              <w:t>Esiste una discrepanza tra comprensione di testi di lettura diretta o in modalità di ascolto</w:t>
            </w:r>
          </w:p>
          <w:p w14:paraId="13D1C60C" w14:textId="0A4D2908" w:rsidR="00940789" w:rsidRDefault="00940789" w:rsidP="00940789">
            <w:pPr>
              <w:pStyle w:val="Corpotesto"/>
              <w:numPr>
                <w:ilvl w:val="0"/>
                <w:numId w:val="15"/>
              </w:numPr>
              <w:ind w:left="36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40789">
              <w:rPr>
                <w:rFonts w:ascii="Verdana" w:hAnsi="Verdana"/>
                <w:i w:val="0"/>
                <w:iCs w:val="0"/>
                <w:color w:val="272627"/>
              </w:rPr>
              <w:t>Comprende brani di breve lunghezza con struttura sintattica semplice</w:t>
            </w:r>
          </w:p>
          <w:p w14:paraId="4D2BC9BC" w14:textId="06EDB7F8" w:rsidR="00940789" w:rsidRDefault="00940789" w:rsidP="00940789">
            <w:pPr>
              <w:pStyle w:val="Corpotesto"/>
              <w:spacing w:line="360" w:lineRule="auto"/>
              <w:ind w:left="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</w:t>
            </w:r>
            <w:r w:rsidR="00086530">
              <w:rPr>
                <w:rFonts w:ascii="Verdana" w:hAnsi="Verdana"/>
                <w:i w:val="0"/>
                <w:iCs w:val="0"/>
                <w:color w:val="272627"/>
              </w:rPr>
              <w:t>…………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</w:t>
            </w:r>
          </w:p>
          <w:p w14:paraId="276283F5" w14:textId="5DF5BD64" w:rsidR="00940789" w:rsidRPr="0041732B" w:rsidRDefault="00940789" w:rsidP="0041732B">
            <w:pPr>
              <w:pStyle w:val="Corpotesto"/>
              <w:spacing w:line="360" w:lineRule="auto"/>
              <w:ind w:left="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…………</w:t>
            </w:r>
            <w:r w:rsidR="00086530">
              <w:rPr>
                <w:rFonts w:ascii="Verdana" w:hAnsi="Verdana"/>
                <w:i w:val="0"/>
                <w:iCs w:val="0"/>
                <w:color w:val="272627"/>
              </w:rPr>
              <w:t>…………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…</w:t>
            </w:r>
            <w:r w:rsidR="00086530">
              <w:rPr>
                <w:rFonts w:ascii="Verdana" w:hAnsi="Verdana"/>
                <w:i w:val="0"/>
                <w:iCs w:val="0"/>
                <w:color w:val="272627"/>
              </w:rPr>
              <w:t>…</w:t>
            </w:r>
          </w:p>
        </w:tc>
      </w:tr>
      <w:tr w:rsidR="00086530" w14:paraId="2FCD42E7" w14:textId="77777777" w:rsidTr="00AB0D2E">
        <w:trPr>
          <w:trHeight w:val="899"/>
        </w:trPr>
        <w:tc>
          <w:tcPr>
            <w:tcW w:w="919" w:type="pct"/>
            <w:vMerge w:val="restart"/>
          </w:tcPr>
          <w:p w14:paraId="4422D7B1" w14:textId="77777777" w:rsidR="00502BA8" w:rsidRDefault="00502BA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720F01BD" w14:textId="77777777" w:rsidR="00502BA8" w:rsidRDefault="00502BA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79EA7996" w14:textId="77777777" w:rsidR="00502BA8" w:rsidRDefault="00502BA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555B7F95" w14:textId="77777777" w:rsidR="00502BA8" w:rsidRDefault="00502BA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029A27C3" w14:textId="77777777" w:rsidR="00502BA8" w:rsidRDefault="00502BA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233846BC" w14:textId="77777777" w:rsidR="00502BA8" w:rsidRDefault="00502BA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79339CFE" w14:textId="77777777" w:rsidR="00502BA8" w:rsidRDefault="00502BA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371F78B1" w14:textId="77777777" w:rsidR="00502BA8" w:rsidRDefault="00502BA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59D986AD" w14:textId="77777777" w:rsidR="00502BA8" w:rsidRDefault="00502BA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7D2084E1" w14:textId="4D65EA47" w:rsidR="00DF4BD4" w:rsidRPr="00FD185F" w:rsidRDefault="00DF4BD4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FD185F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Scrittura</w:t>
            </w:r>
          </w:p>
        </w:tc>
        <w:tc>
          <w:tcPr>
            <w:tcW w:w="780" w:type="pct"/>
          </w:tcPr>
          <w:p w14:paraId="63969B88" w14:textId="7DA88D16" w:rsidR="00DF4BD4" w:rsidRPr="004A305F" w:rsidRDefault="00DF4BD4" w:rsidP="00940789">
            <w:pPr>
              <w:pStyle w:val="Corpotesto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Tipologia di errori</w:t>
            </w:r>
          </w:p>
        </w:tc>
        <w:tc>
          <w:tcPr>
            <w:tcW w:w="933" w:type="pct"/>
            <w:vMerge w:val="restart"/>
          </w:tcPr>
          <w:p w14:paraId="23D98A8C" w14:textId="77777777" w:rsidR="00DF4BD4" w:rsidRDefault="00DF4BD4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2368" w:type="pct"/>
            <w:vMerge w:val="restart"/>
          </w:tcPr>
          <w:p w14:paraId="68C74753" w14:textId="77777777" w:rsidR="00DF4BD4" w:rsidRDefault="00DF4BD4" w:rsidP="00BD76E8">
            <w:pPr>
              <w:pStyle w:val="Corpotesto"/>
              <w:numPr>
                <w:ilvl w:val="0"/>
                <w:numId w:val="15"/>
              </w:numPr>
              <w:ind w:left="367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Errori fonologici (scambio grafemi b-p, b-d, f-v, r-l, …, omissioni/aggiunte, inversioni, grafema inesatto)</w:t>
            </w:r>
          </w:p>
          <w:p w14:paraId="7D71CBA8" w14:textId="77777777" w:rsidR="00DF4BD4" w:rsidRDefault="00DF4BD4" w:rsidP="00BD76E8">
            <w:pPr>
              <w:pStyle w:val="Corpotesto"/>
              <w:numPr>
                <w:ilvl w:val="0"/>
                <w:numId w:val="15"/>
              </w:numPr>
              <w:ind w:left="367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Errori non fonologici (fusioni/separazioni illegali, scambio di grafema omofono, non omografo, omissione/aggiunta della h)</w:t>
            </w:r>
          </w:p>
          <w:p w14:paraId="5B223FBF" w14:textId="77777777" w:rsidR="00DF4BD4" w:rsidRDefault="00DF4BD4" w:rsidP="00BD76E8">
            <w:pPr>
              <w:pStyle w:val="Corpotesto"/>
              <w:numPr>
                <w:ilvl w:val="0"/>
                <w:numId w:val="15"/>
              </w:numPr>
              <w:ind w:left="367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Altri errori (omissione/aggiunte doppie; omissione/aggiunte accento)</w:t>
            </w:r>
          </w:p>
          <w:p w14:paraId="5BA60D48" w14:textId="77777777" w:rsidR="00DF4BD4" w:rsidRDefault="00DF4BD4" w:rsidP="00BD76E8">
            <w:pPr>
              <w:pStyle w:val="Corpotesto"/>
              <w:numPr>
                <w:ilvl w:val="0"/>
                <w:numId w:val="15"/>
              </w:numPr>
              <w:ind w:left="367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Adeguatezza del testo (aderenza alla consegna/pertinenza dell’argomento; efficacia comunicativa…)</w:t>
            </w:r>
          </w:p>
          <w:p w14:paraId="24573CE1" w14:textId="77777777" w:rsidR="00DF4BD4" w:rsidRDefault="00DF4BD4" w:rsidP="00BD76E8">
            <w:pPr>
              <w:pStyle w:val="Corpotesto"/>
              <w:numPr>
                <w:ilvl w:val="0"/>
                <w:numId w:val="15"/>
              </w:numPr>
              <w:ind w:left="367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Correttezza ortografica e morfosintattica (uso funzionale dei connettivi testuali; punteggiatura…)</w:t>
            </w:r>
          </w:p>
          <w:p w14:paraId="77E259C4" w14:textId="77777777" w:rsidR="00DF4BD4" w:rsidRDefault="00DF4BD4" w:rsidP="00BD76E8">
            <w:pPr>
              <w:pStyle w:val="Corpotesto"/>
              <w:numPr>
                <w:ilvl w:val="0"/>
                <w:numId w:val="15"/>
              </w:numPr>
              <w:ind w:left="367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Lessico e stile (varietà lessicale, adeguatezze del registro linguistico…)</w:t>
            </w:r>
          </w:p>
          <w:p w14:paraId="058407DA" w14:textId="77777777" w:rsidR="00DF4BD4" w:rsidRDefault="00DF4BD4" w:rsidP="00BD76E8">
            <w:pPr>
              <w:pStyle w:val="Corpotesto"/>
              <w:numPr>
                <w:ilvl w:val="0"/>
                <w:numId w:val="15"/>
              </w:numPr>
              <w:ind w:left="367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Organizzazione testuale (legami tra le idee, continuità tematica, originalità espressiva)</w:t>
            </w:r>
          </w:p>
          <w:p w14:paraId="44179F91" w14:textId="77777777" w:rsidR="00DF4BD4" w:rsidRDefault="00DF4BD4" w:rsidP="00BD76E8">
            <w:pPr>
              <w:pStyle w:val="Corpotesto"/>
              <w:numPr>
                <w:ilvl w:val="0"/>
                <w:numId w:val="15"/>
              </w:numPr>
              <w:ind w:left="367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roblemi di lentezza nello scrivere</w:t>
            </w:r>
          </w:p>
          <w:p w14:paraId="343FA68E" w14:textId="77777777" w:rsidR="00DF4BD4" w:rsidRDefault="00DF4BD4" w:rsidP="00BD76E8">
            <w:pPr>
              <w:pStyle w:val="Corpotesto"/>
              <w:numPr>
                <w:ilvl w:val="0"/>
                <w:numId w:val="15"/>
              </w:numPr>
              <w:ind w:left="367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roblemi di realizzazione del tratto grafico</w:t>
            </w:r>
          </w:p>
          <w:p w14:paraId="6878BA82" w14:textId="77777777" w:rsidR="00DF4BD4" w:rsidRDefault="00502BA8" w:rsidP="00BD76E8">
            <w:pPr>
              <w:pStyle w:val="Corpotesto"/>
              <w:numPr>
                <w:ilvl w:val="0"/>
                <w:numId w:val="15"/>
              </w:numPr>
              <w:ind w:left="367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roblemi di regolarità del tratto grafico</w:t>
            </w:r>
          </w:p>
          <w:p w14:paraId="29B19778" w14:textId="77777777" w:rsidR="00502BA8" w:rsidRDefault="00502BA8" w:rsidP="00BD76E8">
            <w:pPr>
              <w:pStyle w:val="Corpotesto"/>
              <w:numPr>
                <w:ilvl w:val="0"/>
                <w:numId w:val="15"/>
              </w:numPr>
              <w:ind w:left="367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ifficoltà nel seguire la dettatura</w:t>
            </w:r>
          </w:p>
          <w:p w14:paraId="260C5ECD" w14:textId="77777777" w:rsidR="00502BA8" w:rsidRDefault="00502BA8" w:rsidP="00BD76E8">
            <w:pPr>
              <w:pStyle w:val="Corpotesto"/>
              <w:numPr>
                <w:ilvl w:val="0"/>
                <w:numId w:val="15"/>
              </w:numPr>
              <w:ind w:left="367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ifficoltà nella copiatura (lavagna/testo o testo/testo …)</w:t>
            </w:r>
          </w:p>
          <w:p w14:paraId="0203F167" w14:textId="04FB64DE" w:rsidR="00502BA8" w:rsidRDefault="00502BA8" w:rsidP="00502BA8">
            <w:pPr>
              <w:pStyle w:val="Corpotesto"/>
              <w:spacing w:line="360" w:lineRule="auto"/>
              <w:ind w:left="7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</w:t>
            </w:r>
            <w:r w:rsidR="00086530">
              <w:rPr>
                <w:rFonts w:ascii="Verdana" w:hAnsi="Verdana"/>
                <w:i w:val="0"/>
                <w:iCs w:val="0"/>
                <w:color w:val="272627"/>
              </w:rPr>
              <w:t>………………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</w:t>
            </w:r>
          </w:p>
          <w:p w14:paraId="6BA4E40A" w14:textId="6A2F2BCA" w:rsidR="00502BA8" w:rsidRPr="00940789" w:rsidRDefault="00502BA8" w:rsidP="00502BA8">
            <w:pPr>
              <w:pStyle w:val="Corpotesto"/>
              <w:spacing w:line="360" w:lineRule="auto"/>
              <w:ind w:left="7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</w:t>
            </w:r>
            <w:r w:rsidR="00086530">
              <w:rPr>
                <w:rFonts w:ascii="Verdana" w:hAnsi="Verdana"/>
                <w:i w:val="0"/>
                <w:iCs w:val="0"/>
                <w:color w:val="272627"/>
              </w:rPr>
              <w:t>………………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……………</w:t>
            </w:r>
          </w:p>
        </w:tc>
      </w:tr>
      <w:tr w:rsidR="00086530" w14:paraId="750FB671" w14:textId="77777777" w:rsidTr="00AB0D2E">
        <w:trPr>
          <w:trHeight w:val="796"/>
        </w:trPr>
        <w:tc>
          <w:tcPr>
            <w:tcW w:w="919" w:type="pct"/>
            <w:vMerge/>
          </w:tcPr>
          <w:p w14:paraId="1A0FB4B6" w14:textId="77777777" w:rsidR="00DF4BD4" w:rsidRDefault="00DF4BD4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780" w:type="pct"/>
          </w:tcPr>
          <w:p w14:paraId="73D4C35A" w14:textId="636E84FE" w:rsidR="00DF4BD4" w:rsidRDefault="00DF4BD4" w:rsidP="00940789">
            <w:pPr>
              <w:pStyle w:val="Corpotesto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roduzione</w:t>
            </w:r>
          </w:p>
          <w:p w14:paraId="50AB8EEA" w14:textId="0B85F7BA" w:rsidR="00DF4BD4" w:rsidRDefault="00DF4BD4" w:rsidP="00940789">
            <w:pPr>
              <w:pStyle w:val="Corpotesto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Ideazione</w:t>
            </w:r>
          </w:p>
          <w:p w14:paraId="6840DE4D" w14:textId="7490CB15" w:rsidR="00DF4BD4" w:rsidRDefault="00DF4BD4" w:rsidP="00940789">
            <w:pPr>
              <w:pStyle w:val="Corpotesto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Stesura</w:t>
            </w:r>
          </w:p>
          <w:p w14:paraId="67945A38" w14:textId="5BBAFFFE" w:rsidR="00DF4BD4" w:rsidRPr="004A305F" w:rsidRDefault="00DF4BD4" w:rsidP="00940789">
            <w:pPr>
              <w:pStyle w:val="Corpotesto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Revisione </w:t>
            </w:r>
          </w:p>
        </w:tc>
        <w:tc>
          <w:tcPr>
            <w:tcW w:w="933" w:type="pct"/>
            <w:vMerge/>
          </w:tcPr>
          <w:p w14:paraId="415607B6" w14:textId="77777777" w:rsidR="00DF4BD4" w:rsidRDefault="00DF4BD4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2368" w:type="pct"/>
            <w:vMerge/>
          </w:tcPr>
          <w:p w14:paraId="1C72A424" w14:textId="77777777" w:rsidR="00DF4BD4" w:rsidRPr="00940789" w:rsidRDefault="00DF4BD4" w:rsidP="00940789">
            <w:pPr>
              <w:pStyle w:val="Corpotesto"/>
              <w:numPr>
                <w:ilvl w:val="0"/>
                <w:numId w:val="15"/>
              </w:numPr>
              <w:ind w:left="36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</w:p>
        </w:tc>
      </w:tr>
      <w:tr w:rsidR="00086530" w14:paraId="3A61C38B" w14:textId="77777777" w:rsidTr="00AB0D2E">
        <w:trPr>
          <w:trHeight w:val="796"/>
        </w:trPr>
        <w:tc>
          <w:tcPr>
            <w:tcW w:w="919" w:type="pct"/>
            <w:vMerge/>
          </w:tcPr>
          <w:p w14:paraId="6C8CD766" w14:textId="77777777" w:rsidR="00DF4BD4" w:rsidRDefault="00DF4BD4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780" w:type="pct"/>
          </w:tcPr>
          <w:p w14:paraId="61169852" w14:textId="77777777" w:rsidR="00DF4BD4" w:rsidRDefault="00DF4BD4" w:rsidP="00940789">
            <w:pPr>
              <w:pStyle w:val="Corpotesto"/>
              <w:rPr>
                <w:rFonts w:ascii="Verdana" w:hAnsi="Verdana"/>
                <w:i w:val="0"/>
                <w:iCs w:val="0"/>
                <w:color w:val="272627"/>
              </w:rPr>
            </w:pPr>
          </w:p>
          <w:p w14:paraId="03845217" w14:textId="77777777" w:rsidR="00DF4BD4" w:rsidRDefault="00DF4BD4" w:rsidP="00940789">
            <w:pPr>
              <w:pStyle w:val="Corpotesto"/>
              <w:rPr>
                <w:rFonts w:ascii="Verdana" w:hAnsi="Verdana"/>
                <w:i w:val="0"/>
                <w:iCs w:val="0"/>
                <w:color w:val="272627"/>
              </w:rPr>
            </w:pPr>
          </w:p>
          <w:p w14:paraId="7230538C" w14:textId="3ADE76E7" w:rsidR="00DF4BD4" w:rsidRDefault="00DF4BD4" w:rsidP="00940789">
            <w:pPr>
              <w:pStyle w:val="Corpotesto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Grafia </w:t>
            </w:r>
          </w:p>
        </w:tc>
        <w:tc>
          <w:tcPr>
            <w:tcW w:w="933" w:type="pct"/>
            <w:vMerge/>
          </w:tcPr>
          <w:p w14:paraId="4302067D" w14:textId="77777777" w:rsidR="00DF4BD4" w:rsidRDefault="00DF4BD4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2368" w:type="pct"/>
            <w:vMerge/>
          </w:tcPr>
          <w:p w14:paraId="3FBFC127" w14:textId="77777777" w:rsidR="00DF4BD4" w:rsidRPr="00940789" w:rsidRDefault="00DF4BD4" w:rsidP="00940789">
            <w:pPr>
              <w:pStyle w:val="Corpotesto"/>
              <w:numPr>
                <w:ilvl w:val="0"/>
                <w:numId w:val="15"/>
              </w:numPr>
              <w:ind w:left="36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</w:p>
        </w:tc>
      </w:tr>
      <w:tr w:rsidR="00086530" w14:paraId="5781E430" w14:textId="77777777" w:rsidTr="00AB0D2E">
        <w:trPr>
          <w:trHeight w:val="59"/>
        </w:trPr>
        <w:tc>
          <w:tcPr>
            <w:tcW w:w="919" w:type="pct"/>
            <w:vMerge w:val="restart"/>
          </w:tcPr>
          <w:p w14:paraId="77E3BF3D" w14:textId="77777777" w:rsidR="0065723C" w:rsidRDefault="0065723C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02EA259B" w14:textId="77777777" w:rsidR="0065723C" w:rsidRDefault="0065723C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1043030A" w14:textId="77777777" w:rsidR="0065723C" w:rsidRDefault="0065723C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07211485" w14:textId="77777777" w:rsidR="0065723C" w:rsidRDefault="0065723C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3C528951" w14:textId="77777777" w:rsidR="0065723C" w:rsidRDefault="0065723C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2D942664" w14:textId="77777777" w:rsidR="0065723C" w:rsidRDefault="0065723C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17C16967" w14:textId="77777777" w:rsidR="0065723C" w:rsidRDefault="0065723C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69FC2C0D" w14:textId="77777777" w:rsidR="0065723C" w:rsidRDefault="0065723C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5C0DEDE9" w14:textId="77777777" w:rsidR="0065723C" w:rsidRDefault="0065723C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767958B2" w14:textId="77777777" w:rsidR="0065723C" w:rsidRDefault="0065723C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1E9A3331" w14:textId="77777777" w:rsidR="0065723C" w:rsidRDefault="0065723C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35B5E7B8" w14:textId="284C9FC6" w:rsidR="00502BA8" w:rsidRPr="00FD185F" w:rsidRDefault="00502BA8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FD185F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Calcolo</w:t>
            </w:r>
          </w:p>
          <w:p w14:paraId="62F8529D" w14:textId="4D6BA56B" w:rsidR="00502BA8" w:rsidRDefault="00502BA8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780" w:type="pct"/>
          </w:tcPr>
          <w:p w14:paraId="6B864F36" w14:textId="4F738648" w:rsidR="00502BA8" w:rsidRDefault="00502BA8" w:rsidP="00502BA8">
            <w:pPr>
              <w:pStyle w:val="Corpotesto"/>
              <w:rPr>
                <w:rFonts w:ascii="Verdana" w:hAnsi="Verdana"/>
                <w:i w:val="0"/>
                <w:iCs w:val="0"/>
                <w:color w:val="272627"/>
              </w:rPr>
            </w:pPr>
            <w:r w:rsidRPr="001C4648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Indici</w:t>
            </w:r>
          </w:p>
        </w:tc>
        <w:tc>
          <w:tcPr>
            <w:tcW w:w="933" w:type="pct"/>
          </w:tcPr>
          <w:p w14:paraId="1A99C654" w14:textId="1DF35226" w:rsidR="00502BA8" w:rsidRDefault="00502BA8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  <w:r w:rsidRPr="001C4648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Elementi desunti dalla diagnosi</w:t>
            </w:r>
          </w:p>
        </w:tc>
        <w:tc>
          <w:tcPr>
            <w:tcW w:w="2368" w:type="pct"/>
            <w:vMerge w:val="restart"/>
          </w:tcPr>
          <w:p w14:paraId="72B25C41" w14:textId="77777777" w:rsidR="00502BA8" w:rsidRDefault="00502BA8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1C4648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Elementi desunti dall’osservazione in classe</w:t>
            </w:r>
          </w:p>
          <w:p w14:paraId="409AC802" w14:textId="77777777" w:rsidR="00F02B23" w:rsidRDefault="00F02B23" w:rsidP="0065723C">
            <w:pPr>
              <w:pStyle w:val="Corpotesto"/>
              <w:numPr>
                <w:ilvl w:val="0"/>
                <w:numId w:val="15"/>
              </w:numPr>
              <w:ind w:left="30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Errori di processamento numerico (difficoltà nel leggere e scrivere i numeri, negli aspetti cardinali e ordinali e nella corrispondenza tra numero e quantit</w:t>
            </w:r>
            <w:r w:rsidR="00F95F22">
              <w:rPr>
                <w:rFonts w:ascii="Verdana" w:hAnsi="Verdana"/>
                <w:i w:val="0"/>
                <w:iCs w:val="0"/>
                <w:color w:val="272627"/>
              </w:rPr>
              <w:t>à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</w:p>
          <w:p w14:paraId="7E2EADC1" w14:textId="77777777" w:rsidR="00F95F22" w:rsidRDefault="00F95F22" w:rsidP="0065723C">
            <w:pPr>
              <w:pStyle w:val="Corpotesto"/>
              <w:numPr>
                <w:ilvl w:val="0"/>
                <w:numId w:val="15"/>
              </w:numPr>
              <w:ind w:left="30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ifficoltà di uso degli algoritmi di base del calcolo (scritto e a mente)</w:t>
            </w:r>
          </w:p>
          <w:p w14:paraId="578A5D4F" w14:textId="77777777" w:rsidR="00F95F22" w:rsidRDefault="00F95F22" w:rsidP="0065723C">
            <w:pPr>
              <w:pStyle w:val="Corpotesto"/>
              <w:numPr>
                <w:ilvl w:val="0"/>
                <w:numId w:val="15"/>
              </w:numPr>
              <w:ind w:left="30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ifficoltà nell’incolonnare i numeri</w:t>
            </w:r>
          </w:p>
          <w:p w14:paraId="3EA98FCE" w14:textId="02290C35" w:rsidR="00F95F22" w:rsidRDefault="00F95F22" w:rsidP="0065723C">
            <w:pPr>
              <w:pStyle w:val="Corpotesto"/>
              <w:numPr>
                <w:ilvl w:val="0"/>
                <w:numId w:val="15"/>
              </w:numPr>
              <w:ind w:left="30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ifficoltà nel recupero di fatti aritmetici (tabelline, addizioni semplici, …)</w:t>
            </w:r>
          </w:p>
          <w:p w14:paraId="1BB28F52" w14:textId="77777777" w:rsidR="00F95F22" w:rsidRDefault="00F95F22" w:rsidP="0065723C">
            <w:pPr>
              <w:pStyle w:val="Corpotesto"/>
              <w:numPr>
                <w:ilvl w:val="0"/>
                <w:numId w:val="15"/>
              </w:numPr>
              <w:ind w:left="30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ifficoltà a ricordare formule ed algoritmi del calcolo scritto</w:t>
            </w:r>
          </w:p>
          <w:p w14:paraId="47BD2040" w14:textId="77777777" w:rsidR="00F95F22" w:rsidRDefault="00F95F22" w:rsidP="0065723C">
            <w:pPr>
              <w:pStyle w:val="Corpotesto"/>
              <w:numPr>
                <w:ilvl w:val="0"/>
                <w:numId w:val="15"/>
              </w:numPr>
              <w:ind w:left="30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lastRenderedPageBreak/>
              <w:t>Scarsa comprensione del testo problematico</w:t>
            </w:r>
          </w:p>
          <w:p w14:paraId="6630ABA2" w14:textId="77777777" w:rsidR="00F95F22" w:rsidRDefault="00F95F22" w:rsidP="0065723C">
            <w:pPr>
              <w:pStyle w:val="Corpotesto"/>
              <w:numPr>
                <w:ilvl w:val="0"/>
                <w:numId w:val="15"/>
              </w:numPr>
              <w:ind w:left="30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ifficoltà nei processi di ragionamento</w:t>
            </w:r>
          </w:p>
          <w:p w14:paraId="3300619E" w14:textId="77777777" w:rsidR="00F95F22" w:rsidRDefault="00F95F22" w:rsidP="0065723C">
            <w:pPr>
              <w:pStyle w:val="Corpotesto"/>
              <w:numPr>
                <w:ilvl w:val="0"/>
                <w:numId w:val="15"/>
              </w:numPr>
              <w:ind w:left="30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ifficoltà nei compiti di stima numerica (stimare le distanze, i pesi, le quantità, le lunghezze, …)</w:t>
            </w:r>
          </w:p>
          <w:p w14:paraId="5662E214" w14:textId="3103B432" w:rsidR="00F95F22" w:rsidRPr="0065723C" w:rsidRDefault="00F95F22" w:rsidP="0065723C">
            <w:pPr>
              <w:pStyle w:val="Corpotesto"/>
              <w:numPr>
                <w:ilvl w:val="0"/>
                <w:numId w:val="15"/>
              </w:numPr>
              <w:ind w:left="30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ifficoltà nell’uso del denaro (stime di costi; calcolo del resto; delle percentuali, guadagno</w:t>
            </w:r>
            <w:r w:rsidR="0065723C"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 …</w:t>
            </w:r>
            <w:r w:rsidR="0065723C">
              <w:rPr>
                <w:rFonts w:ascii="Verdana" w:hAnsi="Verdana"/>
                <w:i w:val="0"/>
                <w:iCs w:val="0"/>
                <w:color w:val="272627"/>
              </w:rPr>
              <w:t>)</w:t>
            </w:r>
          </w:p>
          <w:p w14:paraId="1120BB33" w14:textId="77777777" w:rsidR="0065723C" w:rsidRDefault="0065723C" w:rsidP="0065723C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…………………………</w:t>
            </w:r>
          </w:p>
          <w:p w14:paraId="185A33CC" w14:textId="2F3F59CB" w:rsidR="0065723C" w:rsidRPr="00940789" w:rsidRDefault="0065723C" w:rsidP="0065723C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…………………………</w:t>
            </w:r>
          </w:p>
        </w:tc>
      </w:tr>
      <w:tr w:rsidR="00086530" w14:paraId="40466146" w14:textId="77777777" w:rsidTr="00AB0D2E">
        <w:trPr>
          <w:trHeight w:val="56"/>
        </w:trPr>
        <w:tc>
          <w:tcPr>
            <w:tcW w:w="919" w:type="pct"/>
            <w:vMerge/>
          </w:tcPr>
          <w:p w14:paraId="288BEFAD" w14:textId="77777777" w:rsidR="00502BA8" w:rsidRDefault="00502BA8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780" w:type="pct"/>
          </w:tcPr>
          <w:p w14:paraId="1C5D4E8E" w14:textId="77777777" w:rsidR="00502BA8" w:rsidRDefault="00502BA8" w:rsidP="00502BA8">
            <w:pPr>
              <w:pStyle w:val="Corpotesto"/>
              <w:rPr>
                <w:rFonts w:ascii="Verdana" w:hAnsi="Verdana"/>
                <w:i w:val="0"/>
                <w:iCs w:val="0"/>
                <w:color w:val="272627"/>
              </w:rPr>
            </w:pPr>
            <w:r w:rsidRPr="00F02B23">
              <w:rPr>
                <w:rFonts w:ascii="Verdana" w:hAnsi="Verdana"/>
                <w:i w:val="0"/>
                <w:iCs w:val="0"/>
                <w:color w:val="272627"/>
              </w:rPr>
              <w:t>A mente</w:t>
            </w:r>
          </w:p>
          <w:p w14:paraId="5E058784" w14:textId="77777777" w:rsidR="00F02B23" w:rsidRDefault="00F02B23" w:rsidP="00502BA8">
            <w:pPr>
              <w:pStyle w:val="Corpotesto"/>
              <w:rPr>
                <w:rFonts w:ascii="Verdana" w:hAnsi="Verdana"/>
                <w:i w:val="0"/>
                <w:iCs w:val="0"/>
                <w:color w:val="272627"/>
              </w:rPr>
            </w:pPr>
          </w:p>
          <w:p w14:paraId="1B768FCC" w14:textId="429B61D9" w:rsidR="00F02B23" w:rsidRPr="00F02B23" w:rsidRDefault="00F02B23" w:rsidP="00502BA8">
            <w:pPr>
              <w:pStyle w:val="Corpotesto"/>
              <w:rPr>
                <w:rFonts w:ascii="Verdana" w:hAnsi="Verdana"/>
                <w:i w:val="0"/>
                <w:iCs w:val="0"/>
                <w:color w:val="272627"/>
              </w:rPr>
            </w:pPr>
          </w:p>
        </w:tc>
        <w:tc>
          <w:tcPr>
            <w:tcW w:w="933" w:type="pct"/>
          </w:tcPr>
          <w:p w14:paraId="2E7757AF" w14:textId="77777777" w:rsidR="00502BA8" w:rsidRPr="001C4648" w:rsidRDefault="00502BA8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  <w:tc>
          <w:tcPr>
            <w:tcW w:w="2368" w:type="pct"/>
            <w:vMerge/>
          </w:tcPr>
          <w:p w14:paraId="336B8E7F" w14:textId="77777777" w:rsidR="00502BA8" w:rsidRPr="001C4648" w:rsidRDefault="00502BA8" w:rsidP="00502BA8">
            <w:pPr>
              <w:pStyle w:val="Corpotesto"/>
              <w:ind w:left="367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</w:tr>
      <w:tr w:rsidR="00086530" w14:paraId="73976ECC" w14:textId="77777777" w:rsidTr="00AB0D2E">
        <w:trPr>
          <w:trHeight w:val="56"/>
        </w:trPr>
        <w:tc>
          <w:tcPr>
            <w:tcW w:w="919" w:type="pct"/>
            <w:vMerge/>
          </w:tcPr>
          <w:p w14:paraId="670E8AAD" w14:textId="77777777" w:rsidR="00502BA8" w:rsidRDefault="00502BA8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780" w:type="pct"/>
          </w:tcPr>
          <w:p w14:paraId="6D807E54" w14:textId="77777777" w:rsidR="00502BA8" w:rsidRDefault="00502BA8" w:rsidP="00502BA8">
            <w:pPr>
              <w:pStyle w:val="Corpotesto"/>
              <w:rPr>
                <w:rFonts w:ascii="Verdana" w:hAnsi="Verdana"/>
                <w:i w:val="0"/>
                <w:iCs w:val="0"/>
                <w:color w:val="272627"/>
              </w:rPr>
            </w:pPr>
            <w:r w:rsidRPr="00F02B23">
              <w:rPr>
                <w:rFonts w:ascii="Verdana" w:hAnsi="Verdana"/>
                <w:i w:val="0"/>
                <w:iCs w:val="0"/>
                <w:color w:val="272627"/>
              </w:rPr>
              <w:t>Scritto</w:t>
            </w:r>
          </w:p>
          <w:p w14:paraId="19084BF0" w14:textId="77777777" w:rsidR="00F02B23" w:rsidRDefault="00F02B23" w:rsidP="00502BA8">
            <w:pPr>
              <w:pStyle w:val="Corpotesto"/>
              <w:rPr>
                <w:rFonts w:ascii="Verdana" w:hAnsi="Verdana"/>
                <w:i w:val="0"/>
                <w:iCs w:val="0"/>
                <w:color w:val="272627"/>
              </w:rPr>
            </w:pPr>
          </w:p>
          <w:p w14:paraId="33EAFD4B" w14:textId="757B5F6A" w:rsidR="00F02B23" w:rsidRPr="00F02B23" w:rsidRDefault="00F02B23" w:rsidP="00502BA8">
            <w:pPr>
              <w:pStyle w:val="Corpotesto"/>
              <w:rPr>
                <w:rFonts w:ascii="Verdana" w:hAnsi="Verdana"/>
                <w:i w:val="0"/>
                <w:iCs w:val="0"/>
                <w:color w:val="272627"/>
              </w:rPr>
            </w:pPr>
          </w:p>
        </w:tc>
        <w:tc>
          <w:tcPr>
            <w:tcW w:w="933" w:type="pct"/>
          </w:tcPr>
          <w:p w14:paraId="5903F60B" w14:textId="77777777" w:rsidR="00502BA8" w:rsidRPr="001C4648" w:rsidRDefault="00502BA8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  <w:tc>
          <w:tcPr>
            <w:tcW w:w="2368" w:type="pct"/>
            <w:vMerge/>
          </w:tcPr>
          <w:p w14:paraId="0802EEFF" w14:textId="77777777" w:rsidR="00502BA8" w:rsidRPr="001C4648" w:rsidRDefault="00502BA8" w:rsidP="00502BA8">
            <w:pPr>
              <w:pStyle w:val="Corpotesto"/>
              <w:ind w:left="367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</w:tr>
      <w:tr w:rsidR="00086530" w14:paraId="30AF15FF" w14:textId="77777777" w:rsidTr="00AB0D2E">
        <w:trPr>
          <w:trHeight w:val="56"/>
        </w:trPr>
        <w:tc>
          <w:tcPr>
            <w:tcW w:w="919" w:type="pct"/>
            <w:vMerge/>
          </w:tcPr>
          <w:p w14:paraId="138270DD" w14:textId="77777777" w:rsidR="00502BA8" w:rsidRDefault="00502BA8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780" w:type="pct"/>
          </w:tcPr>
          <w:p w14:paraId="0E307F5E" w14:textId="1902C3EA" w:rsidR="00502BA8" w:rsidRPr="00F02B23" w:rsidRDefault="00502BA8" w:rsidP="00502BA8">
            <w:pPr>
              <w:pStyle w:val="Corpotesto"/>
              <w:rPr>
                <w:rFonts w:ascii="Verdana" w:hAnsi="Verdana"/>
                <w:i w:val="0"/>
                <w:iCs w:val="0"/>
                <w:color w:val="272627"/>
              </w:rPr>
            </w:pPr>
            <w:r w:rsidRPr="00F02B23">
              <w:rPr>
                <w:rFonts w:ascii="Verdana" w:hAnsi="Verdana"/>
                <w:i w:val="0"/>
                <w:iCs w:val="0"/>
                <w:color w:val="272627"/>
              </w:rPr>
              <w:t>Abilità matematiche</w:t>
            </w:r>
          </w:p>
        </w:tc>
        <w:tc>
          <w:tcPr>
            <w:tcW w:w="933" w:type="pct"/>
          </w:tcPr>
          <w:p w14:paraId="7592EBA6" w14:textId="77777777" w:rsidR="00502BA8" w:rsidRPr="001C4648" w:rsidRDefault="00502BA8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  <w:tc>
          <w:tcPr>
            <w:tcW w:w="2368" w:type="pct"/>
            <w:vMerge/>
          </w:tcPr>
          <w:p w14:paraId="2067297B" w14:textId="77777777" w:rsidR="00502BA8" w:rsidRPr="001C4648" w:rsidRDefault="00502BA8" w:rsidP="00502BA8">
            <w:pPr>
              <w:pStyle w:val="Corpotesto"/>
              <w:ind w:left="367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</w:tr>
      <w:tr w:rsidR="00461D1E" w14:paraId="78E2758F" w14:textId="77777777" w:rsidTr="00ED5B9C">
        <w:trPr>
          <w:trHeight w:val="56"/>
        </w:trPr>
        <w:tc>
          <w:tcPr>
            <w:tcW w:w="919" w:type="pct"/>
          </w:tcPr>
          <w:p w14:paraId="06ECF249" w14:textId="78597E5D" w:rsidR="009308B8" w:rsidRPr="00FD185F" w:rsidRDefault="009308B8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FD185F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Proprietà linguistica</w:t>
            </w:r>
          </w:p>
        </w:tc>
        <w:tc>
          <w:tcPr>
            <w:tcW w:w="4081" w:type="pct"/>
            <w:gridSpan w:val="3"/>
          </w:tcPr>
          <w:p w14:paraId="6FC87451" w14:textId="1B6DE714" w:rsidR="009308B8" w:rsidRPr="009308B8" w:rsidRDefault="009308B8" w:rsidP="009308B8">
            <w:pPr>
              <w:pStyle w:val="Corpotesto"/>
              <w:numPr>
                <w:ilvl w:val="0"/>
                <w:numId w:val="17"/>
              </w:numPr>
              <w:ind w:left="35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308B8">
              <w:rPr>
                <w:rFonts w:ascii="Verdana" w:hAnsi="Verdana"/>
                <w:i w:val="0"/>
                <w:iCs w:val="0"/>
                <w:color w:val="272627"/>
              </w:rPr>
              <w:t>Difficoltà di esposizione orale e di organizzazione del discorso (difficoltà nel riassumere dati ed argomenti)</w:t>
            </w:r>
          </w:p>
          <w:p w14:paraId="6A17CCB7" w14:textId="4B9402E2" w:rsidR="009308B8" w:rsidRPr="009308B8" w:rsidRDefault="009308B8" w:rsidP="009308B8">
            <w:pPr>
              <w:pStyle w:val="Corpotesto"/>
              <w:numPr>
                <w:ilvl w:val="0"/>
                <w:numId w:val="17"/>
              </w:numPr>
              <w:ind w:left="35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308B8">
              <w:rPr>
                <w:rFonts w:ascii="Verdana" w:hAnsi="Verdana"/>
                <w:i w:val="0"/>
                <w:iCs w:val="0"/>
                <w:color w:val="272627"/>
              </w:rPr>
              <w:t>Confusione o difficoltà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 </w:t>
            </w:r>
            <w:r w:rsidRPr="009308B8">
              <w:rPr>
                <w:rFonts w:ascii="Verdana" w:hAnsi="Verdana"/>
                <w:i w:val="0"/>
                <w:iCs w:val="0"/>
                <w:color w:val="272627"/>
              </w:rPr>
              <w:t>nel ricordare nomi e date (</w:t>
            </w:r>
            <w:proofErr w:type="spellStart"/>
            <w:r w:rsidRPr="009308B8">
              <w:rPr>
                <w:rFonts w:ascii="Verdana" w:hAnsi="Verdana"/>
                <w:i w:val="0"/>
                <w:iCs w:val="0"/>
                <w:color w:val="272627"/>
              </w:rPr>
              <w:t>disnomia</w:t>
            </w:r>
            <w:proofErr w:type="spellEnd"/>
            <w:r w:rsidRPr="009308B8">
              <w:rPr>
                <w:rFonts w:ascii="Verdana" w:hAnsi="Verdana"/>
                <w:i w:val="0"/>
                <w:iCs w:val="0"/>
                <w:color w:val="272627"/>
              </w:rPr>
              <w:t>)</w:t>
            </w:r>
          </w:p>
          <w:p w14:paraId="41FD8455" w14:textId="77777777" w:rsidR="009308B8" w:rsidRPr="009308B8" w:rsidRDefault="009308B8" w:rsidP="009308B8">
            <w:pPr>
              <w:pStyle w:val="Corpotesto"/>
              <w:numPr>
                <w:ilvl w:val="0"/>
                <w:numId w:val="17"/>
              </w:numPr>
              <w:ind w:left="35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308B8">
              <w:rPr>
                <w:rFonts w:ascii="Verdana" w:hAnsi="Verdana"/>
                <w:i w:val="0"/>
                <w:iCs w:val="0"/>
                <w:color w:val="272627"/>
              </w:rPr>
              <w:t>Difficoltà a ricordare termini specifici delle discipline</w:t>
            </w:r>
          </w:p>
          <w:p w14:paraId="53BC7F0A" w14:textId="77777777" w:rsidR="009308B8" w:rsidRPr="009308B8" w:rsidRDefault="009308B8" w:rsidP="009308B8">
            <w:pPr>
              <w:pStyle w:val="Corpotesto"/>
              <w:numPr>
                <w:ilvl w:val="0"/>
                <w:numId w:val="17"/>
              </w:numPr>
              <w:ind w:left="35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308B8">
              <w:rPr>
                <w:rFonts w:ascii="Verdana" w:hAnsi="Verdana"/>
                <w:i w:val="0"/>
                <w:iCs w:val="0"/>
                <w:color w:val="272627"/>
              </w:rPr>
              <w:t>Difficoltà ad utilizzare il lessico adeguato al contesto</w:t>
            </w:r>
          </w:p>
          <w:p w14:paraId="5E2E82B8" w14:textId="77777777" w:rsidR="009308B8" w:rsidRPr="009308B8" w:rsidRDefault="009308B8" w:rsidP="009308B8">
            <w:pPr>
              <w:pStyle w:val="Corpotesto"/>
              <w:numPr>
                <w:ilvl w:val="0"/>
                <w:numId w:val="17"/>
              </w:numPr>
              <w:ind w:left="35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308B8">
              <w:rPr>
                <w:rFonts w:ascii="Verdana" w:hAnsi="Verdana"/>
                <w:i w:val="0"/>
                <w:iCs w:val="0"/>
                <w:color w:val="272627"/>
              </w:rPr>
              <w:t>Utilizzo prevalente del dialetto</w:t>
            </w:r>
          </w:p>
          <w:p w14:paraId="618EE7D6" w14:textId="77777777" w:rsidR="009308B8" w:rsidRPr="009308B8" w:rsidRDefault="009308B8" w:rsidP="009308B8">
            <w:pPr>
              <w:pStyle w:val="Corpotesto"/>
              <w:numPr>
                <w:ilvl w:val="0"/>
                <w:numId w:val="17"/>
              </w:numPr>
              <w:ind w:left="35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308B8">
              <w:rPr>
                <w:rFonts w:ascii="Verdana" w:hAnsi="Verdana"/>
                <w:i w:val="0"/>
                <w:iCs w:val="0"/>
                <w:color w:val="272627"/>
              </w:rPr>
              <w:t>Utilizzo di linguaggio alternativo o integrativo</w:t>
            </w:r>
          </w:p>
          <w:p w14:paraId="0D5E6201" w14:textId="4F8F8F02" w:rsidR="009308B8" w:rsidRPr="001C4648" w:rsidRDefault="009308B8" w:rsidP="00ED5B9C">
            <w:pPr>
              <w:pStyle w:val="Corpotesto"/>
              <w:spacing w:before="240" w:line="360" w:lineRule="au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9308B8"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…………………………………………………………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</w:t>
            </w:r>
          </w:p>
        </w:tc>
      </w:tr>
      <w:tr w:rsidR="00461D1E" w14:paraId="1A34810A" w14:textId="77777777" w:rsidTr="00ED5B9C">
        <w:trPr>
          <w:trHeight w:val="56"/>
        </w:trPr>
        <w:tc>
          <w:tcPr>
            <w:tcW w:w="919" w:type="pct"/>
          </w:tcPr>
          <w:p w14:paraId="296F2B30" w14:textId="3CAC1905" w:rsidR="009308B8" w:rsidRPr="00FD185F" w:rsidRDefault="009308B8" w:rsidP="00FD185F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FD185F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Difficoltà in </w:t>
            </w:r>
            <w:r w:rsidR="00FD185F" w:rsidRPr="00FD185F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L</w:t>
            </w:r>
            <w:r w:rsidRPr="00FD185F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ingue straniere</w:t>
            </w:r>
          </w:p>
        </w:tc>
        <w:tc>
          <w:tcPr>
            <w:tcW w:w="4081" w:type="pct"/>
            <w:gridSpan w:val="3"/>
          </w:tcPr>
          <w:p w14:paraId="2A60BED3" w14:textId="073BA5FE" w:rsidR="009308B8" w:rsidRDefault="00FD185F" w:rsidP="009308B8">
            <w:pPr>
              <w:pStyle w:val="Corpotesto"/>
              <w:numPr>
                <w:ilvl w:val="0"/>
                <w:numId w:val="17"/>
              </w:numPr>
              <w:ind w:left="35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Lettura</w:t>
            </w:r>
          </w:p>
          <w:p w14:paraId="5FAB22D0" w14:textId="5901A50D" w:rsidR="00FD185F" w:rsidRDefault="00FD185F" w:rsidP="009308B8">
            <w:pPr>
              <w:pStyle w:val="Corpotesto"/>
              <w:numPr>
                <w:ilvl w:val="0"/>
                <w:numId w:val="17"/>
              </w:numPr>
              <w:ind w:left="35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Comprensione</w:t>
            </w:r>
          </w:p>
          <w:p w14:paraId="3ED0958D" w14:textId="7B589007" w:rsidR="00FD185F" w:rsidRDefault="00FD185F" w:rsidP="009308B8">
            <w:pPr>
              <w:pStyle w:val="Corpotesto"/>
              <w:numPr>
                <w:ilvl w:val="0"/>
                <w:numId w:val="17"/>
              </w:numPr>
              <w:ind w:left="35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Scrittura</w:t>
            </w:r>
          </w:p>
          <w:p w14:paraId="15919A88" w14:textId="1C188664" w:rsidR="00FD185F" w:rsidRDefault="00FD185F" w:rsidP="009308B8">
            <w:pPr>
              <w:pStyle w:val="Corpotesto"/>
              <w:numPr>
                <w:ilvl w:val="0"/>
                <w:numId w:val="17"/>
              </w:numPr>
              <w:ind w:left="35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Esposizione orale</w:t>
            </w:r>
          </w:p>
          <w:p w14:paraId="28D8A4BC" w14:textId="7BF50030" w:rsidR="00FD185F" w:rsidRPr="009308B8" w:rsidRDefault="00FD185F" w:rsidP="00ED5B9C">
            <w:pPr>
              <w:pStyle w:val="Corpotesto"/>
              <w:spacing w:before="240" w:line="360" w:lineRule="auto"/>
              <w:ind w:left="-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A4453A" w14:paraId="669692CE" w14:textId="77777777" w:rsidTr="00ED5B9C">
        <w:trPr>
          <w:trHeight w:val="56"/>
        </w:trPr>
        <w:tc>
          <w:tcPr>
            <w:tcW w:w="919" w:type="pct"/>
            <w:vMerge w:val="restart"/>
          </w:tcPr>
          <w:p w14:paraId="7AAFD710" w14:textId="77777777" w:rsidR="00A4453A" w:rsidRDefault="00A4453A" w:rsidP="00461D1E">
            <w:pPr>
              <w:pStyle w:val="Corpotesto"/>
              <w:ind w:right="-90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  <w:p w14:paraId="48DED967" w14:textId="533E55C6" w:rsidR="00A4453A" w:rsidRDefault="00A4453A" w:rsidP="00461D1E">
            <w:pPr>
              <w:pStyle w:val="Corpotesto"/>
              <w:ind w:right="-90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  <w:p w14:paraId="4B5DBBC7" w14:textId="77777777" w:rsidR="00A4453A" w:rsidRDefault="00A4453A" w:rsidP="00461D1E">
            <w:pPr>
              <w:pStyle w:val="Corpotesto"/>
              <w:ind w:right="-90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  <w:p w14:paraId="23BB3A17" w14:textId="28471E2F" w:rsidR="00A4453A" w:rsidRPr="00FD185F" w:rsidRDefault="00A4453A" w:rsidP="00461D1E">
            <w:pPr>
              <w:pStyle w:val="Corpotesto"/>
              <w:ind w:right="-90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Altro </w:t>
            </w:r>
          </w:p>
        </w:tc>
        <w:tc>
          <w:tcPr>
            <w:tcW w:w="4081" w:type="pct"/>
            <w:gridSpan w:val="3"/>
          </w:tcPr>
          <w:p w14:paraId="3C868006" w14:textId="265E6F6C" w:rsidR="00A4453A" w:rsidRDefault="00A4453A" w:rsidP="0008653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ifficoltà nell’area motorio-prassica:</w:t>
            </w:r>
          </w:p>
          <w:p w14:paraId="768874EC" w14:textId="77777777" w:rsidR="00A4453A" w:rsidRDefault="00A4453A" w:rsidP="00086530">
            <w:pPr>
              <w:pStyle w:val="Corpotesto"/>
              <w:numPr>
                <w:ilvl w:val="0"/>
                <w:numId w:val="18"/>
              </w:numPr>
              <w:ind w:left="302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Motricità globale  </w:t>
            </w:r>
          </w:p>
          <w:p w14:paraId="03CDAC25" w14:textId="1C207CD9" w:rsidR="00A4453A" w:rsidRDefault="00A4453A" w:rsidP="00086530">
            <w:pPr>
              <w:pStyle w:val="Corpotesto"/>
              <w:numPr>
                <w:ilvl w:val="0"/>
                <w:numId w:val="18"/>
              </w:numPr>
              <w:ind w:left="302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Motricità fine  </w:t>
            </w:r>
          </w:p>
          <w:p w14:paraId="505F8551" w14:textId="481C82C4" w:rsidR="00A4453A" w:rsidRDefault="00A4453A" w:rsidP="00086530">
            <w:pPr>
              <w:pStyle w:val="Corpotesto"/>
              <w:numPr>
                <w:ilvl w:val="0"/>
                <w:numId w:val="18"/>
              </w:numPr>
              <w:ind w:left="302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Coordinazione motoria  </w:t>
            </w:r>
          </w:p>
          <w:p w14:paraId="03931C42" w14:textId="6499514A" w:rsidR="00A4453A" w:rsidRDefault="00A4453A" w:rsidP="00086530">
            <w:pPr>
              <w:pStyle w:val="Corpotesto"/>
              <w:numPr>
                <w:ilvl w:val="0"/>
                <w:numId w:val="18"/>
              </w:numPr>
              <w:ind w:left="302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Movimenti finalizzati  </w:t>
            </w:r>
          </w:p>
          <w:p w14:paraId="7C21F804" w14:textId="77777777" w:rsidR="00A4453A" w:rsidRDefault="00A4453A" w:rsidP="00086530">
            <w:pPr>
              <w:pStyle w:val="Corpotesto"/>
              <w:numPr>
                <w:ilvl w:val="0"/>
                <w:numId w:val="18"/>
              </w:numPr>
              <w:ind w:left="302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Orientamento</w:t>
            </w:r>
          </w:p>
          <w:p w14:paraId="60B04D69" w14:textId="14C8F314" w:rsidR="00A4453A" w:rsidRDefault="00A4453A" w:rsidP="00A4453A">
            <w:pPr>
              <w:pStyle w:val="Corpotesto"/>
              <w:ind w:left="-5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</w:p>
        </w:tc>
      </w:tr>
      <w:tr w:rsidR="00A4453A" w14:paraId="6D046FDC" w14:textId="77777777" w:rsidTr="00ED5B9C">
        <w:trPr>
          <w:trHeight w:val="56"/>
        </w:trPr>
        <w:tc>
          <w:tcPr>
            <w:tcW w:w="919" w:type="pct"/>
            <w:vMerge/>
          </w:tcPr>
          <w:p w14:paraId="5F5CC990" w14:textId="77777777" w:rsidR="00A4453A" w:rsidRDefault="00A4453A" w:rsidP="00461D1E">
            <w:pPr>
              <w:pStyle w:val="Corpotesto"/>
              <w:ind w:right="-90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  <w:tc>
          <w:tcPr>
            <w:tcW w:w="4081" w:type="pct"/>
            <w:gridSpan w:val="3"/>
          </w:tcPr>
          <w:p w14:paraId="4270A5DF" w14:textId="77777777" w:rsidR="00A4453A" w:rsidRDefault="00A4453A" w:rsidP="00A4453A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lteriori disturbi associati:</w:t>
            </w:r>
          </w:p>
          <w:p w14:paraId="05AD8643" w14:textId="2B81DE04" w:rsidR="00A4453A" w:rsidRDefault="00A4453A" w:rsidP="00A4453A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A4453A" w14:paraId="73F0F56A" w14:textId="77777777" w:rsidTr="00ED5B9C">
        <w:trPr>
          <w:trHeight w:val="56"/>
        </w:trPr>
        <w:tc>
          <w:tcPr>
            <w:tcW w:w="919" w:type="pct"/>
            <w:vMerge/>
          </w:tcPr>
          <w:p w14:paraId="39EC2440" w14:textId="77777777" w:rsidR="00A4453A" w:rsidRDefault="00A4453A" w:rsidP="00461D1E">
            <w:pPr>
              <w:pStyle w:val="Corpotesto"/>
              <w:ind w:right="-90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  <w:tc>
          <w:tcPr>
            <w:tcW w:w="4081" w:type="pct"/>
            <w:gridSpan w:val="3"/>
          </w:tcPr>
          <w:p w14:paraId="0383AAF2" w14:textId="77777777" w:rsidR="00A4453A" w:rsidRDefault="00A4453A" w:rsidP="00A4453A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Eventuali annotazioni e osservazioni:</w:t>
            </w:r>
          </w:p>
          <w:p w14:paraId="333784DE" w14:textId="268DA5CC" w:rsidR="00A4453A" w:rsidRDefault="00A4453A" w:rsidP="00A4453A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</w:tbl>
    <w:p w14:paraId="10906C38" w14:textId="0B66EAB3" w:rsidR="00A4453A" w:rsidRDefault="00A4453A" w:rsidP="006813A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  <w:sz w:val="16"/>
          <w:szCs w:val="16"/>
        </w:rPr>
      </w:pPr>
    </w:p>
    <w:p w14:paraId="3546B5FA" w14:textId="7D6367DF" w:rsidR="001C4648" w:rsidRPr="00A4453A" w:rsidRDefault="00A4453A" w:rsidP="006813A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  <w:r w:rsidRPr="00A4453A">
        <w:rPr>
          <w:rFonts w:ascii="Verdana" w:hAnsi="Verdana"/>
          <w:b/>
          <w:bCs/>
          <w:i w:val="0"/>
          <w:iCs w:val="0"/>
          <w:color w:val="272627"/>
        </w:rPr>
        <w:t>b.   Caratteristiche comportamentali</w:t>
      </w:r>
    </w:p>
    <w:p w14:paraId="02B81F86" w14:textId="77777777" w:rsidR="00A4453A" w:rsidRDefault="00A4453A" w:rsidP="006813A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005"/>
      </w:tblGrid>
      <w:tr w:rsidR="00A4453A" w14:paraId="7DA67A94" w14:textId="77777777" w:rsidTr="00AB0D2E">
        <w:tc>
          <w:tcPr>
            <w:tcW w:w="10000" w:type="dxa"/>
          </w:tcPr>
          <w:p w14:paraId="76D94347" w14:textId="77777777" w:rsidR="00A4453A" w:rsidRDefault="00097D59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Area della relazionalità</w:t>
            </w:r>
          </w:p>
          <w:p w14:paraId="210B1AF2" w14:textId="77777777" w:rsidR="00097D59" w:rsidRDefault="00097D59" w:rsidP="006813A2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 w:rsidRPr="00097D59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(qualità dei rapporti con compagni e figure adulte, qualità della relazione in gruppo, …)</w:t>
            </w:r>
          </w:p>
          <w:p w14:paraId="2C6D7176" w14:textId="480E16F4" w:rsidR="00097D59" w:rsidRPr="00097D59" w:rsidRDefault="00097D59" w:rsidP="009B005E">
            <w:pPr>
              <w:pStyle w:val="Corpotesto"/>
              <w:spacing w:before="240" w:line="360" w:lineRule="au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4453A" w14:paraId="459FFC91" w14:textId="77777777" w:rsidTr="00AB0D2E">
        <w:tc>
          <w:tcPr>
            <w:tcW w:w="10000" w:type="dxa"/>
          </w:tcPr>
          <w:p w14:paraId="1EC03EB7" w14:textId="32F3A0AB" w:rsidR="00097D59" w:rsidRDefault="00097D59" w:rsidP="00097D59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Area emotivo - motivazionale</w:t>
            </w:r>
          </w:p>
          <w:p w14:paraId="1553F36E" w14:textId="4CDFD97B" w:rsidR="00097D59" w:rsidRDefault="00097D59" w:rsidP="00097D59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 w:rsidRPr="00097D59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(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autostima, risposte emotive, motivazione, responsabilità, autocontrollo verbale-motorio-emotivo)</w:t>
            </w:r>
          </w:p>
          <w:p w14:paraId="76B9813D" w14:textId="5516A65A" w:rsidR="00A4453A" w:rsidRDefault="00097D59" w:rsidP="009B005E">
            <w:pPr>
              <w:pStyle w:val="Corpotesto"/>
              <w:spacing w:before="240" w:line="360" w:lineRule="au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97D59" w14:paraId="6542AEC2" w14:textId="77777777" w:rsidTr="00AB0D2E">
        <w:tc>
          <w:tcPr>
            <w:tcW w:w="10000" w:type="dxa"/>
          </w:tcPr>
          <w:p w14:paraId="0C22CC06" w14:textId="20256ED0" w:rsidR="00097D59" w:rsidRDefault="00097D59" w:rsidP="00097D59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Area </w:t>
            </w:r>
            <w:r w:rsidR="00F84513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socioeconomica</w:t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 - culturale e linguistica </w:t>
            </w:r>
          </w:p>
          <w:p w14:paraId="2DF9ADB7" w14:textId="29FC23EA" w:rsidR="00097D59" w:rsidRDefault="00097D59" w:rsidP="00097D59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 w:rsidRPr="00097D59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(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contesti problematici, territorio, extra-scuola)</w:t>
            </w:r>
          </w:p>
          <w:p w14:paraId="25A926D0" w14:textId="688B4E2E" w:rsidR="00097D59" w:rsidRDefault="00097D59" w:rsidP="009B005E">
            <w:pPr>
              <w:pStyle w:val="Corpotesto"/>
              <w:spacing w:before="240" w:line="360" w:lineRule="au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84903" w14:paraId="5F794E30" w14:textId="77777777" w:rsidTr="00AB0D2E">
        <w:tc>
          <w:tcPr>
            <w:tcW w:w="10005" w:type="dxa"/>
          </w:tcPr>
          <w:p w14:paraId="08F7D6F6" w14:textId="77777777" w:rsidR="00984903" w:rsidRDefault="00984903" w:rsidP="00984903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Frequenza della scuola </w:t>
            </w:r>
          </w:p>
          <w:p w14:paraId="334CD93E" w14:textId="24CB4C3E" w:rsidR="00984903" w:rsidRDefault="00984903" w:rsidP="00984903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</w:p>
          <w:p w14:paraId="06BEC431" w14:textId="30D9DA87" w:rsidR="00984903" w:rsidRDefault="00984903" w:rsidP="00984903">
            <w:pPr>
              <w:pStyle w:val="Corpotesto"/>
              <w:spacing w:line="360" w:lineRule="au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84903" w14:paraId="2173F6DD" w14:textId="77777777" w:rsidTr="00AB0D2E">
        <w:tc>
          <w:tcPr>
            <w:tcW w:w="10005" w:type="dxa"/>
          </w:tcPr>
          <w:p w14:paraId="6A4C7FC3" w14:textId="7C825B93" w:rsidR="00984903" w:rsidRDefault="00984903" w:rsidP="00984903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Capacità organizzative </w:t>
            </w:r>
            <w:r w:rsidRPr="00097D59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(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gestione del materiale scolastico, organizzazione di un piano di lavoro,</w:t>
            </w:r>
            <w:r w:rsidR="00020412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)</w:t>
            </w:r>
          </w:p>
          <w:p w14:paraId="4BB95EBB" w14:textId="265D14D1" w:rsidR="00984903" w:rsidRDefault="00984903" w:rsidP="009B005E">
            <w:pPr>
              <w:pStyle w:val="Corpotesto"/>
              <w:spacing w:before="240" w:line="360" w:lineRule="au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84903" w14:paraId="362DF318" w14:textId="77777777" w:rsidTr="00AB0D2E">
        <w:tc>
          <w:tcPr>
            <w:tcW w:w="10005" w:type="dxa"/>
          </w:tcPr>
          <w:p w14:paraId="1EC5C16B" w14:textId="24F4A22C" w:rsidR="00984903" w:rsidRDefault="00984903" w:rsidP="00984903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Rispetto degli impegni e responsabilità</w:t>
            </w:r>
          </w:p>
          <w:p w14:paraId="78D24856" w14:textId="17CCD3C2" w:rsidR="00984903" w:rsidRDefault="00984903" w:rsidP="009B005E">
            <w:pPr>
              <w:pStyle w:val="Corpotesto"/>
              <w:spacing w:before="240" w:line="360" w:lineRule="au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84903" w14:paraId="231E04A9" w14:textId="77777777" w:rsidTr="00AB0D2E">
        <w:tc>
          <w:tcPr>
            <w:tcW w:w="10005" w:type="dxa"/>
          </w:tcPr>
          <w:p w14:paraId="3D71ABCE" w14:textId="77777777" w:rsidR="00984903" w:rsidRDefault="00984903" w:rsidP="00984903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lastRenderedPageBreak/>
              <w:t>Consapevolezza delle proprie difficoltà</w:t>
            </w:r>
          </w:p>
          <w:p w14:paraId="2605D2AC" w14:textId="05050BCA" w:rsidR="00984903" w:rsidRPr="00D87D40" w:rsidRDefault="00984903" w:rsidP="00D87D40">
            <w:pPr>
              <w:pStyle w:val="Corpotesto"/>
              <w:numPr>
                <w:ilvl w:val="0"/>
                <w:numId w:val="19"/>
              </w:numPr>
              <w:ind w:left="31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D87D40">
              <w:rPr>
                <w:rFonts w:ascii="Verdana" w:hAnsi="Verdana"/>
                <w:i w:val="0"/>
                <w:iCs w:val="0"/>
                <w:color w:val="272627"/>
              </w:rPr>
              <w:t>Acquisita</w:t>
            </w:r>
          </w:p>
          <w:p w14:paraId="06F8305B" w14:textId="3886CA25" w:rsidR="00984903" w:rsidRPr="00D87D40" w:rsidRDefault="00984903" w:rsidP="00D87D40">
            <w:pPr>
              <w:pStyle w:val="Corpotesto"/>
              <w:numPr>
                <w:ilvl w:val="0"/>
                <w:numId w:val="19"/>
              </w:numPr>
              <w:ind w:left="31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D87D40">
              <w:rPr>
                <w:rFonts w:ascii="Verdana" w:hAnsi="Verdana"/>
                <w:i w:val="0"/>
                <w:iCs w:val="0"/>
                <w:color w:val="272627"/>
              </w:rPr>
              <w:t xml:space="preserve">da rafforzare  </w:t>
            </w:r>
          </w:p>
          <w:p w14:paraId="1BD3B045" w14:textId="35C7AC73" w:rsidR="00984903" w:rsidRDefault="00984903" w:rsidP="009B005E">
            <w:pPr>
              <w:pStyle w:val="Corpotesto"/>
              <w:spacing w:before="240" w:line="360" w:lineRule="au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87D40" w14:paraId="562DBA40" w14:textId="77777777" w:rsidTr="00AB0D2E">
        <w:tc>
          <w:tcPr>
            <w:tcW w:w="10005" w:type="dxa"/>
          </w:tcPr>
          <w:p w14:paraId="0A5C0F13" w14:textId="7AF0F927" w:rsidR="00D87D40" w:rsidRDefault="00D87D40" w:rsidP="00D87D4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Capacità di mantenere l’attenzione per il tempo utile a terminare il lavoro e capacità di resistere ad elementi distraenti</w:t>
            </w:r>
          </w:p>
          <w:p w14:paraId="51A586B5" w14:textId="4C2CE662" w:rsidR="00D87D40" w:rsidRDefault="00D87D40" w:rsidP="009B005E">
            <w:pPr>
              <w:pStyle w:val="Corpotesto"/>
              <w:spacing w:before="240" w:line="360" w:lineRule="au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15E426C" w14:textId="77777777" w:rsidR="00D87D40" w:rsidRDefault="00D87D40" w:rsidP="006813A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p w14:paraId="0BCA8049" w14:textId="77777777" w:rsidR="00D87D40" w:rsidRDefault="00D87D40" w:rsidP="006813A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p w14:paraId="78CF8A4C" w14:textId="77777777" w:rsidR="00D87D40" w:rsidRDefault="00D87D40" w:rsidP="006813A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  <w:r>
        <w:rPr>
          <w:rFonts w:ascii="Verdana" w:hAnsi="Verdana"/>
          <w:b/>
          <w:bCs/>
          <w:i w:val="0"/>
          <w:iCs w:val="0"/>
          <w:color w:val="272627"/>
        </w:rPr>
        <w:t>c. Caratteristiche del processo di apprendimento</w:t>
      </w:r>
    </w:p>
    <w:p w14:paraId="1B756F8D" w14:textId="77777777" w:rsidR="00D87D40" w:rsidRDefault="00D87D40" w:rsidP="006813A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4049"/>
        <w:gridCol w:w="5814"/>
      </w:tblGrid>
      <w:tr w:rsidR="00D87D40" w14:paraId="0D208F07" w14:textId="77777777" w:rsidTr="004A6A8F">
        <w:tc>
          <w:tcPr>
            <w:tcW w:w="4049" w:type="dxa"/>
          </w:tcPr>
          <w:p w14:paraId="4118EF3D" w14:textId="1B13FA06" w:rsidR="00D87D40" w:rsidRDefault="00D87D40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Difficoltà di memorizzare procedure operative nelle </w:t>
            </w:r>
            <w:r w:rsidR="00020412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discipline</w:t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 tecnico-pratiche</w:t>
            </w:r>
          </w:p>
        </w:tc>
        <w:tc>
          <w:tcPr>
            <w:tcW w:w="5814" w:type="dxa"/>
          </w:tcPr>
          <w:p w14:paraId="5F973CDA" w14:textId="686B84FB" w:rsidR="00D87D40" w:rsidRPr="00020412" w:rsidRDefault="00D87D40" w:rsidP="00020412">
            <w:pPr>
              <w:pStyle w:val="Corpotesto"/>
              <w:numPr>
                <w:ilvl w:val="0"/>
                <w:numId w:val="20"/>
              </w:numPr>
              <w:ind w:left="33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020412">
              <w:rPr>
                <w:rFonts w:ascii="Verdana" w:hAnsi="Verdana"/>
                <w:i w:val="0"/>
                <w:iCs w:val="0"/>
                <w:color w:val="272627"/>
              </w:rPr>
              <w:t>T</w:t>
            </w:r>
            <w:r w:rsidR="00020412" w:rsidRPr="00020412">
              <w:rPr>
                <w:rFonts w:ascii="Verdana" w:hAnsi="Verdana"/>
                <w:i w:val="0"/>
                <w:iCs w:val="0"/>
                <w:color w:val="272627"/>
              </w:rPr>
              <w:t>a</w:t>
            </w:r>
            <w:r w:rsidRPr="00020412">
              <w:rPr>
                <w:rFonts w:ascii="Verdana" w:hAnsi="Verdana"/>
                <w:i w:val="0"/>
                <w:iCs w:val="0"/>
                <w:color w:val="272627"/>
              </w:rPr>
              <w:t>belline</w:t>
            </w:r>
          </w:p>
          <w:p w14:paraId="505A9262" w14:textId="709FA216" w:rsidR="00D87D40" w:rsidRPr="00020412" w:rsidRDefault="00D87D40" w:rsidP="00020412">
            <w:pPr>
              <w:pStyle w:val="Corpotesto"/>
              <w:numPr>
                <w:ilvl w:val="0"/>
                <w:numId w:val="20"/>
              </w:numPr>
              <w:ind w:left="33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020412">
              <w:rPr>
                <w:rFonts w:ascii="Verdana" w:hAnsi="Verdana"/>
                <w:i w:val="0"/>
                <w:iCs w:val="0"/>
                <w:color w:val="272627"/>
              </w:rPr>
              <w:t>Formule</w:t>
            </w:r>
          </w:p>
          <w:p w14:paraId="584CC814" w14:textId="53F6EAD3" w:rsidR="00D87D40" w:rsidRPr="00020412" w:rsidRDefault="00D87D40" w:rsidP="00020412">
            <w:pPr>
              <w:pStyle w:val="Corpotesto"/>
              <w:numPr>
                <w:ilvl w:val="0"/>
                <w:numId w:val="20"/>
              </w:numPr>
              <w:ind w:left="33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020412">
              <w:rPr>
                <w:rFonts w:ascii="Verdana" w:hAnsi="Verdana"/>
                <w:i w:val="0"/>
                <w:iCs w:val="0"/>
                <w:color w:val="272627"/>
              </w:rPr>
              <w:t>Sequenze</w:t>
            </w:r>
            <w:r w:rsidR="00020412" w:rsidRPr="00020412">
              <w:rPr>
                <w:rFonts w:ascii="Verdana" w:hAnsi="Verdana"/>
                <w:i w:val="0"/>
                <w:iCs w:val="0"/>
                <w:color w:val="272627"/>
              </w:rPr>
              <w:t xml:space="preserve"> </w:t>
            </w:r>
            <w:r w:rsidRPr="00020412">
              <w:rPr>
                <w:rFonts w:ascii="Verdana" w:hAnsi="Verdana"/>
                <w:i w:val="0"/>
                <w:iCs w:val="0"/>
                <w:color w:val="272627"/>
              </w:rPr>
              <w:t>e procedure</w:t>
            </w:r>
          </w:p>
          <w:p w14:paraId="328D905F" w14:textId="77777777" w:rsidR="00D87D40" w:rsidRPr="00020412" w:rsidRDefault="00D87D40" w:rsidP="00020412">
            <w:pPr>
              <w:pStyle w:val="Corpotesto"/>
              <w:numPr>
                <w:ilvl w:val="0"/>
                <w:numId w:val="20"/>
              </w:numPr>
              <w:ind w:left="33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020412">
              <w:rPr>
                <w:rFonts w:ascii="Verdana" w:hAnsi="Verdana"/>
                <w:i w:val="0"/>
                <w:iCs w:val="0"/>
                <w:color w:val="272627"/>
              </w:rPr>
              <w:t>Forme grammaticali</w:t>
            </w:r>
          </w:p>
          <w:p w14:paraId="54114AB7" w14:textId="77777777" w:rsidR="00D87D40" w:rsidRDefault="00D87D40" w:rsidP="00020412">
            <w:pPr>
              <w:pStyle w:val="Corpotesto"/>
              <w:numPr>
                <w:ilvl w:val="0"/>
                <w:numId w:val="20"/>
              </w:numPr>
              <w:ind w:left="33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020412">
              <w:rPr>
                <w:rFonts w:ascii="Verdana" w:hAnsi="Verdana"/>
                <w:i w:val="0"/>
                <w:iCs w:val="0"/>
                <w:color w:val="272627"/>
              </w:rPr>
              <w:t>Categorizzazioni, nomi dei tempi verbali, nomi delle strutture grammaticali italiane e straniere…</w:t>
            </w:r>
          </w:p>
          <w:p w14:paraId="749EDA10" w14:textId="1DACE51F" w:rsidR="00020412" w:rsidRPr="00020412" w:rsidRDefault="00020412" w:rsidP="00020412">
            <w:pPr>
              <w:pStyle w:val="Corpotesto"/>
              <w:numPr>
                <w:ilvl w:val="0"/>
                <w:numId w:val="20"/>
              </w:numPr>
              <w:spacing w:line="360" w:lineRule="auto"/>
              <w:ind w:left="33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……………………………………</w:t>
            </w:r>
          </w:p>
        </w:tc>
      </w:tr>
      <w:tr w:rsidR="00D87D40" w14:paraId="6C60253C" w14:textId="77777777" w:rsidTr="004A6A8F">
        <w:tc>
          <w:tcPr>
            <w:tcW w:w="4049" w:type="dxa"/>
          </w:tcPr>
          <w:p w14:paraId="351BB2B8" w14:textId="38996B3C" w:rsidR="00D87D40" w:rsidRDefault="00020412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Difficoltà di selezionare e organizzare le informazioni</w:t>
            </w:r>
          </w:p>
        </w:tc>
        <w:tc>
          <w:tcPr>
            <w:tcW w:w="5814" w:type="dxa"/>
          </w:tcPr>
          <w:p w14:paraId="61C4D924" w14:textId="77777777" w:rsidR="00D87D40" w:rsidRDefault="00020412" w:rsidP="00020412">
            <w:pPr>
              <w:pStyle w:val="Corpotesto"/>
              <w:numPr>
                <w:ilvl w:val="0"/>
                <w:numId w:val="21"/>
              </w:numPr>
              <w:spacing w:line="360" w:lineRule="auto"/>
              <w:ind w:left="33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……………………………………</w:t>
            </w:r>
          </w:p>
          <w:p w14:paraId="02A41902" w14:textId="57CB2D2B" w:rsidR="00020412" w:rsidRDefault="00020412" w:rsidP="00020412">
            <w:pPr>
              <w:pStyle w:val="Corpotesto"/>
              <w:numPr>
                <w:ilvl w:val="0"/>
                <w:numId w:val="21"/>
              </w:numPr>
              <w:spacing w:line="360" w:lineRule="auto"/>
              <w:ind w:left="333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……………………………………</w:t>
            </w:r>
          </w:p>
        </w:tc>
      </w:tr>
      <w:tr w:rsidR="00D87D40" w14:paraId="33BAA92D" w14:textId="77777777" w:rsidTr="004A6A8F">
        <w:tc>
          <w:tcPr>
            <w:tcW w:w="4049" w:type="dxa"/>
          </w:tcPr>
          <w:p w14:paraId="3F8161E4" w14:textId="1F23B4DC" w:rsidR="00D87D40" w:rsidRDefault="00020412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Difficoltà di immagazzinare e recuperare le informazioni</w:t>
            </w:r>
          </w:p>
        </w:tc>
        <w:tc>
          <w:tcPr>
            <w:tcW w:w="5814" w:type="dxa"/>
          </w:tcPr>
          <w:p w14:paraId="5CC56341" w14:textId="3DEDF153" w:rsidR="00D87D40" w:rsidRPr="00020412" w:rsidRDefault="00020412" w:rsidP="00E00FCE">
            <w:pPr>
              <w:pStyle w:val="Corpotesto"/>
              <w:numPr>
                <w:ilvl w:val="0"/>
                <w:numId w:val="22"/>
              </w:numPr>
              <w:ind w:left="34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020412">
              <w:rPr>
                <w:rFonts w:ascii="Verdana" w:hAnsi="Verdana"/>
                <w:i w:val="0"/>
                <w:iCs w:val="0"/>
                <w:color w:val="272627"/>
              </w:rPr>
              <w:t>Date</w:t>
            </w:r>
          </w:p>
          <w:p w14:paraId="579B8194" w14:textId="043F11D1" w:rsidR="00020412" w:rsidRPr="00020412" w:rsidRDefault="00020412" w:rsidP="00E00FCE">
            <w:pPr>
              <w:pStyle w:val="Corpotesto"/>
              <w:numPr>
                <w:ilvl w:val="0"/>
                <w:numId w:val="22"/>
              </w:numPr>
              <w:ind w:left="34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020412">
              <w:rPr>
                <w:rFonts w:ascii="Verdana" w:hAnsi="Verdana"/>
                <w:i w:val="0"/>
                <w:iCs w:val="0"/>
                <w:color w:val="272627"/>
              </w:rPr>
              <w:t>Definizioni</w:t>
            </w:r>
          </w:p>
          <w:p w14:paraId="7243AF96" w14:textId="04021E29" w:rsidR="00020412" w:rsidRPr="00020412" w:rsidRDefault="00020412" w:rsidP="00E00FCE">
            <w:pPr>
              <w:pStyle w:val="Corpotesto"/>
              <w:numPr>
                <w:ilvl w:val="0"/>
                <w:numId w:val="22"/>
              </w:numPr>
              <w:ind w:left="34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020412">
              <w:rPr>
                <w:rFonts w:ascii="Verdana" w:hAnsi="Verdana"/>
                <w:i w:val="0"/>
                <w:iCs w:val="0"/>
                <w:color w:val="272627"/>
              </w:rPr>
              <w:t>Termini specifici delle discipline</w:t>
            </w:r>
          </w:p>
          <w:p w14:paraId="1BA0F399" w14:textId="4B57BB82" w:rsidR="00020412" w:rsidRPr="00020412" w:rsidRDefault="00020412" w:rsidP="00DF67FF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020412"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…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</w:t>
            </w:r>
            <w:r w:rsidR="000A23E2">
              <w:rPr>
                <w:rFonts w:ascii="Verdana" w:hAnsi="Verdana"/>
                <w:i w:val="0"/>
                <w:iCs w:val="0"/>
                <w:color w:val="272627"/>
              </w:rPr>
              <w:t>………</w:t>
            </w:r>
            <w:r w:rsidRPr="00020412">
              <w:rPr>
                <w:rFonts w:ascii="Verdana" w:hAnsi="Verdana"/>
                <w:i w:val="0"/>
                <w:iCs w:val="0"/>
                <w:color w:val="272627"/>
              </w:rPr>
              <w:t>…………………</w:t>
            </w:r>
          </w:p>
          <w:p w14:paraId="61953261" w14:textId="6538B3D4" w:rsidR="00020412" w:rsidRDefault="00020412" w:rsidP="00DF67FF">
            <w:pPr>
              <w:pStyle w:val="Corpotesto"/>
              <w:spacing w:line="360" w:lineRule="au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020412"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</w:t>
            </w:r>
            <w:r w:rsidR="00DF67FF">
              <w:rPr>
                <w:rFonts w:ascii="Verdana" w:hAnsi="Verdana"/>
                <w:i w:val="0"/>
                <w:iCs w:val="0"/>
                <w:color w:val="272627"/>
              </w:rPr>
              <w:t>…………………</w:t>
            </w:r>
            <w:r w:rsidR="000A23E2">
              <w:rPr>
                <w:rFonts w:ascii="Verdana" w:hAnsi="Verdana"/>
                <w:i w:val="0"/>
                <w:iCs w:val="0"/>
                <w:color w:val="272627"/>
              </w:rPr>
              <w:t>……</w:t>
            </w:r>
            <w:r w:rsidRPr="00020412">
              <w:rPr>
                <w:rFonts w:ascii="Verdana" w:hAnsi="Verdana"/>
                <w:i w:val="0"/>
                <w:iCs w:val="0"/>
                <w:color w:val="272627"/>
              </w:rPr>
              <w:t>……………………</w:t>
            </w:r>
            <w:r w:rsidR="000A23E2">
              <w:rPr>
                <w:rFonts w:ascii="Verdana" w:hAnsi="Verdana"/>
                <w:i w:val="0"/>
                <w:iCs w:val="0"/>
                <w:color w:val="272627"/>
              </w:rPr>
              <w:t>…</w:t>
            </w:r>
          </w:p>
        </w:tc>
      </w:tr>
    </w:tbl>
    <w:p w14:paraId="38A450FC" w14:textId="77777777" w:rsidR="00A1219D" w:rsidRDefault="00A1219D" w:rsidP="006813A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p w14:paraId="7CC1900C" w14:textId="46F7345C" w:rsidR="004051EE" w:rsidRPr="00F74C80" w:rsidRDefault="004051EE" w:rsidP="00F74C80">
      <w:pPr>
        <w:pStyle w:val="Corpotesto"/>
        <w:numPr>
          <w:ilvl w:val="0"/>
          <w:numId w:val="3"/>
        </w:numPr>
        <w:jc w:val="both"/>
        <w:rPr>
          <w:rFonts w:ascii="Verdana" w:hAnsi="Verdana"/>
          <w:b/>
          <w:bCs/>
          <w:i w:val="0"/>
          <w:iCs w:val="0"/>
          <w:color w:val="272627"/>
        </w:rPr>
      </w:pPr>
      <w:r>
        <w:rPr>
          <w:rFonts w:ascii="Verdana" w:hAnsi="Verdana"/>
          <w:b/>
          <w:bCs/>
          <w:i w:val="0"/>
          <w:iCs w:val="0"/>
          <w:color w:val="272627"/>
        </w:rPr>
        <w:t xml:space="preserve"> Strategie utilizzate dall’alunno nello studio</w:t>
      </w:r>
    </w:p>
    <w:tbl>
      <w:tblPr>
        <w:tblStyle w:val="Grigliatabella"/>
        <w:tblpPr w:leftFromText="141" w:rightFromText="141" w:vertAnchor="text" w:horzAnchor="margin" w:tblpX="137" w:tblpY="158"/>
        <w:tblW w:w="0" w:type="auto"/>
        <w:tblLook w:val="04A0" w:firstRow="1" w:lastRow="0" w:firstColumn="1" w:lastColumn="0" w:noHBand="0" w:noVBand="1"/>
      </w:tblPr>
      <w:tblGrid>
        <w:gridCol w:w="9870"/>
      </w:tblGrid>
      <w:tr w:rsidR="0043160A" w14:paraId="569315B1" w14:textId="77777777" w:rsidTr="004A6A8F">
        <w:tc>
          <w:tcPr>
            <w:tcW w:w="9863" w:type="dxa"/>
          </w:tcPr>
          <w:p w14:paraId="5CBB69E4" w14:textId="77777777" w:rsidR="0043160A" w:rsidRPr="008421F4" w:rsidRDefault="0043160A" w:rsidP="004A6A8F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8421F4">
              <w:rPr>
                <w:rFonts w:ascii="Verdana" w:hAnsi="Verdana"/>
                <w:i w:val="0"/>
                <w:iCs w:val="0"/>
                <w:color w:val="272627"/>
              </w:rPr>
              <w:t>Sottolinea, evidenzia, identifica parole-chiave, scrive note a margine, prende appunti, …</w:t>
            </w:r>
          </w:p>
          <w:p w14:paraId="1CDA489D" w14:textId="77777777" w:rsidR="0043160A" w:rsidRDefault="0043160A" w:rsidP="004A6A8F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È 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attento agli elementi visivi della pagina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>immagin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 schem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 grafic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 diagramm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 …)</w:t>
            </w:r>
          </w:p>
          <w:p w14:paraId="7D208161" w14:textId="77777777" w:rsidR="0043160A" w:rsidRDefault="0043160A" w:rsidP="004A6A8F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R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ielabora e riassume verbalmente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e/o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 per iscritto un argomento di studio </w:t>
            </w:r>
          </w:p>
          <w:p w14:paraId="631057FA" w14:textId="77777777" w:rsidR="0043160A" w:rsidRDefault="0043160A" w:rsidP="004A6A8F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R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>appresenta un test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 un argoment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 un evento mediante uno schema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 una tabella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 un disegn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 un grafico o una mappa </w:t>
            </w:r>
          </w:p>
          <w:p w14:paraId="050C07D6" w14:textId="77777777" w:rsidR="0043160A" w:rsidRDefault="0043160A" w:rsidP="004A6A8F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F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a schemi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e/o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 mappe autonomamente</w:t>
            </w:r>
          </w:p>
          <w:p w14:paraId="39955371" w14:textId="77777777" w:rsidR="0043160A" w:rsidRDefault="0043160A" w:rsidP="004A6A8F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tilizza schemi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e/o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 mappe fatte da altri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>insegnant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 tutor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 genitor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 …)</w:t>
            </w:r>
          </w:p>
          <w:p w14:paraId="30AEE075" w14:textId="77777777" w:rsidR="0043160A" w:rsidRDefault="0043160A" w:rsidP="004A6A8F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C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erca di imparare tutto a memoria </w:t>
            </w:r>
          </w:p>
          <w:p w14:paraId="3FE5AA24" w14:textId="77777777" w:rsidR="0043160A" w:rsidRDefault="0043160A" w:rsidP="004A6A8F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sa strategie per ricordare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>uso di immagin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 di color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 …)</w:t>
            </w:r>
          </w:p>
          <w:p w14:paraId="68BD0569" w14:textId="77777777" w:rsidR="0043160A" w:rsidRDefault="0043160A" w:rsidP="004A6A8F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S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a consultare il dizionario </w:t>
            </w:r>
          </w:p>
          <w:p w14:paraId="36858149" w14:textId="77777777" w:rsidR="0043160A" w:rsidRDefault="0043160A" w:rsidP="004A6A8F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E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>labora il testo scritto al computer utilizzando il correttore ortografico 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/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o la sintesi vocale </w:t>
            </w:r>
          </w:p>
          <w:p w14:paraId="3ABD95D3" w14:textId="21B6A86B" w:rsidR="0043160A" w:rsidRPr="008421F4" w:rsidRDefault="0043160A" w:rsidP="004A6A8F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A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>ltro</w:t>
            </w:r>
            <w:r w:rsidR="00205DF4">
              <w:rPr>
                <w:rFonts w:ascii="Verdana" w:hAnsi="Verdana"/>
                <w:i w:val="0"/>
                <w:iCs w:val="0"/>
                <w:color w:val="272627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</w:p>
          <w:p w14:paraId="1629A45C" w14:textId="77777777" w:rsidR="0043160A" w:rsidRDefault="0043160A" w:rsidP="004A6A8F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</w:tr>
    </w:tbl>
    <w:p w14:paraId="6E7A5B1C" w14:textId="77777777" w:rsidR="00F74C80" w:rsidRDefault="00F74C80" w:rsidP="00F74C80">
      <w:pPr>
        <w:pStyle w:val="Corpotesto"/>
        <w:ind w:left="644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p w14:paraId="63B410F3" w14:textId="14A08E28" w:rsidR="0043160A" w:rsidRDefault="0043160A" w:rsidP="0043160A">
      <w:pPr>
        <w:pStyle w:val="Corpotesto"/>
        <w:numPr>
          <w:ilvl w:val="0"/>
          <w:numId w:val="3"/>
        </w:numPr>
        <w:jc w:val="both"/>
        <w:rPr>
          <w:rFonts w:ascii="Verdana" w:hAnsi="Verdana"/>
          <w:b/>
          <w:bCs/>
          <w:i w:val="0"/>
          <w:iCs w:val="0"/>
          <w:color w:val="272627"/>
        </w:rPr>
      </w:pPr>
      <w:r>
        <w:rPr>
          <w:rFonts w:ascii="Verdana" w:hAnsi="Verdana"/>
          <w:b/>
          <w:bCs/>
          <w:i w:val="0"/>
          <w:iCs w:val="0"/>
          <w:color w:val="272627"/>
        </w:rPr>
        <w:t>Strumenti utilizzati dall’alunno nello studio</w:t>
      </w:r>
    </w:p>
    <w:p w14:paraId="3D545184" w14:textId="66C8098C" w:rsidR="0043160A" w:rsidRDefault="0043160A" w:rsidP="0043160A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863"/>
      </w:tblGrid>
      <w:tr w:rsidR="0043160A" w14:paraId="0F497E9C" w14:textId="77777777" w:rsidTr="004A6A8F">
        <w:tc>
          <w:tcPr>
            <w:tcW w:w="9863" w:type="dxa"/>
          </w:tcPr>
          <w:p w14:paraId="1E6336DE" w14:textId="77777777" w:rsidR="0043160A" w:rsidRPr="007172C7" w:rsidRDefault="0043160A" w:rsidP="007172C7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7172C7">
              <w:rPr>
                <w:rFonts w:ascii="Verdana" w:hAnsi="Verdana"/>
                <w:i w:val="0"/>
                <w:iCs w:val="0"/>
                <w:color w:val="272627"/>
              </w:rPr>
              <w:t>Computer con programmi di videoscrittura e correttore ortografico</w:t>
            </w:r>
          </w:p>
          <w:p w14:paraId="28610206" w14:textId="77777777" w:rsidR="0043160A" w:rsidRPr="007172C7" w:rsidRDefault="0043160A" w:rsidP="007172C7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7172C7">
              <w:rPr>
                <w:rFonts w:ascii="Verdana" w:hAnsi="Verdana"/>
                <w:i w:val="0"/>
                <w:iCs w:val="0"/>
                <w:color w:val="272627"/>
              </w:rPr>
              <w:t>Computer con sintesi vocale</w:t>
            </w:r>
          </w:p>
          <w:p w14:paraId="4175CEF8" w14:textId="77777777" w:rsidR="0043160A" w:rsidRPr="007172C7" w:rsidRDefault="0043160A" w:rsidP="007172C7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7172C7">
              <w:rPr>
                <w:rFonts w:ascii="Verdana" w:hAnsi="Verdana"/>
                <w:i w:val="0"/>
                <w:iCs w:val="0"/>
                <w:color w:val="272627"/>
              </w:rPr>
              <w:t>Libri digitali</w:t>
            </w:r>
          </w:p>
          <w:p w14:paraId="76DFC562" w14:textId="135FE725" w:rsidR="0043160A" w:rsidRPr="007172C7" w:rsidRDefault="0043160A" w:rsidP="007172C7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7172C7">
              <w:rPr>
                <w:rFonts w:ascii="Verdana" w:hAnsi="Verdana"/>
                <w:i w:val="0"/>
                <w:iCs w:val="0"/>
                <w:color w:val="272627"/>
              </w:rPr>
              <w:t>Calcolatrice</w:t>
            </w:r>
          </w:p>
          <w:p w14:paraId="547404F4" w14:textId="77777777" w:rsidR="0043160A" w:rsidRPr="007172C7" w:rsidRDefault="007172C7" w:rsidP="007172C7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7172C7">
              <w:rPr>
                <w:rFonts w:ascii="Verdana" w:hAnsi="Verdana"/>
                <w:i w:val="0"/>
                <w:iCs w:val="0"/>
                <w:color w:val="272627"/>
              </w:rPr>
              <w:t>Testi semplificati e/o ridotti</w:t>
            </w:r>
          </w:p>
          <w:p w14:paraId="54C01414" w14:textId="77777777" w:rsidR="007172C7" w:rsidRPr="007172C7" w:rsidRDefault="007172C7" w:rsidP="007172C7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7172C7">
              <w:rPr>
                <w:rFonts w:ascii="Verdana" w:hAnsi="Verdana"/>
                <w:i w:val="0"/>
                <w:iCs w:val="0"/>
                <w:color w:val="272627"/>
              </w:rPr>
              <w:t>Testi adattati con ampie spaziature e interlinee</w:t>
            </w:r>
          </w:p>
          <w:p w14:paraId="79242B7A" w14:textId="77777777" w:rsidR="007172C7" w:rsidRPr="007172C7" w:rsidRDefault="007172C7" w:rsidP="007172C7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7172C7">
              <w:rPr>
                <w:rFonts w:ascii="Verdana" w:hAnsi="Verdana"/>
                <w:i w:val="0"/>
                <w:iCs w:val="0"/>
                <w:color w:val="272627"/>
              </w:rPr>
              <w:t>Schemi e mappe</w:t>
            </w:r>
          </w:p>
          <w:p w14:paraId="56408A0D" w14:textId="77777777" w:rsidR="007172C7" w:rsidRPr="007172C7" w:rsidRDefault="007172C7" w:rsidP="007172C7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7172C7">
              <w:rPr>
                <w:rFonts w:ascii="Verdana" w:hAnsi="Verdana"/>
                <w:i w:val="0"/>
                <w:iCs w:val="0"/>
                <w:color w:val="272627"/>
              </w:rPr>
              <w:t>Formulari, tabelle, …</w:t>
            </w:r>
          </w:p>
          <w:p w14:paraId="66E94B24" w14:textId="27C58D0F" w:rsidR="007172C7" w:rsidRPr="007172C7" w:rsidRDefault="007172C7" w:rsidP="007172C7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7172C7">
              <w:rPr>
                <w:rFonts w:ascii="Verdana" w:hAnsi="Verdana"/>
                <w:i w:val="0"/>
                <w:iCs w:val="0"/>
                <w:color w:val="272627"/>
              </w:rPr>
              <w:t>Registratori</w:t>
            </w:r>
          </w:p>
          <w:p w14:paraId="5F379E98" w14:textId="77777777" w:rsidR="007172C7" w:rsidRPr="007172C7" w:rsidRDefault="007172C7" w:rsidP="007172C7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7172C7">
              <w:rPr>
                <w:rFonts w:ascii="Verdana" w:hAnsi="Verdana"/>
                <w:i w:val="0"/>
                <w:iCs w:val="0"/>
                <w:color w:val="272627"/>
              </w:rPr>
              <w:t>Materiali multimediali (video, PPT, simulazioni, …)</w:t>
            </w:r>
          </w:p>
          <w:p w14:paraId="5F7B1109" w14:textId="12C11533" w:rsidR="007172C7" w:rsidRDefault="007172C7" w:rsidP="00205DF4">
            <w:pPr>
              <w:pStyle w:val="Corpotesto"/>
              <w:numPr>
                <w:ilvl w:val="0"/>
                <w:numId w:val="22"/>
              </w:numPr>
              <w:spacing w:line="360" w:lineRule="auto"/>
              <w:ind w:left="373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7172C7">
              <w:rPr>
                <w:rFonts w:ascii="Verdana" w:hAnsi="Verdana"/>
                <w:i w:val="0"/>
                <w:iCs w:val="0"/>
                <w:color w:val="272627"/>
              </w:rPr>
              <w:t>Altro</w:t>
            </w:r>
            <w:r w:rsidR="00205DF4">
              <w:rPr>
                <w:rFonts w:ascii="Verdana" w:hAnsi="Verdana"/>
                <w:i w:val="0"/>
                <w:iCs w:val="0"/>
                <w:color w:val="272627"/>
              </w:rPr>
              <w:t xml:space="preserve"> 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2A7DA99" w14:textId="6C79F2D3" w:rsidR="0043160A" w:rsidRDefault="0043160A" w:rsidP="004051EE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p w14:paraId="1D65814A" w14:textId="77777777" w:rsidR="0043160A" w:rsidRDefault="0043160A" w:rsidP="004051EE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p w14:paraId="4CF817EE" w14:textId="07F733D1" w:rsidR="00CE0062" w:rsidRPr="00607EF3" w:rsidRDefault="00205DF4" w:rsidP="00CE0062">
      <w:pPr>
        <w:pStyle w:val="Corpotesto"/>
        <w:numPr>
          <w:ilvl w:val="0"/>
          <w:numId w:val="3"/>
        </w:numPr>
        <w:jc w:val="both"/>
        <w:rPr>
          <w:rFonts w:ascii="Verdana" w:hAnsi="Verdana"/>
          <w:b/>
          <w:bCs/>
          <w:i w:val="0"/>
          <w:iCs w:val="0"/>
          <w:color w:val="272627"/>
        </w:rPr>
      </w:pPr>
      <w:r>
        <w:rPr>
          <w:rFonts w:ascii="Verdana" w:hAnsi="Verdana"/>
          <w:b/>
          <w:bCs/>
          <w:i w:val="0"/>
          <w:iCs w:val="0"/>
          <w:color w:val="272627"/>
        </w:rPr>
        <w:t>Grado di autonomia</w:t>
      </w:r>
    </w:p>
    <w:tbl>
      <w:tblPr>
        <w:tblStyle w:val="Grigliatabella"/>
        <w:tblpPr w:leftFromText="141" w:rightFromText="141" w:vertAnchor="text" w:horzAnchor="margin" w:tblpX="132" w:tblpY="85"/>
        <w:tblW w:w="0" w:type="auto"/>
        <w:tblLook w:val="04A0" w:firstRow="1" w:lastRow="0" w:firstColumn="1" w:lastColumn="0" w:noHBand="0" w:noVBand="1"/>
      </w:tblPr>
      <w:tblGrid>
        <w:gridCol w:w="9868"/>
      </w:tblGrid>
      <w:tr w:rsidR="00CE0062" w14:paraId="7FA3D8F2" w14:textId="77777777" w:rsidTr="008C7DF2">
        <w:tc>
          <w:tcPr>
            <w:tcW w:w="9868" w:type="dxa"/>
          </w:tcPr>
          <w:p w14:paraId="64BAEFC8" w14:textId="66E0B7D7" w:rsidR="00CE0062" w:rsidRDefault="00CE0062" w:rsidP="008C7DF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A scuola       </w:t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 insufficiente       </w:t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 scarso         </w:t>
            </w:r>
            <w:r w:rsidRPr="00CE0062">
              <w:rPr>
                <w:rFonts w:ascii="Verdana" w:hAnsi="Verdana"/>
                <w:i w:val="0"/>
                <w:iCs w:val="0"/>
                <w:color w:val="272627"/>
                <w:sz w:val="24"/>
                <w:szCs w:val="24"/>
              </w:rPr>
              <w:sym w:font="Wingdings" w:char="F06F"/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 buono        </w:t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 ottimo</w:t>
            </w:r>
          </w:p>
          <w:p w14:paraId="728DC231" w14:textId="77777777" w:rsidR="00CE0062" w:rsidRDefault="00CE0062" w:rsidP="008C7DF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  <w:p w14:paraId="435FB947" w14:textId="77777777" w:rsidR="00CE0062" w:rsidRPr="00AF7E53" w:rsidRDefault="00CE0062" w:rsidP="00CE0062">
            <w:pPr>
              <w:pStyle w:val="Corpotesto"/>
              <w:numPr>
                <w:ilvl w:val="0"/>
                <w:numId w:val="47"/>
              </w:numPr>
              <w:ind w:left="315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AF7E53">
              <w:rPr>
                <w:rFonts w:ascii="Verdana" w:hAnsi="Verdana"/>
                <w:i w:val="0"/>
                <w:iCs w:val="0"/>
                <w:color w:val="272627"/>
              </w:rPr>
              <w:t>Ricorre all’aiuto dell’insegnante per ulteriori spiegazioni</w:t>
            </w:r>
          </w:p>
          <w:p w14:paraId="4A53ACCA" w14:textId="77777777" w:rsidR="00CE0062" w:rsidRPr="00AF7E53" w:rsidRDefault="00CE0062" w:rsidP="00CE0062">
            <w:pPr>
              <w:pStyle w:val="Corpotesto"/>
              <w:numPr>
                <w:ilvl w:val="0"/>
                <w:numId w:val="47"/>
              </w:numPr>
              <w:ind w:left="315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AF7E53">
              <w:rPr>
                <w:rFonts w:ascii="Verdana" w:hAnsi="Verdana"/>
                <w:i w:val="0"/>
                <w:iCs w:val="0"/>
                <w:color w:val="272627"/>
              </w:rPr>
              <w:t>Ricorre all’aiuto di un compagno</w:t>
            </w:r>
          </w:p>
          <w:p w14:paraId="07188C9D" w14:textId="77777777" w:rsidR="00CE0062" w:rsidRPr="00AF7E53" w:rsidRDefault="00CE0062" w:rsidP="00CE0062">
            <w:pPr>
              <w:pStyle w:val="Corpotesto"/>
              <w:numPr>
                <w:ilvl w:val="0"/>
                <w:numId w:val="47"/>
              </w:numPr>
              <w:ind w:left="315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AF7E53">
              <w:rPr>
                <w:rFonts w:ascii="Verdana" w:hAnsi="Verdana"/>
                <w:i w:val="0"/>
                <w:iCs w:val="0"/>
                <w:color w:val="272627"/>
              </w:rPr>
              <w:t>Tende a copiare</w:t>
            </w:r>
          </w:p>
          <w:p w14:paraId="53D72499" w14:textId="77777777" w:rsidR="00CE0062" w:rsidRPr="00445BE3" w:rsidRDefault="00CE0062" w:rsidP="00CE0062">
            <w:pPr>
              <w:pStyle w:val="Corpotesto"/>
              <w:numPr>
                <w:ilvl w:val="0"/>
                <w:numId w:val="47"/>
              </w:numPr>
              <w:ind w:left="315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AF7E53">
              <w:rPr>
                <w:rFonts w:ascii="Verdana" w:hAnsi="Verdana"/>
                <w:i w:val="0"/>
                <w:iCs w:val="0"/>
                <w:color w:val="272627"/>
              </w:rPr>
              <w:t>Utilizza strumenti compensativi</w:t>
            </w:r>
          </w:p>
        </w:tc>
      </w:tr>
      <w:tr w:rsidR="00CE0062" w14:paraId="28E2042D" w14:textId="77777777" w:rsidTr="008C7DF2">
        <w:tc>
          <w:tcPr>
            <w:tcW w:w="9868" w:type="dxa"/>
          </w:tcPr>
          <w:p w14:paraId="4BC6B42C" w14:textId="2D8AB016" w:rsidR="00CE0062" w:rsidRDefault="00CE0062" w:rsidP="008C7DF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A casa       </w:t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 insufficiente       </w:t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 scarso          </w:t>
            </w:r>
            <w:r w:rsidRPr="00CE0062">
              <w:rPr>
                <w:rFonts w:ascii="Verdana" w:hAnsi="Verdana"/>
                <w:b/>
                <w:bCs/>
                <w:i w:val="0"/>
                <w:iCs w:val="0"/>
                <w:color w:val="272627"/>
                <w:sz w:val="24"/>
                <w:szCs w:val="24"/>
              </w:rPr>
              <w:sym w:font="Wingdings" w:char="F06F"/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 buono        </w:t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 ottimo</w:t>
            </w:r>
          </w:p>
          <w:p w14:paraId="20FAEA5B" w14:textId="4DF0E4E9" w:rsidR="00CE0062" w:rsidRDefault="00CE0062" w:rsidP="00CE0062">
            <w:pPr>
              <w:pStyle w:val="Corpotesto"/>
              <w:jc w:val="center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  </w:t>
            </w:r>
          </w:p>
          <w:p w14:paraId="54FD6DE3" w14:textId="77777777" w:rsidR="00CE0062" w:rsidRPr="00AF7E53" w:rsidRDefault="00CE0062" w:rsidP="008C7DF2">
            <w:pPr>
              <w:pStyle w:val="Corpotesto"/>
              <w:numPr>
                <w:ilvl w:val="0"/>
                <w:numId w:val="26"/>
              </w:numPr>
              <w:ind w:left="31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AF7E53">
              <w:rPr>
                <w:rFonts w:ascii="Verdana" w:hAnsi="Verdana"/>
                <w:i w:val="0"/>
                <w:iCs w:val="0"/>
                <w:color w:val="272627"/>
              </w:rPr>
              <w:t xml:space="preserve">Ricorre all’aiuto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di un tutor</w:t>
            </w:r>
          </w:p>
          <w:p w14:paraId="196D8C96" w14:textId="77777777" w:rsidR="00CE0062" w:rsidRPr="00AF7E53" w:rsidRDefault="00CE0062" w:rsidP="00CE0062">
            <w:pPr>
              <w:pStyle w:val="Corpotesto"/>
              <w:numPr>
                <w:ilvl w:val="0"/>
                <w:numId w:val="26"/>
              </w:numPr>
              <w:ind w:left="315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AF7E53">
              <w:rPr>
                <w:rFonts w:ascii="Verdana" w:hAnsi="Verdana"/>
                <w:i w:val="0"/>
                <w:iCs w:val="0"/>
                <w:color w:val="272627"/>
              </w:rPr>
              <w:t xml:space="preserve">Ricorre all’aiuto di un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genitore</w:t>
            </w:r>
          </w:p>
          <w:p w14:paraId="1AB71848" w14:textId="77777777" w:rsidR="00CE0062" w:rsidRPr="00445BE3" w:rsidRDefault="00CE0062" w:rsidP="008C7DF2">
            <w:pPr>
              <w:pStyle w:val="Corpotesto"/>
              <w:numPr>
                <w:ilvl w:val="0"/>
                <w:numId w:val="26"/>
              </w:numPr>
              <w:ind w:left="31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Ricorre all’aiuto di un compagno</w:t>
            </w:r>
          </w:p>
          <w:p w14:paraId="7D2B4810" w14:textId="77777777" w:rsidR="00CE0062" w:rsidRPr="000A6542" w:rsidRDefault="00CE0062" w:rsidP="00CE0062">
            <w:pPr>
              <w:pStyle w:val="Corpotesto"/>
              <w:numPr>
                <w:ilvl w:val="0"/>
                <w:numId w:val="26"/>
              </w:numPr>
              <w:ind w:left="315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AF7E53">
              <w:rPr>
                <w:rFonts w:ascii="Verdana" w:hAnsi="Verdana"/>
                <w:i w:val="0"/>
                <w:iCs w:val="0"/>
                <w:color w:val="272627"/>
              </w:rPr>
              <w:t>Utilizza strumenti compensativi</w:t>
            </w:r>
          </w:p>
          <w:p w14:paraId="007879B7" w14:textId="77777777" w:rsidR="00CE0062" w:rsidRDefault="00CE0062" w:rsidP="008C7DF2">
            <w:pPr>
              <w:pStyle w:val="Corpotesto"/>
              <w:ind w:left="313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</w:tr>
    </w:tbl>
    <w:p w14:paraId="7EB39915" w14:textId="4B04A554" w:rsidR="000A6542" w:rsidRDefault="000A6542" w:rsidP="000A654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p w14:paraId="4368FE45" w14:textId="61C2796E" w:rsidR="000A6542" w:rsidRDefault="000A6542" w:rsidP="000A6542">
      <w:pPr>
        <w:pStyle w:val="Corpotesto"/>
        <w:numPr>
          <w:ilvl w:val="0"/>
          <w:numId w:val="3"/>
        </w:numPr>
        <w:jc w:val="both"/>
        <w:rPr>
          <w:rFonts w:ascii="Verdana" w:hAnsi="Verdana"/>
          <w:b/>
          <w:bCs/>
          <w:i w:val="0"/>
          <w:iCs w:val="0"/>
          <w:color w:val="272627"/>
        </w:rPr>
      </w:pPr>
      <w:r>
        <w:rPr>
          <w:rFonts w:ascii="Verdana" w:hAnsi="Verdana"/>
          <w:b/>
          <w:bCs/>
          <w:i w:val="0"/>
          <w:iCs w:val="0"/>
          <w:color w:val="272627"/>
        </w:rPr>
        <w:t>Punti di forza</w:t>
      </w:r>
    </w:p>
    <w:p w14:paraId="7CB966BF" w14:textId="355DEB33" w:rsidR="000A6542" w:rsidRDefault="000A6542" w:rsidP="000A6542">
      <w:pPr>
        <w:pStyle w:val="Corpotesto"/>
        <w:jc w:val="both"/>
        <w:rPr>
          <w:rFonts w:ascii="Verdana" w:hAnsi="Verdana"/>
          <w:i w:val="0"/>
          <w:iCs w:val="0"/>
          <w:color w:val="272627"/>
          <w:sz w:val="16"/>
          <w:szCs w:val="16"/>
        </w:rPr>
      </w:pPr>
      <w:r w:rsidRPr="000A6542">
        <w:rPr>
          <w:rFonts w:ascii="Verdana" w:hAnsi="Verdana"/>
          <w:i w:val="0"/>
          <w:iCs w:val="0"/>
          <w:color w:val="272627"/>
          <w:sz w:val="16"/>
          <w:szCs w:val="16"/>
        </w:rPr>
        <w:t>(sulla base di informazioni fornite dalla famiglia, dalle osservazioni del Consiglio di classe/team dei docenti, dagli incontri di continuità, dalle informazioni fornite da operatori esterni alla scuola e dallo studente stesso)</w:t>
      </w:r>
    </w:p>
    <w:p w14:paraId="6F14D160" w14:textId="0CB14584" w:rsidR="009679BE" w:rsidRDefault="009679BE" w:rsidP="000A6542">
      <w:pPr>
        <w:pStyle w:val="Corpotesto"/>
        <w:jc w:val="both"/>
        <w:rPr>
          <w:rFonts w:ascii="Verdana" w:hAnsi="Verdana"/>
          <w:i w:val="0"/>
          <w:iCs w:val="0"/>
          <w:color w:val="272627"/>
          <w:sz w:val="16"/>
          <w:szCs w:val="16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1400"/>
        <w:gridCol w:w="3948"/>
        <w:gridCol w:w="4515"/>
      </w:tblGrid>
      <w:tr w:rsidR="00BC0795" w14:paraId="32C516C8" w14:textId="77777777" w:rsidTr="009B005E">
        <w:trPr>
          <w:trHeight w:val="37"/>
        </w:trPr>
        <w:tc>
          <w:tcPr>
            <w:tcW w:w="1400" w:type="dxa"/>
            <w:vMerge w:val="restart"/>
          </w:tcPr>
          <w:p w14:paraId="2A634567" w14:textId="6043C9ED" w:rsidR="009679BE" w:rsidRPr="00F424BC" w:rsidRDefault="009679BE" w:rsidP="000A654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F424BC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Punti di forza dell’alunno</w:t>
            </w:r>
          </w:p>
        </w:tc>
        <w:tc>
          <w:tcPr>
            <w:tcW w:w="8463" w:type="dxa"/>
            <w:gridSpan w:val="2"/>
          </w:tcPr>
          <w:p w14:paraId="24AA5E92" w14:textId="77777777" w:rsidR="009679BE" w:rsidRPr="00BC0795" w:rsidRDefault="009679BE" w:rsidP="000A6542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Attività preferite:</w:t>
            </w:r>
          </w:p>
          <w:p w14:paraId="3D6A517E" w14:textId="12C39C88" w:rsidR="009679BE" w:rsidRPr="00BC0795" w:rsidRDefault="009679BE" w:rsidP="009679BE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……………………………………………………………………</w:t>
            </w:r>
            <w:r w:rsidR="00BC0795">
              <w:rPr>
                <w:rFonts w:ascii="Verdana" w:hAnsi="Verdana"/>
                <w:i w:val="0"/>
                <w:iCs w:val="0"/>
                <w:color w:val="272627"/>
              </w:rPr>
              <w:t>…</w:t>
            </w: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……………………</w:t>
            </w:r>
          </w:p>
        </w:tc>
      </w:tr>
      <w:tr w:rsidR="00BC0795" w14:paraId="1D94EB5D" w14:textId="77777777" w:rsidTr="009B005E">
        <w:trPr>
          <w:trHeight w:val="33"/>
        </w:trPr>
        <w:tc>
          <w:tcPr>
            <w:tcW w:w="1400" w:type="dxa"/>
            <w:vMerge/>
          </w:tcPr>
          <w:p w14:paraId="5173B9AC" w14:textId="77777777" w:rsidR="009679BE" w:rsidRPr="009679BE" w:rsidRDefault="009679BE" w:rsidP="000A654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8463" w:type="dxa"/>
            <w:gridSpan w:val="2"/>
          </w:tcPr>
          <w:p w14:paraId="03ED916A" w14:textId="425E3BB9" w:rsidR="009679BE" w:rsidRPr="00BC0795" w:rsidRDefault="009679BE" w:rsidP="009679BE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Interessi:</w:t>
            </w:r>
          </w:p>
          <w:p w14:paraId="5FA6D060" w14:textId="7558BDBB" w:rsidR="009679BE" w:rsidRPr="00BC0795" w:rsidRDefault="009679BE" w:rsidP="009679BE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BC0795" w14:paraId="3DC55642" w14:textId="77777777" w:rsidTr="009B005E">
        <w:trPr>
          <w:trHeight w:val="33"/>
        </w:trPr>
        <w:tc>
          <w:tcPr>
            <w:tcW w:w="1400" w:type="dxa"/>
            <w:vMerge/>
          </w:tcPr>
          <w:p w14:paraId="75160541" w14:textId="77777777" w:rsidR="009679BE" w:rsidRPr="009679BE" w:rsidRDefault="009679BE" w:rsidP="000A654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8463" w:type="dxa"/>
            <w:gridSpan w:val="2"/>
          </w:tcPr>
          <w:p w14:paraId="3425F4DC" w14:textId="5916360D" w:rsidR="009679BE" w:rsidRPr="00BC0795" w:rsidRDefault="009679BE" w:rsidP="009679BE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Attività extrascolastiche:</w:t>
            </w:r>
          </w:p>
          <w:p w14:paraId="68D490D6" w14:textId="6873B534" w:rsidR="009679BE" w:rsidRPr="00BC0795" w:rsidRDefault="009679BE" w:rsidP="009679BE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BC0795" w14:paraId="4F8255B2" w14:textId="77777777" w:rsidTr="009B005E">
        <w:trPr>
          <w:trHeight w:val="33"/>
        </w:trPr>
        <w:tc>
          <w:tcPr>
            <w:tcW w:w="1400" w:type="dxa"/>
            <w:vMerge/>
          </w:tcPr>
          <w:p w14:paraId="568AE6C2" w14:textId="77777777" w:rsidR="009679BE" w:rsidRPr="009679BE" w:rsidRDefault="009679BE" w:rsidP="000A654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8463" w:type="dxa"/>
            <w:gridSpan w:val="2"/>
          </w:tcPr>
          <w:p w14:paraId="442475CD" w14:textId="11B431C3" w:rsidR="009679BE" w:rsidRPr="00BC0795" w:rsidRDefault="009679BE" w:rsidP="009679BE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Discipline in cui riesce:</w:t>
            </w:r>
          </w:p>
          <w:p w14:paraId="29C396F1" w14:textId="39FB78E9" w:rsidR="009679BE" w:rsidRPr="00BC0795" w:rsidRDefault="009679BE" w:rsidP="009679BE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BC0795" w14:paraId="4DC320C8" w14:textId="77777777" w:rsidTr="009B005E">
        <w:trPr>
          <w:trHeight w:val="33"/>
        </w:trPr>
        <w:tc>
          <w:tcPr>
            <w:tcW w:w="1400" w:type="dxa"/>
            <w:vMerge/>
          </w:tcPr>
          <w:p w14:paraId="561E65B4" w14:textId="77777777" w:rsidR="009679BE" w:rsidRPr="009679BE" w:rsidRDefault="009679BE" w:rsidP="000A654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8463" w:type="dxa"/>
            <w:gridSpan w:val="2"/>
          </w:tcPr>
          <w:p w14:paraId="51105D8D" w14:textId="6CC7E49D" w:rsidR="009679BE" w:rsidRPr="00BC0795" w:rsidRDefault="009679BE" w:rsidP="009679BE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Discipline preferite:</w:t>
            </w:r>
          </w:p>
          <w:p w14:paraId="673094A3" w14:textId="7F5A677F" w:rsidR="009679BE" w:rsidRPr="00BC0795" w:rsidRDefault="009679BE" w:rsidP="009679BE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BC0795" w14:paraId="3C9C3DAD" w14:textId="77777777" w:rsidTr="009B005E">
        <w:trPr>
          <w:trHeight w:val="33"/>
        </w:trPr>
        <w:tc>
          <w:tcPr>
            <w:tcW w:w="1400" w:type="dxa"/>
            <w:vMerge/>
          </w:tcPr>
          <w:p w14:paraId="51CD8441" w14:textId="77777777" w:rsidR="009679BE" w:rsidRPr="009679BE" w:rsidRDefault="009679BE" w:rsidP="000A654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8463" w:type="dxa"/>
            <w:gridSpan w:val="2"/>
          </w:tcPr>
          <w:p w14:paraId="4B9A4941" w14:textId="2CB05E37" w:rsidR="009679BE" w:rsidRPr="00BC0795" w:rsidRDefault="009679BE" w:rsidP="009679BE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Figure di riferimento nell’extra-scuola (genitori, tutor, …):</w:t>
            </w:r>
          </w:p>
          <w:p w14:paraId="54578528" w14:textId="49D8D854" w:rsidR="009679BE" w:rsidRPr="00BC0795" w:rsidRDefault="009679BE" w:rsidP="009679BE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BC0795" w14:paraId="20361E69" w14:textId="77777777" w:rsidTr="009B005E">
        <w:tc>
          <w:tcPr>
            <w:tcW w:w="1400" w:type="dxa"/>
          </w:tcPr>
          <w:p w14:paraId="4E07BF7C" w14:textId="44B0FCA3" w:rsidR="00BC0795" w:rsidRPr="00F424BC" w:rsidRDefault="00BC0795" w:rsidP="000A654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F424BC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Punti di forza del gruppo classe</w:t>
            </w:r>
          </w:p>
        </w:tc>
        <w:tc>
          <w:tcPr>
            <w:tcW w:w="3948" w:type="dxa"/>
          </w:tcPr>
          <w:p w14:paraId="406FB8CB" w14:textId="77777777" w:rsidR="00BC0795" w:rsidRPr="00BC0795" w:rsidRDefault="00BC0795" w:rsidP="000A6542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Presenza di:</w:t>
            </w:r>
          </w:p>
          <w:p w14:paraId="11725FF2" w14:textId="77777777" w:rsidR="00BC0795" w:rsidRPr="00BC0795" w:rsidRDefault="00BC0795" w:rsidP="00BC0795">
            <w:pPr>
              <w:pStyle w:val="Corpotesto"/>
              <w:numPr>
                <w:ilvl w:val="0"/>
                <w:numId w:val="28"/>
              </w:numPr>
              <w:ind w:left="36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un compagno</w:t>
            </w:r>
          </w:p>
          <w:p w14:paraId="036CF9EC" w14:textId="313089E5" w:rsidR="00BC0795" w:rsidRDefault="00BC0795" w:rsidP="00BC0795">
            <w:pPr>
              <w:pStyle w:val="Corpotesto"/>
              <w:numPr>
                <w:ilvl w:val="0"/>
                <w:numId w:val="28"/>
              </w:numPr>
              <w:ind w:left="363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un gruppo di compagni di riferimento</w:t>
            </w:r>
          </w:p>
        </w:tc>
        <w:tc>
          <w:tcPr>
            <w:tcW w:w="4515" w:type="dxa"/>
          </w:tcPr>
          <w:p w14:paraId="59043725" w14:textId="0D38E8B9" w:rsidR="00BC0795" w:rsidRPr="00BC0795" w:rsidRDefault="00BC0795" w:rsidP="00BC0795">
            <w:pPr>
              <w:pStyle w:val="Corpotesto"/>
              <w:numPr>
                <w:ilvl w:val="0"/>
                <w:numId w:val="29"/>
              </w:numPr>
              <w:ind w:left="402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er le attività disciplinari</w:t>
            </w:r>
          </w:p>
          <w:p w14:paraId="0E7206AC" w14:textId="78978F6E" w:rsidR="00BC0795" w:rsidRPr="00BC0795" w:rsidRDefault="00BC0795" w:rsidP="00BC0795">
            <w:pPr>
              <w:pStyle w:val="Corpotesto"/>
              <w:numPr>
                <w:ilvl w:val="0"/>
                <w:numId w:val="29"/>
              </w:numPr>
              <w:ind w:left="402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er il gioco</w:t>
            </w:r>
          </w:p>
          <w:p w14:paraId="1A49E72B" w14:textId="173F8CFA" w:rsidR="00BC0795" w:rsidRDefault="00BC0795" w:rsidP="00BC0795">
            <w:pPr>
              <w:pStyle w:val="Corpotesto"/>
              <w:numPr>
                <w:ilvl w:val="0"/>
                <w:numId w:val="29"/>
              </w:numPr>
              <w:ind w:left="402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er attività extrascolastiche</w:t>
            </w:r>
          </w:p>
        </w:tc>
      </w:tr>
    </w:tbl>
    <w:p w14:paraId="07C49353" w14:textId="77777777" w:rsidR="009679BE" w:rsidRPr="000A6542" w:rsidRDefault="009679BE" w:rsidP="000A6542">
      <w:pPr>
        <w:pStyle w:val="Corpotesto"/>
        <w:jc w:val="both"/>
        <w:rPr>
          <w:rFonts w:ascii="Verdana" w:hAnsi="Verdana"/>
          <w:i w:val="0"/>
          <w:iCs w:val="0"/>
          <w:color w:val="272627"/>
          <w:sz w:val="16"/>
          <w:szCs w:val="16"/>
        </w:rPr>
      </w:pPr>
    </w:p>
    <w:p w14:paraId="0C47542C" w14:textId="2774C87E" w:rsidR="000A6542" w:rsidRDefault="000A6542" w:rsidP="000A654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p w14:paraId="68C8C68E" w14:textId="0D128678" w:rsidR="00D8379D" w:rsidRDefault="00D8379D" w:rsidP="00D8379D">
      <w:pPr>
        <w:pStyle w:val="Corpotesto"/>
        <w:numPr>
          <w:ilvl w:val="0"/>
          <w:numId w:val="3"/>
        </w:numPr>
        <w:jc w:val="both"/>
        <w:rPr>
          <w:rFonts w:ascii="Verdana" w:hAnsi="Verdana"/>
          <w:b/>
          <w:bCs/>
          <w:i w:val="0"/>
          <w:iCs w:val="0"/>
          <w:color w:val="272627"/>
        </w:rPr>
      </w:pPr>
      <w:r>
        <w:rPr>
          <w:rFonts w:ascii="Verdana" w:hAnsi="Verdana"/>
          <w:b/>
          <w:bCs/>
          <w:i w:val="0"/>
          <w:iCs w:val="0"/>
          <w:color w:val="272627"/>
        </w:rPr>
        <w:t xml:space="preserve"> Livello degli obiettivi: adattamento degli obiettivi curricolari per il conseguimento delle competenze previste per la classe.</w:t>
      </w:r>
    </w:p>
    <w:p w14:paraId="5629D262" w14:textId="77777777" w:rsidR="00F424BC" w:rsidRDefault="00287891" w:rsidP="00D8379D">
      <w:pPr>
        <w:pStyle w:val="Corpotesto"/>
        <w:ind w:left="284"/>
        <w:jc w:val="both"/>
        <w:rPr>
          <w:rFonts w:ascii="Verdana" w:hAnsi="Verdana"/>
          <w:i w:val="0"/>
          <w:iCs w:val="0"/>
          <w:color w:val="272627"/>
          <w:sz w:val="16"/>
          <w:szCs w:val="16"/>
        </w:rPr>
      </w:pP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Per alcune tipologie di BES </w:t>
      </w:r>
      <w:r w:rsidRPr="00287891">
        <w:rPr>
          <w:rFonts w:ascii="Verdana" w:hAnsi="Verdana"/>
          <w:b/>
          <w:bCs/>
          <w:i w:val="0"/>
          <w:iCs w:val="0"/>
          <w:color w:val="272627"/>
          <w:sz w:val="16"/>
          <w:szCs w:val="16"/>
        </w:rPr>
        <w:t>ma assolutamente non per gli allievi con diagnosi di DSA</w:t>
      </w: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 </w:t>
      </w:r>
      <w:r w:rsidR="006774B7">
        <w:rPr>
          <w:rFonts w:ascii="Verdana" w:hAnsi="Verdana"/>
          <w:i w:val="0"/>
          <w:iCs w:val="0"/>
          <w:color w:val="272627"/>
          <w:sz w:val="16"/>
          <w:szCs w:val="16"/>
        </w:rPr>
        <w:t>(</w:t>
      </w: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>come specificato nelle linee guida allegate al D</w:t>
      </w:r>
      <w:r w:rsidR="006774B7">
        <w:rPr>
          <w:rFonts w:ascii="Verdana" w:hAnsi="Verdana"/>
          <w:i w:val="0"/>
          <w:iCs w:val="0"/>
          <w:color w:val="272627"/>
          <w:sz w:val="16"/>
          <w:szCs w:val="16"/>
        </w:rPr>
        <w:t>.</w:t>
      </w: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>M</w:t>
      </w:r>
      <w:r w:rsidR="006774B7">
        <w:rPr>
          <w:rFonts w:ascii="Verdana" w:hAnsi="Verdana"/>
          <w:i w:val="0"/>
          <w:iCs w:val="0"/>
          <w:color w:val="272627"/>
          <w:sz w:val="16"/>
          <w:szCs w:val="16"/>
        </w:rPr>
        <w:t>.</w:t>
      </w: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 5669</w:t>
      </w:r>
      <w:r w:rsidR="006774B7">
        <w:rPr>
          <w:rFonts w:ascii="Verdana" w:hAnsi="Verdana"/>
          <w:i w:val="0"/>
          <w:iCs w:val="0"/>
          <w:color w:val="272627"/>
          <w:sz w:val="16"/>
          <w:szCs w:val="16"/>
        </w:rPr>
        <w:t>/</w:t>
      </w: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>2011</w:t>
      </w:r>
      <w:r w:rsidR="006774B7">
        <w:rPr>
          <w:rFonts w:ascii="Verdana" w:hAnsi="Verdana"/>
          <w:i w:val="0"/>
          <w:iCs w:val="0"/>
          <w:color w:val="272627"/>
          <w:sz w:val="16"/>
          <w:szCs w:val="16"/>
        </w:rPr>
        <w:t>,</w:t>
      </w: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 p</w:t>
      </w:r>
      <w:r w:rsidR="006774B7">
        <w:rPr>
          <w:rFonts w:ascii="Verdana" w:hAnsi="Verdana"/>
          <w:i w:val="0"/>
          <w:iCs w:val="0"/>
          <w:color w:val="272627"/>
          <w:sz w:val="16"/>
          <w:szCs w:val="16"/>
        </w:rPr>
        <w:t>.</w:t>
      </w: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 7 </w:t>
      </w:r>
      <w:r w:rsidR="006774B7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e </w:t>
      </w: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>p</w:t>
      </w:r>
      <w:r w:rsidR="006774B7">
        <w:rPr>
          <w:rFonts w:ascii="Verdana" w:hAnsi="Verdana"/>
          <w:i w:val="0"/>
          <w:iCs w:val="0"/>
          <w:color w:val="272627"/>
          <w:sz w:val="16"/>
          <w:szCs w:val="16"/>
        </w:rPr>
        <w:t>.</w:t>
      </w: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 18 </w:t>
      </w:r>
      <w:r w:rsidR="006774B7">
        <w:rPr>
          <w:rFonts w:ascii="Verdana" w:hAnsi="Verdana"/>
          <w:i w:val="0"/>
          <w:iCs w:val="0"/>
          <w:color w:val="272627"/>
          <w:sz w:val="16"/>
          <w:szCs w:val="16"/>
        </w:rPr>
        <w:t>“</w:t>
      </w:r>
      <w:r w:rsidRPr="006774B7">
        <w:rPr>
          <w:rFonts w:ascii="Verdana" w:hAnsi="Verdana"/>
          <w:color w:val="272627"/>
          <w:sz w:val="16"/>
          <w:szCs w:val="16"/>
        </w:rPr>
        <w:t>si devono rispettare gli obiettivi generali e specifici di apprendimento per non creare percorsi immotivatamente facilitati ma rispettosi dell'incidenza del disturbo</w:t>
      </w:r>
      <w:r w:rsidR="006774B7" w:rsidRPr="006774B7">
        <w:rPr>
          <w:rFonts w:ascii="Verdana" w:hAnsi="Verdana"/>
          <w:color w:val="272627"/>
          <w:sz w:val="16"/>
          <w:szCs w:val="16"/>
        </w:rPr>
        <w:t>”</w:t>
      </w:r>
      <w:r w:rsidR="006774B7">
        <w:rPr>
          <w:rFonts w:ascii="Verdana" w:hAnsi="Verdana"/>
          <w:i w:val="0"/>
          <w:iCs w:val="0"/>
          <w:color w:val="272627"/>
          <w:sz w:val="16"/>
          <w:szCs w:val="16"/>
        </w:rPr>
        <w:t>)</w:t>
      </w: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 i docenti possono calibrare la progettazione didattico educativa sui </w:t>
      </w:r>
      <w:r w:rsidRPr="00F424BC">
        <w:rPr>
          <w:rFonts w:ascii="Verdana" w:hAnsi="Verdana"/>
          <w:color w:val="272627"/>
          <w:sz w:val="16"/>
          <w:szCs w:val="16"/>
        </w:rPr>
        <w:t>livelli minimi</w:t>
      </w: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 </w:t>
      </w:r>
      <w:r w:rsidRPr="00F424BC">
        <w:rPr>
          <w:rFonts w:ascii="Verdana" w:hAnsi="Verdana"/>
          <w:color w:val="272627"/>
          <w:sz w:val="16"/>
          <w:szCs w:val="16"/>
        </w:rPr>
        <w:t>attesi per le competenze in uscita di cui moltissimi alunni con BES privi di qualsivoglia una diagnostica abbisognano</w:t>
      </w: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 </w:t>
      </w:r>
      <w:r w:rsidR="00F424BC">
        <w:rPr>
          <w:rFonts w:ascii="Verdana" w:hAnsi="Verdana"/>
          <w:i w:val="0"/>
          <w:iCs w:val="0"/>
          <w:color w:val="272627"/>
          <w:sz w:val="16"/>
          <w:szCs w:val="16"/>
        </w:rPr>
        <w:t>(C</w:t>
      </w: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ircolare </w:t>
      </w:r>
      <w:r w:rsidR="00F424BC">
        <w:rPr>
          <w:rFonts w:ascii="Verdana" w:hAnsi="Verdana"/>
          <w:i w:val="0"/>
          <w:iCs w:val="0"/>
          <w:color w:val="272627"/>
          <w:sz w:val="16"/>
          <w:szCs w:val="16"/>
        </w:rPr>
        <w:t>M</w:t>
      </w: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>inisteriale n</w:t>
      </w:r>
      <w:r w:rsidR="00F424BC">
        <w:rPr>
          <w:rFonts w:ascii="Verdana" w:hAnsi="Verdana"/>
          <w:i w:val="0"/>
          <w:iCs w:val="0"/>
          <w:color w:val="272627"/>
          <w:sz w:val="16"/>
          <w:szCs w:val="16"/>
        </w:rPr>
        <w:t>.</w:t>
      </w: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 8</w:t>
      </w:r>
      <w:r w:rsidR="00F424BC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, </w:t>
      </w: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>6 Marzo 2013</w:t>
      </w:r>
      <w:r w:rsidR="00F424BC">
        <w:rPr>
          <w:rFonts w:ascii="Verdana" w:hAnsi="Verdana"/>
          <w:i w:val="0"/>
          <w:iCs w:val="0"/>
          <w:color w:val="272627"/>
          <w:sz w:val="16"/>
          <w:szCs w:val="16"/>
        </w:rPr>
        <w:t>,</w:t>
      </w: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 p</w:t>
      </w:r>
      <w:r w:rsidR="00F424BC">
        <w:rPr>
          <w:rFonts w:ascii="Verdana" w:hAnsi="Verdana"/>
          <w:i w:val="0"/>
          <w:iCs w:val="0"/>
          <w:color w:val="272627"/>
          <w:sz w:val="16"/>
          <w:szCs w:val="16"/>
        </w:rPr>
        <w:t>. 2)</w:t>
      </w:r>
    </w:p>
    <w:p w14:paraId="3E82912A" w14:textId="77777777" w:rsidR="00F424BC" w:rsidRDefault="00F424BC" w:rsidP="00D8379D">
      <w:pPr>
        <w:pStyle w:val="Corpotesto"/>
        <w:ind w:left="284"/>
        <w:jc w:val="both"/>
        <w:rPr>
          <w:rFonts w:ascii="Verdana" w:hAnsi="Verdana"/>
          <w:i w:val="0"/>
          <w:iCs w:val="0"/>
          <w:color w:val="272627"/>
          <w:sz w:val="16"/>
          <w:szCs w:val="16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2247"/>
        <w:gridCol w:w="7616"/>
      </w:tblGrid>
      <w:tr w:rsidR="00F424BC" w:rsidRPr="00F424BC" w14:paraId="0D72E443" w14:textId="77777777" w:rsidTr="009B005E">
        <w:tc>
          <w:tcPr>
            <w:tcW w:w="2247" w:type="dxa"/>
          </w:tcPr>
          <w:p w14:paraId="33674B76" w14:textId="6BED5D71" w:rsidR="00F424BC" w:rsidRPr="00F424BC" w:rsidRDefault="00F424BC" w:rsidP="00D8379D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F424BC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Area/Disciplina</w:t>
            </w:r>
          </w:p>
        </w:tc>
        <w:tc>
          <w:tcPr>
            <w:tcW w:w="7616" w:type="dxa"/>
          </w:tcPr>
          <w:p w14:paraId="1CC6B0A1" w14:textId="0972361A" w:rsidR="00F424BC" w:rsidRPr="00F424BC" w:rsidRDefault="00F424BC" w:rsidP="00D8379D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F424BC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Obiettivi </w:t>
            </w:r>
          </w:p>
        </w:tc>
      </w:tr>
      <w:tr w:rsidR="00F424BC" w14:paraId="68940ED1" w14:textId="77777777" w:rsidTr="009B005E">
        <w:tc>
          <w:tcPr>
            <w:tcW w:w="2247" w:type="dxa"/>
          </w:tcPr>
          <w:p w14:paraId="0C2AC6EF" w14:textId="77777777" w:rsidR="00F424BC" w:rsidRDefault="00F424BC" w:rsidP="00D8379D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</w:p>
          <w:p w14:paraId="0BAB94AB" w14:textId="0DB5A294" w:rsidR="00BB7224" w:rsidRDefault="00BB7224" w:rsidP="00D8379D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7616" w:type="dxa"/>
          </w:tcPr>
          <w:p w14:paraId="50730BAF" w14:textId="77777777" w:rsidR="00F424BC" w:rsidRDefault="00F424BC" w:rsidP="00D8379D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</w:p>
        </w:tc>
      </w:tr>
      <w:tr w:rsidR="00F424BC" w14:paraId="16835DF1" w14:textId="77777777" w:rsidTr="009B005E">
        <w:tc>
          <w:tcPr>
            <w:tcW w:w="2247" w:type="dxa"/>
          </w:tcPr>
          <w:p w14:paraId="0BC8DD80" w14:textId="77777777" w:rsidR="00F424BC" w:rsidRDefault="00F424BC" w:rsidP="00D8379D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</w:p>
          <w:p w14:paraId="13094464" w14:textId="601E7705" w:rsidR="00BB7224" w:rsidRDefault="00BB7224" w:rsidP="00D8379D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7616" w:type="dxa"/>
          </w:tcPr>
          <w:p w14:paraId="65916959" w14:textId="77777777" w:rsidR="00F424BC" w:rsidRDefault="00F424BC" w:rsidP="00D8379D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</w:p>
        </w:tc>
      </w:tr>
      <w:tr w:rsidR="00F424BC" w14:paraId="266CED2F" w14:textId="77777777" w:rsidTr="009B005E">
        <w:tc>
          <w:tcPr>
            <w:tcW w:w="2247" w:type="dxa"/>
          </w:tcPr>
          <w:p w14:paraId="21505BE1" w14:textId="77777777" w:rsidR="00F424BC" w:rsidRDefault="00F424BC" w:rsidP="00D8379D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</w:p>
          <w:p w14:paraId="48B79B86" w14:textId="33E63372" w:rsidR="00BB7224" w:rsidRDefault="00BB7224" w:rsidP="00D8379D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7616" w:type="dxa"/>
          </w:tcPr>
          <w:p w14:paraId="46D64DA1" w14:textId="77777777" w:rsidR="00F424BC" w:rsidRDefault="00F424BC" w:rsidP="00D8379D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</w:p>
        </w:tc>
      </w:tr>
      <w:tr w:rsidR="00F424BC" w14:paraId="2431EB9E" w14:textId="77777777" w:rsidTr="009B005E">
        <w:tc>
          <w:tcPr>
            <w:tcW w:w="2247" w:type="dxa"/>
          </w:tcPr>
          <w:p w14:paraId="43FCC965" w14:textId="77777777" w:rsidR="00F424BC" w:rsidRDefault="00F424BC" w:rsidP="00D8379D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</w:p>
          <w:p w14:paraId="3BD3F9CB" w14:textId="22E19ACF" w:rsidR="00BB7224" w:rsidRDefault="00BB7224" w:rsidP="00D8379D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7616" w:type="dxa"/>
          </w:tcPr>
          <w:p w14:paraId="4E22B2CB" w14:textId="77777777" w:rsidR="00F424BC" w:rsidRDefault="00F424BC" w:rsidP="00D8379D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</w:p>
        </w:tc>
      </w:tr>
      <w:tr w:rsidR="00F424BC" w14:paraId="60297EC8" w14:textId="77777777" w:rsidTr="009B005E">
        <w:tc>
          <w:tcPr>
            <w:tcW w:w="2247" w:type="dxa"/>
          </w:tcPr>
          <w:p w14:paraId="1610DEE1" w14:textId="77777777" w:rsidR="00F424BC" w:rsidRDefault="00F424BC" w:rsidP="00D8379D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</w:p>
          <w:p w14:paraId="2A28C605" w14:textId="53C70B7F" w:rsidR="00BB7224" w:rsidRDefault="00BB7224" w:rsidP="00D8379D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7616" w:type="dxa"/>
          </w:tcPr>
          <w:p w14:paraId="79417B70" w14:textId="77777777" w:rsidR="00F424BC" w:rsidRDefault="00F424BC" w:rsidP="00D8379D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</w:p>
        </w:tc>
      </w:tr>
    </w:tbl>
    <w:p w14:paraId="1ABD6FF4" w14:textId="20432C1E" w:rsidR="00D8379D" w:rsidRDefault="00287891" w:rsidP="00D8379D">
      <w:pPr>
        <w:pStyle w:val="Corpotesto"/>
        <w:ind w:left="284"/>
        <w:jc w:val="both"/>
        <w:rPr>
          <w:rFonts w:ascii="Verdana" w:hAnsi="Verdana"/>
          <w:i w:val="0"/>
          <w:iCs w:val="0"/>
          <w:color w:val="272627"/>
          <w:sz w:val="16"/>
          <w:szCs w:val="16"/>
        </w:rPr>
      </w:pP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 </w:t>
      </w:r>
    </w:p>
    <w:p w14:paraId="4C002E39" w14:textId="3DFA2ACE" w:rsidR="00BB7224" w:rsidRDefault="00BB7224" w:rsidP="00D8379D">
      <w:pPr>
        <w:pStyle w:val="Corpotesto"/>
        <w:ind w:left="284"/>
        <w:jc w:val="both"/>
        <w:rPr>
          <w:rFonts w:ascii="Verdana" w:hAnsi="Verdana"/>
          <w:i w:val="0"/>
          <w:iCs w:val="0"/>
          <w:color w:val="272627"/>
          <w:sz w:val="16"/>
          <w:szCs w:val="16"/>
        </w:rPr>
      </w:pPr>
    </w:p>
    <w:p w14:paraId="41490278" w14:textId="18FC35C0" w:rsidR="00BB7224" w:rsidRDefault="00BB7224" w:rsidP="00BB7224">
      <w:pPr>
        <w:pStyle w:val="Corpotesto"/>
        <w:numPr>
          <w:ilvl w:val="0"/>
          <w:numId w:val="3"/>
        </w:numPr>
        <w:jc w:val="both"/>
        <w:rPr>
          <w:rFonts w:ascii="Verdana" w:hAnsi="Verdana"/>
          <w:b/>
          <w:bCs/>
          <w:i w:val="0"/>
          <w:iCs w:val="0"/>
          <w:color w:val="272627"/>
        </w:rPr>
      </w:pPr>
      <w:r w:rsidRPr="00BB7224">
        <w:rPr>
          <w:rFonts w:ascii="Verdana" w:hAnsi="Verdana"/>
          <w:b/>
          <w:bCs/>
          <w:i w:val="0"/>
          <w:iCs w:val="0"/>
          <w:color w:val="272627"/>
        </w:rPr>
        <w:t>Didattica individualizzata e personalizzata</w:t>
      </w:r>
    </w:p>
    <w:p w14:paraId="1EA6C4B8" w14:textId="7ED582A2" w:rsidR="00BB7224" w:rsidRDefault="00BB7224" w:rsidP="00BB7224">
      <w:pPr>
        <w:pStyle w:val="Corpotesto"/>
        <w:ind w:left="284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p w14:paraId="60017F1B" w14:textId="451F69A5" w:rsidR="00BB7224" w:rsidRDefault="0086340A" w:rsidP="00BB7224">
      <w:pPr>
        <w:pStyle w:val="Corpotesto"/>
        <w:numPr>
          <w:ilvl w:val="0"/>
          <w:numId w:val="31"/>
        </w:numPr>
        <w:jc w:val="both"/>
        <w:rPr>
          <w:rFonts w:ascii="Verdana" w:hAnsi="Verdana"/>
          <w:b/>
          <w:bCs/>
          <w:i w:val="0"/>
          <w:iCs w:val="0"/>
          <w:color w:val="272627"/>
        </w:rPr>
      </w:pPr>
      <w:r>
        <w:rPr>
          <w:rFonts w:ascii="Verdana" w:hAnsi="Verdana"/>
          <w:b/>
          <w:bCs/>
          <w:i w:val="0"/>
          <w:iCs w:val="0"/>
          <w:color w:val="272627"/>
        </w:rPr>
        <w:t>Attività didattiche</w:t>
      </w:r>
    </w:p>
    <w:p w14:paraId="6124C8BD" w14:textId="5B35E6C8" w:rsidR="0086340A" w:rsidRDefault="0086340A" w:rsidP="0086340A">
      <w:pPr>
        <w:pStyle w:val="Corpotesto"/>
        <w:ind w:left="284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5254"/>
        <w:gridCol w:w="4609"/>
      </w:tblGrid>
      <w:tr w:rsidR="00902EB8" w14:paraId="09434E92" w14:textId="77777777" w:rsidTr="009B005E">
        <w:tc>
          <w:tcPr>
            <w:tcW w:w="5254" w:type="dxa"/>
          </w:tcPr>
          <w:p w14:paraId="01941327" w14:textId="77777777" w:rsidR="0086340A" w:rsidRDefault="00F11BAF" w:rsidP="0086340A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lastRenderedPageBreak/>
              <w:t>Attività di recupero individuale</w:t>
            </w:r>
          </w:p>
          <w:p w14:paraId="7F0EA18A" w14:textId="77777777" w:rsidR="00F11BAF" w:rsidRDefault="00F11BAF" w:rsidP="0086340A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 w:rsidRPr="00F11BAF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per (aree o discipline):</w:t>
            </w:r>
          </w:p>
          <w:p w14:paraId="3E1889CC" w14:textId="77777777" w:rsidR="00F11BAF" w:rsidRDefault="00F11BAF" w:rsidP="00902EB8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…………………………………………………………………………………</w:t>
            </w:r>
          </w:p>
          <w:p w14:paraId="00FF9F89" w14:textId="21D1D3AB" w:rsidR="00F11BAF" w:rsidRPr="00F11BAF" w:rsidRDefault="00F11BAF" w:rsidP="00902EB8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………………………………………………………………………………..</w:t>
            </w:r>
          </w:p>
        </w:tc>
        <w:tc>
          <w:tcPr>
            <w:tcW w:w="4609" w:type="dxa"/>
          </w:tcPr>
          <w:p w14:paraId="437E8BD7" w14:textId="77777777" w:rsidR="0086340A" w:rsidRPr="00902EB8" w:rsidRDefault="00F11BAF" w:rsidP="00902EB8">
            <w:pPr>
              <w:pStyle w:val="Corpotesto"/>
              <w:numPr>
                <w:ilvl w:val="0"/>
                <w:numId w:val="32"/>
              </w:numPr>
              <w:ind w:left="33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In classe</w:t>
            </w:r>
          </w:p>
          <w:p w14:paraId="79E790C9" w14:textId="33DB7118" w:rsidR="00F11BAF" w:rsidRPr="00902EB8" w:rsidRDefault="00F11BAF" w:rsidP="00902EB8">
            <w:pPr>
              <w:pStyle w:val="Corpotesto"/>
              <w:numPr>
                <w:ilvl w:val="0"/>
                <w:numId w:val="32"/>
              </w:numPr>
              <w:ind w:left="33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Lavoro di coppia (</w:t>
            </w:r>
            <w:r w:rsidR="00902EB8" w:rsidRPr="00902EB8">
              <w:rPr>
                <w:rFonts w:ascii="Verdana" w:hAnsi="Verdana"/>
                <w:i w:val="0"/>
                <w:iCs w:val="0"/>
                <w:color w:val="272627"/>
              </w:rPr>
              <w:t>tutoring</w:t>
            </w: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)</w:t>
            </w:r>
          </w:p>
          <w:p w14:paraId="43AA6A94" w14:textId="77777777" w:rsidR="00902EB8" w:rsidRPr="00902EB8" w:rsidRDefault="00902EB8" w:rsidP="00902EB8">
            <w:pPr>
              <w:pStyle w:val="Corpotesto"/>
              <w:numPr>
                <w:ilvl w:val="0"/>
                <w:numId w:val="32"/>
              </w:numPr>
              <w:ind w:left="33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In piccoli gruppi</w:t>
            </w:r>
          </w:p>
          <w:p w14:paraId="7BC77778" w14:textId="47F94286" w:rsidR="00902EB8" w:rsidRPr="00902EB8" w:rsidRDefault="00902EB8" w:rsidP="00902EB8">
            <w:pPr>
              <w:pStyle w:val="Corpotesto"/>
              <w:numPr>
                <w:ilvl w:val="0"/>
                <w:numId w:val="32"/>
              </w:numPr>
              <w:ind w:left="33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In laboratori pomeridiani</w:t>
            </w:r>
          </w:p>
          <w:p w14:paraId="2E3F3047" w14:textId="77777777" w:rsidR="00902EB8" w:rsidRPr="00902EB8" w:rsidRDefault="00902EB8" w:rsidP="00902EB8">
            <w:pPr>
              <w:pStyle w:val="Corpotesto"/>
              <w:numPr>
                <w:ilvl w:val="0"/>
                <w:numId w:val="32"/>
              </w:numPr>
              <w:ind w:left="33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In classi aperte e parallele</w:t>
            </w:r>
          </w:p>
          <w:p w14:paraId="492BED08" w14:textId="6F85B226" w:rsidR="00902EB8" w:rsidRPr="00902EB8" w:rsidRDefault="00902EB8" w:rsidP="00902EB8">
            <w:pPr>
              <w:pStyle w:val="Corpotesto"/>
              <w:numPr>
                <w:ilvl w:val="0"/>
                <w:numId w:val="32"/>
              </w:numPr>
              <w:ind w:left="33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Temp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 </w:t>
            </w: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diversi …………………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…</w:t>
            </w:r>
          </w:p>
          <w:p w14:paraId="3531328F" w14:textId="68957012" w:rsidR="00902EB8" w:rsidRPr="00902EB8" w:rsidRDefault="00902EB8" w:rsidP="00902EB8">
            <w:pPr>
              <w:pStyle w:val="Corpotesto"/>
              <w:numPr>
                <w:ilvl w:val="0"/>
                <w:numId w:val="32"/>
              </w:numPr>
              <w:ind w:left="33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Studio assistito</w:t>
            </w:r>
          </w:p>
          <w:p w14:paraId="69980D4E" w14:textId="2D696EB6" w:rsidR="00902EB8" w:rsidRDefault="00902EB8" w:rsidP="00902EB8">
            <w:pPr>
              <w:pStyle w:val="Corpotesto"/>
              <w:numPr>
                <w:ilvl w:val="0"/>
                <w:numId w:val="32"/>
              </w:numPr>
              <w:spacing w:line="360" w:lineRule="auto"/>
              <w:ind w:left="331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Altro ……………………………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</w:t>
            </w:r>
          </w:p>
        </w:tc>
      </w:tr>
      <w:tr w:rsidR="00902EB8" w14:paraId="6214095B" w14:textId="77777777" w:rsidTr="009B005E">
        <w:tc>
          <w:tcPr>
            <w:tcW w:w="5254" w:type="dxa"/>
          </w:tcPr>
          <w:p w14:paraId="6D80B6F2" w14:textId="77777777" w:rsidR="00902EB8" w:rsidRDefault="00902EB8" w:rsidP="00902EB8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A</w:t>
            </w:r>
            <w:r w:rsidRPr="00902EB8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ttività di consolidamento </w:t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e/o</w:t>
            </w:r>
            <w:r w:rsidRPr="00902EB8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 di potenziamento </w:t>
            </w:r>
            <w:r w:rsidRPr="00F11BAF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per (aree o discipline):</w:t>
            </w:r>
          </w:p>
          <w:p w14:paraId="7DF75A65" w14:textId="77777777" w:rsidR="00902EB8" w:rsidRDefault="00902EB8" w:rsidP="00902EB8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…………………………………………………………………………………</w:t>
            </w:r>
          </w:p>
          <w:p w14:paraId="5278E46C" w14:textId="1553D7E5" w:rsidR="00F11BAF" w:rsidRDefault="00902EB8" w:rsidP="00902EB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………………………………………………………………………………..</w:t>
            </w:r>
          </w:p>
        </w:tc>
        <w:tc>
          <w:tcPr>
            <w:tcW w:w="4609" w:type="dxa"/>
          </w:tcPr>
          <w:p w14:paraId="77F95E9C" w14:textId="77777777" w:rsidR="00902EB8" w:rsidRPr="00902EB8" w:rsidRDefault="00902EB8" w:rsidP="00902EB8">
            <w:pPr>
              <w:pStyle w:val="Corpotesto"/>
              <w:numPr>
                <w:ilvl w:val="0"/>
                <w:numId w:val="32"/>
              </w:numPr>
              <w:ind w:left="33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In classe</w:t>
            </w:r>
          </w:p>
          <w:p w14:paraId="34AF82AE" w14:textId="77777777" w:rsidR="00902EB8" w:rsidRPr="00902EB8" w:rsidRDefault="00902EB8" w:rsidP="00902EB8">
            <w:pPr>
              <w:pStyle w:val="Corpotesto"/>
              <w:numPr>
                <w:ilvl w:val="0"/>
                <w:numId w:val="32"/>
              </w:numPr>
              <w:ind w:left="33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Lavoro di coppia (tutoring)</w:t>
            </w:r>
          </w:p>
          <w:p w14:paraId="4C35185D" w14:textId="77777777" w:rsidR="00902EB8" w:rsidRPr="00902EB8" w:rsidRDefault="00902EB8" w:rsidP="00902EB8">
            <w:pPr>
              <w:pStyle w:val="Corpotesto"/>
              <w:numPr>
                <w:ilvl w:val="0"/>
                <w:numId w:val="32"/>
              </w:numPr>
              <w:ind w:left="33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In piccoli gruppi</w:t>
            </w:r>
          </w:p>
          <w:p w14:paraId="2BF488BE" w14:textId="77777777" w:rsidR="00902EB8" w:rsidRPr="00902EB8" w:rsidRDefault="00902EB8" w:rsidP="00902EB8">
            <w:pPr>
              <w:pStyle w:val="Corpotesto"/>
              <w:numPr>
                <w:ilvl w:val="0"/>
                <w:numId w:val="32"/>
              </w:numPr>
              <w:ind w:left="33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In laboratori pomeridiani</w:t>
            </w:r>
          </w:p>
          <w:p w14:paraId="5F2EBC82" w14:textId="77777777" w:rsidR="00902EB8" w:rsidRPr="00902EB8" w:rsidRDefault="00902EB8" w:rsidP="00902EB8">
            <w:pPr>
              <w:pStyle w:val="Corpotesto"/>
              <w:numPr>
                <w:ilvl w:val="0"/>
                <w:numId w:val="32"/>
              </w:numPr>
              <w:ind w:left="33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In classi aperte e parallele</w:t>
            </w:r>
          </w:p>
          <w:p w14:paraId="1F02BF1D" w14:textId="4A308444" w:rsidR="00902EB8" w:rsidRPr="00902EB8" w:rsidRDefault="00902EB8" w:rsidP="00902EB8">
            <w:pPr>
              <w:pStyle w:val="Corpotesto"/>
              <w:numPr>
                <w:ilvl w:val="0"/>
                <w:numId w:val="32"/>
              </w:numPr>
              <w:ind w:left="33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Temp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 </w:t>
            </w: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diversi ……………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</w:t>
            </w:r>
          </w:p>
          <w:p w14:paraId="4420E946" w14:textId="77777777" w:rsidR="00902EB8" w:rsidRDefault="00902EB8" w:rsidP="00902EB8">
            <w:pPr>
              <w:pStyle w:val="Corpotesto"/>
              <w:numPr>
                <w:ilvl w:val="0"/>
                <w:numId w:val="32"/>
              </w:numPr>
              <w:ind w:left="33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Studio assistito</w:t>
            </w:r>
          </w:p>
          <w:p w14:paraId="02DFE2FF" w14:textId="0ECF5C9F" w:rsidR="00F11BAF" w:rsidRPr="00902EB8" w:rsidRDefault="00902EB8" w:rsidP="00902EB8">
            <w:pPr>
              <w:pStyle w:val="Corpotesto"/>
              <w:numPr>
                <w:ilvl w:val="0"/>
                <w:numId w:val="32"/>
              </w:numPr>
              <w:spacing w:line="360" w:lineRule="auto"/>
              <w:ind w:left="33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Altro ……………………………………………………………………</w:t>
            </w:r>
          </w:p>
        </w:tc>
      </w:tr>
      <w:tr w:rsidR="00902EB8" w14:paraId="5C62DC35" w14:textId="77777777" w:rsidTr="009B005E">
        <w:tc>
          <w:tcPr>
            <w:tcW w:w="5254" w:type="dxa"/>
          </w:tcPr>
          <w:p w14:paraId="3221C59C" w14:textId="77777777" w:rsidR="0076039E" w:rsidRDefault="0076039E" w:rsidP="0086340A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A</w:t>
            </w:r>
            <w:r w:rsidR="00902EB8" w:rsidRPr="00902EB8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ttività di laboratorio </w:t>
            </w:r>
          </w:p>
          <w:p w14:paraId="5C86D049" w14:textId="302B4FAA" w:rsidR="0086340A" w:rsidRPr="0076039E" w:rsidRDefault="0076039E" w:rsidP="0086340A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(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laboratori creativi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,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 xml:space="preserve"> espressivi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,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 xml:space="preserve"> di educazione </w:t>
            </w:r>
            <w:r w:rsidR="00F84513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socioaffettiva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,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l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ife skills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,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 xml:space="preserve"> a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lle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 xml:space="preserve"> autonomie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, …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 xml:space="preserve"> con adattamenti alle singole e speciali esigenze</w:t>
            </w:r>
            <w:r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)</w:t>
            </w:r>
          </w:p>
        </w:tc>
        <w:tc>
          <w:tcPr>
            <w:tcW w:w="4609" w:type="dxa"/>
          </w:tcPr>
          <w:p w14:paraId="3AF176AF" w14:textId="77777777" w:rsidR="0086340A" w:rsidRDefault="0086340A" w:rsidP="0086340A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</w:tr>
      <w:tr w:rsidR="00902EB8" w14:paraId="3DB8194A" w14:textId="77777777" w:rsidTr="009B005E">
        <w:tc>
          <w:tcPr>
            <w:tcW w:w="5254" w:type="dxa"/>
          </w:tcPr>
          <w:p w14:paraId="57A6C5C7" w14:textId="5A50C366" w:rsidR="0086340A" w:rsidRDefault="0076039E" w:rsidP="0086340A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A</w:t>
            </w:r>
            <w:r w:rsidR="00902EB8" w:rsidRPr="00902EB8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ttività per classi aperte </w:t>
            </w:r>
            <w:r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(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per piccoli gruppi</w:t>
            </w:r>
            <w:r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)</w:t>
            </w:r>
          </w:p>
        </w:tc>
        <w:tc>
          <w:tcPr>
            <w:tcW w:w="4609" w:type="dxa"/>
          </w:tcPr>
          <w:p w14:paraId="33FE4C0B" w14:textId="77777777" w:rsidR="0086340A" w:rsidRDefault="0086340A" w:rsidP="0086340A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</w:tr>
      <w:tr w:rsidR="00902EB8" w14:paraId="69C44FE2" w14:textId="77777777" w:rsidTr="009B005E">
        <w:tc>
          <w:tcPr>
            <w:tcW w:w="5254" w:type="dxa"/>
          </w:tcPr>
          <w:p w14:paraId="5AAEF6CF" w14:textId="0FC1EFBA" w:rsidR="0086340A" w:rsidRDefault="0076039E" w:rsidP="0086340A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A</w:t>
            </w:r>
            <w:r w:rsidR="00902EB8" w:rsidRPr="00902EB8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ttività all'esterno dell'ambiente scolastico </w:t>
            </w:r>
            <w:r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(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creative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,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 xml:space="preserve"> ricreative socializzanti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,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 xml:space="preserve"> sportive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,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 xml:space="preserve"> culturali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,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 xml:space="preserve"> formative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, …</w:t>
            </w:r>
            <w:r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)</w:t>
            </w:r>
          </w:p>
        </w:tc>
        <w:tc>
          <w:tcPr>
            <w:tcW w:w="4609" w:type="dxa"/>
          </w:tcPr>
          <w:p w14:paraId="053F559E" w14:textId="77777777" w:rsidR="0086340A" w:rsidRDefault="0086340A" w:rsidP="0086340A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</w:tr>
      <w:tr w:rsidR="00902EB8" w14:paraId="6ED81AE4" w14:textId="77777777" w:rsidTr="009B005E">
        <w:tc>
          <w:tcPr>
            <w:tcW w:w="5254" w:type="dxa"/>
          </w:tcPr>
          <w:p w14:paraId="7352EFB2" w14:textId="77777777" w:rsidR="0076039E" w:rsidRDefault="0076039E" w:rsidP="0086340A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P</w:t>
            </w:r>
            <w:r w:rsidR="00902EB8" w:rsidRPr="00902EB8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rogetti extracurricolari </w:t>
            </w:r>
          </w:p>
          <w:p w14:paraId="2B3987DD" w14:textId="68EFF2B9" w:rsidR="0086340A" w:rsidRPr="0076039E" w:rsidRDefault="0076039E" w:rsidP="0086340A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(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educazione all'ascolto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,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 xml:space="preserve"> educazione all'affettività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,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 xml:space="preserve"> educazione alla multiculturalità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,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 xml:space="preserve"> di accoglienza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,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 xml:space="preserve"> di prevenzione del disagio emotivo e relazionale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,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 xml:space="preserve"> educazione alla resilienza</w:t>
            </w:r>
            <w:r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)</w:t>
            </w:r>
          </w:p>
        </w:tc>
        <w:tc>
          <w:tcPr>
            <w:tcW w:w="4609" w:type="dxa"/>
          </w:tcPr>
          <w:p w14:paraId="591DFF4D" w14:textId="77777777" w:rsidR="0086340A" w:rsidRDefault="0086340A" w:rsidP="0086340A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</w:tr>
    </w:tbl>
    <w:p w14:paraId="3DE3649E" w14:textId="3CF81933" w:rsidR="0086340A" w:rsidRDefault="0086340A" w:rsidP="0086340A">
      <w:pPr>
        <w:pStyle w:val="Corpotesto"/>
        <w:ind w:left="284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p w14:paraId="14EB98FD" w14:textId="04A09946" w:rsidR="000855D6" w:rsidRDefault="000855D6" w:rsidP="000855D6">
      <w:pPr>
        <w:pStyle w:val="Corpotesto"/>
        <w:numPr>
          <w:ilvl w:val="0"/>
          <w:numId w:val="31"/>
        </w:numPr>
        <w:jc w:val="both"/>
        <w:rPr>
          <w:rFonts w:ascii="Verdana" w:hAnsi="Verdana"/>
          <w:b/>
          <w:bCs/>
          <w:i w:val="0"/>
          <w:iCs w:val="0"/>
          <w:color w:val="272627"/>
        </w:rPr>
      </w:pPr>
      <w:r>
        <w:rPr>
          <w:rFonts w:ascii="Verdana" w:hAnsi="Verdana"/>
          <w:b/>
          <w:bCs/>
          <w:i w:val="0"/>
          <w:iCs w:val="0"/>
          <w:color w:val="272627"/>
        </w:rPr>
        <w:t>Metodologie didattiche inclusive</w:t>
      </w:r>
    </w:p>
    <w:p w14:paraId="2024C7EE" w14:textId="3E16C376" w:rsidR="000855D6" w:rsidRDefault="000855D6" w:rsidP="000855D6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tbl>
      <w:tblPr>
        <w:tblStyle w:val="Grigliatabella"/>
        <w:tblW w:w="4938" w:type="pct"/>
        <w:tblInd w:w="137" w:type="dxa"/>
        <w:tblLook w:val="04A0" w:firstRow="1" w:lastRow="0" w:firstColumn="1" w:lastColumn="0" w:noHBand="0" w:noVBand="1"/>
      </w:tblPr>
      <w:tblGrid>
        <w:gridCol w:w="9876"/>
      </w:tblGrid>
      <w:tr w:rsidR="000855D6" w14:paraId="676FC831" w14:textId="77777777" w:rsidTr="009B005E">
        <w:tc>
          <w:tcPr>
            <w:tcW w:w="5000" w:type="pct"/>
          </w:tcPr>
          <w:p w14:paraId="5488C966" w14:textId="718F408B" w:rsidR="000855D6" w:rsidRPr="000855D6" w:rsidRDefault="000855D6" w:rsidP="00E02ADB">
            <w:pPr>
              <w:pStyle w:val="Corpotesto"/>
              <w:numPr>
                <w:ilvl w:val="0"/>
                <w:numId w:val="33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0855D6">
              <w:rPr>
                <w:rFonts w:ascii="Verdana" w:hAnsi="Verdana"/>
                <w:i w:val="0"/>
                <w:iCs w:val="0"/>
                <w:color w:val="272627"/>
              </w:rPr>
              <w:t>Usare il rinforzo positivo attraverso feedback informativi che riconoscono l'impegn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0855D6">
              <w:rPr>
                <w:rFonts w:ascii="Verdana" w:hAnsi="Verdana"/>
                <w:i w:val="0"/>
                <w:iCs w:val="0"/>
                <w:color w:val="272627"/>
              </w:rPr>
              <w:t xml:space="preserve"> la competenza acquisita e orientano verso l'obiettivo da conseguire</w:t>
            </w:r>
          </w:p>
          <w:p w14:paraId="1105FD3C" w14:textId="487FB943" w:rsidR="000855D6" w:rsidRPr="000855D6" w:rsidRDefault="000855D6" w:rsidP="00E02ADB">
            <w:pPr>
              <w:pStyle w:val="Corpotesto"/>
              <w:numPr>
                <w:ilvl w:val="0"/>
                <w:numId w:val="33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Pr="000855D6">
              <w:rPr>
                <w:rFonts w:ascii="Verdana" w:hAnsi="Verdana"/>
                <w:i w:val="0"/>
                <w:iCs w:val="0"/>
                <w:color w:val="272627"/>
              </w:rPr>
              <w:t xml:space="preserve">romuovere l'apprendimento collaborativo organizzando attività in coppia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o a</w:t>
            </w:r>
            <w:r w:rsidRPr="000855D6">
              <w:rPr>
                <w:rFonts w:ascii="Verdana" w:hAnsi="Verdana"/>
                <w:i w:val="0"/>
                <w:iCs w:val="0"/>
                <w:color w:val="272627"/>
              </w:rPr>
              <w:t xml:space="preserve"> piccolo gruppo</w:t>
            </w:r>
          </w:p>
          <w:p w14:paraId="5C77F56B" w14:textId="2C6F8AD5" w:rsidR="000855D6" w:rsidRPr="000855D6" w:rsidRDefault="000855D6" w:rsidP="00E02ADB">
            <w:pPr>
              <w:pStyle w:val="Corpotesto"/>
              <w:numPr>
                <w:ilvl w:val="0"/>
                <w:numId w:val="33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Pr="000855D6">
              <w:rPr>
                <w:rFonts w:ascii="Verdana" w:hAnsi="Verdana"/>
                <w:i w:val="0"/>
                <w:iCs w:val="0"/>
                <w:color w:val="272627"/>
              </w:rPr>
              <w:t xml:space="preserve">rivilegiare l'apprendimento dall'esperienza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e</w:t>
            </w:r>
            <w:r w:rsidRPr="000855D6">
              <w:rPr>
                <w:rFonts w:ascii="Verdana" w:hAnsi="Verdana"/>
                <w:i w:val="0"/>
                <w:iCs w:val="0"/>
                <w:color w:val="272627"/>
              </w:rPr>
              <w:t xml:space="preserve"> la didattica laboratoriale</w:t>
            </w:r>
          </w:p>
          <w:p w14:paraId="7CFBDD6E" w14:textId="3F4EF398" w:rsidR="000855D6" w:rsidRPr="000855D6" w:rsidRDefault="000855D6" w:rsidP="00E02ADB">
            <w:pPr>
              <w:pStyle w:val="Corpotesto"/>
              <w:numPr>
                <w:ilvl w:val="0"/>
                <w:numId w:val="33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Pr="000855D6">
              <w:rPr>
                <w:rFonts w:ascii="Verdana" w:hAnsi="Verdana"/>
                <w:i w:val="0"/>
                <w:iCs w:val="0"/>
                <w:color w:val="272627"/>
              </w:rPr>
              <w:t>romuovere processi metacognitivi per sollecitare nell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’</w:t>
            </w:r>
            <w:r w:rsidRPr="000855D6">
              <w:rPr>
                <w:rFonts w:ascii="Verdana" w:hAnsi="Verdana"/>
                <w:i w:val="0"/>
                <w:iCs w:val="0"/>
                <w:color w:val="272627"/>
              </w:rPr>
              <w:t xml:space="preserve">alunno l'autocontrollo e l'autovalutazione dei propri processi di apprendimento </w:t>
            </w:r>
            <w:r w:rsidR="00E02ADB"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0855D6">
              <w:rPr>
                <w:rFonts w:ascii="Verdana" w:hAnsi="Verdana"/>
                <w:i w:val="0"/>
                <w:iCs w:val="0"/>
                <w:color w:val="272627"/>
              </w:rPr>
              <w:t xml:space="preserve">colloqui centrati sul lettore che </w:t>
            </w:r>
            <w:r w:rsidR="00E02ADB">
              <w:rPr>
                <w:rFonts w:ascii="Verdana" w:hAnsi="Verdana"/>
                <w:i w:val="0"/>
                <w:iCs w:val="0"/>
                <w:color w:val="272627"/>
              </w:rPr>
              <w:t>“</w:t>
            </w:r>
            <w:r w:rsidRPr="000855D6">
              <w:rPr>
                <w:rFonts w:ascii="Verdana" w:hAnsi="Verdana"/>
                <w:i w:val="0"/>
                <w:iCs w:val="0"/>
                <w:color w:val="272627"/>
              </w:rPr>
              <w:t>pensa ad alta voce</w:t>
            </w:r>
            <w:r w:rsidR="00E02ADB">
              <w:rPr>
                <w:rFonts w:ascii="Verdana" w:hAnsi="Verdana"/>
                <w:i w:val="0"/>
                <w:iCs w:val="0"/>
                <w:color w:val="272627"/>
              </w:rPr>
              <w:t>”)</w:t>
            </w:r>
          </w:p>
          <w:p w14:paraId="57BCBC7A" w14:textId="3FD9B10B" w:rsidR="000855D6" w:rsidRPr="000855D6" w:rsidRDefault="00E02ADB" w:rsidP="00E02ADB">
            <w:pPr>
              <w:pStyle w:val="Corpotesto"/>
              <w:numPr>
                <w:ilvl w:val="0"/>
                <w:numId w:val="33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="000855D6" w:rsidRPr="000855D6">
              <w:rPr>
                <w:rFonts w:ascii="Verdana" w:hAnsi="Verdana"/>
                <w:i w:val="0"/>
                <w:iCs w:val="0"/>
                <w:color w:val="272627"/>
              </w:rPr>
              <w:t>romuovere l'apprendimento significat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i</w:t>
            </w:r>
            <w:r w:rsidR="000855D6" w:rsidRPr="000855D6">
              <w:rPr>
                <w:rFonts w:ascii="Verdana" w:hAnsi="Verdana"/>
                <w:i w:val="0"/>
                <w:iCs w:val="0"/>
                <w:color w:val="272627"/>
              </w:rPr>
              <w:t>vo attraverso l'uso e la c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-</w:t>
            </w:r>
            <w:r w:rsidR="000855D6" w:rsidRPr="000855D6">
              <w:rPr>
                <w:rFonts w:ascii="Verdana" w:hAnsi="Verdana"/>
                <w:i w:val="0"/>
                <w:iCs w:val="0"/>
                <w:color w:val="272627"/>
              </w:rPr>
              <w:t xml:space="preserve">costruzione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di</w:t>
            </w:r>
            <w:r w:rsidR="000855D6" w:rsidRPr="000855D6">
              <w:rPr>
                <w:rFonts w:ascii="Verdana" w:hAnsi="Verdana"/>
                <w:i w:val="0"/>
                <w:iCs w:val="0"/>
                <w:color w:val="272627"/>
              </w:rPr>
              <w:t xml:space="preserve"> organizzatori grafici della conoscenza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="000855D6" w:rsidRPr="000855D6">
              <w:rPr>
                <w:rFonts w:ascii="Verdana" w:hAnsi="Verdana"/>
                <w:i w:val="0"/>
                <w:iCs w:val="0"/>
                <w:color w:val="272627"/>
              </w:rPr>
              <w:t>mappe concettual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0855D6" w:rsidRPr="000855D6">
              <w:rPr>
                <w:rFonts w:ascii="Verdana" w:hAnsi="Verdana"/>
                <w:i w:val="0"/>
                <w:iCs w:val="0"/>
                <w:color w:val="272627"/>
              </w:rPr>
              <w:t xml:space="preserve"> mappe mental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0855D6" w:rsidRPr="000855D6">
              <w:rPr>
                <w:rFonts w:ascii="Verdana" w:hAnsi="Verdana"/>
                <w:i w:val="0"/>
                <w:iCs w:val="0"/>
                <w:color w:val="272627"/>
              </w:rPr>
              <w:t xml:space="preserve"> schem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0855D6" w:rsidRPr="000855D6">
              <w:rPr>
                <w:rFonts w:ascii="Verdana" w:hAnsi="Verdana"/>
                <w:i w:val="0"/>
                <w:iCs w:val="0"/>
                <w:color w:val="272627"/>
              </w:rPr>
              <w:t xml:space="preserve"> tabell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 …)</w:t>
            </w:r>
          </w:p>
          <w:p w14:paraId="644E3D28" w14:textId="4186E97A" w:rsidR="000855D6" w:rsidRPr="000855D6" w:rsidRDefault="00E02ADB" w:rsidP="00E02ADB">
            <w:pPr>
              <w:pStyle w:val="Corpotesto"/>
              <w:numPr>
                <w:ilvl w:val="0"/>
                <w:numId w:val="33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="000855D6" w:rsidRPr="000855D6">
              <w:rPr>
                <w:rFonts w:ascii="Verdana" w:hAnsi="Verdana"/>
                <w:i w:val="0"/>
                <w:iCs w:val="0"/>
                <w:color w:val="272627"/>
              </w:rPr>
              <w:t>romuovere la didattica meta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-</w:t>
            </w:r>
            <w:r w:rsidR="000855D6" w:rsidRPr="000855D6">
              <w:rPr>
                <w:rFonts w:ascii="Verdana" w:hAnsi="Verdana"/>
                <w:i w:val="0"/>
                <w:iCs w:val="0"/>
                <w:color w:val="272627"/>
              </w:rPr>
              <w:t>emotiva</w:t>
            </w:r>
          </w:p>
          <w:p w14:paraId="18AD0FA9" w14:textId="7A62CA6A" w:rsidR="000855D6" w:rsidRPr="000855D6" w:rsidRDefault="00E02ADB" w:rsidP="00E02ADB">
            <w:pPr>
              <w:pStyle w:val="Corpotesto"/>
              <w:numPr>
                <w:ilvl w:val="0"/>
                <w:numId w:val="33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S</w:t>
            </w:r>
            <w:r w:rsidR="000855D6" w:rsidRPr="000855D6">
              <w:rPr>
                <w:rFonts w:ascii="Verdana" w:hAnsi="Verdana"/>
                <w:i w:val="0"/>
                <w:iCs w:val="0"/>
                <w:color w:val="272627"/>
              </w:rPr>
              <w:t>timolare situazioni di conflitto cognitivo e negoziazione di significati attraverso procedure di discussioni riflessive di gruppo</w:t>
            </w:r>
          </w:p>
          <w:p w14:paraId="18B2F450" w14:textId="77777777" w:rsidR="00E02ADB" w:rsidRDefault="00E02ADB" w:rsidP="00E02ADB">
            <w:pPr>
              <w:pStyle w:val="Corpotesto"/>
              <w:numPr>
                <w:ilvl w:val="0"/>
                <w:numId w:val="33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="000855D6" w:rsidRPr="000855D6">
              <w:rPr>
                <w:rFonts w:ascii="Verdana" w:hAnsi="Verdana"/>
                <w:i w:val="0"/>
                <w:iCs w:val="0"/>
                <w:color w:val="272627"/>
              </w:rPr>
              <w:t xml:space="preserve">tilizzare la tecnica del rispecchiamento come modalità di interazione verbale </w:t>
            </w:r>
          </w:p>
          <w:p w14:paraId="0440FB31" w14:textId="407251DF" w:rsidR="000855D6" w:rsidRPr="000855D6" w:rsidRDefault="00E02ADB" w:rsidP="00E02ADB">
            <w:pPr>
              <w:pStyle w:val="Corpotesto"/>
              <w:numPr>
                <w:ilvl w:val="0"/>
                <w:numId w:val="33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F</w:t>
            </w:r>
            <w:r w:rsidR="000855D6" w:rsidRPr="000855D6">
              <w:rPr>
                <w:rFonts w:ascii="Verdana" w:hAnsi="Verdana"/>
                <w:i w:val="0"/>
                <w:iCs w:val="0"/>
                <w:color w:val="272627"/>
              </w:rPr>
              <w:t xml:space="preserve">avorire l'analisi costruttiva dell'errore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="000855D6" w:rsidRPr="000855D6">
              <w:rPr>
                <w:rFonts w:ascii="Verdana" w:hAnsi="Verdana"/>
                <w:i w:val="0"/>
                <w:iCs w:val="0"/>
                <w:color w:val="272627"/>
              </w:rPr>
              <w:t>dare indicazioni sulle modalità per superare i punti debol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</w:p>
          <w:p w14:paraId="6202D066" w14:textId="2AE9DBD4" w:rsidR="000855D6" w:rsidRPr="000855D6" w:rsidRDefault="00E02ADB" w:rsidP="00E02ADB">
            <w:pPr>
              <w:pStyle w:val="Corpotesto"/>
              <w:numPr>
                <w:ilvl w:val="0"/>
                <w:numId w:val="33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I</w:t>
            </w:r>
            <w:r w:rsidR="000855D6" w:rsidRPr="000855D6">
              <w:rPr>
                <w:rFonts w:ascii="Verdana" w:hAnsi="Verdana"/>
                <w:i w:val="0"/>
                <w:iCs w:val="0"/>
                <w:color w:val="272627"/>
              </w:rPr>
              <w:t xml:space="preserve">ndividuare i nodi problematici presenti nel testo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="000855D6" w:rsidRPr="000855D6">
              <w:rPr>
                <w:rFonts w:ascii="Verdana" w:hAnsi="Verdana"/>
                <w:i w:val="0"/>
                <w:iCs w:val="0"/>
                <w:color w:val="272627"/>
              </w:rPr>
              <w:t>intervenire sulla leggibilità e comprensibilità dei manuali di studi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</w:p>
          <w:p w14:paraId="7626E810" w14:textId="7C92F068" w:rsidR="000855D6" w:rsidRPr="000855D6" w:rsidRDefault="00E02ADB" w:rsidP="00E02ADB">
            <w:pPr>
              <w:pStyle w:val="Corpotesto"/>
              <w:numPr>
                <w:ilvl w:val="0"/>
                <w:numId w:val="33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A</w:t>
            </w:r>
            <w:r w:rsidR="000855D6" w:rsidRPr="000855D6">
              <w:rPr>
                <w:rFonts w:ascii="Verdana" w:hAnsi="Verdana"/>
                <w:i w:val="0"/>
                <w:iCs w:val="0"/>
                <w:color w:val="272627"/>
              </w:rPr>
              <w:t>ltr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 …………………………………………………………………………………………………………………………………………………………………</w:t>
            </w:r>
          </w:p>
          <w:p w14:paraId="7EB7ACDE" w14:textId="514FFA45" w:rsidR="000855D6" w:rsidRDefault="000855D6" w:rsidP="000855D6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</w:tr>
    </w:tbl>
    <w:p w14:paraId="57E85EF2" w14:textId="4D7EB068" w:rsidR="000A6542" w:rsidRDefault="000A6542" w:rsidP="000A654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p w14:paraId="10426D69" w14:textId="1A01BC81" w:rsidR="00E02ADB" w:rsidRDefault="004A6A8F" w:rsidP="004A6A8F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  <w:r>
        <w:rPr>
          <w:rFonts w:ascii="Verdana" w:hAnsi="Verdana"/>
          <w:b/>
          <w:bCs/>
          <w:i w:val="0"/>
          <w:iCs w:val="0"/>
          <w:color w:val="272627"/>
        </w:rPr>
        <w:t xml:space="preserve">     </w:t>
      </w:r>
      <w:r w:rsidR="008C7955">
        <w:rPr>
          <w:rFonts w:ascii="Verdana" w:hAnsi="Verdana"/>
          <w:b/>
          <w:bCs/>
          <w:i w:val="0"/>
          <w:iCs w:val="0"/>
          <w:color w:val="272627"/>
        </w:rPr>
        <w:t>c</w:t>
      </w:r>
      <w:r w:rsidR="00E02ADB">
        <w:rPr>
          <w:rFonts w:ascii="Verdana" w:hAnsi="Verdana"/>
          <w:b/>
          <w:bCs/>
          <w:i w:val="0"/>
          <w:iCs w:val="0"/>
          <w:color w:val="272627"/>
        </w:rPr>
        <w:t xml:space="preserve">. </w:t>
      </w:r>
      <w:r w:rsidR="00E02ADB" w:rsidRPr="00E02ADB">
        <w:rPr>
          <w:rFonts w:ascii="Verdana" w:hAnsi="Verdana"/>
          <w:b/>
          <w:bCs/>
          <w:i w:val="0"/>
          <w:iCs w:val="0"/>
          <w:color w:val="272627"/>
        </w:rPr>
        <w:t>Strategie didattiche inclusive</w:t>
      </w:r>
    </w:p>
    <w:p w14:paraId="7788765A" w14:textId="49315940" w:rsidR="00E02ADB" w:rsidRDefault="00E02ADB" w:rsidP="000A654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863"/>
      </w:tblGrid>
      <w:tr w:rsidR="00E02ADB" w14:paraId="41D0EC72" w14:textId="77777777" w:rsidTr="00A860DB">
        <w:tc>
          <w:tcPr>
            <w:tcW w:w="9863" w:type="dxa"/>
          </w:tcPr>
          <w:p w14:paraId="20BB272B" w14:textId="2536FFFE" w:rsidR="00E02ADB" w:rsidRPr="001C37B6" w:rsidRDefault="00E02ADB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Valorizzare nella didattica linguaggi comunicativi altri dal codice scritto </w:t>
            </w:r>
            <w:r w:rsidR="001C37B6"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1C37B6">
              <w:rPr>
                <w:rFonts w:ascii="Verdana" w:hAnsi="Verdana"/>
                <w:i w:val="0"/>
                <w:iCs w:val="0"/>
                <w:color w:val="272627"/>
              </w:rPr>
              <w:t>linguaggio iconografico</w:t>
            </w:r>
            <w:r w:rsidR="001C37B6"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parlato</w:t>
            </w:r>
            <w:r w:rsidR="001C37B6">
              <w:rPr>
                <w:rFonts w:ascii="Verdana" w:hAnsi="Verdana"/>
                <w:i w:val="0"/>
                <w:iCs w:val="0"/>
                <w:color w:val="272627"/>
              </w:rPr>
              <w:t>),</w:t>
            </w:r>
            <w:r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utilizzando mediatori didattici quali immagini disegni e riepiloghi a voce</w:t>
            </w:r>
          </w:p>
          <w:p w14:paraId="3182555A" w14:textId="51F9DC8A" w:rsidR="00E02ADB" w:rsidRPr="001C37B6" w:rsidRDefault="001C37B6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I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nsegnare l'uso di dispositivi extra testuali per lo studio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titol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paragraf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immagin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</w:t>
            </w:r>
          </w:p>
          <w:p w14:paraId="18AD3851" w14:textId="4D4FDF73" w:rsidR="00E02ADB" w:rsidRPr="001C37B6" w:rsidRDefault="001C37B6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tilizzare organizzatori grafici della conoscenza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schem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mappe concettual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mappe mental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tabell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 …)</w:t>
            </w:r>
          </w:p>
          <w:p w14:paraId="5F1679BE" w14:textId="1DD793C1" w:rsidR="00E02ADB" w:rsidRPr="001C37B6" w:rsidRDefault="001C37B6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romuovere diverse strategie di lettura in relazione al tipo di testo e agli scopi</w:t>
            </w:r>
          </w:p>
          <w:p w14:paraId="3813939D" w14:textId="0128A911" w:rsidR="00E02ADB" w:rsidRPr="001C37B6" w:rsidRDefault="001C37B6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romuovere strateg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e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per la gestione del parlato pianificato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tipico delle interrogazion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</w:p>
          <w:p w14:paraId="7BF6D276" w14:textId="1F4841EB" w:rsidR="00E02ADB" w:rsidRPr="001C37B6" w:rsidRDefault="001C37B6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otenziare la consapevolezza fonologica e meta fonologica</w:t>
            </w:r>
          </w:p>
          <w:p w14:paraId="37EDFD6D" w14:textId="35ECA12A" w:rsidR="00E02ADB" w:rsidRPr="001C37B6" w:rsidRDefault="001C37B6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S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ollecitare le conoscenze precedenti ad ogni lezione per introdurre nuovi argomenti</w:t>
            </w:r>
          </w:p>
          <w:p w14:paraId="34B639FA" w14:textId="35D1D5EE" w:rsidR="00E02ADB" w:rsidRPr="001C37B6" w:rsidRDefault="001C37B6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O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ffrire anticipatamente schemi grafici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organizzatori anticipat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relativi all'argomento di studio per orientare l'alunno nella discriminazione delle informazioni essenziali e la loro comprensione</w:t>
            </w:r>
          </w:p>
          <w:p w14:paraId="4605758C" w14:textId="02A1F0AB" w:rsidR="00E02ADB" w:rsidRPr="001C37B6" w:rsidRDefault="001C37B6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lastRenderedPageBreak/>
              <w:t>U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tilizzare un approccio ludic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/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operativo</w:t>
            </w:r>
          </w:p>
          <w:p w14:paraId="1784AA4C" w14:textId="5A4998A4" w:rsidR="00E02ADB" w:rsidRPr="001C37B6" w:rsidRDefault="001C37B6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rivilegiare attività pragmatiche con agganci operativi</w:t>
            </w:r>
          </w:p>
          <w:p w14:paraId="713DE0A5" w14:textId="26D28C52" w:rsidR="00E02ADB" w:rsidRPr="001C37B6" w:rsidRDefault="001C37B6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romuovere la comprensione del testo attraverso la strutturazione di percorsi sul metodo di studio</w:t>
            </w:r>
          </w:p>
          <w:p w14:paraId="0EE23BDE" w14:textId="0D082D7A" w:rsidR="00E02ADB" w:rsidRPr="001C37B6" w:rsidRDefault="001C37B6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R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iepilogare i punti salienti alla fine di ogni lezione</w:t>
            </w:r>
          </w:p>
          <w:p w14:paraId="599E71A3" w14:textId="7609570C" w:rsidR="00E02ADB" w:rsidRPr="001C37B6" w:rsidRDefault="001C37B6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tilizzare schede contenenti consegn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-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guida</w:t>
            </w:r>
          </w:p>
          <w:p w14:paraId="7ACF939C" w14:textId="77777777" w:rsidR="00C819F0" w:rsidRDefault="001C37B6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F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ornir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e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schede lessicali per spiegare parole chiave </w:t>
            </w:r>
          </w:p>
          <w:p w14:paraId="7A739350" w14:textId="77777777" w:rsidR="00C819F0" w:rsidRDefault="00C819F0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roporre una diversificazione </w:t>
            </w:r>
          </w:p>
          <w:p w14:paraId="6109CECB" w14:textId="77777777" w:rsidR="00C819F0" w:rsidRDefault="00E02ADB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del materiale </w:t>
            </w:r>
          </w:p>
          <w:p w14:paraId="007FBFE4" w14:textId="7A95D498" w:rsidR="00E02ADB" w:rsidRPr="001C37B6" w:rsidRDefault="00E02ADB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1C37B6">
              <w:rPr>
                <w:rFonts w:ascii="Verdana" w:hAnsi="Verdana"/>
                <w:i w:val="0"/>
                <w:iCs w:val="0"/>
                <w:color w:val="272627"/>
              </w:rPr>
              <w:t>delle consegne</w:t>
            </w:r>
          </w:p>
          <w:p w14:paraId="480BFEDF" w14:textId="4E325AC7" w:rsidR="00E02ADB" w:rsidRPr="001C37B6" w:rsidRDefault="00C819F0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romuovere inferenz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e,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integrazioni e collegamenti tra le conoscenze e le discipline</w:t>
            </w:r>
          </w:p>
          <w:p w14:paraId="44DB9947" w14:textId="3FDA0F0E" w:rsidR="00E02ADB" w:rsidRPr="001C37B6" w:rsidRDefault="00C819F0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untare sulla essenzializzazione dei contenuti e sui nuclei fondanti delle discipline</w:t>
            </w:r>
          </w:p>
          <w:p w14:paraId="0399F3CC" w14:textId="76D05268" w:rsidR="00E02ADB" w:rsidRPr="001C37B6" w:rsidRDefault="00C819F0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ividere un compito in sotto obiettivi</w:t>
            </w:r>
          </w:p>
          <w:p w14:paraId="60F5D872" w14:textId="77777777" w:rsidR="00F84513" w:rsidRDefault="00C819F0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tilizzare vari tipi di adattamento dei testi di studio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riduzion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semplificazion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arricchiment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facilitazion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 …)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</w:t>
            </w:r>
          </w:p>
          <w:p w14:paraId="03271EFF" w14:textId="089BED93" w:rsidR="00E02ADB" w:rsidRPr="001C37B6" w:rsidRDefault="00C819F0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I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nserire domande durante la lettura del testo per sollecitarne l'elaborazione ciclica</w:t>
            </w:r>
          </w:p>
          <w:p w14:paraId="30355AA1" w14:textId="3DF5F40E" w:rsidR="00E02ADB" w:rsidRPr="001C37B6" w:rsidRDefault="00C819F0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I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nsegnare l'uso delle nuove tecnologie per i processi di lettura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scrittura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calcolo e rielaborazione</w:t>
            </w:r>
          </w:p>
          <w:p w14:paraId="62552834" w14:textId="50D0F5AC" w:rsidR="00E02ADB" w:rsidRPr="001C37B6" w:rsidRDefault="00C819F0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A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ffidare responsabilità all'interno della class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possibilmente a rotazione</w:t>
            </w:r>
          </w:p>
          <w:p w14:paraId="5B9111F6" w14:textId="6CE1FA84" w:rsidR="00E02ADB" w:rsidRPr="001C37B6" w:rsidRDefault="00C819F0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A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dottare il contratto formativ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da rivedere e ridiscutere periodicamente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comprendendo anche sanzioni condivise in cas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o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d'inadempienza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da condividere con tutto il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C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onsiglio di class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/T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eam dei docenti</w:t>
            </w:r>
          </w:p>
          <w:p w14:paraId="441FB71F" w14:textId="393BBB4C" w:rsidR="00E02ADB" w:rsidRPr="001C37B6" w:rsidRDefault="00C819F0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S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piegare chiaramente i comportamenti adeguati e qu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el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li inadeguati rilevandone le caratteristiche positive e negativ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nonché le possibili conseguenze</w:t>
            </w:r>
          </w:p>
          <w:p w14:paraId="1BF81AEB" w14:textId="3A665AE1" w:rsidR="00E02ADB" w:rsidRPr="001C37B6" w:rsidRDefault="00C819F0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roporre attività di rinforzo delle abilità sociali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cooperative learning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giochi di ruol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attività mirate al conseguimento di queste abilità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</w:p>
          <w:p w14:paraId="1F5ED7C3" w14:textId="74FDBAF6" w:rsidR="00E02ADB" w:rsidRPr="001C37B6" w:rsidRDefault="00C819F0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I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nsegnare le abilità sociali agendo come modello e stimolare il loro utilizzo attraverso giochi di ruolo</w:t>
            </w:r>
          </w:p>
          <w:p w14:paraId="66C5801E" w14:textId="1006347D" w:rsidR="00E02ADB" w:rsidRPr="00A860DB" w:rsidRDefault="008C7955" w:rsidP="00E02ADB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A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ltr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 ……………………………………………………………………………………………………………………………………………………………………</w:t>
            </w:r>
            <w:r w:rsidR="00A860DB">
              <w:rPr>
                <w:rFonts w:ascii="Verdana" w:hAnsi="Verdana"/>
                <w:i w:val="0"/>
                <w:iCs w:val="0"/>
                <w:color w:val="272627"/>
              </w:rPr>
              <w:t>…</w:t>
            </w:r>
          </w:p>
        </w:tc>
      </w:tr>
    </w:tbl>
    <w:p w14:paraId="0539BE27" w14:textId="77777777" w:rsidR="00E02ADB" w:rsidRDefault="00E02ADB" w:rsidP="000A654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p w14:paraId="0F0E693C" w14:textId="2FCCED83" w:rsidR="000A6542" w:rsidRDefault="008C7955" w:rsidP="008C7955">
      <w:pPr>
        <w:pStyle w:val="Corpotesto"/>
        <w:numPr>
          <w:ilvl w:val="0"/>
          <w:numId w:val="36"/>
        </w:numPr>
        <w:jc w:val="both"/>
        <w:rPr>
          <w:rFonts w:ascii="Verdana" w:hAnsi="Verdana"/>
          <w:b/>
          <w:bCs/>
          <w:i w:val="0"/>
          <w:iCs w:val="0"/>
          <w:color w:val="272627"/>
        </w:rPr>
      </w:pPr>
      <w:r w:rsidRPr="008C7955">
        <w:rPr>
          <w:rFonts w:ascii="Verdana" w:hAnsi="Verdana"/>
          <w:b/>
          <w:bCs/>
          <w:i w:val="0"/>
          <w:iCs w:val="0"/>
          <w:color w:val="272627"/>
        </w:rPr>
        <w:t>Misure dispensative e strumenti compensativi</w:t>
      </w:r>
    </w:p>
    <w:p w14:paraId="07F20563" w14:textId="34EB40DE" w:rsidR="008C7955" w:rsidRPr="008C7955" w:rsidRDefault="008C7955" w:rsidP="008C7955">
      <w:pPr>
        <w:pStyle w:val="Corpotesto"/>
        <w:ind w:left="644"/>
        <w:jc w:val="both"/>
        <w:rPr>
          <w:rFonts w:ascii="Verdana" w:hAnsi="Verdana"/>
          <w:i w:val="0"/>
          <w:iCs w:val="0"/>
          <w:color w:val="272627"/>
          <w:sz w:val="16"/>
          <w:szCs w:val="16"/>
        </w:rPr>
      </w:pPr>
      <w:r w:rsidRPr="008C7955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Per gli </w:t>
      </w:r>
      <w:r w:rsidRPr="008C7955">
        <w:rPr>
          <w:rFonts w:ascii="Verdana" w:hAnsi="Verdana"/>
          <w:b/>
          <w:bCs/>
          <w:i w:val="0"/>
          <w:iCs w:val="0"/>
          <w:color w:val="272627"/>
          <w:sz w:val="16"/>
          <w:szCs w:val="16"/>
        </w:rPr>
        <w:t xml:space="preserve">alunni in situazione di svantaggio </w:t>
      </w:r>
      <w:r w:rsidR="00F84513" w:rsidRPr="008C7955">
        <w:rPr>
          <w:rFonts w:ascii="Verdana" w:hAnsi="Verdana"/>
          <w:b/>
          <w:bCs/>
          <w:i w:val="0"/>
          <w:iCs w:val="0"/>
          <w:color w:val="272627"/>
          <w:sz w:val="16"/>
          <w:szCs w:val="16"/>
        </w:rPr>
        <w:t>socioeconomico</w:t>
      </w:r>
      <w:r w:rsidRPr="008C7955">
        <w:rPr>
          <w:rFonts w:ascii="Verdana" w:hAnsi="Verdana"/>
          <w:b/>
          <w:bCs/>
          <w:i w:val="0"/>
          <w:iCs w:val="0"/>
          <w:color w:val="272627"/>
          <w:sz w:val="16"/>
          <w:szCs w:val="16"/>
        </w:rPr>
        <w:t>, linguistico e culturale</w:t>
      </w:r>
      <w:r>
        <w:rPr>
          <w:rFonts w:ascii="Verdana" w:hAnsi="Verdana"/>
          <w:i w:val="0"/>
          <w:iCs w:val="0"/>
          <w:color w:val="272627"/>
          <w:sz w:val="16"/>
          <w:szCs w:val="16"/>
        </w:rPr>
        <w:t>,</w:t>
      </w:r>
      <w:r w:rsidRPr="008C7955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 le misure dispensative devono avere </w:t>
      </w:r>
      <w:r w:rsidRPr="008C7955">
        <w:rPr>
          <w:rFonts w:ascii="Verdana" w:hAnsi="Verdana"/>
          <w:b/>
          <w:bCs/>
          <w:i w:val="0"/>
          <w:iCs w:val="0"/>
          <w:color w:val="272627"/>
          <w:sz w:val="16"/>
          <w:szCs w:val="16"/>
        </w:rPr>
        <w:t>carattere transitorio</w:t>
      </w:r>
      <w:r>
        <w:rPr>
          <w:rFonts w:ascii="Verdana" w:hAnsi="Verdana"/>
          <w:i w:val="0"/>
          <w:iCs w:val="0"/>
          <w:color w:val="272627"/>
          <w:sz w:val="16"/>
          <w:szCs w:val="16"/>
        </w:rPr>
        <w:t>.</w:t>
      </w:r>
      <w:r w:rsidRPr="008C7955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 </w:t>
      </w:r>
      <w:r w:rsidRPr="00E01B5B">
        <w:rPr>
          <w:rFonts w:ascii="Verdana" w:hAnsi="Verdana"/>
          <w:color w:val="272627"/>
          <w:sz w:val="16"/>
          <w:szCs w:val="16"/>
        </w:rPr>
        <w:t xml:space="preserve">“In ogni caso </w:t>
      </w:r>
      <w:r w:rsidRPr="00F84513">
        <w:rPr>
          <w:rFonts w:ascii="Verdana" w:hAnsi="Verdana"/>
          <w:b/>
          <w:bCs/>
          <w:color w:val="272627"/>
          <w:sz w:val="16"/>
          <w:szCs w:val="16"/>
        </w:rPr>
        <w:t>non si potrà accedere alla dispensa dalle prove scritte di lingua straniera se non in presenza di uno specifico disturbo clinicamente diagnosticato</w:t>
      </w:r>
      <w:r w:rsidRPr="00E01B5B">
        <w:rPr>
          <w:rFonts w:ascii="Verdana" w:hAnsi="Verdana"/>
          <w:color w:val="272627"/>
          <w:sz w:val="16"/>
          <w:szCs w:val="16"/>
        </w:rPr>
        <w:t xml:space="preserve"> secondo quanto previsto dall'art</w:t>
      </w:r>
      <w:r w:rsidR="00E01B5B" w:rsidRPr="00E01B5B">
        <w:rPr>
          <w:rFonts w:ascii="Verdana" w:hAnsi="Verdana"/>
          <w:color w:val="272627"/>
          <w:sz w:val="16"/>
          <w:szCs w:val="16"/>
        </w:rPr>
        <w:t>.</w:t>
      </w:r>
      <w:r w:rsidRPr="00E01B5B">
        <w:rPr>
          <w:rFonts w:ascii="Verdana" w:hAnsi="Verdana"/>
          <w:color w:val="272627"/>
          <w:sz w:val="16"/>
          <w:szCs w:val="16"/>
        </w:rPr>
        <w:t xml:space="preserve"> 6 del D.M. n</w:t>
      </w:r>
      <w:r w:rsidR="00E01B5B" w:rsidRPr="00E01B5B">
        <w:rPr>
          <w:rFonts w:ascii="Verdana" w:hAnsi="Verdana"/>
          <w:color w:val="272627"/>
          <w:sz w:val="16"/>
          <w:szCs w:val="16"/>
        </w:rPr>
        <w:t>.</w:t>
      </w:r>
      <w:r w:rsidRPr="00E01B5B">
        <w:rPr>
          <w:rFonts w:ascii="Verdana" w:hAnsi="Verdana"/>
          <w:color w:val="272627"/>
          <w:sz w:val="16"/>
          <w:szCs w:val="16"/>
        </w:rPr>
        <w:t xml:space="preserve"> 5669 del 12 luglio 2011 e dalle allegate </w:t>
      </w:r>
      <w:r w:rsidR="00E01B5B" w:rsidRPr="00E01B5B">
        <w:rPr>
          <w:rFonts w:ascii="Verdana" w:hAnsi="Verdana"/>
          <w:color w:val="272627"/>
          <w:sz w:val="16"/>
          <w:szCs w:val="16"/>
        </w:rPr>
        <w:t>L</w:t>
      </w:r>
      <w:r w:rsidRPr="00E01B5B">
        <w:rPr>
          <w:rFonts w:ascii="Verdana" w:hAnsi="Verdana"/>
          <w:color w:val="272627"/>
          <w:sz w:val="16"/>
          <w:szCs w:val="16"/>
        </w:rPr>
        <w:t>inee guida</w:t>
      </w:r>
      <w:r w:rsidR="00E01B5B" w:rsidRPr="00E01B5B">
        <w:rPr>
          <w:rFonts w:ascii="Verdana" w:hAnsi="Verdana"/>
          <w:color w:val="272627"/>
          <w:sz w:val="16"/>
          <w:szCs w:val="16"/>
        </w:rPr>
        <w:t>”</w:t>
      </w:r>
      <w:r w:rsidR="00E01B5B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. </w:t>
      </w:r>
      <w:r w:rsidR="00E01B5B" w:rsidRPr="00E01B5B">
        <w:rPr>
          <w:rFonts w:ascii="Verdana" w:hAnsi="Verdana"/>
          <w:color w:val="272627"/>
          <w:sz w:val="16"/>
          <w:szCs w:val="16"/>
        </w:rPr>
        <w:t>P</w:t>
      </w:r>
      <w:r w:rsidRPr="00E01B5B">
        <w:rPr>
          <w:rFonts w:ascii="Verdana" w:hAnsi="Verdana"/>
          <w:color w:val="272627"/>
          <w:sz w:val="16"/>
          <w:szCs w:val="16"/>
        </w:rPr>
        <w:t xml:space="preserve">er gli alunni stranieri non in possesso delle necessarie conoscenze </w:t>
      </w:r>
      <w:r w:rsidR="00E01B5B" w:rsidRPr="00E01B5B">
        <w:rPr>
          <w:rFonts w:ascii="Verdana" w:hAnsi="Verdana"/>
          <w:color w:val="272627"/>
          <w:sz w:val="16"/>
          <w:szCs w:val="16"/>
        </w:rPr>
        <w:t xml:space="preserve">e </w:t>
      </w:r>
      <w:r w:rsidRPr="00E01B5B">
        <w:rPr>
          <w:rFonts w:ascii="Verdana" w:hAnsi="Verdana"/>
          <w:color w:val="272627"/>
          <w:sz w:val="16"/>
          <w:szCs w:val="16"/>
        </w:rPr>
        <w:t>co</w:t>
      </w:r>
      <w:r w:rsidR="00E01B5B" w:rsidRPr="00E01B5B">
        <w:rPr>
          <w:rFonts w:ascii="Verdana" w:hAnsi="Verdana"/>
          <w:color w:val="272627"/>
          <w:sz w:val="16"/>
          <w:szCs w:val="16"/>
        </w:rPr>
        <w:t>m</w:t>
      </w:r>
      <w:r w:rsidRPr="00E01B5B">
        <w:rPr>
          <w:rFonts w:ascii="Verdana" w:hAnsi="Verdana"/>
          <w:color w:val="272627"/>
          <w:sz w:val="16"/>
          <w:szCs w:val="16"/>
        </w:rPr>
        <w:t>petenze nella lingua italiana è possibile prevedere</w:t>
      </w:r>
      <w:r w:rsidR="00E01B5B" w:rsidRPr="00E01B5B">
        <w:rPr>
          <w:rFonts w:ascii="Verdana" w:hAnsi="Verdana"/>
          <w:color w:val="272627"/>
          <w:sz w:val="16"/>
          <w:szCs w:val="16"/>
        </w:rPr>
        <w:t>,</w:t>
      </w:r>
      <w:r w:rsidRPr="00E01B5B">
        <w:rPr>
          <w:rFonts w:ascii="Verdana" w:hAnsi="Verdana"/>
          <w:color w:val="272627"/>
          <w:sz w:val="16"/>
          <w:szCs w:val="16"/>
        </w:rPr>
        <w:t xml:space="preserve"> inoltre</w:t>
      </w:r>
      <w:r w:rsidR="00E01B5B" w:rsidRPr="00E01B5B">
        <w:rPr>
          <w:rFonts w:ascii="Verdana" w:hAnsi="Verdana"/>
          <w:color w:val="272627"/>
          <w:sz w:val="16"/>
          <w:szCs w:val="16"/>
        </w:rPr>
        <w:t>,</w:t>
      </w:r>
      <w:r w:rsidRPr="00E01B5B">
        <w:rPr>
          <w:rFonts w:ascii="Verdana" w:hAnsi="Verdana"/>
          <w:color w:val="272627"/>
          <w:sz w:val="16"/>
          <w:szCs w:val="16"/>
        </w:rPr>
        <w:t xml:space="preserve"> che </w:t>
      </w:r>
      <w:r w:rsidRPr="00E01B5B">
        <w:rPr>
          <w:rFonts w:ascii="Verdana" w:hAnsi="Verdana"/>
          <w:b/>
          <w:bCs/>
          <w:color w:val="272627"/>
          <w:sz w:val="16"/>
          <w:szCs w:val="16"/>
        </w:rPr>
        <w:t>le due ore di insegnamento della lingua comunitaria</w:t>
      </w:r>
      <w:r w:rsidRPr="00E01B5B">
        <w:rPr>
          <w:rFonts w:ascii="Verdana" w:hAnsi="Verdana"/>
          <w:color w:val="272627"/>
          <w:sz w:val="16"/>
          <w:szCs w:val="16"/>
        </w:rPr>
        <w:t xml:space="preserve"> nella scuola secondaria di </w:t>
      </w:r>
      <w:r w:rsidR="00E01B5B" w:rsidRPr="00E01B5B">
        <w:rPr>
          <w:rFonts w:ascii="Verdana" w:hAnsi="Verdana"/>
          <w:color w:val="272627"/>
          <w:sz w:val="16"/>
          <w:szCs w:val="16"/>
        </w:rPr>
        <w:t>I</w:t>
      </w:r>
      <w:r w:rsidRPr="00E01B5B">
        <w:rPr>
          <w:rFonts w:ascii="Verdana" w:hAnsi="Verdana"/>
          <w:color w:val="272627"/>
          <w:sz w:val="16"/>
          <w:szCs w:val="16"/>
        </w:rPr>
        <w:t xml:space="preserve"> grado vengano utilizzate per potenziare le competenze relative alla lingua italiana</w:t>
      </w:r>
      <w:r w:rsidRPr="008C7955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 </w:t>
      </w:r>
      <w:r w:rsidR="00E01B5B">
        <w:rPr>
          <w:rFonts w:ascii="Verdana" w:hAnsi="Verdana"/>
          <w:i w:val="0"/>
          <w:iCs w:val="0"/>
          <w:color w:val="272627"/>
          <w:sz w:val="16"/>
          <w:szCs w:val="16"/>
        </w:rPr>
        <w:t>(C</w:t>
      </w:r>
      <w:r w:rsidRPr="008C7955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ircolare </w:t>
      </w:r>
      <w:r w:rsidR="00E01B5B">
        <w:rPr>
          <w:rFonts w:ascii="Verdana" w:hAnsi="Verdana"/>
          <w:i w:val="0"/>
          <w:iCs w:val="0"/>
          <w:color w:val="272627"/>
          <w:sz w:val="16"/>
          <w:szCs w:val="16"/>
        </w:rPr>
        <w:t>M</w:t>
      </w:r>
      <w:r w:rsidRPr="008C7955">
        <w:rPr>
          <w:rFonts w:ascii="Verdana" w:hAnsi="Verdana"/>
          <w:i w:val="0"/>
          <w:iCs w:val="0"/>
          <w:color w:val="272627"/>
          <w:sz w:val="16"/>
          <w:szCs w:val="16"/>
        </w:rPr>
        <w:t>inisteriale n</w:t>
      </w:r>
      <w:r w:rsidR="00E01B5B">
        <w:rPr>
          <w:rFonts w:ascii="Verdana" w:hAnsi="Verdana"/>
          <w:i w:val="0"/>
          <w:iCs w:val="0"/>
          <w:color w:val="272627"/>
          <w:sz w:val="16"/>
          <w:szCs w:val="16"/>
        </w:rPr>
        <w:t>.</w:t>
      </w:r>
      <w:r w:rsidRPr="008C7955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 8</w:t>
      </w:r>
      <w:r w:rsidR="00E01B5B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, </w:t>
      </w:r>
      <w:r w:rsidRPr="008C7955">
        <w:rPr>
          <w:rFonts w:ascii="Verdana" w:hAnsi="Verdana"/>
          <w:i w:val="0"/>
          <w:iCs w:val="0"/>
          <w:color w:val="272627"/>
          <w:sz w:val="16"/>
          <w:szCs w:val="16"/>
        </w:rPr>
        <w:t>6 Marzo 2013 p</w:t>
      </w:r>
      <w:r w:rsidR="00E01B5B">
        <w:rPr>
          <w:rFonts w:ascii="Verdana" w:hAnsi="Verdana"/>
          <w:i w:val="0"/>
          <w:iCs w:val="0"/>
          <w:color w:val="272627"/>
          <w:sz w:val="16"/>
          <w:szCs w:val="16"/>
        </w:rPr>
        <w:t>.</w:t>
      </w:r>
      <w:r w:rsidRPr="008C7955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 </w:t>
      </w:r>
      <w:r w:rsidR="00E01B5B">
        <w:rPr>
          <w:rFonts w:ascii="Verdana" w:hAnsi="Verdana"/>
          <w:i w:val="0"/>
          <w:iCs w:val="0"/>
          <w:color w:val="272627"/>
          <w:sz w:val="16"/>
          <w:szCs w:val="16"/>
        </w:rPr>
        <w:t>3)</w:t>
      </w:r>
    </w:p>
    <w:p w14:paraId="557181AB" w14:textId="77777777" w:rsidR="00205DF4" w:rsidRDefault="00205DF4" w:rsidP="00205DF4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tbl>
      <w:tblPr>
        <w:tblStyle w:val="Grigliatabella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9214"/>
        <w:gridCol w:w="425"/>
      </w:tblGrid>
      <w:tr w:rsidR="00F84513" w14:paraId="6C930F56" w14:textId="77777777" w:rsidTr="002E4549">
        <w:tc>
          <w:tcPr>
            <w:tcW w:w="10348" w:type="dxa"/>
            <w:gridSpan w:val="3"/>
          </w:tcPr>
          <w:p w14:paraId="5DAA198E" w14:textId="77777777" w:rsidR="00F84513" w:rsidRDefault="00F84513" w:rsidP="00F84513">
            <w:pPr>
              <w:pStyle w:val="Corpotesto"/>
              <w:jc w:val="center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MISURE DISPENSATIVE</w:t>
            </w:r>
          </w:p>
          <w:p w14:paraId="3B5FFDA9" w14:textId="0FBF9147" w:rsidR="00F84513" w:rsidRPr="00F84513" w:rsidRDefault="00F84513" w:rsidP="00F84513">
            <w:pPr>
              <w:pStyle w:val="Corpotesto"/>
              <w:jc w:val="center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  <w:r w:rsidRPr="00F84513"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  <w:t>Barrare le caselle di interesse</w:t>
            </w:r>
          </w:p>
        </w:tc>
      </w:tr>
      <w:tr w:rsidR="00F84513" w14:paraId="729B0783" w14:textId="77777777" w:rsidTr="002E4549">
        <w:tc>
          <w:tcPr>
            <w:tcW w:w="709" w:type="dxa"/>
          </w:tcPr>
          <w:p w14:paraId="60C0595D" w14:textId="574E8CD7" w:rsidR="00F84513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1.</w:t>
            </w:r>
          </w:p>
        </w:tc>
        <w:tc>
          <w:tcPr>
            <w:tcW w:w="9214" w:type="dxa"/>
          </w:tcPr>
          <w:p w14:paraId="4E314031" w14:textId="789A86D3" w:rsidR="00F84513" w:rsidRPr="00AA78F4" w:rsidRDefault="00F84513" w:rsidP="00205DF4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Dispensa dalla presentazione dei quattro caratteri di scrittura nelle prime fasi dell'apprendimento (corsivo maiuscolo e minuscolo, stampato maiuscolo e minuscolo)</w:t>
            </w:r>
          </w:p>
        </w:tc>
        <w:tc>
          <w:tcPr>
            <w:tcW w:w="425" w:type="dxa"/>
          </w:tcPr>
          <w:p w14:paraId="527877DC" w14:textId="04B420B2" w:rsidR="00F84513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04F14B39" w14:textId="77777777" w:rsidTr="002E4549">
        <w:tc>
          <w:tcPr>
            <w:tcW w:w="709" w:type="dxa"/>
          </w:tcPr>
          <w:p w14:paraId="407C2F91" w14:textId="2AF59961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2.</w:t>
            </w:r>
          </w:p>
        </w:tc>
        <w:tc>
          <w:tcPr>
            <w:tcW w:w="9214" w:type="dxa"/>
          </w:tcPr>
          <w:p w14:paraId="773994A1" w14:textId="2937C669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ispensa dall'uso del corsivo</w:t>
            </w:r>
          </w:p>
        </w:tc>
        <w:tc>
          <w:tcPr>
            <w:tcW w:w="425" w:type="dxa"/>
          </w:tcPr>
          <w:p w14:paraId="7707E536" w14:textId="36EE280A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13FD2906" w14:textId="77777777" w:rsidTr="002E4549">
        <w:tc>
          <w:tcPr>
            <w:tcW w:w="709" w:type="dxa"/>
          </w:tcPr>
          <w:p w14:paraId="59D51723" w14:textId="34E71253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3.</w:t>
            </w:r>
          </w:p>
        </w:tc>
        <w:tc>
          <w:tcPr>
            <w:tcW w:w="9214" w:type="dxa"/>
          </w:tcPr>
          <w:p w14:paraId="5EE56E4F" w14:textId="724FDE65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ispensa dall'uso dello stampato minuscolo</w:t>
            </w:r>
          </w:p>
        </w:tc>
        <w:tc>
          <w:tcPr>
            <w:tcW w:w="425" w:type="dxa"/>
          </w:tcPr>
          <w:p w14:paraId="22C5A950" w14:textId="6982C765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38E4FF1A" w14:textId="77777777" w:rsidTr="002E4549">
        <w:tc>
          <w:tcPr>
            <w:tcW w:w="709" w:type="dxa"/>
          </w:tcPr>
          <w:p w14:paraId="673B062B" w14:textId="4046731B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4.</w:t>
            </w:r>
          </w:p>
        </w:tc>
        <w:tc>
          <w:tcPr>
            <w:tcW w:w="9214" w:type="dxa"/>
          </w:tcPr>
          <w:p w14:paraId="5E689B53" w14:textId="453609E4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ispensa dalla scrittura sotto dettatura di testi 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/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o appunti</w:t>
            </w:r>
          </w:p>
        </w:tc>
        <w:tc>
          <w:tcPr>
            <w:tcW w:w="425" w:type="dxa"/>
          </w:tcPr>
          <w:p w14:paraId="6E1BBB15" w14:textId="59285DA2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30FB7A56" w14:textId="77777777" w:rsidTr="002E4549">
        <w:tc>
          <w:tcPr>
            <w:tcW w:w="709" w:type="dxa"/>
          </w:tcPr>
          <w:p w14:paraId="3CF45AC9" w14:textId="3989AD76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5.</w:t>
            </w:r>
          </w:p>
        </w:tc>
        <w:tc>
          <w:tcPr>
            <w:tcW w:w="9214" w:type="dxa"/>
          </w:tcPr>
          <w:p w14:paraId="054BB6B3" w14:textId="678086D4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ispensa dal ricopiare testi o espressioni matematiche dalla lavagna</w:t>
            </w:r>
          </w:p>
        </w:tc>
        <w:tc>
          <w:tcPr>
            <w:tcW w:w="425" w:type="dxa"/>
          </w:tcPr>
          <w:p w14:paraId="44ACB729" w14:textId="7C9CF7EC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4F120D82" w14:textId="77777777" w:rsidTr="002E4549">
        <w:tc>
          <w:tcPr>
            <w:tcW w:w="709" w:type="dxa"/>
          </w:tcPr>
          <w:p w14:paraId="36241023" w14:textId="5FB78BA7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6.</w:t>
            </w:r>
          </w:p>
        </w:tc>
        <w:tc>
          <w:tcPr>
            <w:tcW w:w="9214" w:type="dxa"/>
          </w:tcPr>
          <w:p w14:paraId="208BCF4F" w14:textId="6B9953EA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ispensa dallo studio mnemonico delle tabellin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delle forme verbal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delle poesie in quanto vi è una notevole difficoltà nel ricordare nomi termini tecnici e definizioni</w:t>
            </w:r>
          </w:p>
        </w:tc>
        <w:tc>
          <w:tcPr>
            <w:tcW w:w="425" w:type="dxa"/>
          </w:tcPr>
          <w:p w14:paraId="2E9CC3D8" w14:textId="7971F217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24689432" w14:textId="77777777" w:rsidTr="002E4549">
        <w:tc>
          <w:tcPr>
            <w:tcW w:w="709" w:type="dxa"/>
          </w:tcPr>
          <w:p w14:paraId="4C877D57" w14:textId="7664BE4F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7.</w:t>
            </w:r>
          </w:p>
        </w:tc>
        <w:tc>
          <w:tcPr>
            <w:tcW w:w="9214" w:type="dxa"/>
          </w:tcPr>
          <w:p w14:paraId="04E057B0" w14:textId="33B83B0B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ispensa dalla lettura ad alta voce in classe</w:t>
            </w:r>
          </w:p>
        </w:tc>
        <w:tc>
          <w:tcPr>
            <w:tcW w:w="425" w:type="dxa"/>
          </w:tcPr>
          <w:p w14:paraId="2D90BB27" w14:textId="236147E1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4FBC7EDE" w14:textId="77777777" w:rsidTr="002E4549">
        <w:tc>
          <w:tcPr>
            <w:tcW w:w="709" w:type="dxa"/>
          </w:tcPr>
          <w:p w14:paraId="5657B33B" w14:textId="36C644CB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8.</w:t>
            </w:r>
          </w:p>
        </w:tc>
        <w:tc>
          <w:tcPr>
            <w:tcW w:w="9214" w:type="dxa"/>
          </w:tcPr>
          <w:p w14:paraId="7D83CADA" w14:textId="70E07700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ispensa dalla lettura di consegne scritte complesse</w:t>
            </w:r>
          </w:p>
        </w:tc>
        <w:tc>
          <w:tcPr>
            <w:tcW w:w="425" w:type="dxa"/>
          </w:tcPr>
          <w:p w14:paraId="440A0707" w14:textId="660F4F63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23AEB8A5" w14:textId="77777777" w:rsidTr="002E4549">
        <w:tc>
          <w:tcPr>
            <w:tcW w:w="709" w:type="dxa"/>
          </w:tcPr>
          <w:p w14:paraId="4122BC20" w14:textId="001ECD87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9.</w:t>
            </w:r>
          </w:p>
        </w:tc>
        <w:tc>
          <w:tcPr>
            <w:tcW w:w="9214" w:type="dxa"/>
          </w:tcPr>
          <w:p w14:paraId="6C97EFF7" w14:textId="7B8D46BD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ispensa dalla consultazione di dizionari cartacei</w:t>
            </w:r>
          </w:p>
        </w:tc>
        <w:tc>
          <w:tcPr>
            <w:tcW w:w="425" w:type="dxa"/>
          </w:tcPr>
          <w:p w14:paraId="1BDDB67E" w14:textId="74658232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5AE08890" w14:textId="77777777" w:rsidTr="002E4549">
        <w:tc>
          <w:tcPr>
            <w:tcW w:w="709" w:type="dxa"/>
          </w:tcPr>
          <w:p w14:paraId="6828BF86" w14:textId="59AA54DE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10.</w:t>
            </w:r>
          </w:p>
        </w:tc>
        <w:tc>
          <w:tcPr>
            <w:tcW w:w="9214" w:type="dxa"/>
          </w:tcPr>
          <w:p w14:paraId="7E4875B5" w14:textId="0508CB5E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ispensa dai tempi standard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assegnazione di tempi più lunghi per l'esecuzione dei lavori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e/o 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riduzione delle consegne senza modificare gli obiettiv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</w:p>
        </w:tc>
        <w:tc>
          <w:tcPr>
            <w:tcW w:w="425" w:type="dxa"/>
          </w:tcPr>
          <w:p w14:paraId="3CD88E86" w14:textId="7540B451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02AF6889" w14:textId="77777777" w:rsidTr="002E4549">
        <w:tc>
          <w:tcPr>
            <w:tcW w:w="709" w:type="dxa"/>
          </w:tcPr>
          <w:p w14:paraId="58025013" w14:textId="4FA8A9FF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11.</w:t>
            </w:r>
          </w:p>
        </w:tc>
        <w:tc>
          <w:tcPr>
            <w:tcW w:w="9214" w:type="dxa"/>
          </w:tcPr>
          <w:p w14:paraId="6BC6D6F8" w14:textId="51D5D251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ispensa da un eccessivo carico di compiti con riduzione delle pagine da studiare senza modificare gli obiettivi e la qualità</w:t>
            </w:r>
          </w:p>
        </w:tc>
        <w:tc>
          <w:tcPr>
            <w:tcW w:w="425" w:type="dxa"/>
          </w:tcPr>
          <w:p w14:paraId="4631E1C7" w14:textId="4E5286E1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512A2A17" w14:textId="77777777" w:rsidTr="002E4549">
        <w:tc>
          <w:tcPr>
            <w:tcW w:w="709" w:type="dxa"/>
          </w:tcPr>
          <w:p w14:paraId="18818ECE" w14:textId="0A611DEA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12.</w:t>
            </w:r>
          </w:p>
        </w:tc>
        <w:tc>
          <w:tcPr>
            <w:tcW w:w="9214" w:type="dxa"/>
          </w:tcPr>
          <w:p w14:paraId="3D5026AA" w14:textId="7598F6DF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ispensa dalla sovrapposizione di compiti e interrogazioni delle varie materie</w:t>
            </w:r>
          </w:p>
        </w:tc>
        <w:tc>
          <w:tcPr>
            <w:tcW w:w="425" w:type="dxa"/>
          </w:tcPr>
          <w:p w14:paraId="46E81994" w14:textId="3E6DFB83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57045B2B" w14:textId="77777777" w:rsidTr="002E4549">
        <w:tc>
          <w:tcPr>
            <w:tcW w:w="709" w:type="dxa"/>
          </w:tcPr>
          <w:p w14:paraId="672F74A8" w14:textId="510FC55B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13.</w:t>
            </w:r>
          </w:p>
        </w:tc>
        <w:tc>
          <w:tcPr>
            <w:tcW w:w="9214" w:type="dxa"/>
          </w:tcPr>
          <w:p w14:paraId="229B4FBD" w14:textId="3D1941D8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A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ccordo sulle modalità e i tempi delle verifiche scritte con possibilità di utilizzare diversi supporti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PC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correttore ortografic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sintesi vocal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</w:p>
        </w:tc>
        <w:tc>
          <w:tcPr>
            <w:tcW w:w="425" w:type="dxa"/>
          </w:tcPr>
          <w:p w14:paraId="3B4EBF0E" w14:textId="1C569813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322B69B4" w14:textId="77777777" w:rsidTr="002E4549">
        <w:tc>
          <w:tcPr>
            <w:tcW w:w="709" w:type="dxa"/>
          </w:tcPr>
          <w:p w14:paraId="46059820" w14:textId="4AD51E0A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14.</w:t>
            </w:r>
          </w:p>
        </w:tc>
        <w:tc>
          <w:tcPr>
            <w:tcW w:w="9214" w:type="dxa"/>
          </w:tcPr>
          <w:p w14:paraId="5FA9E4BB" w14:textId="18CE977C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A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ccordo sui tempi e sui m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od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i delle interrogazioni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su parti 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limitat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e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e concordate del programma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concordando le date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interrogazioni programmat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</w:p>
        </w:tc>
        <w:tc>
          <w:tcPr>
            <w:tcW w:w="425" w:type="dxa"/>
          </w:tcPr>
          <w:p w14:paraId="13B8C35C" w14:textId="4114CF51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723399E5" w14:textId="77777777" w:rsidTr="002E4549">
        <w:tc>
          <w:tcPr>
            <w:tcW w:w="709" w:type="dxa"/>
          </w:tcPr>
          <w:p w14:paraId="0D0A27DA" w14:textId="0D4ADABC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15.</w:t>
            </w:r>
          </w:p>
        </w:tc>
        <w:tc>
          <w:tcPr>
            <w:tcW w:w="9214" w:type="dxa"/>
          </w:tcPr>
          <w:p w14:paraId="59A796B5" w14:textId="7988A978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N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elle verifiche riduzione e adattamento del numero degli esercizi senza modificare gli obiettiv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non considerando errori ortografici dispensa dallo studio della grammatica di tipo classificatorio</w:t>
            </w:r>
          </w:p>
        </w:tc>
        <w:tc>
          <w:tcPr>
            <w:tcW w:w="425" w:type="dxa"/>
          </w:tcPr>
          <w:p w14:paraId="0D4D86A8" w14:textId="56623C07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7BBAA10D" w14:textId="77777777" w:rsidTr="002E4549">
        <w:tc>
          <w:tcPr>
            <w:tcW w:w="709" w:type="dxa"/>
          </w:tcPr>
          <w:p w14:paraId="5FD9959D" w14:textId="15A7B082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16.</w:t>
            </w:r>
          </w:p>
        </w:tc>
        <w:tc>
          <w:tcPr>
            <w:tcW w:w="9214" w:type="dxa"/>
          </w:tcPr>
          <w:p w14:paraId="394D8EB0" w14:textId="57111C95" w:rsidR="00C477E0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ispensa dallo studio della grammatica di tipo classificatorio</w:t>
            </w:r>
          </w:p>
        </w:tc>
        <w:tc>
          <w:tcPr>
            <w:tcW w:w="425" w:type="dxa"/>
          </w:tcPr>
          <w:p w14:paraId="6F67C9EE" w14:textId="11A5BE13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56402E32" w14:textId="77777777" w:rsidTr="002E4549">
        <w:tc>
          <w:tcPr>
            <w:tcW w:w="709" w:type="dxa"/>
          </w:tcPr>
          <w:p w14:paraId="280EA8B3" w14:textId="10F63D07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17.</w:t>
            </w:r>
          </w:p>
        </w:tc>
        <w:tc>
          <w:tcPr>
            <w:tcW w:w="9214" w:type="dxa"/>
          </w:tcPr>
          <w:p w14:paraId="556AB58A" w14:textId="149262EC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N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elle verifiche scritte utilizzo di domande a risposta multipla e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con possibilità di completamento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e/o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arricchimento con una discussione oral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riduzione del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le 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domande a risposte aperte</w:t>
            </w:r>
          </w:p>
        </w:tc>
        <w:tc>
          <w:tcPr>
            <w:tcW w:w="425" w:type="dxa"/>
          </w:tcPr>
          <w:p w14:paraId="79C35927" w14:textId="1E79971A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1CD167CB" w14:textId="77777777" w:rsidTr="002E4549">
        <w:tc>
          <w:tcPr>
            <w:tcW w:w="709" w:type="dxa"/>
          </w:tcPr>
          <w:p w14:paraId="23D518C4" w14:textId="4FDAF9CF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18.</w:t>
            </w:r>
          </w:p>
        </w:tc>
        <w:tc>
          <w:tcPr>
            <w:tcW w:w="9214" w:type="dxa"/>
          </w:tcPr>
          <w:p w14:paraId="4123D2B2" w14:textId="3AC008D1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L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ettura delle consegne degli esercizi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e/o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fornitura durante le verifiche di prove di supporto digitalizzat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leggibili dalla sintesi vocale</w:t>
            </w:r>
          </w:p>
        </w:tc>
        <w:tc>
          <w:tcPr>
            <w:tcW w:w="425" w:type="dxa"/>
          </w:tcPr>
          <w:p w14:paraId="1656D90C" w14:textId="39A67CC3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331479B6" w14:textId="77777777" w:rsidTr="002E4549">
        <w:tc>
          <w:tcPr>
            <w:tcW w:w="709" w:type="dxa"/>
          </w:tcPr>
          <w:p w14:paraId="031183D8" w14:textId="0D9340C5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19.</w:t>
            </w:r>
          </w:p>
        </w:tc>
        <w:tc>
          <w:tcPr>
            <w:tcW w:w="9214" w:type="dxa"/>
          </w:tcPr>
          <w:p w14:paraId="51FBA652" w14:textId="3637AB7D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arziale sostituzione o completamento delle verifiche scritte con prove orali consentendo l'uso di 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lastRenderedPageBreak/>
              <w:t xml:space="preserve">schemi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e/o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mappe durante l'interrogazione</w:t>
            </w:r>
          </w:p>
        </w:tc>
        <w:tc>
          <w:tcPr>
            <w:tcW w:w="425" w:type="dxa"/>
          </w:tcPr>
          <w:p w14:paraId="3E28821D" w14:textId="430D2725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lastRenderedPageBreak/>
              <w:sym w:font="Webdings" w:char="F063"/>
            </w:r>
          </w:p>
        </w:tc>
      </w:tr>
      <w:tr w:rsidR="00C477E0" w14:paraId="1F8D8E00" w14:textId="77777777" w:rsidTr="002E4549">
        <w:tc>
          <w:tcPr>
            <w:tcW w:w="709" w:type="dxa"/>
          </w:tcPr>
          <w:p w14:paraId="637128E7" w14:textId="70B6B6A0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20.</w:t>
            </w:r>
          </w:p>
        </w:tc>
        <w:tc>
          <w:tcPr>
            <w:tcW w:w="9214" w:type="dxa"/>
          </w:tcPr>
          <w:p w14:paraId="073B0EF9" w14:textId="0DAA30E0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V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alorizzazione dei successi sugli insuccessi al fine di elevare l'autostima e l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a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motivazion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e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allo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studio</w:t>
            </w:r>
          </w:p>
        </w:tc>
        <w:tc>
          <w:tcPr>
            <w:tcW w:w="425" w:type="dxa"/>
          </w:tcPr>
          <w:p w14:paraId="7FBA0CE4" w14:textId="6AA39C44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77305ADE" w14:textId="77777777" w:rsidTr="002E4549">
        <w:tc>
          <w:tcPr>
            <w:tcW w:w="709" w:type="dxa"/>
          </w:tcPr>
          <w:p w14:paraId="0F4DCBEB" w14:textId="5180E330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21.</w:t>
            </w:r>
          </w:p>
        </w:tc>
        <w:tc>
          <w:tcPr>
            <w:tcW w:w="9214" w:type="dxa"/>
          </w:tcPr>
          <w:p w14:paraId="3694BA8F" w14:textId="5B909B41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C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ontrollo da parte dei docenti o del compagno tutor della gestione del diario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corretta trascrizione di compit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/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avvis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</w:p>
        </w:tc>
        <w:tc>
          <w:tcPr>
            <w:tcW w:w="425" w:type="dxa"/>
          </w:tcPr>
          <w:p w14:paraId="02C5BEAB" w14:textId="21AED723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0391078F" w14:textId="77777777" w:rsidTr="002E4549">
        <w:tc>
          <w:tcPr>
            <w:tcW w:w="709" w:type="dxa"/>
          </w:tcPr>
          <w:p w14:paraId="58BD2BF4" w14:textId="50637719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22.</w:t>
            </w:r>
          </w:p>
        </w:tc>
        <w:tc>
          <w:tcPr>
            <w:tcW w:w="9214" w:type="dxa"/>
          </w:tcPr>
          <w:p w14:paraId="6C4C20B4" w14:textId="1A22D164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V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alutazione dei procedimenti e non dei calcoli</w:t>
            </w:r>
          </w:p>
        </w:tc>
        <w:tc>
          <w:tcPr>
            <w:tcW w:w="425" w:type="dxa"/>
          </w:tcPr>
          <w:p w14:paraId="3F8F9D44" w14:textId="4B802BE9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0F338790" w14:textId="77777777" w:rsidTr="002E4549">
        <w:tc>
          <w:tcPr>
            <w:tcW w:w="709" w:type="dxa"/>
          </w:tcPr>
          <w:p w14:paraId="02FE7504" w14:textId="260AF55B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23.</w:t>
            </w:r>
          </w:p>
        </w:tc>
        <w:tc>
          <w:tcPr>
            <w:tcW w:w="9214" w:type="dxa"/>
          </w:tcPr>
          <w:p w14:paraId="76DBB98C" w14:textId="3AD4259E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V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alutazione della comprensibilità del contenuto e non degli errori ortografici</w:t>
            </w:r>
          </w:p>
        </w:tc>
        <w:tc>
          <w:tcPr>
            <w:tcW w:w="425" w:type="dxa"/>
          </w:tcPr>
          <w:p w14:paraId="666A184F" w14:textId="0F216D74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38C3FCE4" w14:textId="77777777" w:rsidTr="002E4549">
        <w:tc>
          <w:tcPr>
            <w:tcW w:w="709" w:type="dxa"/>
          </w:tcPr>
          <w:p w14:paraId="36B87821" w14:textId="1AB6C857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24.</w:t>
            </w:r>
          </w:p>
        </w:tc>
        <w:tc>
          <w:tcPr>
            <w:tcW w:w="9214" w:type="dxa"/>
          </w:tcPr>
          <w:p w14:paraId="120A8A08" w14:textId="77777777" w:rsidR="00C477E0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C477E0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Solo per gli alunni con DSA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</w:t>
            </w:r>
          </w:p>
          <w:p w14:paraId="5DE54807" w14:textId="1A1E2BDE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ispensa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s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e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richiesta dalla diagnos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dalla famiglia e approvata dal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C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onsiglio di class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/T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eam docent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dallo studio della lingua straniera in forma scritta</w:t>
            </w:r>
          </w:p>
        </w:tc>
        <w:tc>
          <w:tcPr>
            <w:tcW w:w="425" w:type="dxa"/>
          </w:tcPr>
          <w:p w14:paraId="40091DAB" w14:textId="1070AC86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1AAD27FD" w14:textId="77777777" w:rsidTr="002E4549">
        <w:tc>
          <w:tcPr>
            <w:tcW w:w="709" w:type="dxa"/>
          </w:tcPr>
          <w:p w14:paraId="643B0E1B" w14:textId="491251C4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25.</w:t>
            </w:r>
          </w:p>
        </w:tc>
        <w:tc>
          <w:tcPr>
            <w:tcW w:w="9214" w:type="dxa"/>
          </w:tcPr>
          <w:p w14:paraId="4899131A" w14:textId="76FBC67F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L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a lingua straniera scritta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sarà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valutata in percentuale minore rispetto all'oral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, 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non considerando errori ortografici e di spellin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g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privilegiare la forma oral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</w:p>
        </w:tc>
        <w:tc>
          <w:tcPr>
            <w:tcW w:w="425" w:type="dxa"/>
          </w:tcPr>
          <w:p w14:paraId="337E9880" w14:textId="381E53E6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4B4D0CDA" w14:textId="77777777" w:rsidTr="002E4549">
        <w:tc>
          <w:tcPr>
            <w:tcW w:w="709" w:type="dxa"/>
          </w:tcPr>
          <w:p w14:paraId="18007B6D" w14:textId="01E13582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26.</w:t>
            </w:r>
          </w:p>
        </w:tc>
        <w:tc>
          <w:tcPr>
            <w:tcW w:w="9214" w:type="dxa"/>
          </w:tcPr>
          <w:p w14:paraId="658BB12E" w14:textId="3A42A1F6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E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vitare per la lingua straniera scritta domande con doppia negazione e di difficile interpretazione</w:t>
            </w:r>
          </w:p>
        </w:tc>
        <w:tc>
          <w:tcPr>
            <w:tcW w:w="425" w:type="dxa"/>
          </w:tcPr>
          <w:p w14:paraId="3B190E79" w14:textId="7E857159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0BB09443" w14:textId="77777777" w:rsidTr="002E4549">
        <w:tc>
          <w:tcPr>
            <w:tcW w:w="709" w:type="dxa"/>
          </w:tcPr>
          <w:p w14:paraId="20433599" w14:textId="0A156616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27.</w:t>
            </w:r>
          </w:p>
        </w:tc>
        <w:tc>
          <w:tcPr>
            <w:tcW w:w="9214" w:type="dxa"/>
          </w:tcPr>
          <w:p w14:paraId="4D6BFBAF" w14:textId="1BBCEE91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E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vitare tipologie di esercizi inadatti e di sicuro insuccesso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(es. 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di trasformazion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traduzione italian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/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ingles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</w:p>
        </w:tc>
        <w:tc>
          <w:tcPr>
            <w:tcW w:w="425" w:type="dxa"/>
          </w:tcPr>
          <w:p w14:paraId="42A33EE4" w14:textId="605A5885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82D44" w14:paraId="4020A1CE" w14:textId="77777777" w:rsidTr="002E4549">
        <w:tc>
          <w:tcPr>
            <w:tcW w:w="10348" w:type="dxa"/>
            <w:gridSpan w:val="3"/>
          </w:tcPr>
          <w:p w14:paraId="685B960B" w14:textId="77777777" w:rsidR="00C82D44" w:rsidRDefault="00C82D44" w:rsidP="00C82D44">
            <w:pPr>
              <w:pStyle w:val="Corpotesto"/>
              <w:jc w:val="center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STRUMENTI COMPENSATIVI</w:t>
            </w:r>
          </w:p>
          <w:p w14:paraId="2814C6F0" w14:textId="4694FF12" w:rsidR="00C82D44" w:rsidRPr="00C82D44" w:rsidRDefault="00C82D44" w:rsidP="00C82D44">
            <w:pPr>
              <w:pStyle w:val="Corpotesto"/>
              <w:jc w:val="center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  <w:r w:rsidRPr="00C82D44"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  <w:t>Barrare le caselle di interesse</w:t>
            </w:r>
          </w:p>
        </w:tc>
      </w:tr>
      <w:tr w:rsidR="00C82D44" w14:paraId="6E77FBDC" w14:textId="77777777" w:rsidTr="002E4549">
        <w:tc>
          <w:tcPr>
            <w:tcW w:w="709" w:type="dxa"/>
          </w:tcPr>
          <w:p w14:paraId="1B43FA82" w14:textId="391C8FD6" w:rsidR="00C82D44" w:rsidRDefault="001439C8" w:rsidP="00C82D44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1.</w:t>
            </w:r>
          </w:p>
        </w:tc>
        <w:tc>
          <w:tcPr>
            <w:tcW w:w="9214" w:type="dxa"/>
          </w:tcPr>
          <w:p w14:paraId="19EE050D" w14:textId="5A8A82A2" w:rsidR="00C82D44" w:rsidRPr="001439C8" w:rsidRDefault="001439C8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="00C82D44" w:rsidRPr="001439C8">
              <w:rPr>
                <w:rFonts w:ascii="Verdana" w:hAnsi="Verdana"/>
                <w:i w:val="0"/>
                <w:iCs w:val="0"/>
                <w:color w:val="272627"/>
              </w:rPr>
              <w:t>tilizzo del computer con programmi di videoscrittura e con correttore ortografico</w:t>
            </w:r>
          </w:p>
        </w:tc>
        <w:tc>
          <w:tcPr>
            <w:tcW w:w="425" w:type="dxa"/>
          </w:tcPr>
          <w:p w14:paraId="5B44838F" w14:textId="537EFBBB" w:rsidR="00C82D44" w:rsidRDefault="00A567F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A567F0" w14:paraId="1A863A3E" w14:textId="77777777" w:rsidTr="002E4549">
        <w:tc>
          <w:tcPr>
            <w:tcW w:w="709" w:type="dxa"/>
          </w:tcPr>
          <w:p w14:paraId="55B8EE78" w14:textId="4A79BCF2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2.</w:t>
            </w:r>
          </w:p>
        </w:tc>
        <w:tc>
          <w:tcPr>
            <w:tcW w:w="9214" w:type="dxa"/>
          </w:tcPr>
          <w:p w14:paraId="32A15F6F" w14:textId="531AD315" w:rsidR="00A567F0" w:rsidRPr="001439C8" w:rsidRDefault="00A567F0" w:rsidP="00A567F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>tilizzo del computer con sintesi vocale</w:t>
            </w:r>
          </w:p>
        </w:tc>
        <w:tc>
          <w:tcPr>
            <w:tcW w:w="425" w:type="dxa"/>
          </w:tcPr>
          <w:p w14:paraId="73D70275" w14:textId="06077781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A567F0" w14:paraId="2147AD41" w14:textId="77777777" w:rsidTr="002E4549">
        <w:tc>
          <w:tcPr>
            <w:tcW w:w="709" w:type="dxa"/>
          </w:tcPr>
          <w:p w14:paraId="0F81272E" w14:textId="2134CC51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3.</w:t>
            </w:r>
          </w:p>
        </w:tc>
        <w:tc>
          <w:tcPr>
            <w:tcW w:w="9214" w:type="dxa"/>
          </w:tcPr>
          <w:p w14:paraId="68C8C8E1" w14:textId="65E6294E" w:rsidR="00A567F0" w:rsidRPr="001439C8" w:rsidRDefault="00A567F0" w:rsidP="00A567F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>tilizzo di libri digitali</w:t>
            </w:r>
          </w:p>
        </w:tc>
        <w:tc>
          <w:tcPr>
            <w:tcW w:w="425" w:type="dxa"/>
          </w:tcPr>
          <w:p w14:paraId="79CF5047" w14:textId="67804DFA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A567F0" w14:paraId="236F9767" w14:textId="77777777" w:rsidTr="002E4549">
        <w:tc>
          <w:tcPr>
            <w:tcW w:w="709" w:type="dxa"/>
          </w:tcPr>
          <w:p w14:paraId="3B6A73E0" w14:textId="0F9A07A4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4.</w:t>
            </w:r>
          </w:p>
        </w:tc>
        <w:tc>
          <w:tcPr>
            <w:tcW w:w="9214" w:type="dxa"/>
          </w:tcPr>
          <w:p w14:paraId="7DEC2DDD" w14:textId="5FB95DEB" w:rsidR="00A567F0" w:rsidRPr="001439C8" w:rsidRDefault="00A567F0" w:rsidP="00A567F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tilizzo di risorse audio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>file audio digital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 audiolibr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DF2460">
              <w:rPr>
                <w:rFonts w:ascii="Verdana" w:hAnsi="Verdana"/>
                <w:i w:val="0"/>
                <w:iCs w:val="0"/>
                <w:color w:val="272627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…)</w:t>
            </w:r>
          </w:p>
        </w:tc>
        <w:tc>
          <w:tcPr>
            <w:tcW w:w="425" w:type="dxa"/>
          </w:tcPr>
          <w:p w14:paraId="68A88127" w14:textId="403C5FEA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A567F0" w14:paraId="7252B69B" w14:textId="77777777" w:rsidTr="002E4549">
        <w:tc>
          <w:tcPr>
            <w:tcW w:w="709" w:type="dxa"/>
          </w:tcPr>
          <w:p w14:paraId="689016A8" w14:textId="3320F386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5.</w:t>
            </w:r>
          </w:p>
        </w:tc>
        <w:tc>
          <w:tcPr>
            <w:tcW w:w="9214" w:type="dxa"/>
          </w:tcPr>
          <w:p w14:paraId="7AC225BE" w14:textId="792E93D0" w:rsidR="00A567F0" w:rsidRPr="001439C8" w:rsidRDefault="00A567F0" w:rsidP="00A567F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tilizzo del registratore o della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S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mart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>en</w:t>
            </w:r>
          </w:p>
        </w:tc>
        <w:tc>
          <w:tcPr>
            <w:tcW w:w="425" w:type="dxa"/>
          </w:tcPr>
          <w:p w14:paraId="052EDFF7" w14:textId="673863A8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A567F0" w14:paraId="5E2488BD" w14:textId="77777777" w:rsidTr="002E4549">
        <w:tc>
          <w:tcPr>
            <w:tcW w:w="709" w:type="dxa"/>
          </w:tcPr>
          <w:p w14:paraId="364E1930" w14:textId="1B21C9FD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6.</w:t>
            </w:r>
          </w:p>
        </w:tc>
        <w:tc>
          <w:tcPr>
            <w:tcW w:w="9214" w:type="dxa"/>
          </w:tcPr>
          <w:p w14:paraId="6D2918B5" w14:textId="1968429D" w:rsidR="00A567F0" w:rsidRPr="001439C8" w:rsidRDefault="00A567F0" w:rsidP="00A567F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tilizzo di calcolatrice o ausili per il calcolo non tecnologici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>linee dei numer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 tavola pitagorica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 …)</w:t>
            </w:r>
          </w:p>
        </w:tc>
        <w:tc>
          <w:tcPr>
            <w:tcW w:w="425" w:type="dxa"/>
          </w:tcPr>
          <w:p w14:paraId="5CA5C286" w14:textId="79540117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A567F0" w14:paraId="799AE0A7" w14:textId="77777777" w:rsidTr="002E4549">
        <w:tc>
          <w:tcPr>
            <w:tcW w:w="709" w:type="dxa"/>
          </w:tcPr>
          <w:p w14:paraId="0F64E71A" w14:textId="35F4DEEC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7.</w:t>
            </w:r>
          </w:p>
        </w:tc>
        <w:tc>
          <w:tcPr>
            <w:tcW w:w="9214" w:type="dxa"/>
          </w:tcPr>
          <w:p w14:paraId="2D0285A5" w14:textId="6781522B" w:rsidR="00A567F0" w:rsidRPr="001439C8" w:rsidRDefault="00A567F0" w:rsidP="00A567F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>tilizzo di schem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 tabell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 formular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 costruiti con la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classe 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>o il singolo alunn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 come supporto durante compiti e verific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he</w:t>
            </w:r>
          </w:p>
        </w:tc>
        <w:tc>
          <w:tcPr>
            <w:tcW w:w="425" w:type="dxa"/>
          </w:tcPr>
          <w:p w14:paraId="54CDE36E" w14:textId="26BAC020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A567F0" w14:paraId="3E3CEAA4" w14:textId="77777777" w:rsidTr="002E4549">
        <w:tc>
          <w:tcPr>
            <w:tcW w:w="709" w:type="dxa"/>
          </w:tcPr>
          <w:p w14:paraId="330157BD" w14:textId="4D62CBE5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8.</w:t>
            </w:r>
          </w:p>
        </w:tc>
        <w:tc>
          <w:tcPr>
            <w:tcW w:w="9214" w:type="dxa"/>
          </w:tcPr>
          <w:p w14:paraId="558FAD46" w14:textId="705787E3" w:rsidR="00A567F0" w:rsidRPr="001439C8" w:rsidRDefault="00A567F0" w:rsidP="00A567F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>tilizzo di mappe mental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 concettuali e schemi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>elaborati dallo studente per sintetizzare e strutturare le informazion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 durante l'interrogazione eventualmente anche su support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o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 digitalizzato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>video presentazion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 per facilitare il recupero delle informazioni e migliorare l'espressione verbale</w:t>
            </w:r>
          </w:p>
        </w:tc>
        <w:tc>
          <w:tcPr>
            <w:tcW w:w="425" w:type="dxa"/>
          </w:tcPr>
          <w:p w14:paraId="03F73871" w14:textId="65694D56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A567F0" w14:paraId="7FC52FC7" w14:textId="77777777" w:rsidTr="002E4549">
        <w:tc>
          <w:tcPr>
            <w:tcW w:w="709" w:type="dxa"/>
          </w:tcPr>
          <w:p w14:paraId="3816CDB0" w14:textId="5D34CB29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9.</w:t>
            </w:r>
          </w:p>
        </w:tc>
        <w:tc>
          <w:tcPr>
            <w:tcW w:w="9214" w:type="dxa"/>
          </w:tcPr>
          <w:p w14:paraId="5DDD9FD1" w14:textId="786CC19E" w:rsidR="00A567F0" w:rsidRPr="001439C8" w:rsidRDefault="00A567F0" w:rsidP="00A567F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tilizzo di altri linguaggi e tecniche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>ad esempio il linguaggio iconic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 e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 i vide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 …)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 come veicoli che possono sostenere la comprensione dei testi e l'espressione</w:t>
            </w:r>
          </w:p>
        </w:tc>
        <w:tc>
          <w:tcPr>
            <w:tcW w:w="425" w:type="dxa"/>
          </w:tcPr>
          <w:p w14:paraId="1A490EB0" w14:textId="13C8C18C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A567F0" w14:paraId="107EF679" w14:textId="77777777" w:rsidTr="002E4549">
        <w:tc>
          <w:tcPr>
            <w:tcW w:w="709" w:type="dxa"/>
          </w:tcPr>
          <w:p w14:paraId="37E2B07E" w14:textId="1EA10699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10.</w:t>
            </w:r>
          </w:p>
        </w:tc>
        <w:tc>
          <w:tcPr>
            <w:tcW w:w="9214" w:type="dxa"/>
          </w:tcPr>
          <w:p w14:paraId="0E99AB64" w14:textId="77EC0936" w:rsidR="00A567F0" w:rsidRPr="001439C8" w:rsidRDefault="00A567F0" w:rsidP="00A567F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tilizzo di dizionari digitali su computer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cd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 rom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 risorse onlin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 …)</w:t>
            </w:r>
          </w:p>
        </w:tc>
        <w:tc>
          <w:tcPr>
            <w:tcW w:w="425" w:type="dxa"/>
          </w:tcPr>
          <w:p w14:paraId="3850D819" w14:textId="17B5E184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A567F0" w14:paraId="23ACFC34" w14:textId="77777777" w:rsidTr="002E4549">
        <w:tc>
          <w:tcPr>
            <w:tcW w:w="709" w:type="dxa"/>
          </w:tcPr>
          <w:p w14:paraId="18A3A17B" w14:textId="50C5471B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11.</w:t>
            </w:r>
          </w:p>
        </w:tc>
        <w:tc>
          <w:tcPr>
            <w:tcW w:w="9214" w:type="dxa"/>
          </w:tcPr>
          <w:p w14:paraId="5876B2F0" w14:textId="32E4B0BC" w:rsidR="00A567F0" w:rsidRPr="001439C8" w:rsidRDefault="00A567F0" w:rsidP="00A567F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>tilizzo del diario informatico</w:t>
            </w:r>
          </w:p>
        </w:tc>
        <w:tc>
          <w:tcPr>
            <w:tcW w:w="425" w:type="dxa"/>
          </w:tcPr>
          <w:p w14:paraId="5CBB976C" w14:textId="37994DA2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A567F0" w14:paraId="3D4E3F24" w14:textId="77777777" w:rsidTr="002E4549">
        <w:tc>
          <w:tcPr>
            <w:tcW w:w="709" w:type="dxa"/>
          </w:tcPr>
          <w:p w14:paraId="240ACB56" w14:textId="6C4627EF" w:rsidR="00A567F0" w:rsidRPr="00C82D44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12.</w:t>
            </w:r>
          </w:p>
        </w:tc>
        <w:tc>
          <w:tcPr>
            <w:tcW w:w="9214" w:type="dxa"/>
          </w:tcPr>
          <w:p w14:paraId="4D27568B" w14:textId="28B600CF" w:rsidR="00A567F0" w:rsidRPr="001439C8" w:rsidRDefault="00A567F0" w:rsidP="00A567F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tilizzo di software didattici e compensativi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free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e/o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 commercial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</w:p>
        </w:tc>
        <w:tc>
          <w:tcPr>
            <w:tcW w:w="425" w:type="dxa"/>
          </w:tcPr>
          <w:p w14:paraId="792FE417" w14:textId="0F442109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A567F0" w14:paraId="2FE8F216" w14:textId="77777777" w:rsidTr="002E4549">
        <w:tc>
          <w:tcPr>
            <w:tcW w:w="709" w:type="dxa"/>
          </w:tcPr>
          <w:p w14:paraId="4894FC78" w14:textId="3ED4FBAA" w:rsidR="00A567F0" w:rsidRPr="00C82D44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13.</w:t>
            </w:r>
          </w:p>
        </w:tc>
        <w:tc>
          <w:tcPr>
            <w:tcW w:w="9214" w:type="dxa"/>
          </w:tcPr>
          <w:p w14:paraId="16A65A8B" w14:textId="4C8C3307" w:rsidR="00A567F0" w:rsidRPr="001439C8" w:rsidRDefault="00A567F0" w:rsidP="00A567F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>tilizzo di quaderni con righe speciali</w:t>
            </w:r>
          </w:p>
        </w:tc>
        <w:tc>
          <w:tcPr>
            <w:tcW w:w="425" w:type="dxa"/>
          </w:tcPr>
          <w:p w14:paraId="06EC3CE6" w14:textId="43B4204C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A567F0" w14:paraId="4643AA2A" w14:textId="77777777" w:rsidTr="002E4549">
        <w:tc>
          <w:tcPr>
            <w:tcW w:w="709" w:type="dxa"/>
          </w:tcPr>
          <w:p w14:paraId="64764261" w14:textId="5DFDDB27" w:rsidR="00A567F0" w:rsidRPr="00C82D44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14.</w:t>
            </w:r>
          </w:p>
        </w:tc>
        <w:tc>
          <w:tcPr>
            <w:tcW w:w="9214" w:type="dxa"/>
          </w:tcPr>
          <w:p w14:paraId="27DD713C" w14:textId="28887475" w:rsidR="00A567F0" w:rsidRPr="001439C8" w:rsidRDefault="00A567F0" w:rsidP="00A567F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>tilizzo di impugnatori facili</w:t>
            </w:r>
          </w:p>
        </w:tc>
        <w:tc>
          <w:tcPr>
            <w:tcW w:w="425" w:type="dxa"/>
          </w:tcPr>
          <w:p w14:paraId="754DD725" w14:textId="7047EF21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</w:tbl>
    <w:p w14:paraId="4A10D618" w14:textId="77777777" w:rsidR="00205DF4" w:rsidRDefault="00205DF4" w:rsidP="00205DF4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p w14:paraId="57DBDAE4" w14:textId="77777777" w:rsidR="006E499B" w:rsidRDefault="006E499B" w:rsidP="00205DF4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p w14:paraId="05459C2A" w14:textId="77777777" w:rsidR="006E499B" w:rsidRDefault="006E499B" w:rsidP="006E499B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  <w:r>
        <w:rPr>
          <w:rFonts w:ascii="Verdana" w:hAnsi="Verdana"/>
          <w:b/>
          <w:bCs/>
          <w:i w:val="0"/>
          <w:iCs w:val="0"/>
          <w:color w:val="272627"/>
        </w:rPr>
        <w:t>e.</w:t>
      </w:r>
      <w:r w:rsidRPr="006E499B">
        <w:rPr>
          <w:rFonts w:ascii="Verdana" w:hAnsi="Verdana"/>
          <w:b/>
          <w:bCs/>
          <w:i w:val="0"/>
          <w:iCs w:val="0"/>
          <w:color w:val="272627"/>
        </w:rPr>
        <w:t xml:space="preserve"> </w:t>
      </w:r>
      <w:r>
        <w:rPr>
          <w:rFonts w:ascii="Verdana" w:hAnsi="Verdana"/>
          <w:b/>
          <w:bCs/>
          <w:i w:val="0"/>
          <w:iCs w:val="0"/>
          <w:color w:val="272627"/>
        </w:rPr>
        <w:t>Criteri e modalità di verifica</w:t>
      </w:r>
    </w:p>
    <w:p w14:paraId="2C94371F" w14:textId="77777777" w:rsidR="006E499B" w:rsidRDefault="006E499B" w:rsidP="006E499B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tbl>
      <w:tblPr>
        <w:tblStyle w:val="Grigliatabella"/>
        <w:tblW w:w="10348" w:type="dxa"/>
        <w:tblInd w:w="137" w:type="dxa"/>
        <w:tblLook w:val="04A0" w:firstRow="1" w:lastRow="0" w:firstColumn="1" w:lastColumn="0" w:noHBand="0" w:noVBand="1"/>
      </w:tblPr>
      <w:tblGrid>
        <w:gridCol w:w="9923"/>
        <w:gridCol w:w="425"/>
      </w:tblGrid>
      <w:tr w:rsidR="00BE1F2C" w14:paraId="27AAD387" w14:textId="77777777" w:rsidTr="002E4549">
        <w:tc>
          <w:tcPr>
            <w:tcW w:w="9923" w:type="dxa"/>
          </w:tcPr>
          <w:p w14:paraId="1BA6F5E2" w14:textId="7F53B842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 w:rsidRPr="006E499B">
              <w:rPr>
                <w:i w:val="0"/>
                <w:iCs w:val="0"/>
                <w:sz w:val="20"/>
              </w:rPr>
              <w:t>Interrogazioni programmate e non sovrapposte</w:t>
            </w:r>
          </w:p>
        </w:tc>
        <w:tc>
          <w:tcPr>
            <w:tcW w:w="425" w:type="dxa"/>
          </w:tcPr>
          <w:p w14:paraId="6F338CBB" w14:textId="28A1E453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20E6E6BF" w14:textId="77777777" w:rsidTr="002E4549">
        <w:tc>
          <w:tcPr>
            <w:tcW w:w="9923" w:type="dxa"/>
          </w:tcPr>
          <w:p w14:paraId="5F81A39B" w14:textId="3CF5E31C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I</w:t>
            </w:r>
            <w:r w:rsidRPr="006E499B">
              <w:rPr>
                <w:i w:val="0"/>
                <w:iCs w:val="0"/>
                <w:sz w:val="20"/>
              </w:rPr>
              <w:t xml:space="preserve">nterrogazioni a gruppi </w:t>
            </w:r>
            <w:r>
              <w:rPr>
                <w:i w:val="0"/>
                <w:iCs w:val="0"/>
                <w:sz w:val="20"/>
              </w:rPr>
              <w:t>o a</w:t>
            </w:r>
            <w:r w:rsidRPr="006E499B">
              <w:rPr>
                <w:i w:val="0"/>
                <w:iCs w:val="0"/>
                <w:sz w:val="20"/>
              </w:rPr>
              <w:t xml:space="preserve"> coppie uso di frequenti prove intermedie che possono essere eseguite in modo rapido</w:t>
            </w:r>
          </w:p>
        </w:tc>
        <w:tc>
          <w:tcPr>
            <w:tcW w:w="425" w:type="dxa"/>
          </w:tcPr>
          <w:p w14:paraId="0B6E48AE" w14:textId="65C0FAB3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02A02F8C" w14:textId="77777777" w:rsidTr="002E4549">
        <w:tc>
          <w:tcPr>
            <w:tcW w:w="9923" w:type="dxa"/>
          </w:tcPr>
          <w:p w14:paraId="552EF551" w14:textId="50C2197F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U</w:t>
            </w:r>
            <w:r w:rsidRPr="006E499B">
              <w:rPr>
                <w:i w:val="0"/>
                <w:iCs w:val="0"/>
                <w:sz w:val="20"/>
              </w:rPr>
              <w:t>so di frequenti prove intermedie che possono essere eseguite in modo rapido</w:t>
            </w:r>
          </w:p>
        </w:tc>
        <w:tc>
          <w:tcPr>
            <w:tcW w:w="425" w:type="dxa"/>
          </w:tcPr>
          <w:p w14:paraId="05860CA8" w14:textId="375E87DC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4F27DE10" w14:textId="77777777" w:rsidTr="002E4549">
        <w:tc>
          <w:tcPr>
            <w:tcW w:w="9923" w:type="dxa"/>
          </w:tcPr>
          <w:p w14:paraId="564CCF45" w14:textId="0CFC2703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A</w:t>
            </w:r>
            <w:r w:rsidRPr="006E499B">
              <w:rPr>
                <w:i w:val="0"/>
                <w:iCs w:val="0"/>
                <w:sz w:val="20"/>
              </w:rPr>
              <w:t>ssegnazione di compiti con obiettivi di verifica chiari e non plurimi</w:t>
            </w:r>
          </w:p>
        </w:tc>
        <w:tc>
          <w:tcPr>
            <w:tcW w:w="425" w:type="dxa"/>
          </w:tcPr>
          <w:p w14:paraId="5BB879DC" w14:textId="408ECCCD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6DAAE477" w14:textId="77777777" w:rsidTr="002E4549">
        <w:tc>
          <w:tcPr>
            <w:tcW w:w="9923" w:type="dxa"/>
          </w:tcPr>
          <w:p w14:paraId="477EF04B" w14:textId="02C296B2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A</w:t>
            </w:r>
            <w:r w:rsidRPr="006E499B">
              <w:rPr>
                <w:i w:val="0"/>
                <w:iCs w:val="0"/>
                <w:sz w:val="20"/>
              </w:rPr>
              <w:t xml:space="preserve">ssegnazione di compiti </w:t>
            </w:r>
            <w:r w:rsidR="00AB0D2E" w:rsidRPr="006E499B">
              <w:rPr>
                <w:i w:val="0"/>
                <w:iCs w:val="0"/>
                <w:sz w:val="20"/>
              </w:rPr>
              <w:t>poli risolvibili, cioè,</w:t>
            </w:r>
            <w:r w:rsidRPr="006E499B">
              <w:rPr>
                <w:i w:val="0"/>
                <w:iCs w:val="0"/>
                <w:sz w:val="20"/>
              </w:rPr>
              <w:t xml:space="preserve"> affrontabili a diversi livelli di competenza</w:t>
            </w:r>
          </w:p>
        </w:tc>
        <w:tc>
          <w:tcPr>
            <w:tcW w:w="425" w:type="dxa"/>
          </w:tcPr>
          <w:p w14:paraId="6BD536F9" w14:textId="4153B20F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54019B16" w14:textId="77777777" w:rsidTr="002E4549">
        <w:tc>
          <w:tcPr>
            <w:tcW w:w="9923" w:type="dxa"/>
          </w:tcPr>
          <w:p w14:paraId="500BACBB" w14:textId="021532A9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F</w:t>
            </w:r>
            <w:r w:rsidRPr="006E499B">
              <w:rPr>
                <w:i w:val="0"/>
                <w:iCs w:val="0"/>
                <w:sz w:val="20"/>
              </w:rPr>
              <w:t xml:space="preserve">acilitazione della decodifica del testo scritto </w:t>
            </w:r>
            <w:r>
              <w:rPr>
                <w:i w:val="0"/>
                <w:iCs w:val="0"/>
                <w:sz w:val="20"/>
              </w:rPr>
              <w:t>(</w:t>
            </w:r>
            <w:r w:rsidRPr="006E499B">
              <w:rPr>
                <w:i w:val="0"/>
                <w:iCs w:val="0"/>
                <w:sz w:val="20"/>
              </w:rPr>
              <w:t>lettura da parte dell'insegnante</w:t>
            </w:r>
            <w:r>
              <w:rPr>
                <w:i w:val="0"/>
                <w:iCs w:val="0"/>
                <w:sz w:val="20"/>
              </w:rPr>
              <w:t>,</w:t>
            </w:r>
            <w:r w:rsidRPr="006E499B">
              <w:rPr>
                <w:i w:val="0"/>
                <w:iCs w:val="0"/>
                <w:sz w:val="20"/>
              </w:rPr>
              <w:t xml:space="preserve"> di un compagno</w:t>
            </w:r>
            <w:r>
              <w:rPr>
                <w:i w:val="0"/>
                <w:iCs w:val="0"/>
                <w:sz w:val="20"/>
              </w:rPr>
              <w:t>…)</w:t>
            </w:r>
          </w:p>
        </w:tc>
        <w:tc>
          <w:tcPr>
            <w:tcW w:w="425" w:type="dxa"/>
          </w:tcPr>
          <w:p w14:paraId="6AEE5361" w14:textId="42E2BE45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35C87FCD" w14:textId="77777777" w:rsidTr="002E4549">
        <w:tc>
          <w:tcPr>
            <w:tcW w:w="9923" w:type="dxa"/>
          </w:tcPr>
          <w:p w14:paraId="5CA775BB" w14:textId="3137864B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G</w:t>
            </w:r>
            <w:r w:rsidRPr="006E499B">
              <w:rPr>
                <w:i w:val="0"/>
                <w:iCs w:val="0"/>
                <w:sz w:val="20"/>
              </w:rPr>
              <w:t>estione dei tempi nelle verifiche orali anche con predisposizione di domande guida</w:t>
            </w:r>
          </w:p>
        </w:tc>
        <w:tc>
          <w:tcPr>
            <w:tcW w:w="425" w:type="dxa"/>
          </w:tcPr>
          <w:p w14:paraId="1F5C5F80" w14:textId="0FAA2839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00C0AD14" w14:textId="77777777" w:rsidTr="002E4549">
        <w:tc>
          <w:tcPr>
            <w:tcW w:w="9923" w:type="dxa"/>
          </w:tcPr>
          <w:p w14:paraId="67DBAE31" w14:textId="21EEAA1A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T</w:t>
            </w:r>
            <w:r w:rsidRPr="006E499B">
              <w:rPr>
                <w:i w:val="0"/>
                <w:iCs w:val="0"/>
                <w:sz w:val="20"/>
              </w:rPr>
              <w:t>empi più lunghi per l'esecuzione delle verifiche</w:t>
            </w:r>
          </w:p>
        </w:tc>
        <w:tc>
          <w:tcPr>
            <w:tcW w:w="425" w:type="dxa"/>
          </w:tcPr>
          <w:p w14:paraId="71B67C05" w14:textId="0DD5CD4E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5549E2E6" w14:textId="77777777" w:rsidTr="002E4549">
        <w:tc>
          <w:tcPr>
            <w:tcW w:w="9923" w:type="dxa"/>
          </w:tcPr>
          <w:p w14:paraId="33C20C60" w14:textId="166A6D5D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I</w:t>
            </w:r>
            <w:r w:rsidRPr="006E499B">
              <w:rPr>
                <w:i w:val="0"/>
                <w:iCs w:val="0"/>
                <w:sz w:val="20"/>
              </w:rPr>
              <w:t>nserimento nelle verifiche di richiami a regole e procedure necessarie per la prova</w:t>
            </w:r>
          </w:p>
        </w:tc>
        <w:tc>
          <w:tcPr>
            <w:tcW w:w="425" w:type="dxa"/>
          </w:tcPr>
          <w:p w14:paraId="36617ECA" w14:textId="5E31DE75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1876ECAD" w14:textId="77777777" w:rsidTr="002E4549">
        <w:tc>
          <w:tcPr>
            <w:tcW w:w="9923" w:type="dxa"/>
          </w:tcPr>
          <w:p w14:paraId="6F70876D" w14:textId="68EFF1A3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C</w:t>
            </w:r>
            <w:r w:rsidRPr="006E499B">
              <w:rPr>
                <w:i w:val="0"/>
                <w:iCs w:val="0"/>
                <w:sz w:val="20"/>
              </w:rPr>
              <w:t>ompensazione con prove orali di compiti scritti non ritenuti adeguati</w:t>
            </w:r>
          </w:p>
        </w:tc>
        <w:tc>
          <w:tcPr>
            <w:tcW w:w="425" w:type="dxa"/>
          </w:tcPr>
          <w:p w14:paraId="4B084CCB" w14:textId="3A302664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1627A307" w14:textId="77777777" w:rsidTr="002E4549">
        <w:tc>
          <w:tcPr>
            <w:tcW w:w="9923" w:type="dxa"/>
          </w:tcPr>
          <w:p w14:paraId="0F7D318B" w14:textId="40F3C4E3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O</w:t>
            </w:r>
            <w:r w:rsidRPr="006E499B">
              <w:rPr>
                <w:i w:val="0"/>
                <w:iCs w:val="0"/>
                <w:sz w:val="20"/>
              </w:rPr>
              <w:t>rganizzazione di prove scritte suddivise in più quesiti</w:t>
            </w:r>
          </w:p>
        </w:tc>
        <w:tc>
          <w:tcPr>
            <w:tcW w:w="425" w:type="dxa"/>
          </w:tcPr>
          <w:p w14:paraId="50E256C5" w14:textId="643D95C7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1246A846" w14:textId="77777777" w:rsidTr="002E4549">
        <w:tc>
          <w:tcPr>
            <w:tcW w:w="9923" w:type="dxa"/>
          </w:tcPr>
          <w:p w14:paraId="4C000DD7" w14:textId="2844FE5E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U</w:t>
            </w:r>
            <w:r w:rsidRPr="006E499B">
              <w:rPr>
                <w:i w:val="0"/>
                <w:iCs w:val="0"/>
                <w:sz w:val="20"/>
              </w:rPr>
              <w:t xml:space="preserve">so dei mediatori didattici durante le prove scritte e orali </w:t>
            </w:r>
            <w:r>
              <w:rPr>
                <w:i w:val="0"/>
                <w:iCs w:val="0"/>
                <w:sz w:val="20"/>
              </w:rPr>
              <w:t>(</w:t>
            </w:r>
            <w:r w:rsidRPr="006E499B">
              <w:rPr>
                <w:i w:val="0"/>
                <w:iCs w:val="0"/>
                <w:sz w:val="20"/>
              </w:rPr>
              <w:t>mappe concettuali</w:t>
            </w:r>
            <w:r>
              <w:rPr>
                <w:i w:val="0"/>
                <w:iCs w:val="0"/>
                <w:sz w:val="20"/>
              </w:rPr>
              <w:t>,</w:t>
            </w:r>
            <w:r w:rsidRPr="006E499B">
              <w:rPr>
                <w:i w:val="0"/>
                <w:iCs w:val="0"/>
                <w:sz w:val="20"/>
              </w:rPr>
              <w:t xml:space="preserve"> mentali</w:t>
            </w:r>
            <w:r>
              <w:rPr>
                <w:i w:val="0"/>
                <w:iCs w:val="0"/>
                <w:sz w:val="20"/>
              </w:rPr>
              <w:t>,</w:t>
            </w:r>
            <w:r w:rsidRPr="006E499B">
              <w:rPr>
                <w:i w:val="0"/>
                <w:iCs w:val="0"/>
                <w:sz w:val="20"/>
              </w:rPr>
              <w:t xml:space="preserve"> schemi</w:t>
            </w:r>
            <w:r>
              <w:rPr>
                <w:i w:val="0"/>
                <w:iCs w:val="0"/>
                <w:sz w:val="20"/>
              </w:rPr>
              <w:t>,</w:t>
            </w:r>
            <w:r w:rsidRPr="006E499B">
              <w:rPr>
                <w:i w:val="0"/>
                <w:iCs w:val="0"/>
                <w:sz w:val="20"/>
              </w:rPr>
              <w:t xml:space="preserve"> tabelle</w:t>
            </w:r>
            <w:r>
              <w:rPr>
                <w:i w:val="0"/>
                <w:iCs w:val="0"/>
                <w:sz w:val="20"/>
              </w:rPr>
              <w:t>, …)</w:t>
            </w:r>
          </w:p>
        </w:tc>
        <w:tc>
          <w:tcPr>
            <w:tcW w:w="425" w:type="dxa"/>
          </w:tcPr>
          <w:p w14:paraId="391FC148" w14:textId="29A7F020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37EA1BC0" w14:textId="77777777" w:rsidTr="002E4549">
        <w:tc>
          <w:tcPr>
            <w:tcW w:w="9923" w:type="dxa"/>
          </w:tcPr>
          <w:p w14:paraId="3398F43E" w14:textId="392CCFBB" w:rsidR="00BE1F2C" w:rsidRPr="009523A5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 w:rsidRPr="009523A5">
              <w:rPr>
                <w:i w:val="0"/>
                <w:iCs w:val="0"/>
                <w:sz w:val="20"/>
              </w:rPr>
              <w:t>Uso di strumenti compensativi</w:t>
            </w:r>
            <w:r>
              <w:rPr>
                <w:i w:val="0"/>
                <w:iCs w:val="0"/>
                <w:sz w:val="20"/>
              </w:rPr>
              <w:t>,</w:t>
            </w:r>
            <w:r w:rsidRPr="009523A5">
              <w:rPr>
                <w:i w:val="0"/>
                <w:iCs w:val="0"/>
                <w:sz w:val="20"/>
              </w:rPr>
              <w:t xml:space="preserve"> tecnologici e informatici</w:t>
            </w:r>
          </w:p>
        </w:tc>
        <w:tc>
          <w:tcPr>
            <w:tcW w:w="425" w:type="dxa"/>
          </w:tcPr>
          <w:p w14:paraId="0DDED04F" w14:textId="2AB3C6A1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45A25F70" w14:textId="77777777" w:rsidTr="002E4549">
        <w:tc>
          <w:tcPr>
            <w:tcW w:w="9923" w:type="dxa"/>
          </w:tcPr>
          <w:p w14:paraId="7294B411" w14:textId="72F14C2E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P</w:t>
            </w:r>
            <w:r w:rsidRPr="006E499B">
              <w:rPr>
                <w:i w:val="0"/>
                <w:iCs w:val="0"/>
                <w:sz w:val="20"/>
              </w:rPr>
              <w:t>rove informatizzate</w:t>
            </w:r>
          </w:p>
        </w:tc>
        <w:tc>
          <w:tcPr>
            <w:tcW w:w="425" w:type="dxa"/>
          </w:tcPr>
          <w:p w14:paraId="4DCCD208" w14:textId="4DD7E182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68442FE3" w14:textId="77777777" w:rsidTr="002E4549">
        <w:tc>
          <w:tcPr>
            <w:tcW w:w="9923" w:type="dxa"/>
          </w:tcPr>
          <w:p w14:paraId="6A3ABC70" w14:textId="33250EEC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P</w:t>
            </w:r>
            <w:r w:rsidRPr="006E499B">
              <w:rPr>
                <w:i w:val="0"/>
                <w:iCs w:val="0"/>
                <w:sz w:val="20"/>
              </w:rPr>
              <w:t xml:space="preserve">rove con vari tipi di adattamento </w:t>
            </w:r>
            <w:r>
              <w:rPr>
                <w:i w:val="0"/>
                <w:iCs w:val="0"/>
                <w:sz w:val="20"/>
              </w:rPr>
              <w:t>(</w:t>
            </w:r>
            <w:r w:rsidRPr="006E499B">
              <w:rPr>
                <w:i w:val="0"/>
                <w:iCs w:val="0"/>
                <w:sz w:val="20"/>
              </w:rPr>
              <w:t>riduzione</w:t>
            </w:r>
            <w:r>
              <w:rPr>
                <w:i w:val="0"/>
                <w:iCs w:val="0"/>
                <w:sz w:val="20"/>
              </w:rPr>
              <w:t>,</w:t>
            </w:r>
            <w:r w:rsidRPr="006E499B">
              <w:rPr>
                <w:i w:val="0"/>
                <w:iCs w:val="0"/>
                <w:sz w:val="20"/>
              </w:rPr>
              <w:t xml:space="preserve"> semplificazione</w:t>
            </w:r>
            <w:r>
              <w:rPr>
                <w:i w:val="0"/>
                <w:iCs w:val="0"/>
                <w:sz w:val="20"/>
              </w:rPr>
              <w:t>,</w:t>
            </w:r>
            <w:r w:rsidRPr="006E499B">
              <w:rPr>
                <w:i w:val="0"/>
                <w:iCs w:val="0"/>
                <w:sz w:val="20"/>
              </w:rPr>
              <w:t xml:space="preserve"> facilitazione</w:t>
            </w:r>
            <w:r>
              <w:rPr>
                <w:i w:val="0"/>
                <w:iCs w:val="0"/>
                <w:sz w:val="20"/>
              </w:rPr>
              <w:t>,</w:t>
            </w:r>
            <w:r w:rsidRPr="006E499B">
              <w:rPr>
                <w:i w:val="0"/>
                <w:iCs w:val="0"/>
                <w:sz w:val="20"/>
              </w:rPr>
              <w:t xml:space="preserve"> arricchimento</w:t>
            </w:r>
            <w:r>
              <w:rPr>
                <w:i w:val="0"/>
                <w:iCs w:val="0"/>
                <w:sz w:val="20"/>
              </w:rPr>
              <w:t>)</w:t>
            </w:r>
          </w:p>
        </w:tc>
        <w:tc>
          <w:tcPr>
            <w:tcW w:w="425" w:type="dxa"/>
          </w:tcPr>
          <w:p w14:paraId="6A5C0BF9" w14:textId="6DF31BF4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0D8CB3A6" w14:textId="77777777" w:rsidTr="002E4549">
        <w:tc>
          <w:tcPr>
            <w:tcW w:w="9923" w:type="dxa"/>
          </w:tcPr>
          <w:p w14:paraId="5F8869EF" w14:textId="41AC47F6" w:rsidR="00BE1F2C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P</w:t>
            </w:r>
            <w:r w:rsidRPr="006E499B">
              <w:rPr>
                <w:i w:val="0"/>
                <w:iCs w:val="0"/>
                <w:sz w:val="20"/>
              </w:rPr>
              <w:t>rove di verifica scritta personalizzate</w:t>
            </w:r>
            <w:r>
              <w:rPr>
                <w:i w:val="0"/>
                <w:iCs w:val="0"/>
                <w:sz w:val="20"/>
              </w:rPr>
              <w:t>:</w:t>
            </w:r>
          </w:p>
          <w:p w14:paraId="7DFAB154" w14:textId="7E83C344" w:rsidR="00BE1F2C" w:rsidRDefault="00BE1F2C" w:rsidP="002E4549">
            <w:pPr>
              <w:pStyle w:val="Corpotesto"/>
              <w:numPr>
                <w:ilvl w:val="0"/>
                <w:numId w:val="43"/>
              </w:numPr>
              <w:jc w:val="both"/>
              <w:rPr>
                <w:i w:val="0"/>
                <w:iCs w:val="0"/>
                <w:sz w:val="20"/>
              </w:rPr>
            </w:pPr>
            <w:r w:rsidRPr="006E499B">
              <w:rPr>
                <w:i w:val="0"/>
                <w:iCs w:val="0"/>
                <w:sz w:val="20"/>
              </w:rPr>
              <w:t>con numero minore di richieste</w:t>
            </w:r>
          </w:p>
          <w:p w14:paraId="7DD418DC" w14:textId="677EACF8" w:rsidR="00BE1F2C" w:rsidRDefault="00BE1F2C" w:rsidP="002E4549">
            <w:pPr>
              <w:pStyle w:val="Corpotesto"/>
              <w:numPr>
                <w:ilvl w:val="0"/>
                <w:numId w:val="43"/>
              </w:numPr>
              <w:jc w:val="both"/>
              <w:rPr>
                <w:i w:val="0"/>
                <w:iCs w:val="0"/>
                <w:sz w:val="20"/>
              </w:rPr>
            </w:pPr>
            <w:r w:rsidRPr="006E499B">
              <w:rPr>
                <w:i w:val="0"/>
                <w:iCs w:val="0"/>
                <w:sz w:val="20"/>
              </w:rPr>
              <w:t>domande a risposta chius</w:t>
            </w:r>
            <w:r>
              <w:rPr>
                <w:i w:val="0"/>
                <w:iCs w:val="0"/>
                <w:sz w:val="20"/>
              </w:rPr>
              <w:t>a</w:t>
            </w:r>
          </w:p>
          <w:p w14:paraId="3EA07D18" w14:textId="184C44BF" w:rsidR="00BE1F2C" w:rsidRDefault="00BE1F2C" w:rsidP="002E4549">
            <w:pPr>
              <w:pStyle w:val="Corpotesto"/>
              <w:numPr>
                <w:ilvl w:val="0"/>
                <w:numId w:val="43"/>
              </w:numPr>
              <w:jc w:val="both"/>
              <w:rPr>
                <w:i w:val="0"/>
                <w:iCs w:val="0"/>
                <w:sz w:val="20"/>
              </w:rPr>
            </w:pPr>
            <w:r w:rsidRPr="006E499B">
              <w:rPr>
                <w:i w:val="0"/>
                <w:iCs w:val="0"/>
                <w:sz w:val="20"/>
              </w:rPr>
              <w:t>variante ver</w:t>
            </w:r>
            <w:r>
              <w:rPr>
                <w:i w:val="0"/>
                <w:iCs w:val="0"/>
                <w:sz w:val="20"/>
              </w:rPr>
              <w:t>o/</w:t>
            </w:r>
            <w:r w:rsidRPr="006E499B">
              <w:rPr>
                <w:i w:val="0"/>
                <w:iCs w:val="0"/>
                <w:sz w:val="20"/>
              </w:rPr>
              <w:t>falso</w:t>
            </w:r>
          </w:p>
          <w:p w14:paraId="1EA316A5" w14:textId="4FC966F0" w:rsidR="00BE1F2C" w:rsidRDefault="00BE1F2C" w:rsidP="002E4549">
            <w:pPr>
              <w:pStyle w:val="Corpotesto"/>
              <w:numPr>
                <w:ilvl w:val="0"/>
                <w:numId w:val="43"/>
              </w:numPr>
              <w:jc w:val="both"/>
              <w:rPr>
                <w:i w:val="0"/>
                <w:iCs w:val="0"/>
                <w:sz w:val="20"/>
              </w:rPr>
            </w:pPr>
            <w:r w:rsidRPr="006E499B">
              <w:rPr>
                <w:i w:val="0"/>
                <w:iCs w:val="0"/>
                <w:sz w:val="20"/>
              </w:rPr>
              <w:t>griglie con matrici da completare e attività di riordino</w:t>
            </w:r>
          </w:p>
          <w:p w14:paraId="36CA968D" w14:textId="683D89F8" w:rsidR="00BE1F2C" w:rsidRDefault="00BE1F2C" w:rsidP="002E4549">
            <w:pPr>
              <w:pStyle w:val="Corpotesto"/>
              <w:numPr>
                <w:ilvl w:val="0"/>
                <w:numId w:val="43"/>
              </w:numPr>
              <w:jc w:val="both"/>
              <w:rPr>
                <w:i w:val="0"/>
                <w:iCs w:val="0"/>
                <w:sz w:val="20"/>
              </w:rPr>
            </w:pPr>
            <w:r w:rsidRPr="006E499B">
              <w:rPr>
                <w:i w:val="0"/>
                <w:iCs w:val="0"/>
                <w:sz w:val="20"/>
              </w:rPr>
              <w:t>tecnica di clo</w:t>
            </w:r>
            <w:r>
              <w:rPr>
                <w:i w:val="0"/>
                <w:iCs w:val="0"/>
                <w:sz w:val="20"/>
              </w:rPr>
              <w:t>z</w:t>
            </w:r>
            <w:r w:rsidRPr="006E499B">
              <w:rPr>
                <w:i w:val="0"/>
                <w:iCs w:val="0"/>
                <w:sz w:val="20"/>
              </w:rPr>
              <w:t>e</w:t>
            </w:r>
          </w:p>
          <w:p w14:paraId="3BE54914" w14:textId="0D2EC954" w:rsidR="00BE1F2C" w:rsidRPr="006E499B" w:rsidRDefault="00BE1F2C" w:rsidP="002E4549">
            <w:pPr>
              <w:pStyle w:val="Corpotesto"/>
              <w:numPr>
                <w:ilvl w:val="0"/>
                <w:numId w:val="43"/>
              </w:numPr>
              <w:jc w:val="both"/>
              <w:rPr>
                <w:i w:val="0"/>
                <w:iCs w:val="0"/>
                <w:sz w:val="20"/>
              </w:rPr>
            </w:pPr>
            <w:r w:rsidRPr="006E499B">
              <w:rPr>
                <w:i w:val="0"/>
                <w:iCs w:val="0"/>
                <w:sz w:val="20"/>
              </w:rPr>
              <w:t>attività di tra</w:t>
            </w:r>
            <w:r>
              <w:rPr>
                <w:i w:val="0"/>
                <w:iCs w:val="0"/>
                <w:sz w:val="20"/>
              </w:rPr>
              <w:t>n</w:t>
            </w:r>
            <w:r w:rsidRPr="006E499B">
              <w:rPr>
                <w:i w:val="0"/>
                <w:iCs w:val="0"/>
                <w:sz w:val="20"/>
              </w:rPr>
              <w:t xml:space="preserve">scodificazione </w:t>
            </w:r>
            <w:r>
              <w:rPr>
                <w:i w:val="0"/>
                <w:iCs w:val="0"/>
                <w:sz w:val="20"/>
              </w:rPr>
              <w:t>(</w:t>
            </w:r>
            <w:r w:rsidRPr="006E499B">
              <w:rPr>
                <w:i w:val="0"/>
                <w:iCs w:val="0"/>
                <w:sz w:val="20"/>
              </w:rPr>
              <w:t>passaggio dal linguaggio verbale ad un codice grafico</w:t>
            </w:r>
            <w:r>
              <w:rPr>
                <w:i w:val="0"/>
                <w:iCs w:val="0"/>
                <w:sz w:val="20"/>
              </w:rPr>
              <w:t>,</w:t>
            </w:r>
            <w:r w:rsidRPr="006E499B">
              <w:rPr>
                <w:i w:val="0"/>
                <w:iCs w:val="0"/>
                <w:sz w:val="20"/>
              </w:rPr>
              <w:t xml:space="preserve"> gestuale</w:t>
            </w:r>
            <w:r>
              <w:rPr>
                <w:i w:val="0"/>
                <w:iCs w:val="0"/>
                <w:sz w:val="20"/>
              </w:rPr>
              <w:t>,</w:t>
            </w:r>
            <w:r w:rsidRPr="006E499B">
              <w:rPr>
                <w:i w:val="0"/>
                <w:iCs w:val="0"/>
                <w:sz w:val="20"/>
              </w:rPr>
              <w:t xml:space="preserve"> musicale</w:t>
            </w:r>
            <w:r>
              <w:rPr>
                <w:i w:val="0"/>
                <w:iCs w:val="0"/>
                <w:sz w:val="20"/>
              </w:rPr>
              <w:t>)</w:t>
            </w:r>
          </w:p>
        </w:tc>
        <w:tc>
          <w:tcPr>
            <w:tcW w:w="425" w:type="dxa"/>
          </w:tcPr>
          <w:p w14:paraId="663154BD" w14:textId="228456C7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56C2AF9F" w14:textId="77777777" w:rsidTr="002E4549">
        <w:tc>
          <w:tcPr>
            <w:tcW w:w="9923" w:type="dxa"/>
          </w:tcPr>
          <w:p w14:paraId="6F89B214" w14:textId="27B946B0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N</w:t>
            </w:r>
            <w:r w:rsidRPr="006E499B">
              <w:rPr>
                <w:i w:val="0"/>
                <w:iCs w:val="0"/>
                <w:sz w:val="20"/>
              </w:rPr>
              <w:t>ei test di lingua straniera indicare la consegna in lingua italiana</w:t>
            </w:r>
          </w:p>
        </w:tc>
        <w:tc>
          <w:tcPr>
            <w:tcW w:w="425" w:type="dxa"/>
          </w:tcPr>
          <w:p w14:paraId="10819876" w14:textId="4A01E2F0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1D94B8F7" w14:textId="77777777" w:rsidTr="002E4549">
        <w:tc>
          <w:tcPr>
            <w:tcW w:w="9923" w:type="dxa"/>
          </w:tcPr>
          <w:p w14:paraId="1F16F5E5" w14:textId="44050304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lastRenderedPageBreak/>
              <w:t>N</w:t>
            </w:r>
            <w:r w:rsidRPr="006E499B">
              <w:rPr>
                <w:i w:val="0"/>
                <w:iCs w:val="0"/>
                <w:sz w:val="20"/>
              </w:rPr>
              <w:t>ei testi</w:t>
            </w:r>
            <w:r>
              <w:rPr>
                <w:i w:val="0"/>
                <w:iCs w:val="0"/>
                <w:sz w:val="20"/>
              </w:rPr>
              <w:t xml:space="preserve"> di </w:t>
            </w:r>
            <w:r w:rsidRPr="006E499B">
              <w:rPr>
                <w:i w:val="0"/>
                <w:iCs w:val="0"/>
                <w:sz w:val="20"/>
              </w:rPr>
              <w:t xml:space="preserve">lingua straniera evitare domande con doppia negazione </w:t>
            </w:r>
            <w:r>
              <w:rPr>
                <w:i w:val="0"/>
                <w:iCs w:val="0"/>
                <w:sz w:val="20"/>
              </w:rPr>
              <w:t>e/o</w:t>
            </w:r>
            <w:r w:rsidRPr="006E499B">
              <w:rPr>
                <w:i w:val="0"/>
                <w:iCs w:val="0"/>
                <w:sz w:val="20"/>
              </w:rPr>
              <w:t xml:space="preserve"> di difficile interpretazione</w:t>
            </w:r>
          </w:p>
        </w:tc>
        <w:tc>
          <w:tcPr>
            <w:tcW w:w="425" w:type="dxa"/>
          </w:tcPr>
          <w:p w14:paraId="4EE40B5C" w14:textId="456BF870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354451AD" w14:textId="77777777" w:rsidTr="002E4549">
        <w:tc>
          <w:tcPr>
            <w:tcW w:w="9923" w:type="dxa"/>
          </w:tcPr>
          <w:p w14:paraId="3ACB9AB2" w14:textId="59B7E8CA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N</w:t>
            </w:r>
            <w:r w:rsidRPr="006E499B">
              <w:rPr>
                <w:i w:val="0"/>
                <w:iCs w:val="0"/>
                <w:sz w:val="20"/>
              </w:rPr>
              <w:t xml:space="preserve">elle verifiche </w:t>
            </w:r>
            <w:r>
              <w:rPr>
                <w:i w:val="0"/>
                <w:iCs w:val="0"/>
                <w:sz w:val="20"/>
              </w:rPr>
              <w:t xml:space="preserve">in </w:t>
            </w:r>
            <w:r w:rsidRPr="006E499B">
              <w:rPr>
                <w:i w:val="0"/>
                <w:iCs w:val="0"/>
                <w:sz w:val="20"/>
              </w:rPr>
              <w:t>lingua straniera privilegiare la terminologia utilizzata durante le spiegazioni</w:t>
            </w:r>
          </w:p>
        </w:tc>
        <w:tc>
          <w:tcPr>
            <w:tcW w:w="425" w:type="dxa"/>
          </w:tcPr>
          <w:p w14:paraId="2FFA6D6A" w14:textId="5A26C610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528126FE" w14:textId="77777777" w:rsidTr="002E4549">
        <w:tc>
          <w:tcPr>
            <w:tcW w:w="9923" w:type="dxa"/>
          </w:tcPr>
          <w:p w14:paraId="7589EB01" w14:textId="332126EF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R</w:t>
            </w:r>
            <w:r w:rsidRPr="006E499B">
              <w:rPr>
                <w:i w:val="0"/>
                <w:iCs w:val="0"/>
                <w:sz w:val="20"/>
              </w:rPr>
              <w:t xml:space="preserve">idurre il numero delle domande </w:t>
            </w:r>
            <w:r>
              <w:rPr>
                <w:i w:val="0"/>
                <w:iCs w:val="0"/>
                <w:sz w:val="20"/>
              </w:rPr>
              <w:t>e/o</w:t>
            </w:r>
            <w:r w:rsidRPr="006E499B">
              <w:rPr>
                <w:i w:val="0"/>
                <w:iCs w:val="0"/>
                <w:sz w:val="20"/>
              </w:rPr>
              <w:t xml:space="preserve"> esercizi nelle verifiche scritte oppure la lunghezza del testo di comprensione o delle versioni dall'inglese in italiano oppure garantire tempi più lunghi</w:t>
            </w:r>
          </w:p>
        </w:tc>
        <w:tc>
          <w:tcPr>
            <w:tcW w:w="425" w:type="dxa"/>
          </w:tcPr>
          <w:p w14:paraId="47098005" w14:textId="1C894ACD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</w:tbl>
    <w:p w14:paraId="40225669" w14:textId="5A849D52" w:rsidR="00C32163" w:rsidRDefault="00E30EE5" w:rsidP="006E499B">
      <w:pPr>
        <w:pStyle w:val="Corpotesto"/>
        <w:jc w:val="both"/>
        <w:rPr>
          <w:sz w:val="20"/>
        </w:rPr>
      </w:pPr>
      <w:r>
        <w:rPr>
          <w:sz w:val="20"/>
        </w:rPr>
        <w:tab/>
      </w:r>
    </w:p>
    <w:p w14:paraId="1DEA68D9" w14:textId="7E514DC9" w:rsidR="00BE1F2C" w:rsidRDefault="00BE1F2C" w:rsidP="00BE1F2C">
      <w:pPr>
        <w:pStyle w:val="Corpotesto"/>
        <w:rPr>
          <w:rFonts w:ascii="Verdana" w:hAnsi="Verdana"/>
          <w:b/>
          <w:bCs/>
          <w:i w:val="0"/>
          <w:iCs w:val="0"/>
        </w:rPr>
      </w:pPr>
      <w:r>
        <w:rPr>
          <w:rFonts w:ascii="Verdana" w:hAnsi="Verdana"/>
          <w:b/>
          <w:bCs/>
          <w:i w:val="0"/>
          <w:iCs w:val="0"/>
        </w:rPr>
        <w:t xml:space="preserve">f. </w:t>
      </w:r>
      <w:r w:rsidRPr="00BE1F2C">
        <w:rPr>
          <w:rFonts w:ascii="Verdana" w:hAnsi="Verdana"/>
          <w:b/>
          <w:bCs/>
          <w:i w:val="0"/>
          <w:iCs w:val="0"/>
        </w:rPr>
        <w:t>Modalità di valutazione</w:t>
      </w:r>
    </w:p>
    <w:p w14:paraId="610E5A2B" w14:textId="7EA61AFA" w:rsidR="00BE1F2C" w:rsidRDefault="00BE1F2C" w:rsidP="00BE1F2C">
      <w:pPr>
        <w:pStyle w:val="Corpotesto"/>
        <w:rPr>
          <w:rFonts w:ascii="Verdana" w:hAnsi="Verdana"/>
          <w:b/>
          <w:bCs/>
          <w:i w:val="0"/>
          <w:iCs w:val="0"/>
        </w:rPr>
      </w:pPr>
    </w:p>
    <w:tbl>
      <w:tblPr>
        <w:tblStyle w:val="Grigliatabella"/>
        <w:tblW w:w="10348" w:type="dxa"/>
        <w:tblInd w:w="137" w:type="dxa"/>
        <w:tblLook w:val="04A0" w:firstRow="1" w:lastRow="0" w:firstColumn="1" w:lastColumn="0" w:noHBand="0" w:noVBand="1"/>
      </w:tblPr>
      <w:tblGrid>
        <w:gridCol w:w="9923"/>
        <w:gridCol w:w="425"/>
      </w:tblGrid>
      <w:tr w:rsidR="007436E6" w14:paraId="61CF1B2E" w14:textId="77777777" w:rsidTr="002E4549">
        <w:trPr>
          <w:trHeight w:val="241"/>
        </w:trPr>
        <w:tc>
          <w:tcPr>
            <w:tcW w:w="9923" w:type="dxa"/>
          </w:tcPr>
          <w:p w14:paraId="055DDE3F" w14:textId="13F93C27" w:rsidR="007436E6" w:rsidRPr="0093575A" w:rsidRDefault="007436E6" w:rsidP="007436E6">
            <w:pPr>
              <w:pStyle w:val="Corpotesto"/>
              <w:rPr>
                <w:rFonts w:ascii="Verdana" w:hAnsi="Verdana"/>
                <w:i w:val="0"/>
                <w:iCs w:val="0"/>
              </w:rPr>
            </w:pPr>
            <w:r w:rsidRPr="0093575A">
              <w:rPr>
                <w:rFonts w:ascii="Verdana" w:hAnsi="Verdana"/>
                <w:i w:val="0"/>
                <w:iCs w:val="0"/>
              </w:rPr>
              <w:t xml:space="preserve">Considerare le caratteristiche della difficoltà </w:t>
            </w:r>
            <w:r>
              <w:rPr>
                <w:rFonts w:ascii="Verdana" w:hAnsi="Verdana"/>
                <w:i w:val="0"/>
                <w:iCs w:val="0"/>
              </w:rPr>
              <w:t>e/o</w:t>
            </w:r>
            <w:r w:rsidRPr="0093575A">
              <w:rPr>
                <w:rFonts w:ascii="Verdana" w:hAnsi="Verdana"/>
                <w:i w:val="0"/>
                <w:iCs w:val="0"/>
              </w:rPr>
              <w:t xml:space="preserve"> disturbo </w:t>
            </w:r>
            <w:r>
              <w:rPr>
                <w:rFonts w:ascii="Verdana" w:hAnsi="Verdana"/>
                <w:i w:val="0"/>
                <w:iCs w:val="0"/>
              </w:rPr>
              <w:t>(</w:t>
            </w:r>
            <w:r w:rsidRPr="0093575A">
              <w:rPr>
                <w:rFonts w:ascii="Verdana" w:hAnsi="Verdana"/>
                <w:i w:val="0"/>
                <w:iCs w:val="0"/>
              </w:rPr>
              <w:t>eventualmente documentato da diagnosi</w:t>
            </w:r>
            <w:r>
              <w:rPr>
                <w:rFonts w:ascii="Verdana" w:hAnsi="Verdana"/>
                <w:i w:val="0"/>
                <w:iCs w:val="0"/>
              </w:rPr>
              <w:t>)</w:t>
            </w:r>
          </w:p>
        </w:tc>
        <w:tc>
          <w:tcPr>
            <w:tcW w:w="425" w:type="dxa"/>
          </w:tcPr>
          <w:p w14:paraId="7D23CF28" w14:textId="4E425687" w:rsidR="007436E6" w:rsidRDefault="007436E6" w:rsidP="007436E6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7436E6" w14:paraId="118A3AEE" w14:textId="77777777" w:rsidTr="002E4549">
        <w:tc>
          <w:tcPr>
            <w:tcW w:w="9923" w:type="dxa"/>
          </w:tcPr>
          <w:p w14:paraId="4879F385" w14:textId="29517AA5" w:rsidR="007436E6" w:rsidRPr="0093575A" w:rsidRDefault="007436E6" w:rsidP="007436E6">
            <w:pPr>
              <w:pStyle w:val="Corpotesto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>I</w:t>
            </w:r>
            <w:r w:rsidRPr="0093575A">
              <w:rPr>
                <w:rFonts w:ascii="Verdana" w:hAnsi="Verdana"/>
                <w:i w:val="0"/>
                <w:iCs w:val="0"/>
              </w:rPr>
              <w:t>gnorare gli errori di trascrizione</w:t>
            </w:r>
          </w:p>
        </w:tc>
        <w:tc>
          <w:tcPr>
            <w:tcW w:w="425" w:type="dxa"/>
          </w:tcPr>
          <w:p w14:paraId="098013F4" w14:textId="61FE5D72" w:rsidR="007436E6" w:rsidRDefault="007436E6" w:rsidP="007436E6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7436E6" w14:paraId="492F9DF8" w14:textId="77777777" w:rsidTr="002E4549">
        <w:tc>
          <w:tcPr>
            <w:tcW w:w="9923" w:type="dxa"/>
          </w:tcPr>
          <w:p w14:paraId="7F037447" w14:textId="232220F3" w:rsidR="007436E6" w:rsidRPr="0093575A" w:rsidRDefault="007436E6" w:rsidP="007436E6">
            <w:pPr>
              <w:pStyle w:val="Corpotesto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>S</w:t>
            </w:r>
            <w:r w:rsidRPr="0093575A">
              <w:rPr>
                <w:rFonts w:ascii="Verdana" w:hAnsi="Verdana"/>
                <w:i w:val="0"/>
                <w:iCs w:val="0"/>
              </w:rPr>
              <w:t>egnalare</w:t>
            </w:r>
            <w:r>
              <w:rPr>
                <w:rFonts w:ascii="Verdana" w:hAnsi="Verdana"/>
                <w:i w:val="0"/>
                <w:iCs w:val="0"/>
              </w:rPr>
              <w:t>,</w:t>
            </w:r>
            <w:r w:rsidRPr="0093575A">
              <w:rPr>
                <w:rFonts w:ascii="Verdana" w:hAnsi="Verdana"/>
                <w:i w:val="0"/>
                <w:iCs w:val="0"/>
              </w:rPr>
              <w:t xml:space="preserve"> senza sanzionare</w:t>
            </w:r>
            <w:r>
              <w:rPr>
                <w:rFonts w:ascii="Verdana" w:hAnsi="Verdana"/>
                <w:i w:val="0"/>
                <w:iCs w:val="0"/>
              </w:rPr>
              <w:t>,</w:t>
            </w:r>
            <w:r w:rsidRPr="0093575A">
              <w:rPr>
                <w:rFonts w:ascii="Verdana" w:hAnsi="Verdana"/>
                <w:i w:val="0"/>
                <w:iCs w:val="0"/>
              </w:rPr>
              <w:t xml:space="preserve"> gli errori ortografici</w:t>
            </w:r>
          </w:p>
        </w:tc>
        <w:tc>
          <w:tcPr>
            <w:tcW w:w="425" w:type="dxa"/>
          </w:tcPr>
          <w:p w14:paraId="4290D45C" w14:textId="7653C789" w:rsidR="007436E6" w:rsidRDefault="007436E6" w:rsidP="007436E6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7436E6" w14:paraId="6609FEC4" w14:textId="77777777" w:rsidTr="002E4549">
        <w:tc>
          <w:tcPr>
            <w:tcW w:w="9923" w:type="dxa"/>
          </w:tcPr>
          <w:p w14:paraId="42CC170C" w14:textId="6706A9F4" w:rsidR="007436E6" w:rsidRPr="0093575A" w:rsidRDefault="007436E6" w:rsidP="007436E6">
            <w:pPr>
              <w:pStyle w:val="Corpotesto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>I</w:t>
            </w:r>
            <w:r w:rsidRPr="0093575A">
              <w:rPr>
                <w:rFonts w:ascii="Verdana" w:hAnsi="Verdana"/>
                <w:i w:val="0"/>
                <w:iCs w:val="0"/>
              </w:rPr>
              <w:t>ndicare</w:t>
            </w:r>
            <w:r>
              <w:rPr>
                <w:rFonts w:ascii="Verdana" w:hAnsi="Verdana"/>
                <w:i w:val="0"/>
                <w:iCs w:val="0"/>
              </w:rPr>
              <w:t>,</w:t>
            </w:r>
            <w:r w:rsidRPr="0093575A">
              <w:rPr>
                <w:rFonts w:ascii="Verdana" w:hAnsi="Verdana"/>
                <w:i w:val="0"/>
                <w:iCs w:val="0"/>
              </w:rPr>
              <w:t xml:space="preserve"> senza valutare</w:t>
            </w:r>
            <w:r>
              <w:rPr>
                <w:rFonts w:ascii="Verdana" w:hAnsi="Verdana"/>
                <w:i w:val="0"/>
                <w:iCs w:val="0"/>
              </w:rPr>
              <w:t>,</w:t>
            </w:r>
            <w:r w:rsidRPr="0093575A">
              <w:rPr>
                <w:rFonts w:ascii="Verdana" w:hAnsi="Verdana"/>
                <w:i w:val="0"/>
                <w:iCs w:val="0"/>
              </w:rPr>
              <w:t xml:space="preserve"> gli errori di calcolo</w:t>
            </w:r>
          </w:p>
        </w:tc>
        <w:tc>
          <w:tcPr>
            <w:tcW w:w="425" w:type="dxa"/>
          </w:tcPr>
          <w:p w14:paraId="2A9D0D0A" w14:textId="071ACCE8" w:rsidR="007436E6" w:rsidRDefault="007436E6" w:rsidP="007436E6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7436E6" w14:paraId="3522BAA3" w14:textId="77777777" w:rsidTr="002E4549">
        <w:tc>
          <w:tcPr>
            <w:tcW w:w="9923" w:type="dxa"/>
          </w:tcPr>
          <w:p w14:paraId="287F7FA5" w14:textId="025F5C7E" w:rsidR="007436E6" w:rsidRPr="0093575A" w:rsidRDefault="007436E6" w:rsidP="007436E6">
            <w:pPr>
              <w:pStyle w:val="Corpotesto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>V</w:t>
            </w:r>
            <w:r w:rsidRPr="0093575A">
              <w:rPr>
                <w:rFonts w:ascii="Verdana" w:hAnsi="Verdana"/>
                <w:i w:val="0"/>
                <w:iCs w:val="0"/>
              </w:rPr>
              <w:t xml:space="preserve">alutare i contenuti </w:t>
            </w:r>
            <w:r>
              <w:rPr>
                <w:rFonts w:ascii="Verdana" w:hAnsi="Verdana"/>
                <w:i w:val="0"/>
                <w:iCs w:val="0"/>
              </w:rPr>
              <w:t>e le</w:t>
            </w:r>
            <w:r w:rsidRPr="0093575A">
              <w:rPr>
                <w:rFonts w:ascii="Verdana" w:hAnsi="Verdana"/>
                <w:i w:val="0"/>
                <w:iCs w:val="0"/>
              </w:rPr>
              <w:t xml:space="preserve"> competenze e non la forma di un testo scritto</w:t>
            </w:r>
          </w:p>
        </w:tc>
        <w:tc>
          <w:tcPr>
            <w:tcW w:w="425" w:type="dxa"/>
          </w:tcPr>
          <w:p w14:paraId="3E5099A2" w14:textId="2A3396C1" w:rsidR="007436E6" w:rsidRDefault="007436E6" w:rsidP="007436E6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7436E6" w14:paraId="645CBD70" w14:textId="77777777" w:rsidTr="002E4549">
        <w:tc>
          <w:tcPr>
            <w:tcW w:w="9923" w:type="dxa"/>
          </w:tcPr>
          <w:p w14:paraId="105ED071" w14:textId="6D29B763" w:rsidR="007436E6" w:rsidRPr="0093575A" w:rsidRDefault="007436E6" w:rsidP="007436E6">
            <w:pPr>
              <w:pStyle w:val="Corpotesto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>V</w:t>
            </w:r>
            <w:r w:rsidRPr="0093575A">
              <w:rPr>
                <w:rFonts w:ascii="Verdana" w:hAnsi="Verdana"/>
                <w:i w:val="0"/>
                <w:iCs w:val="0"/>
              </w:rPr>
              <w:t xml:space="preserve">alutare le conoscenze </w:t>
            </w:r>
            <w:r>
              <w:rPr>
                <w:rFonts w:ascii="Verdana" w:hAnsi="Verdana"/>
                <w:i w:val="0"/>
                <w:iCs w:val="0"/>
              </w:rPr>
              <w:t xml:space="preserve">e </w:t>
            </w:r>
            <w:r w:rsidRPr="0093575A">
              <w:rPr>
                <w:rFonts w:ascii="Verdana" w:hAnsi="Verdana"/>
                <w:i w:val="0"/>
                <w:iCs w:val="0"/>
              </w:rPr>
              <w:t>le competenze di analisi</w:t>
            </w:r>
            <w:r>
              <w:rPr>
                <w:rFonts w:ascii="Verdana" w:hAnsi="Verdana"/>
                <w:i w:val="0"/>
                <w:iCs w:val="0"/>
              </w:rPr>
              <w:t>,</w:t>
            </w:r>
            <w:r w:rsidRPr="0093575A">
              <w:rPr>
                <w:rFonts w:ascii="Verdana" w:hAnsi="Verdana"/>
                <w:i w:val="0"/>
                <w:iCs w:val="0"/>
              </w:rPr>
              <w:t xml:space="preserve"> sintesi e collegamento con eventuali elaborazioni personali piuttosto che la correttezza formale</w:t>
            </w:r>
          </w:p>
        </w:tc>
        <w:tc>
          <w:tcPr>
            <w:tcW w:w="425" w:type="dxa"/>
          </w:tcPr>
          <w:p w14:paraId="206F2EA2" w14:textId="182B45FA" w:rsidR="007436E6" w:rsidRDefault="007436E6" w:rsidP="007436E6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7436E6" w14:paraId="3C2520BA" w14:textId="77777777" w:rsidTr="002E4549">
        <w:tc>
          <w:tcPr>
            <w:tcW w:w="9923" w:type="dxa"/>
          </w:tcPr>
          <w:p w14:paraId="7EA42992" w14:textId="77777777" w:rsidR="007436E6" w:rsidRDefault="007436E6" w:rsidP="007436E6">
            <w:pPr>
              <w:pStyle w:val="Corpotesto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>S</w:t>
            </w:r>
            <w:r w:rsidRPr="0093575A">
              <w:rPr>
                <w:rFonts w:ascii="Verdana" w:hAnsi="Verdana"/>
                <w:i w:val="0"/>
                <w:iCs w:val="0"/>
              </w:rPr>
              <w:t>uddividere la valutazione della versione d</w:t>
            </w:r>
            <w:r>
              <w:rPr>
                <w:rFonts w:ascii="Verdana" w:hAnsi="Verdana"/>
                <w:i w:val="0"/>
                <w:iCs w:val="0"/>
              </w:rPr>
              <w:t>e</w:t>
            </w:r>
            <w:r w:rsidRPr="0093575A">
              <w:rPr>
                <w:rFonts w:ascii="Verdana" w:hAnsi="Verdana"/>
                <w:i w:val="0"/>
                <w:iCs w:val="0"/>
              </w:rPr>
              <w:t>lla lingua straniera</w:t>
            </w:r>
            <w:r>
              <w:rPr>
                <w:rFonts w:ascii="Verdana" w:hAnsi="Verdana"/>
                <w:i w:val="0"/>
                <w:iCs w:val="0"/>
              </w:rPr>
              <w:t xml:space="preserve"> (</w:t>
            </w:r>
            <w:r w:rsidRPr="0093575A">
              <w:rPr>
                <w:rFonts w:ascii="Verdana" w:hAnsi="Verdana"/>
                <w:i w:val="0"/>
                <w:iCs w:val="0"/>
              </w:rPr>
              <w:t>scritt</w:t>
            </w:r>
            <w:r>
              <w:rPr>
                <w:rFonts w:ascii="Verdana" w:hAnsi="Verdana"/>
                <w:i w:val="0"/>
                <w:iCs w:val="0"/>
              </w:rPr>
              <w:t>a e</w:t>
            </w:r>
            <w:r w:rsidRPr="0093575A">
              <w:rPr>
                <w:rFonts w:ascii="Verdana" w:hAnsi="Verdana"/>
                <w:i w:val="0"/>
                <w:iCs w:val="0"/>
              </w:rPr>
              <w:t xml:space="preserve"> orale</w:t>
            </w:r>
            <w:r>
              <w:rPr>
                <w:rFonts w:ascii="Verdana" w:hAnsi="Verdana"/>
                <w:i w:val="0"/>
                <w:iCs w:val="0"/>
              </w:rPr>
              <w:t>)</w:t>
            </w:r>
            <w:r w:rsidRPr="0093575A">
              <w:rPr>
                <w:rFonts w:ascii="Verdana" w:hAnsi="Verdana"/>
                <w:i w:val="0"/>
                <w:iCs w:val="0"/>
              </w:rPr>
              <w:t xml:space="preserve"> in due momenti </w:t>
            </w:r>
          </w:p>
          <w:p w14:paraId="343584FB" w14:textId="043B5991" w:rsidR="007436E6" w:rsidRDefault="007436E6" w:rsidP="007436E6">
            <w:pPr>
              <w:pStyle w:val="Corpotesto"/>
              <w:numPr>
                <w:ilvl w:val="0"/>
                <w:numId w:val="41"/>
              </w:numPr>
              <w:ind w:left="1877"/>
              <w:rPr>
                <w:rFonts w:ascii="Verdana" w:hAnsi="Verdana"/>
                <w:i w:val="0"/>
                <w:iCs w:val="0"/>
              </w:rPr>
            </w:pPr>
            <w:r w:rsidRPr="0093575A">
              <w:rPr>
                <w:rFonts w:ascii="Verdana" w:hAnsi="Verdana"/>
                <w:i w:val="0"/>
                <w:iCs w:val="0"/>
              </w:rPr>
              <w:t xml:space="preserve">morfosintattica </w:t>
            </w:r>
            <w:r>
              <w:rPr>
                <w:rFonts w:ascii="Verdana" w:hAnsi="Verdana"/>
                <w:i w:val="0"/>
                <w:iCs w:val="0"/>
              </w:rPr>
              <w:t>(</w:t>
            </w:r>
            <w:r w:rsidRPr="0093575A">
              <w:rPr>
                <w:rFonts w:ascii="Verdana" w:hAnsi="Verdana"/>
                <w:i w:val="0"/>
                <w:iCs w:val="0"/>
              </w:rPr>
              <w:t>su visione dei sintagmi e loro sottolineatura con colori</w:t>
            </w:r>
            <w:r>
              <w:rPr>
                <w:rFonts w:ascii="Verdana" w:hAnsi="Verdana"/>
                <w:i w:val="0"/>
                <w:iCs w:val="0"/>
              </w:rPr>
              <w:t>)</w:t>
            </w:r>
          </w:p>
          <w:p w14:paraId="54DC618E" w14:textId="0CF5B066" w:rsidR="007436E6" w:rsidRPr="0093575A" w:rsidRDefault="007436E6" w:rsidP="007436E6">
            <w:pPr>
              <w:pStyle w:val="Corpotesto"/>
              <w:numPr>
                <w:ilvl w:val="0"/>
                <w:numId w:val="41"/>
              </w:numPr>
              <w:ind w:left="1877"/>
              <w:rPr>
                <w:rFonts w:ascii="Verdana" w:hAnsi="Verdana"/>
                <w:i w:val="0"/>
                <w:iCs w:val="0"/>
              </w:rPr>
            </w:pPr>
            <w:r w:rsidRPr="0093575A">
              <w:rPr>
                <w:rFonts w:ascii="Verdana" w:hAnsi="Verdana"/>
                <w:i w:val="0"/>
                <w:iCs w:val="0"/>
              </w:rPr>
              <w:t xml:space="preserve">traduzione </w:t>
            </w:r>
            <w:r>
              <w:rPr>
                <w:rFonts w:ascii="Verdana" w:hAnsi="Verdana"/>
                <w:i w:val="0"/>
                <w:iCs w:val="0"/>
              </w:rPr>
              <w:t>(</w:t>
            </w:r>
            <w:r w:rsidRPr="0093575A">
              <w:rPr>
                <w:rFonts w:ascii="Verdana" w:hAnsi="Verdana"/>
                <w:i w:val="0"/>
                <w:iCs w:val="0"/>
              </w:rPr>
              <w:t>accettata anche se fornita a senso</w:t>
            </w:r>
            <w:r>
              <w:rPr>
                <w:rFonts w:ascii="Verdana" w:hAnsi="Verdana"/>
                <w:i w:val="0"/>
                <w:iCs w:val="0"/>
              </w:rPr>
              <w:t>)</w:t>
            </w:r>
          </w:p>
        </w:tc>
        <w:tc>
          <w:tcPr>
            <w:tcW w:w="425" w:type="dxa"/>
          </w:tcPr>
          <w:p w14:paraId="259765B2" w14:textId="4F2855D2" w:rsidR="007436E6" w:rsidRDefault="007436E6" w:rsidP="007436E6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7436E6" w14:paraId="1A1B14F7" w14:textId="77777777" w:rsidTr="002E4549">
        <w:tc>
          <w:tcPr>
            <w:tcW w:w="9923" w:type="dxa"/>
          </w:tcPr>
          <w:p w14:paraId="6AA1FB34" w14:textId="7D7678F6" w:rsidR="007436E6" w:rsidRPr="0093575A" w:rsidRDefault="007436E6" w:rsidP="007436E6">
            <w:pPr>
              <w:pStyle w:val="Corpotesto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>T</w:t>
            </w:r>
            <w:r w:rsidRPr="0093575A">
              <w:rPr>
                <w:rFonts w:ascii="Verdana" w:hAnsi="Verdana"/>
                <w:i w:val="0"/>
                <w:iCs w:val="0"/>
              </w:rPr>
              <w:t>enere conto del punto di partenza e dei risultati conseguiti</w:t>
            </w:r>
          </w:p>
        </w:tc>
        <w:tc>
          <w:tcPr>
            <w:tcW w:w="425" w:type="dxa"/>
          </w:tcPr>
          <w:p w14:paraId="632EEBDB" w14:textId="59713680" w:rsidR="007436E6" w:rsidRDefault="007436E6" w:rsidP="007436E6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7436E6" w14:paraId="23477FCE" w14:textId="77777777" w:rsidTr="002E4549">
        <w:tc>
          <w:tcPr>
            <w:tcW w:w="9923" w:type="dxa"/>
          </w:tcPr>
          <w:p w14:paraId="799FA803" w14:textId="6179ACED" w:rsidR="007436E6" w:rsidRPr="0093575A" w:rsidRDefault="007436E6" w:rsidP="007436E6">
            <w:pPr>
              <w:pStyle w:val="Corpotesto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>P</w:t>
            </w:r>
            <w:r w:rsidRPr="0093575A">
              <w:rPr>
                <w:rFonts w:ascii="Verdana" w:hAnsi="Verdana"/>
                <w:i w:val="0"/>
                <w:iCs w:val="0"/>
              </w:rPr>
              <w:t>remiare i progressi e gli sforzi</w:t>
            </w:r>
          </w:p>
        </w:tc>
        <w:tc>
          <w:tcPr>
            <w:tcW w:w="425" w:type="dxa"/>
          </w:tcPr>
          <w:p w14:paraId="7CFD7A3D" w14:textId="6744A4D7" w:rsidR="007436E6" w:rsidRDefault="007436E6" w:rsidP="007436E6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7436E6" w14:paraId="00CF51C2" w14:textId="77777777" w:rsidTr="002E4549">
        <w:tc>
          <w:tcPr>
            <w:tcW w:w="9923" w:type="dxa"/>
          </w:tcPr>
          <w:p w14:paraId="7A6026E9" w14:textId="08A60E6B" w:rsidR="007436E6" w:rsidRPr="0093575A" w:rsidRDefault="007436E6" w:rsidP="007436E6">
            <w:pPr>
              <w:pStyle w:val="Corpotesto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>V</w:t>
            </w:r>
            <w:r w:rsidRPr="0093575A">
              <w:rPr>
                <w:rFonts w:ascii="Verdana" w:hAnsi="Verdana"/>
                <w:i w:val="0"/>
                <w:iCs w:val="0"/>
              </w:rPr>
              <w:t>alutare i lavori svolti in gruppo e in cooperazione</w:t>
            </w:r>
          </w:p>
        </w:tc>
        <w:tc>
          <w:tcPr>
            <w:tcW w:w="425" w:type="dxa"/>
          </w:tcPr>
          <w:p w14:paraId="55C1A477" w14:textId="4F74ABDD" w:rsidR="007436E6" w:rsidRDefault="007436E6" w:rsidP="007436E6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7436E6" w14:paraId="789D5D55" w14:textId="77777777" w:rsidTr="002E4549">
        <w:tc>
          <w:tcPr>
            <w:tcW w:w="9923" w:type="dxa"/>
          </w:tcPr>
          <w:p w14:paraId="51E8DE22" w14:textId="0B382861" w:rsidR="007436E6" w:rsidRPr="0093575A" w:rsidRDefault="007436E6" w:rsidP="007436E6">
            <w:pPr>
              <w:pStyle w:val="Corpotesto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>A</w:t>
            </w:r>
            <w:r w:rsidRPr="0093575A">
              <w:rPr>
                <w:rFonts w:ascii="Verdana" w:hAnsi="Verdana"/>
                <w:i w:val="0"/>
                <w:iCs w:val="0"/>
              </w:rPr>
              <w:t>pplicare una valutazione formativa e non sommativa dei processi di apprendimento</w:t>
            </w:r>
          </w:p>
        </w:tc>
        <w:tc>
          <w:tcPr>
            <w:tcW w:w="425" w:type="dxa"/>
          </w:tcPr>
          <w:p w14:paraId="6D9E9A96" w14:textId="49F21C5E" w:rsidR="007436E6" w:rsidRDefault="007436E6" w:rsidP="007436E6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</w:tbl>
    <w:p w14:paraId="4565F696" w14:textId="77777777" w:rsidR="00BE1F2C" w:rsidRDefault="00BE1F2C" w:rsidP="00BE1F2C">
      <w:pPr>
        <w:pStyle w:val="Corpotesto"/>
        <w:rPr>
          <w:rFonts w:ascii="Verdana" w:hAnsi="Verdana"/>
          <w:b/>
          <w:bCs/>
          <w:i w:val="0"/>
          <w:iCs w:val="0"/>
        </w:rPr>
      </w:pPr>
    </w:p>
    <w:p w14:paraId="1903603A" w14:textId="77777777" w:rsidR="00D02E28" w:rsidRDefault="00D02E28" w:rsidP="00BE1F2C">
      <w:pPr>
        <w:pStyle w:val="Corpotesto"/>
        <w:rPr>
          <w:rFonts w:ascii="Verdana" w:hAnsi="Verdana"/>
          <w:b/>
          <w:bCs/>
          <w:i w:val="0"/>
          <w:iCs w:val="0"/>
        </w:rPr>
      </w:pPr>
    </w:p>
    <w:p w14:paraId="2E9D3D71" w14:textId="614AE59A" w:rsidR="002935AF" w:rsidRDefault="002935AF" w:rsidP="00BE1F2C">
      <w:pPr>
        <w:pStyle w:val="Corpotesto"/>
        <w:rPr>
          <w:rFonts w:ascii="Verdana" w:hAnsi="Verdana"/>
          <w:b/>
          <w:bCs/>
          <w:i w:val="0"/>
          <w:iCs w:val="0"/>
        </w:rPr>
      </w:pPr>
    </w:p>
    <w:p w14:paraId="11571EB6" w14:textId="5641F6D2" w:rsidR="002935AF" w:rsidRDefault="002935AF" w:rsidP="00BE1F2C">
      <w:pPr>
        <w:pStyle w:val="Corpotesto"/>
        <w:rPr>
          <w:rFonts w:ascii="Verdana" w:hAnsi="Verdana"/>
          <w:b/>
          <w:bCs/>
          <w:i w:val="0"/>
          <w:iCs w:val="0"/>
        </w:rPr>
      </w:pPr>
    </w:p>
    <w:p w14:paraId="3BA6B3CD" w14:textId="054C8D54" w:rsidR="002935AF" w:rsidRDefault="002935AF" w:rsidP="00BE1F2C">
      <w:pPr>
        <w:pStyle w:val="Corpotesto"/>
        <w:rPr>
          <w:rFonts w:ascii="Verdana" w:hAnsi="Verdana"/>
          <w:b/>
          <w:bCs/>
          <w:i w:val="0"/>
          <w:iCs w:val="0"/>
        </w:rPr>
      </w:pPr>
    </w:p>
    <w:p w14:paraId="64D6786D" w14:textId="12D6CE2F" w:rsidR="002935AF" w:rsidRDefault="002935AF" w:rsidP="00BE1F2C">
      <w:pPr>
        <w:pStyle w:val="Corpotesto"/>
        <w:rPr>
          <w:rFonts w:ascii="Verdana" w:hAnsi="Verdana"/>
          <w:b/>
          <w:bCs/>
          <w:i w:val="0"/>
          <w:iCs w:val="0"/>
        </w:rPr>
      </w:pPr>
    </w:p>
    <w:p w14:paraId="55B099B8" w14:textId="73060DF8" w:rsidR="002935AF" w:rsidRDefault="002935AF" w:rsidP="00BE1F2C">
      <w:pPr>
        <w:pStyle w:val="Corpotesto"/>
        <w:rPr>
          <w:rFonts w:ascii="Verdana" w:hAnsi="Verdana"/>
          <w:b/>
          <w:bCs/>
          <w:i w:val="0"/>
          <w:iCs w:val="0"/>
        </w:rPr>
      </w:pPr>
    </w:p>
    <w:p w14:paraId="1C71F5C1" w14:textId="5AEDA2FC" w:rsidR="002935AF" w:rsidRDefault="002935AF" w:rsidP="00BE1F2C">
      <w:pPr>
        <w:pStyle w:val="Corpotesto"/>
        <w:rPr>
          <w:rFonts w:ascii="Verdana" w:hAnsi="Verdana"/>
          <w:b/>
          <w:bCs/>
          <w:i w:val="0"/>
          <w:iCs w:val="0"/>
        </w:rPr>
      </w:pPr>
    </w:p>
    <w:p w14:paraId="69928E63" w14:textId="366D5AEF" w:rsidR="002935AF" w:rsidRDefault="002935AF" w:rsidP="00BE1F2C">
      <w:pPr>
        <w:pStyle w:val="Corpotesto"/>
        <w:rPr>
          <w:rFonts w:ascii="Verdana" w:hAnsi="Verdana"/>
          <w:b/>
          <w:bCs/>
          <w:i w:val="0"/>
          <w:iCs w:val="0"/>
        </w:rPr>
      </w:pPr>
    </w:p>
    <w:p w14:paraId="1C465D0A" w14:textId="526C16C8" w:rsidR="002935AF" w:rsidRDefault="002935AF" w:rsidP="00BE1F2C">
      <w:pPr>
        <w:pStyle w:val="Corpotesto"/>
        <w:rPr>
          <w:rFonts w:ascii="Verdana" w:hAnsi="Verdana"/>
          <w:b/>
          <w:bCs/>
          <w:i w:val="0"/>
          <w:iCs w:val="0"/>
        </w:rPr>
      </w:pPr>
    </w:p>
    <w:p w14:paraId="17B2E1CE" w14:textId="77777777" w:rsidR="002935AF" w:rsidRDefault="002935AF" w:rsidP="00BE1F2C">
      <w:pPr>
        <w:pStyle w:val="Corpotesto"/>
        <w:rPr>
          <w:rFonts w:ascii="Verdana" w:hAnsi="Verdana"/>
          <w:b/>
          <w:bCs/>
          <w:i w:val="0"/>
          <w:iCs w:val="0"/>
        </w:rPr>
      </w:pPr>
    </w:p>
    <w:p w14:paraId="0B773309" w14:textId="11ECFB3F" w:rsidR="00D02E28" w:rsidRPr="002935AF" w:rsidRDefault="00D02E28" w:rsidP="00D02E2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935A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PATTO </w:t>
      </w:r>
      <w:r w:rsidR="00FD4055" w:rsidRPr="002935A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EDUCATIVO </w:t>
      </w:r>
      <w:r w:rsidRPr="002935A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 LA FAMIGLIA</w:t>
      </w:r>
    </w:p>
    <w:p w14:paraId="76EDA1C1" w14:textId="77777777" w:rsidR="00D02E28" w:rsidRPr="002935AF" w:rsidRDefault="00D02E28" w:rsidP="00D02E28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5AF">
        <w:rPr>
          <w:rFonts w:ascii="Times New Roman" w:hAnsi="Times New Roman" w:cs="Times New Roman"/>
          <w:bCs/>
          <w:sz w:val="24"/>
          <w:szCs w:val="24"/>
        </w:rPr>
        <w:t>(Compilata con la collaborazione dei genitori ai fini di una conoscenza più approfondita e completa della situazione dell’alunno)</w:t>
      </w:r>
    </w:p>
    <w:p w14:paraId="15635FE1" w14:textId="77777777" w:rsidR="00D02E28" w:rsidRPr="002935AF" w:rsidRDefault="00D02E28" w:rsidP="00D02E28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2061EA78" w14:textId="77777777" w:rsidR="00D02E28" w:rsidRPr="002935AF" w:rsidRDefault="00D02E28" w:rsidP="00D02E28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2935AF">
        <w:rPr>
          <w:rFonts w:ascii="Times New Roman" w:hAnsi="Times New Roman" w:cs="Times New Roman"/>
          <w:b/>
          <w:bCs/>
          <w:color w:val="auto"/>
        </w:rPr>
        <w:t xml:space="preserve">Autostima dell’alunno/a </w:t>
      </w:r>
    </w:p>
    <w:p w14:paraId="676CCC1E" w14:textId="77777777" w:rsidR="00D02E28" w:rsidRPr="002935AF" w:rsidRDefault="00D02E28" w:rsidP="00D02E28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2935AF">
        <w:rPr>
          <w:rFonts w:ascii="Times New Roman" w:hAnsi="Times New Roman" w:cs="Times New Roman"/>
          <w:color w:val="auto"/>
        </w:rPr>
        <w:t xml:space="preserve">□ nulla o scarsa     □ sufficiente     □ buona     □ esagerata </w:t>
      </w:r>
      <w:r w:rsidRPr="002935AF">
        <w:rPr>
          <w:rFonts w:ascii="Times New Roman" w:hAnsi="Times New Roman" w:cs="Times New Roman"/>
          <w:color w:val="auto"/>
        </w:rPr>
        <w:br/>
      </w:r>
    </w:p>
    <w:p w14:paraId="53DF8286" w14:textId="6DE6F1CB" w:rsidR="00D02E28" w:rsidRPr="002935AF" w:rsidRDefault="00D02E28" w:rsidP="00D02E28">
      <w:pPr>
        <w:pStyle w:val="Default"/>
        <w:spacing w:line="360" w:lineRule="auto"/>
        <w:ind w:left="284"/>
        <w:rPr>
          <w:rFonts w:ascii="Times New Roman" w:hAnsi="Times New Roman" w:cs="Times New Roman"/>
          <w:b/>
          <w:bCs/>
          <w:color w:val="auto"/>
        </w:rPr>
      </w:pPr>
      <w:r w:rsidRPr="002935AF">
        <w:rPr>
          <w:rFonts w:ascii="Times New Roman" w:hAnsi="Times New Roman" w:cs="Times New Roman"/>
          <w:b/>
          <w:bCs/>
          <w:color w:val="auto"/>
        </w:rPr>
        <w:t>Nell</w:t>
      </w:r>
      <w:r w:rsidR="00FD0A56" w:rsidRPr="002935AF">
        <w:rPr>
          <w:rFonts w:ascii="Times New Roman" w:hAnsi="Times New Roman" w:cs="Times New Roman"/>
          <w:b/>
          <w:bCs/>
          <w:color w:val="auto"/>
        </w:rPr>
        <w:t xml:space="preserve">e attività </w:t>
      </w:r>
      <w:r w:rsidR="00E72BBF" w:rsidRPr="002935AF">
        <w:rPr>
          <w:rFonts w:ascii="Times New Roman" w:hAnsi="Times New Roman" w:cs="Times New Roman"/>
          <w:b/>
          <w:bCs/>
          <w:color w:val="auto"/>
        </w:rPr>
        <w:t>di studio l’alunno:</w:t>
      </w:r>
    </w:p>
    <w:p w14:paraId="41071026" w14:textId="1E928ED0" w:rsidR="00E72BBF" w:rsidRPr="002935AF" w:rsidRDefault="00E72BBF" w:rsidP="00E72BBF">
      <w:pPr>
        <w:pStyle w:val="Default"/>
        <w:spacing w:line="360" w:lineRule="auto"/>
        <w:ind w:left="284"/>
        <w:rPr>
          <w:rFonts w:ascii="Times New Roman" w:hAnsi="Times New Roman" w:cs="Times New Roman"/>
          <w:bCs/>
          <w:color w:val="auto"/>
        </w:rPr>
      </w:pPr>
      <w:r w:rsidRPr="002935AF">
        <w:rPr>
          <w:rFonts w:ascii="Segoe UI Symbol" w:hAnsi="Segoe UI Symbol" w:cs="Segoe UI Symbol"/>
          <w:bCs/>
          <w:color w:val="auto"/>
        </w:rPr>
        <w:t>❑</w:t>
      </w:r>
      <w:r w:rsidRPr="002935AF">
        <w:rPr>
          <w:rFonts w:ascii="Times New Roman" w:hAnsi="Times New Roman" w:cs="Times New Roman"/>
          <w:bCs/>
          <w:color w:val="auto"/>
        </w:rPr>
        <w:t xml:space="preserve"> è seguito da un Tutor in tutte le discipline</w:t>
      </w:r>
    </w:p>
    <w:p w14:paraId="470356ED" w14:textId="77777777" w:rsidR="00E72BBF" w:rsidRPr="002935AF" w:rsidRDefault="00E72BBF" w:rsidP="00E72BBF">
      <w:pPr>
        <w:pStyle w:val="Default"/>
        <w:spacing w:line="360" w:lineRule="auto"/>
        <w:ind w:left="284"/>
        <w:rPr>
          <w:rFonts w:ascii="Times New Roman" w:hAnsi="Times New Roman" w:cs="Times New Roman"/>
          <w:bCs/>
          <w:color w:val="auto"/>
        </w:rPr>
      </w:pPr>
      <w:r w:rsidRPr="002935AF">
        <w:rPr>
          <w:rFonts w:ascii="Times New Roman" w:hAnsi="Times New Roman" w:cs="Times New Roman"/>
          <w:bCs/>
          <w:color w:val="auto"/>
        </w:rPr>
        <w:t xml:space="preserve">con cadenza: </w:t>
      </w:r>
      <w:r w:rsidRPr="002935AF">
        <w:rPr>
          <w:rFonts w:ascii="Segoe UI Symbol" w:hAnsi="Segoe UI Symbol" w:cs="Segoe UI Symbol"/>
          <w:bCs/>
          <w:color w:val="auto"/>
        </w:rPr>
        <w:t>❑</w:t>
      </w:r>
      <w:r w:rsidRPr="002935AF">
        <w:rPr>
          <w:rFonts w:ascii="Times New Roman" w:hAnsi="Times New Roman" w:cs="Times New Roman"/>
          <w:bCs/>
          <w:color w:val="auto"/>
        </w:rPr>
        <w:t xml:space="preserve"> quotidiana </w:t>
      </w:r>
      <w:r w:rsidRPr="002935AF">
        <w:rPr>
          <w:rFonts w:ascii="Segoe UI Symbol" w:hAnsi="Segoe UI Symbol" w:cs="Segoe UI Symbol"/>
          <w:bCs/>
          <w:color w:val="auto"/>
        </w:rPr>
        <w:t>❑</w:t>
      </w:r>
      <w:r w:rsidRPr="002935AF">
        <w:rPr>
          <w:rFonts w:ascii="Times New Roman" w:hAnsi="Times New Roman" w:cs="Times New Roman"/>
          <w:bCs/>
          <w:color w:val="auto"/>
        </w:rPr>
        <w:t xml:space="preserve"> bisettimanale </w:t>
      </w:r>
      <w:r w:rsidRPr="002935AF">
        <w:rPr>
          <w:rFonts w:ascii="Segoe UI Symbol" w:hAnsi="Segoe UI Symbol" w:cs="Segoe UI Symbol"/>
          <w:bCs/>
          <w:color w:val="auto"/>
        </w:rPr>
        <w:t>❑</w:t>
      </w:r>
      <w:r w:rsidRPr="002935AF">
        <w:rPr>
          <w:rFonts w:ascii="Times New Roman" w:hAnsi="Times New Roman" w:cs="Times New Roman"/>
          <w:bCs/>
          <w:color w:val="auto"/>
        </w:rPr>
        <w:t xml:space="preserve"> settimanale </w:t>
      </w:r>
      <w:r w:rsidRPr="002935AF">
        <w:rPr>
          <w:rFonts w:ascii="Segoe UI Symbol" w:hAnsi="Segoe UI Symbol" w:cs="Segoe UI Symbol"/>
          <w:bCs/>
          <w:color w:val="auto"/>
        </w:rPr>
        <w:t>❑</w:t>
      </w:r>
      <w:r w:rsidRPr="002935AF">
        <w:rPr>
          <w:rFonts w:ascii="Times New Roman" w:hAnsi="Times New Roman" w:cs="Times New Roman"/>
          <w:bCs/>
          <w:color w:val="auto"/>
        </w:rPr>
        <w:t xml:space="preserve"> quindicinale</w:t>
      </w:r>
    </w:p>
    <w:p w14:paraId="662A99C3" w14:textId="11AA59AA" w:rsidR="00E72BBF" w:rsidRPr="002935AF" w:rsidRDefault="00E72BBF" w:rsidP="00E72BBF">
      <w:pPr>
        <w:pStyle w:val="Default"/>
        <w:spacing w:line="360" w:lineRule="auto"/>
        <w:ind w:left="284"/>
        <w:rPr>
          <w:rFonts w:ascii="Times New Roman" w:hAnsi="Times New Roman" w:cs="Times New Roman"/>
          <w:bCs/>
          <w:color w:val="auto"/>
        </w:rPr>
      </w:pPr>
      <w:proofErr w:type="gramStart"/>
      <w:r w:rsidRPr="002935AF">
        <w:rPr>
          <w:rFonts w:ascii="Segoe UI Symbol" w:hAnsi="Segoe UI Symbol" w:cs="Segoe UI Symbol"/>
          <w:bCs/>
          <w:color w:val="auto"/>
        </w:rPr>
        <w:t>❑</w:t>
      </w:r>
      <w:r w:rsidRPr="002935AF">
        <w:rPr>
          <w:rFonts w:ascii="Times New Roman" w:hAnsi="Times New Roman" w:cs="Times New Roman"/>
          <w:bCs/>
          <w:color w:val="auto"/>
        </w:rPr>
        <w:t xml:space="preserve">  è</w:t>
      </w:r>
      <w:proofErr w:type="gramEnd"/>
      <w:r w:rsidRPr="002935AF">
        <w:rPr>
          <w:rFonts w:ascii="Times New Roman" w:hAnsi="Times New Roman" w:cs="Times New Roman"/>
          <w:bCs/>
          <w:color w:val="auto"/>
        </w:rPr>
        <w:t xml:space="preserve"> seguito da familiari</w:t>
      </w:r>
    </w:p>
    <w:p w14:paraId="0B59BB9D" w14:textId="4EC42375" w:rsidR="00E72BBF" w:rsidRPr="002935AF" w:rsidRDefault="00E72BBF" w:rsidP="00E72BBF">
      <w:pPr>
        <w:pStyle w:val="Default"/>
        <w:spacing w:line="360" w:lineRule="auto"/>
        <w:ind w:left="284"/>
        <w:rPr>
          <w:rFonts w:ascii="Times New Roman" w:hAnsi="Times New Roman" w:cs="Times New Roman"/>
          <w:bCs/>
          <w:color w:val="auto"/>
        </w:rPr>
      </w:pPr>
      <w:proofErr w:type="gramStart"/>
      <w:r w:rsidRPr="002935AF">
        <w:rPr>
          <w:rFonts w:ascii="Segoe UI Symbol" w:hAnsi="Segoe UI Symbol" w:cs="Segoe UI Symbol"/>
          <w:bCs/>
          <w:color w:val="auto"/>
        </w:rPr>
        <w:t>❑</w:t>
      </w:r>
      <w:r w:rsidRPr="002935AF">
        <w:rPr>
          <w:rFonts w:ascii="Times New Roman" w:hAnsi="Times New Roman" w:cs="Times New Roman"/>
          <w:bCs/>
          <w:color w:val="auto"/>
        </w:rPr>
        <w:t xml:space="preserve">  ricorre</w:t>
      </w:r>
      <w:proofErr w:type="gramEnd"/>
      <w:r w:rsidRPr="002935AF">
        <w:rPr>
          <w:rFonts w:ascii="Times New Roman" w:hAnsi="Times New Roman" w:cs="Times New Roman"/>
          <w:bCs/>
          <w:color w:val="auto"/>
        </w:rPr>
        <w:t xml:space="preserve"> all’aiuto di compagni </w:t>
      </w:r>
    </w:p>
    <w:p w14:paraId="0C7F2D7C" w14:textId="20F997EB" w:rsidR="00E72BBF" w:rsidRPr="002935AF" w:rsidRDefault="00E72BBF" w:rsidP="00E72BBF">
      <w:pPr>
        <w:pStyle w:val="Default"/>
        <w:spacing w:line="360" w:lineRule="auto"/>
        <w:ind w:left="284"/>
        <w:rPr>
          <w:rFonts w:ascii="Times New Roman" w:hAnsi="Times New Roman" w:cs="Times New Roman"/>
          <w:bCs/>
          <w:color w:val="auto"/>
        </w:rPr>
      </w:pPr>
      <w:proofErr w:type="gramStart"/>
      <w:r w:rsidRPr="002935AF">
        <w:rPr>
          <w:rFonts w:ascii="Segoe UI Symbol" w:hAnsi="Segoe UI Symbol" w:cs="Segoe UI Symbol"/>
          <w:bCs/>
          <w:color w:val="auto"/>
        </w:rPr>
        <w:t>❑</w:t>
      </w:r>
      <w:r w:rsidRPr="002935AF">
        <w:rPr>
          <w:rFonts w:ascii="Times New Roman" w:hAnsi="Times New Roman" w:cs="Times New Roman"/>
          <w:bCs/>
          <w:color w:val="auto"/>
        </w:rPr>
        <w:t xml:space="preserve">  utilizza</w:t>
      </w:r>
      <w:proofErr w:type="gramEnd"/>
      <w:r w:rsidRPr="002935AF">
        <w:rPr>
          <w:rFonts w:ascii="Times New Roman" w:hAnsi="Times New Roman" w:cs="Times New Roman"/>
          <w:bCs/>
          <w:color w:val="auto"/>
        </w:rPr>
        <w:t xml:space="preserve"> strumenti compensativi</w:t>
      </w:r>
    </w:p>
    <w:p w14:paraId="3ECB0164" w14:textId="0600B169" w:rsidR="00E72BBF" w:rsidRPr="002935AF" w:rsidRDefault="00E72BBF" w:rsidP="00E72BBF">
      <w:pPr>
        <w:pStyle w:val="Default"/>
        <w:spacing w:line="360" w:lineRule="auto"/>
        <w:ind w:left="284"/>
        <w:rPr>
          <w:rFonts w:ascii="Times New Roman" w:hAnsi="Times New Roman" w:cs="Times New Roman"/>
          <w:bCs/>
          <w:color w:val="auto"/>
        </w:rPr>
      </w:pPr>
      <w:r w:rsidRPr="002935AF">
        <w:rPr>
          <w:rFonts w:ascii="Times New Roman" w:hAnsi="Times New Roman" w:cs="Times New Roman"/>
          <w:bCs/>
          <w:color w:val="auto"/>
        </w:rPr>
        <w:t>altro …………………………………………………………………………………………</w:t>
      </w:r>
    </w:p>
    <w:p w14:paraId="0459702C" w14:textId="77777777" w:rsidR="00E72BBF" w:rsidRPr="002935AF" w:rsidRDefault="00E72BBF" w:rsidP="00D02E28">
      <w:pPr>
        <w:pStyle w:val="Default"/>
        <w:spacing w:line="360" w:lineRule="auto"/>
        <w:ind w:left="284"/>
        <w:rPr>
          <w:rFonts w:ascii="Times New Roman" w:hAnsi="Times New Roman" w:cs="Times New Roman"/>
          <w:b/>
          <w:bCs/>
          <w:color w:val="auto"/>
        </w:rPr>
      </w:pPr>
    </w:p>
    <w:p w14:paraId="409F3089" w14:textId="77777777" w:rsidR="00D02E28" w:rsidRPr="002935AF" w:rsidRDefault="00D02E28" w:rsidP="00D02E28">
      <w:pPr>
        <w:pStyle w:val="Default"/>
        <w:spacing w:line="360" w:lineRule="auto"/>
        <w:ind w:left="284"/>
        <w:rPr>
          <w:rFonts w:ascii="Times New Roman" w:hAnsi="Times New Roman" w:cs="Times New Roman"/>
          <w:b/>
          <w:bCs/>
          <w:color w:val="auto"/>
        </w:rPr>
      </w:pPr>
    </w:p>
    <w:p w14:paraId="3615DA27" w14:textId="4120C3BE" w:rsidR="00D02E28" w:rsidRPr="002935AF" w:rsidRDefault="00D02E28" w:rsidP="00D02E28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2935AF">
        <w:rPr>
          <w:rFonts w:ascii="Times New Roman" w:hAnsi="Times New Roman" w:cs="Times New Roman"/>
          <w:b/>
          <w:bCs/>
          <w:color w:val="auto"/>
        </w:rPr>
        <w:t xml:space="preserve">Strategie utilizzate nello studio: </w:t>
      </w:r>
    </w:p>
    <w:p w14:paraId="7F5ED099" w14:textId="62FD4F4D" w:rsidR="00D02E28" w:rsidRPr="002935AF" w:rsidRDefault="00D02E28" w:rsidP="00D02E28">
      <w:pPr>
        <w:pStyle w:val="Default"/>
        <w:spacing w:line="276" w:lineRule="auto"/>
        <w:ind w:left="284"/>
        <w:rPr>
          <w:rFonts w:ascii="Times New Roman" w:hAnsi="Times New Roman" w:cs="Times New Roman"/>
          <w:color w:val="auto"/>
        </w:rPr>
      </w:pPr>
      <w:r w:rsidRPr="002935AF">
        <w:rPr>
          <w:rFonts w:ascii="Times New Roman" w:hAnsi="Times New Roman" w:cs="Times New Roman"/>
          <w:color w:val="auto"/>
        </w:rPr>
        <w:t>□ sottolinea, identifica parole-chiave, fa schemi e/o mappe autonomamente</w:t>
      </w:r>
    </w:p>
    <w:p w14:paraId="2AD83203" w14:textId="77777777" w:rsidR="007F594C" w:rsidRPr="002935AF" w:rsidRDefault="007F594C" w:rsidP="00D02E28">
      <w:pPr>
        <w:pStyle w:val="Default"/>
        <w:spacing w:line="276" w:lineRule="auto"/>
        <w:ind w:left="284"/>
        <w:rPr>
          <w:rFonts w:ascii="Times New Roman" w:hAnsi="Times New Roman" w:cs="Times New Roman"/>
          <w:color w:val="auto"/>
        </w:rPr>
      </w:pPr>
    </w:p>
    <w:p w14:paraId="737573E4" w14:textId="43036C4A" w:rsidR="00D02E28" w:rsidRPr="002935AF" w:rsidRDefault="00D02E28" w:rsidP="00D02E28">
      <w:pPr>
        <w:pStyle w:val="Default"/>
        <w:spacing w:line="276" w:lineRule="auto"/>
        <w:ind w:left="284"/>
        <w:rPr>
          <w:rFonts w:ascii="Times New Roman" w:hAnsi="Times New Roman" w:cs="Times New Roman"/>
          <w:color w:val="auto"/>
        </w:rPr>
      </w:pPr>
      <w:r w:rsidRPr="002935AF">
        <w:rPr>
          <w:rFonts w:ascii="Times New Roman" w:hAnsi="Times New Roman" w:cs="Times New Roman"/>
          <w:color w:val="auto"/>
        </w:rPr>
        <w:t xml:space="preserve">□ utilizza schemi e/o mappe fatte da altri (insegnanti, tutor, genitori…) </w:t>
      </w:r>
    </w:p>
    <w:p w14:paraId="755E2C7E" w14:textId="77777777" w:rsidR="007F594C" w:rsidRPr="002935AF" w:rsidRDefault="007F594C" w:rsidP="00D02E28">
      <w:pPr>
        <w:pStyle w:val="Default"/>
        <w:spacing w:line="276" w:lineRule="auto"/>
        <w:ind w:left="284"/>
        <w:rPr>
          <w:rFonts w:ascii="Times New Roman" w:hAnsi="Times New Roman" w:cs="Times New Roman"/>
          <w:color w:val="auto"/>
        </w:rPr>
      </w:pPr>
    </w:p>
    <w:p w14:paraId="7BEBEAD6" w14:textId="77777777" w:rsidR="00D02E28" w:rsidRPr="002935AF" w:rsidRDefault="00D02E28" w:rsidP="00D02E28">
      <w:pPr>
        <w:pStyle w:val="Default"/>
        <w:spacing w:line="276" w:lineRule="auto"/>
        <w:ind w:left="284"/>
        <w:rPr>
          <w:rFonts w:ascii="Times New Roman" w:hAnsi="Times New Roman" w:cs="Times New Roman"/>
          <w:color w:val="auto"/>
        </w:rPr>
      </w:pPr>
      <w:r w:rsidRPr="002935AF">
        <w:rPr>
          <w:rFonts w:ascii="Times New Roman" w:hAnsi="Times New Roman" w:cs="Times New Roman"/>
          <w:color w:val="auto"/>
        </w:rPr>
        <w:t xml:space="preserve">□ elabora il testo scritto al computer, utilizzando il correttore ortografico e/o la sintesi vocale…. </w:t>
      </w:r>
    </w:p>
    <w:p w14:paraId="249CFB12" w14:textId="77777777" w:rsidR="00D02E28" w:rsidRPr="002935AF" w:rsidRDefault="00D02E28" w:rsidP="00D02E28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</w:p>
    <w:p w14:paraId="3558A799" w14:textId="77777777" w:rsidR="00D02E28" w:rsidRPr="002935AF" w:rsidRDefault="00D02E28" w:rsidP="00D02E28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2935AF">
        <w:rPr>
          <w:rFonts w:ascii="Times New Roman" w:hAnsi="Times New Roman" w:cs="Times New Roman"/>
          <w:b/>
          <w:bCs/>
          <w:color w:val="auto"/>
        </w:rPr>
        <w:t xml:space="preserve">Grado di autonomia dell’alunno/a: </w:t>
      </w:r>
    </w:p>
    <w:p w14:paraId="25226C0E" w14:textId="77777777" w:rsidR="00D02E28" w:rsidRPr="002935AF" w:rsidRDefault="00D02E28" w:rsidP="00D02E28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935AF">
        <w:rPr>
          <w:rFonts w:ascii="Times New Roman" w:hAnsi="Times New Roman" w:cs="Times New Roman"/>
          <w:sz w:val="24"/>
          <w:szCs w:val="24"/>
        </w:rPr>
        <w:t>□ insufficiente     □ scarso          □ buono           □ ottimo</w:t>
      </w:r>
    </w:p>
    <w:p w14:paraId="349815E6" w14:textId="77777777" w:rsidR="00D02E28" w:rsidRPr="002935AF" w:rsidRDefault="00D02E28" w:rsidP="00D02E28">
      <w:pPr>
        <w:pStyle w:val="Default"/>
        <w:ind w:left="284"/>
        <w:rPr>
          <w:rFonts w:ascii="Times New Roman" w:hAnsi="Times New Roman" w:cs="Times New Roman"/>
          <w:b/>
          <w:bCs/>
          <w:color w:val="auto"/>
        </w:rPr>
      </w:pPr>
    </w:p>
    <w:p w14:paraId="59500B88" w14:textId="77777777" w:rsidR="007F594C" w:rsidRPr="002935AF" w:rsidRDefault="007F594C" w:rsidP="00D02E28">
      <w:pPr>
        <w:pStyle w:val="Default"/>
        <w:ind w:left="284"/>
        <w:rPr>
          <w:rFonts w:ascii="Times New Roman" w:hAnsi="Times New Roman" w:cs="Times New Roman"/>
          <w:color w:val="auto"/>
        </w:rPr>
      </w:pPr>
    </w:p>
    <w:p w14:paraId="1CDE79CE" w14:textId="77777777" w:rsidR="00D02E28" w:rsidRPr="002935AF" w:rsidRDefault="00D02E28" w:rsidP="00D02E28">
      <w:pPr>
        <w:pStyle w:val="Default"/>
        <w:ind w:left="284"/>
        <w:rPr>
          <w:rFonts w:ascii="Times New Roman" w:hAnsi="Times New Roman" w:cs="Times New Roman"/>
          <w:color w:val="auto"/>
        </w:rPr>
      </w:pPr>
    </w:p>
    <w:p w14:paraId="1DF38D9C" w14:textId="72676AA0" w:rsidR="00D02E28" w:rsidRPr="002935AF" w:rsidRDefault="00D02E28" w:rsidP="00D02E28">
      <w:pPr>
        <w:pStyle w:val="Default"/>
        <w:ind w:left="284"/>
        <w:rPr>
          <w:rFonts w:ascii="Times New Roman" w:hAnsi="Times New Roman" w:cs="Times New Roman"/>
          <w:b/>
          <w:bCs/>
          <w:color w:val="auto"/>
        </w:rPr>
      </w:pPr>
      <w:r w:rsidRPr="002935AF">
        <w:rPr>
          <w:rFonts w:ascii="Times New Roman" w:hAnsi="Times New Roman" w:cs="Times New Roman"/>
          <w:b/>
          <w:bCs/>
          <w:color w:val="auto"/>
        </w:rPr>
        <w:t>Strumenti da utilizzare</w:t>
      </w:r>
      <w:r w:rsidR="0023506A" w:rsidRPr="002935A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935AF">
        <w:rPr>
          <w:rFonts w:ascii="Times New Roman" w:hAnsi="Times New Roman" w:cs="Times New Roman"/>
          <w:b/>
          <w:bCs/>
          <w:color w:val="auto"/>
        </w:rPr>
        <w:t xml:space="preserve">a casa: </w:t>
      </w:r>
    </w:p>
    <w:p w14:paraId="6D6E398A" w14:textId="77777777" w:rsidR="00E72BBF" w:rsidRPr="002935AF" w:rsidRDefault="00E72BBF" w:rsidP="00D02E28">
      <w:pPr>
        <w:pStyle w:val="Default"/>
        <w:ind w:left="284"/>
        <w:rPr>
          <w:rFonts w:ascii="Times New Roman" w:hAnsi="Times New Roman" w:cs="Times New Roman"/>
          <w:b/>
          <w:bCs/>
          <w:color w:val="auto"/>
        </w:rPr>
      </w:pPr>
    </w:p>
    <w:p w14:paraId="238C4EDF" w14:textId="77777777" w:rsidR="00D02E28" w:rsidRPr="002935AF" w:rsidRDefault="00D02E28" w:rsidP="00D02E28">
      <w:pPr>
        <w:pStyle w:val="Default"/>
        <w:ind w:left="284"/>
        <w:rPr>
          <w:rFonts w:ascii="Times New Roman" w:hAnsi="Times New Roman" w:cs="Times New Roman"/>
          <w:color w:val="auto"/>
        </w:rPr>
      </w:pPr>
      <w:r w:rsidRPr="002935AF">
        <w:rPr>
          <w:rFonts w:ascii="Times New Roman" w:hAnsi="Times New Roman" w:cs="Times New Roman"/>
          <w:color w:val="auto"/>
        </w:rPr>
        <w:t xml:space="preserve">□ strumenti informatici (pc, videoscrittura con correttore ortografico) </w:t>
      </w:r>
    </w:p>
    <w:p w14:paraId="58BA9980" w14:textId="77777777" w:rsidR="00D02E28" w:rsidRPr="002935AF" w:rsidRDefault="00D02E28" w:rsidP="00D02E28">
      <w:pPr>
        <w:pStyle w:val="Default"/>
        <w:ind w:left="284"/>
        <w:rPr>
          <w:rFonts w:ascii="Times New Roman" w:hAnsi="Times New Roman" w:cs="Times New Roman"/>
          <w:color w:val="auto"/>
        </w:rPr>
      </w:pPr>
      <w:r w:rsidRPr="002935AF">
        <w:rPr>
          <w:rFonts w:ascii="Times New Roman" w:hAnsi="Times New Roman" w:cs="Times New Roman"/>
          <w:color w:val="auto"/>
        </w:rPr>
        <w:t xml:space="preserve">□ tecnologia di sintesi vocale </w:t>
      </w:r>
    </w:p>
    <w:p w14:paraId="099FB133" w14:textId="77777777" w:rsidR="00D02E28" w:rsidRPr="002935AF" w:rsidRDefault="00D02E28" w:rsidP="00D02E28">
      <w:pPr>
        <w:pStyle w:val="Default"/>
        <w:ind w:left="284"/>
        <w:rPr>
          <w:rFonts w:ascii="Times New Roman" w:hAnsi="Times New Roman" w:cs="Times New Roman"/>
          <w:color w:val="auto"/>
        </w:rPr>
      </w:pPr>
      <w:r w:rsidRPr="002935AF">
        <w:rPr>
          <w:rFonts w:ascii="Times New Roman" w:hAnsi="Times New Roman" w:cs="Times New Roman"/>
          <w:color w:val="auto"/>
        </w:rPr>
        <w:t xml:space="preserve">□ testi semplificati e/o ridotti </w:t>
      </w:r>
    </w:p>
    <w:p w14:paraId="4E5DA201" w14:textId="77777777" w:rsidR="00D02E28" w:rsidRPr="002935AF" w:rsidRDefault="00D02E28" w:rsidP="00D02E28">
      <w:pPr>
        <w:pStyle w:val="Default"/>
        <w:ind w:left="284"/>
        <w:rPr>
          <w:rFonts w:ascii="Times New Roman" w:hAnsi="Times New Roman" w:cs="Times New Roman"/>
          <w:color w:val="auto"/>
        </w:rPr>
      </w:pPr>
      <w:r w:rsidRPr="002935AF">
        <w:rPr>
          <w:rFonts w:ascii="Times New Roman" w:hAnsi="Times New Roman" w:cs="Times New Roman"/>
          <w:color w:val="auto"/>
        </w:rPr>
        <w:t xml:space="preserve">□ fotocopie </w:t>
      </w:r>
    </w:p>
    <w:p w14:paraId="791CEE34" w14:textId="77777777" w:rsidR="00D02E28" w:rsidRPr="002935AF" w:rsidRDefault="00D02E28" w:rsidP="00D02E28">
      <w:pPr>
        <w:pStyle w:val="Default"/>
        <w:ind w:left="284"/>
        <w:rPr>
          <w:rFonts w:ascii="Times New Roman" w:hAnsi="Times New Roman" w:cs="Times New Roman"/>
          <w:color w:val="auto"/>
        </w:rPr>
      </w:pPr>
      <w:r w:rsidRPr="002935AF">
        <w:rPr>
          <w:rFonts w:ascii="Times New Roman" w:hAnsi="Times New Roman" w:cs="Times New Roman"/>
          <w:color w:val="auto"/>
        </w:rPr>
        <w:t xml:space="preserve">□ schemi e mappe </w:t>
      </w:r>
    </w:p>
    <w:p w14:paraId="65EB4C08" w14:textId="77777777" w:rsidR="00D02E28" w:rsidRPr="002935AF" w:rsidRDefault="00D02E28" w:rsidP="00D02E28">
      <w:pPr>
        <w:pStyle w:val="Default"/>
        <w:ind w:left="284"/>
        <w:rPr>
          <w:rFonts w:ascii="Times New Roman" w:hAnsi="Times New Roman" w:cs="Times New Roman"/>
          <w:color w:val="auto"/>
        </w:rPr>
      </w:pPr>
      <w:r w:rsidRPr="002935AF">
        <w:rPr>
          <w:rFonts w:ascii="Times New Roman" w:hAnsi="Times New Roman" w:cs="Times New Roman"/>
          <w:color w:val="auto"/>
        </w:rPr>
        <w:t xml:space="preserve">□ appunti scritti al pc </w:t>
      </w:r>
    </w:p>
    <w:p w14:paraId="0ED0B496" w14:textId="77777777" w:rsidR="00D02E28" w:rsidRPr="002935AF" w:rsidRDefault="00D02E28" w:rsidP="00D02E28">
      <w:pPr>
        <w:pStyle w:val="Default"/>
        <w:ind w:left="284"/>
        <w:rPr>
          <w:rFonts w:ascii="Times New Roman" w:hAnsi="Times New Roman" w:cs="Times New Roman"/>
          <w:color w:val="auto"/>
        </w:rPr>
      </w:pPr>
      <w:r w:rsidRPr="002935AF">
        <w:rPr>
          <w:rFonts w:ascii="Times New Roman" w:hAnsi="Times New Roman" w:cs="Times New Roman"/>
          <w:color w:val="auto"/>
        </w:rPr>
        <w:t xml:space="preserve">□ registrazioni digitali </w:t>
      </w:r>
    </w:p>
    <w:p w14:paraId="77ACA49F" w14:textId="77777777" w:rsidR="00D02E28" w:rsidRPr="002935AF" w:rsidRDefault="00D02E28" w:rsidP="00D02E28">
      <w:pPr>
        <w:pStyle w:val="Default"/>
        <w:ind w:left="284"/>
        <w:rPr>
          <w:rFonts w:ascii="Times New Roman" w:hAnsi="Times New Roman" w:cs="Times New Roman"/>
          <w:color w:val="auto"/>
        </w:rPr>
      </w:pPr>
      <w:r w:rsidRPr="002935AF">
        <w:rPr>
          <w:rFonts w:ascii="Times New Roman" w:hAnsi="Times New Roman" w:cs="Times New Roman"/>
          <w:color w:val="auto"/>
        </w:rPr>
        <w:t xml:space="preserve">□ materiali multimediali (video, simulazioni…) </w:t>
      </w:r>
    </w:p>
    <w:p w14:paraId="35346890" w14:textId="77777777" w:rsidR="00D02E28" w:rsidRPr="002935AF" w:rsidRDefault="00D02E28" w:rsidP="00D02E28">
      <w:pPr>
        <w:pStyle w:val="Default"/>
        <w:ind w:left="284"/>
        <w:rPr>
          <w:rFonts w:ascii="Times New Roman" w:hAnsi="Times New Roman" w:cs="Times New Roman"/>
          <w:color w:val="auto"/>
        </w:rPr>
      </w:pPr>
      <w:r w:rsidRPr="002935AF">
        <w:rPr>
          <w:rFonts w:ascii="Times New Roman" w:hAnsi="Times New Roman" w:cs="Times New Roman"/>
          <w:color w:val="auto"/>
        </w:rPr>
        <w:t xml:space="preserve">□ testi con immagini strettamente attinenti al testo </w:t>
      </w:r>
    </w:p>
    <w:p w14:paraId="369C3F72" w14:textId="77777777" w:rsidR="00D02E28" w:rsidRPr="002935AF" w:rsidRDefault="00D02E28" w:rsidP="00D02E28">
      <w:pPr>
        <w:pStyle w:val="Default"/>
        <w:ind w:left="284"/>
        <w:rPr>
          <w:rFonts w:ascii="Times New Roman" w:hAnsi="Times New Roman" w:cs="Times New Roman"/>
          <w:color w:val="auto"/>
        </w:rPr>
      </w:pPr>
      <w:r w:rsidRPr="002935AF">
        <w:rPr>
          <w:rFonts w:ascii="Times New Roman" w:hAnsi="Times New Roman" w:cs="Times New Roman"/>
          <w:color w:val="auto"/>
        </w:rPr>
        <w:t xml:space="preserve">□ testi adattati con ampie spaziature e interlinee </w:t>
      </w:r>
    </w:p>
    <w:p w14:paraId="233AB7CE" w14:textId="77777777" w:rsidR="00D02E28" w:rsidRPr="002935AF" w:rsidRDefault="00D02E28" w:rsidP="00D02E2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EAA26F1" w14:textId="77777777" w:rsidR="00D02E28" w:rsidRPr="002935AF" w:rsidRDefault="00D02E28" w:rsidP="00D02E2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35AF">
        <w:rPr>
          <w:rFonts w:ascii="Times New Roman" w:eastAsia="Times New Roman" w:hAnsi="Times New Roman" w:cs="Times New Roman"/>
          <w:sz w:val="24"/>
          <w:szCs w:val="24"/>
          <w:lang w:eastAsia="it-IT"/>
        </w:rPr>
        <w:t>L’operato dei docenti viene condiviso e coordinato con la famiglia, in un’ottica di corresponsabilità educativa nei confronti dello studente.</w:t>
      </w:r>
    </w:p>
    <w:p w14:paraId="35DBFFCA" w14:textId="77777777" w:rsidR="0023506A" w:rsidRPr="002935AF" w:rsidRDefault="0023506A" w:rsidP="00D02E2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C35CC81" w14:textId="2C29578E" w:rsidR="00896AE8" w:rsidRPr="002935AF" w:rsidRDefault="00D02E28" w:rsidP="00D02E28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2935A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La famiglia, sottoscrivendo il presente documento, si impegna a:</w:t>
      </w:r>
    </w:p>
    <w:p w14:paraId="4910B202" w14:textId="77777777" w:rsidR="00896AE8" w:rsidRPr="002935AF" w:rsidRDefault="00896AE8" w:rsidP="00D02E28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</w:p>
    <w:p w14:paraId="45EE874B" w14:textId="7DE7E763" w:rsidR="00D02E28" w:rsidRPr="002935AF" w:rsidRDefault="00D02E28" w:rsidP="00D02E28">
      <w:pPr>
        <w:widowControl/>
        <w:numPr>
          <w:ilvl w:val="0"/>
          <w:numId w:val="48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35AF">
        <w:rPr>
          <w:rFonts w:ascii="Times New Roman" w:eastAsia="Times New Roman" w:hAnsi="Times New Roman" w:cs="Times New Roman"/>
          <w:sz w:val="24"/>
          <w:szCs w:val="24"/>
          <w:lang w:eastAsia="it-IT"/>
        </w:rPr>
        <w:t>sostenere la motivazione e l’impegno dello studente nel</w:t>
      </w:r>
      <w:r w:rsidR="00896AE8" w:rsidRPr="002935AF">
        <w:rPr>
          <w:rFonts w:ascii="Times New Roman" w:eastAsia="Times New Roman" w:hAnsi="Times New Roman" w:cs="Times New Roman"/>
          <w:sz w:val="24"/>
          <w:szCs w:val="24"/>
          <w:lang w:eastAsia="it-IT"/>
        </w:rPr>
        <w:t>le</w:t>
      </w:r>
      <w:r w:rsidRPr="002935A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96AE8" w:rsidRPr="002935A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ttività </w:t>
      </w:r>
      <w:r w:rsidRPr="002935AF">
        <w:rPr>
          <w:rFonts w:ascii="Times New Roman" w:eastAsia="Times New Roman" w:hAnsi="Times New Roman" w:cs="Times New Roman"/>
          <w:sz w:val="24"/>
          <w:szCs w:val="24"/>
          <w:lang w:eastAsia="it-IT"/>
        </w:rPr>
        <w:t>scolastic</w:t>
      </w:r>
      <w:r w:rsidR="00896AE8" w:rsidRPr="002935AF">
        <w:rPr>
          <w:rFonts w:ascii="Times New Roman" w:eastAsia="Times New Roman" w:hAnsi="Times New Roman" w:cs="Times New Roman"/>
          <w:sz w:val="24"/>
          <w:szCs w:val="24"/>
          <w:lang w:eastAsia="it-IT"/>
        </w:rPr>
        <w:t>he</w:t>
      </w:r>
      <w:r w:rsidRPr="002935AF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44A4B3FB" w14:textId="28D0D7C5" w:rsidR="00896AE8" w:rsidRPr="002935AF" w:rsidRDefault="00896AE8" w:rsidP="00D02E28">
      <w:pPr>
        <w:widowControl/>
        <w:numPr>
          <w:ilvl w:val="0"/>
          <w:numId w:val="48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35AF">
        <w:rPr>
          <w:rFonts w:ascii="Times New Roman" w:eastAsia="Times New Roman" w:hAnsi="Times New Roman" w:cs="Times New Roman"/>
          <w:sz w:val="24"/>
          <w:szCs w:val="24"/>
          <w:lang w:eastAsia="it-IT"/>
        </w:rPr>
        <w:t>valorizzare interessi e attitudini dello studente;</w:t>
      </w:r>
    </w:p>
    <w:p w14:paraId="699C7D4F" w14:textId="64355D25" w:rsidR="00896AE8" w:rsidRPr="002935AF" w:rsidRDefault="00896AE8" w:rsidP="00D02E28">
      <w:pPr>
        <w:widowControl/>
        <w:numPr>
          <w:ilvl w:val="0"/>
          <w:numId w:val="48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35AF">
        <w:rPr>
          <w:rFonts w:ascii="Times New Roman" w:eastAsia="Times New Roman" w:hAnsi="Times New Roman" w:cs="Times New Roman"/>
          <w:sz w:val="24"/>
          <w:szCs w:val="24"/>
          <w:lang w:eastAsia="it-IT"/>
        </w:rPr>
        <w:t>predisporre un ambiente adeguato alle modalità personali degli apprendimenti;</w:t>
      </w:r>
    </w:p>
    <w:p w14:paraId="7CC4EB4C" w14:textId="26022769" w:rsidR="00896AE8" w:rsidRPr="002935AF" w:rsidRDefault="00896AE8" w:rsidP="00896AE8">
      <w:pPr>
        <w:pStyle w:val="Paragrafoelenco"/>
        <w:numPr>
          <w:ilvl w:val="0"/>
          <w:numId w:val="4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35AF">
        <w:rPr>
          <w:rFonts w:ascii="Times New Roman" w:eastAsia="Times New Roman" w:hAnsi="Times New Roman" w:cs="Times New Roman"/>
          <w:sz w:val="24"/>
          <w:szCs w:val="24"/>
          <w:lang w:eastAsia="it-IT"/>
        </w:rPr>
        <w:t>facilitare l’organizzazione dei suoi impegni/attività pomeridiane;</w:t>
      </w:r>
    </w:p>
    <w:p w14:paraId="6AC92382" w14:textId="77777777" w:rsidR="00D02E28" w:rsidRPr="002935AF" w:rsidRDefault="00D02E28" w:rsidP="00D02E28">
      <w:pPr>
        <w:widowControl/>
        <w:numPr>
          <w:ilvl w:val="0"/>
          <w:numId w:val="48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35AF">
        <w:rPr>
          <w:rFonts w:ascii="Times New Roman" w:eastAsia="Times New Roman" w:hAnsi="Times New Roman" w:cs="Times New Roman"/>
          <w:sz w:val="24"/>
          <w:szCs w:val="24"/>
          <w:lang w:eastAsia="it-IT"/>
        </w:rPr>
        <w:t>verificare regolarmente lo svolgimento dei compiti assegnati;</w:t>
      </w:r>
    </w:p>
    <w:p w14:paraId="416420AC" w14:textId="77777777" w:rsidR="00D02E28" w:rsidRPr="002935AF" w:rsidRDefault="00D02E28" w:rsidP="00D02E28">
      <w:pPr>
        <w:widowControl/>
        <w:numPr>
          <w:ilvl w:val="0"/>
          <w:numId w:val="48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35AF">
        <w:rPr>
          <w:rFonts w:ascii="Times New Roman" w:eastAsia="Times New Roman" w:hAnsi="Times New Roman" w:cs="Times New Roman"/>
          <w:sz w:val="24"/>
          <w:szCs w:val="24"/>
          <w:lang w:eastAsia="it-IT"/>
        </w:rPr>
        <w:t>verificare che vengano portati a scuola i materiali richiesti;</w:t>
      </w:r>
    </w:p>
    <w:p w14:paraId="3946366F" w14:textId="77777777" w:rsidR="00D02E28" w:rsidRPr="002935AF" w:rsidRDefault="00D02E28" w:rsidP="00D02E28">
      <w:pPr>
        <w:widowControl/>
        <w:numPr>
          <w:ilvl w:val="0"/>
          <w:numId w:val="48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35AF">
        <w:rPr>
          <w:rFonts w:ascii="Times New Roman" w:eastAsia="Times New Roman" w:hAnsi="Times New Roman" w:cs="Times New Roman"/>
          <w:sz w:val="24"/>
          <w:szCs w:val="24"/>
          <w:lang w:eastAsia="it-IT"/>
        </w:rPr>
        <w:t>incoraggiare l’acquisizione di un sempre maggior grado di autonomia nella gestione dei tempi di studio, dell’impegno scolastico e delle relazioni con i docenti.</w:t>
      </w:r>
    </w:p>
    <w:p w14:paraId="55A312E5" w14:textId="6ED74A94" w:rsidR="00D02E28" w:rsidRPr="002935AF" w:rsidRDefault="00D02E28" w:rsidP="00896AE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454F85D" w14:textId="5AC8F780" w:rsidR="007F594C" w:rsidRPr="002935AF" w:rsidRDefault="007F594C" w:rsidP="00896AE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ACBE308" w14:textId="04726A59" w:rsidR="007F594C" w:rsidRDefault="007F594C" w:rsidP="00896AE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66934D" w14:textId="5E2DC8F0" w:rsidR="002935AF" w:rsidRDefault="002935AF" w:rsidP="00896AE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D828278" w14:textId="32D402EC" w:rsidR="002935AF" w:rsidRDefault="002935AF" w:rsidP="00896AE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A80DC99" w14:textId="0C9B8A4A" w:rsidR="002935AF" w:rsidRDefault="002935AF" w:rsidP="00896AE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14EEE8" w14:textId="2C1E12B3" w:rsidR="002935AF" w:rsidRDefault="002935AF" w:rsidP="00896AE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8C01D65" w14:textId="1D34604B" w:rsidR="002935AF" w:rsidRDefault="002935AF" w:rsidP="00896AE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D5EE45A" w14:textId="3C6B38FF" w:rsidR="002935AF" w:rsidRDefault="002935AF" w:rsidP="00896AE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876627A" w14:textId="70ACEC56" w:rsidR="002935AF" w:rsidRDefault="002935AF" w:rsidP="00896AE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F38F90" w14:textId="7ED74593" w:rsidR="002935AF" w:rsidRDefault="002935AF" w:rsidP="00896AE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933FCF2" w14:textId="77777777" w:rsidR="002935AF" w:rsidRPr="002935AF" w:rsidRDefault="002935AF" w:rsidP="00896AE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4A1F02" w14:textId="77777777" w:rsidR="007F594C" w:rsidRPr="002935AF" w:rsidRDefault="007F594C" w:rsidP="00896AE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C18BB79" w14:textId="77777777" w:rsidR="00D02E28" w:rsidRPr="002935AF" w:rsidRDefault="00D02E28" w:rsidP="00D02E28">
      <w:pPr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CFA76" w14:textId="77777777" w:rsidR="00D02E28" w:rsidRPr="002935AF" w:rsidRDefault="00D02E28" w:rsidP="00D02E28">
      <w:pPr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5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l presente Piano Didattico Personalizzato è stato concordato e redatto </w:t>
      </w:r>
    </w:p>
    <w:p w14:paraId="37812AC1" w14:textId="77777777" w:rsidR="00D02E28" w:rsidRPr="002935AF" w:rsidRDefault="00D02E28" w:rsidP="00D02E28">
      <w:pPr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5AF">
        <w:rPr>
          <w:rFonts w:ascii="Times New Roman" w:hAnsi="Times New Roman" w:cs="Times New Roman"/>
          <w:b/>
          <w:bCs/>
          <w:sz w:val="24"/>
          <w:szCs w:val="24"/>
        </w:rPr>
        <w:t>in data _______________________ da</w:t>
      </w:r>
    </w:p>
    <w:p w14:paraId="7151F631" w14:textId="77777777" w:rsidR="00D02E28" w:rsidRPr="006C32ED" w:rsidRDefault="00D02E28" w:rsidP="00D02E28">
      <w:pPr>
        <w:ind w:left="284"/>
        <w:jc w:val="center"/>
        <w:rPr>
          <w:rFonts w:ascii="Verdana" w:hAnsi="Verdana"/>
          <w:highlight w:val="yellow"/>
        </w:rPr>
      </w:pP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3785"/>
        <w:gridCol w:w="3327"/>
      </w:tblGrid>
      <w:tr w:rsidR="00D02E28" w:rsidRPr="006C32ED" w14:paraId="4961E049" w14:textId="77777777" w:rsidTr="008C7DF2">
        <w:trPr>
          <w:trHeight w:val="379"/>
          <w:jc w:val="center"/>
        </w:trPr>
        <w:tc>
          <w:tcPr>
            <w:tcW w:w="2570" w:type="dxa"/>
            <w:tcBorders>
              <w:bottom w:val="single" w:sz="4" w:space="0" w:color="auto"/>
            </w:tcBorders>
          </w:tcPr>
          <w:p w14:paraId="705EABF6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spacing w:line="360" w:lineRule="auto"/>
              <w:ind w:left="284"/>
              <w:jc w:val="center"/>
              <w:outlineLvl w:val="0"/>
              <w:rPr>
                <w:rFonts w:ascii="Verdana" w:hAnsi="Verdana"/>
                <w:b/>
              </w:rPr>
            </w:pPr>
          </w:p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D9D9D9"/>
          </w:tcPr>
          <w:p w14:paraId="7AF7E770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Verdana" w:hAnsi="Verdana"/>
                <w:b/>
              </w:rPr>
            </w:pPr>
            <w:r w:rsidRPr="006C32ED">
              <w:rPr>
                <w:rFonts w:ascii="Verdana" w:hAnsi="Verdana"/>
                <w:b/>
              </w:rPr>
              <w:t xml:space="preserve">Nome e Cognome </w:t>
            </w:r>
            <w:r w:rsidRPr="006C32ED">
              <w:rPr>
                <w:rFonts w:ascii="Verdana" w:hAnsi="Verdana"/>
              </w:rPr>
              <w:t>(</w:t>
            </w:r>
            <w:r w:rsidRPr="006C32ED">
              <w:rPr>
                <w:rFonts w:ascii="Verdana" w:hAnsi="Verdana"/>
                <w:i/>
              </w:rPr>
              <w:t>in stampatello</w:t>
            </w:r>
            <w:r w:rsidRPr="006C32ED">
              <w:rPr>
                <w:rFonts w:ascii="Verdana" w:hAnsi="Verdana"/>
              </w:rPr>
              <w:t>)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D9D9D9"/>
          </w:tcPr>
          <w:p w14:paraId="1376A342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Verdana" w:hAnsi="Verdana"/>
                <w:b/>
              </w:rPr>
            </w:pPr>
            <w:r w:rsidRPr="006C32ED">
              <w:rPr>
                <w:rFonts w:ascii="Verdana" w:hAnsi="Verdana"/>
                <w:b/>
              </w:rPr>
              <w:t>FIRMA</w:t>
            </w:r>
          </w:p>
        </w:tc>
      </w:tr>
      <w:tr w:rsidR="00D02E28" w:rsidRPr="006C32ED" w14:paraId="4A39EA44" w14:textId="77777777" w:rsidTr="008C7DF2">
        <w:trPr>
          <w:trHeight w:val="433"/>
          <w:jc w:val="center"/>
        </w:trPr>
        <w:tc>
          <w:tcPr>
            <w:tcW w:w="2570" w:type="dxa"/>
            <w:vMerge w:val="restart"/>
            <w:shd w:val="clear" w:color="auto" w:fill="D9D9D9"/>
          </w:tcPr>
          <w:p w14:paraId="4AE62B08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spacing w:line="360" w:lineRule="auto"/>
              <w:ind w:left="284"/>
              <w:jc w:val="center"/>
              <w:outlineLvl w:val="0"/>
              <w:rPr>
                <w:rFonts w:ascii="Verdana" w:hAnsi="Verdana"/>
                <w:b/>
              </w:rPr>
            </w:pPr>
          </w:p>
          <w:p w14:paraId="7B0DBBED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spacing w:line="360" w:lineRule="auto"/>
              <w:ind w:left="284"/>
              <w:jc w:val="center"/>
              <w:outlineLvl w:val="0"/>
              <w:rPr>
                <w:rFonts w:ascii="Verdana" w:hAnsi="Verdana"/>
                <w:b/>
              </w:rPr>
            </w:pPr>
            <w:r w:rsidRPr="006C32ED">
              <w:rPr>
                <w:rFonts w:ascii="Verdana" w:hAnsi="Verdana"/>
                <w:b/>
              </w:rPr>
              <w:t>FAMIGLIA</w:t>
            </w:r>
          </w:p>
        </w:tc>
        <w:tc>
          <w:tcPr>
            <w:tcW w:w="3785" w:type="dxa"/>
            <w:shd w:val="clear" w:color="auto" w:fill="FFFFFF"/>
          </w:tcPr>
          <w:p w14:paraId="58EF741F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Verdana" w:hAnsi="Verdana"/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7546C15E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  <w:rPr>
                <w:rFonts w:ascii="Verdana" w:hAnsi="Verdana"/>
              </w:rPr>
            </w:pPr>
          </w:p>
          <w:p w14:paraId="367539DF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  <w:rPr>
                <w:rFonts w:ascii="Verdana" w:hAnsi="Verdana"/>
              </w:rPr>
            </w:pPr>
          </w:p>
        </w:tc>
      </w:tr>
      <w:tr w:rsidR="00D02E28" w:rsidRPr="006C32ED" w14:paraId="42C102EC" w14:textId="77777777" w:rsidTr="008C7DF2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2ADD0CC5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spacing w:line="360" w:lineRule="auto"/>
              <w:ind w:left="284"/>
              <w:jc w:val="center"/>
              <w:outlineLvl w:val="0"/>
              <w:rPr>
                <w:rFonts w:ascii="Verdana" w:hAnsi="Verdana"/>
                <w:b/>
              </w:rPr>
            </w:pPr>
          </w:p>
        </w:tc>
        <w:tc>
          <w:tcPr>
            <w:tcW w:w="3785" w:type="dxa"/>
            <w:shd w:val="clear" w:color="auto" w:fill="FFFFFF"/>
          </w:tcPr>
          <w:p w14:paraId="7D3FA1C7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Verdana" w:hAnsi="Verdana"/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0D2E42B0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  <w:rPr>
                <w:rFonts w:ascii="Verdana" w:hAnsi="Verdana"/>
              </w:rPr>
            </w:pPr>
          </w:p>
        </w:tc>
      </w:tr>
      <w:tr w:rsidR="00D02E28" w:rsidRPr="006C32ED" w14:paraId="5930A04A" w14:textId="77777777" w:rsidTr="008C7DF2">
        <w:trPr>
          <w:trHeight w:val="431"/>
          <w:jc w:val="center"/>
        </w:trPr>
        <w:tc>
          <w:tcPr>
            <w:tcW w:w="2570" w:type="dxa"/>
            <w:vMerge w:val="restart"/>
            <w:shd w:val="clear" w:color="auto" w:fill="D9D9D9"/>
          </w:tcPr>
          <w:p w14:paraId="0199FF4A" w14:textId="77777777" w:rsidR="00D02E28" w:rsidRPr="006C32ED" w:rsidRDefault="00D02E28" w:rsidP="008C7DF2">
            <w:pPr>
              <w:ind w:left="284"/>
              <w:jc w:val="center"/>
              <w:rPr>
                <w:rFonts w:ascii="Verdana" w:hAnsi="Verdana"/>
                <w:b/>
              </w:rPr>
            </w:pPr>
          </w:p>
          <w:p w14:paraId="0BE36E69" w14:textId="77777777" w:rsidR="00D02E28" w:rsidRPr="006C32ED" w:rsidRDefault="00D02E28" w:rsidP="008C7DF2">
            <w:pPr>
              <w:ind w:left="284"/>
              <w:jc w:val="center"/>
              <w:rPr>
                <w:rFonts w:ascii="Verdana" w:hAnsi="Verdana"/>
                <w:b/>
              </w:rPr>
            </w:pPr>
          </w:p>
          <w:p w14:paraId="2F0F7249" w14:textId="77777777" w:rsidR="00D02E28" w:rsidRPr="006C32ED" w:rsidRDefault="00D02E28" w:rsidP="008C7DF2">
            <w:pPr>
              <w:ind w:left="284"/>
              <w:jc w:val="center"/>
              <w:rPr>
                <w:rFonts w:ascii="Verdana" w:hAnsi="Verdana"/>
                <w:b/>
              </w:rPr>
            </w:pPr>
          </w:p>
          <w:p w14:paraId="7EA02C13" w14:textId="77777777" w:rsidR="00D02E28" w:rsidRPr="006C32ED" w:rsidRDefault="00D02E28" w:rsidP="008C7DF2">
            <w:pPr>
              <w:ind w:left="284"/>
              <w:jc w:val="center"/>
              <w:rPr>
                <w:rFonts w:ascii="Verdana" w:hAnsi="Verdana"/>
                <w:b/>
              </w:rPr>
            </w:pPr>
          </w:p>
          <w:p w14:paraId="61C7DD62" w14:textId="77777777" w:rsidR="00D02E28" w:rsidRPr="006C32ED" w:rsidRDefault="00D02E28" w:rsidP="008C7DF2">
            <w:pPr>
              <w:ind w:left="284"/>
              <w:jc w:val="center"/>
              <w:rPr>
                <w:rFonts w:ascii="Verdana" w:hAnsi="Verdana"/>
                <w:b/>
              </w:rPr>
            </w:pPr>
          </w:p>
          <w:p w14:paraId="4B84E03A" w14:textId="77777777" w:rsidR="00D02E28" w:rsidRPr="006C32ED" w:rsidRDefault="00D02E28" w:rsidP="008C7DF2">
            <w:pPr>
              <w:ind w:left="284"/>
              <w:jc w:val="center"/>
              <w:rPr>
                <w:rFonts w:ascii="Verdana" w:hAnsi="Verdana"/>
                <w:b/>
              </w:rPr>
            </w:pPr>
          </w:p>
          <w:p w14:paraId="439AF2ED" w14:textId="77777777" w:rsidR="00D02E28" w:rsidRPr="006C32ED" w:rsidRDefault="00D02E28" w:rsidP="008C7DF2">
            <w:pPr>
              <w:ind w:left="284"/>
              <w:jc w:val="center"/>
              <w:rPr>
                <w:rFonts w:ascii="Verdana" w:hAnsi="Verdana"/>
                <w:b/>
              </w:rPr>
            </w:pPr>
          </w:p>
          <w:p w14:paraId="2A66507B" w14:textId="77777777" w:rsidR="00D02E28" w:rsidRPr="006C32ED" w:rsidRDefault="00D02E28" w:rsidP="008C7DF2">
            <w:pPr>
              <w:ind w:left="284"/>
              <w:jc w:val="center"/>
              <w:rPr>
                <w:rFonts w:ascii="Verdana" w:hAnsi="Verdana"/>
                <w:b/>
              </w:rPr>
            </w:pPr>
          </w:p>
          <w:p w14:paraId="322A451E" w14:textId="77777777" w:rsidR="00D02E28" w:rsidRPr="006C32ED" w:rsidRDefault="00D02E28" w:rsidP="008C7DF2">
            <w:pPr>
              <w:ind w:left="284"/>
              <w:jc w:val="center"/>
              <w:rPr>
                <w:rFonts w:ascii="Verdana" w:hAnsi="Verdana"/>
                <w:b/>
              </w:rPr>
            </w:pPr>
          </w:p>
          <w:p w14:paraId="1AAA5FD9" w14:textId="77777777" w:rsidR="00D02E28" w:rsidRPr="006C32ED" w:rsidRDefault="00D02E28" w:rsidP="008C7DF2">
            <w:pPr>
              <w:ind w:left="284"/>
              <w:jc w:val="center"/>
              <w:rPr>
                <w:rFonts w:ascii="Verdana" w:hAnsi="Verdana"/>
                <w:b/>
              </w:rPr>
            </w:pPr>
          </w:p>
          <w:p w14:paraId="152BDA68" w14:textId="77777777" w:rsidR="00D02E28" w:rsidRPr="006C32ED" w:rsidRDefault="00D02E28" w:rsidP="008C7DF2">
            <w:pPr>
              <w:suppressAutoHyphens/>
              <w:ind w:left="284"/>
              <w:jc w:val="center"/>
              <w:rPr>
                <w:rFonts w:ascii="Verdana" w:hAnsi="Verdana"/>
                <w:b/>
              </w:rPr>
            </w:pPr>
            <w:r w:rsidRPr="006C32ED">
              <w:rPr>
                <w:rFonts w:ascii="Verdana" w:hAnsi="Verdana"/>
                <w:b/>
              </w:rPr>
              <w:t>DOCENTI</w:t>
            </w:r>
          </w:p>
        </w:tc>
        <w:tc>
          <w:tcPr>
            <w:tcW w:w="3785" w:type="dxa"/>
            <w:shd w:val="clear" w:color="auto" w:fill="FFFFFF"/>
          </w:tcPr>
          <w:p w14:paraId="4E6681B3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Verdana" w:hAnsi="Verdana"/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4D8A9987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  <w:rPr>
                <w:rFonts w:ascii="Verdana" w:hAnsi="Verdana"/>
              </w:rPr>
            </w:pPr>
          </w:p>
        </w:tc>
      </w:tr>
      <w:tr w:rsidR="00D02E28" w:rsidRPr="006C32ED" w14:paraId="123D3EFA" w14:textId="77777777" w:rsidTr="008C7DF2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39822554" w14:textId="77777777" w:rsidR="00D02E28" w:rsidRPr="006C32ED" w:rsidRDefault="00D02E28" w:rsidP="008C7DF2">
            <w:pPr>
              <w:suppressAutoHyphens/>
              <w:ind w:left="284"/>
              <w:jc w:val="center"/>
              <w:rPr>
                <w:rFonts w:ascii="Verdana" w:hAnsi="Verdana"/>
              </w:rPr>
            </w:pPr>
          </w:p>
        </w:tc>
        <w:tc>
          <w:tcPr>
            <w:tcW w:w="3785" w:type="dxa"/>
            <w:shd w:val="clear" w:color="auto" w:fill="FFFFFF"/>
          </w:tcPr>
          <w:p w14:paraId="50DED750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Verdana" w:hAnsi="Verdana"/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0FF70310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  <w:rPr>
                <w:rFonts w:ascii="Verdana" w:hAnsi="Verdana"/>
              </w:rPr>
            </w:pPr>
          </w:p>
        </w:tc>
      </w:tr>
      <w:tr w:rsidR="00D02E28" w:rsidRPr="006C32ED" w14:paraId="541B656F" w14:textId="77777777" w:rsidTr="008C7DF2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52A5BF35" w14:textId="77777777" w:rsidR="00D02E28" w:rsidRPr="006C32ED" w:rsidRDefault="00D02E28" w:rsidP="008C7DF2">
            <w:pPr>
              <w:suppressAutoHyphens/>
              <w:ind w:left="284"/>
              <w:jc w:val="center"/>
              <w:rPr>
                <w:rFonts w:ascii="Verdana" w:hAnsi="Verdana"/>
              </w:rPr>
            </w:pPr>
          </w:p>
        </w:tc>
        <w:tc>
          <w:tcPr>
            <w:tcW w:w="3785" w:type="dxa"/>
            <w:shd w:val="clear" w:color="auto" w:fill="FFFFFF"/>
          </w:tcPr>
          <w:p w14:paraId="3BA52B8C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Verdana" w:hAnsi="Verdana"/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4A8464CA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  <w:rPr>
                <w:rFonts w:ascii="Verdana" w:hAnsi="Verdana"/>
              </w:rPr>
            </w:pPr>
          </w:p>
        </w:tc>
      </w:tr>
      <w:tr w:rsidR="00D02E28" w:rsidRPr="006C32ED" w14:paraId="6E1E8356" w14:textId="77777777" w:rsidTr="008C7DF2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3A0F3B2D" w14:textId="77777777" w:rsidR="00D02E28" w:rsidRPr="006C32ED" w:rsidRDefault="00D02E28" w:rsidP="008C7DF2">
            <w:pPr>
              <w:suppressAutoHyphens/>
              <w:ind w:left="284"/>
              <w:jc w:val="center"/>
              <w:rPr>
                <w:rFonts w:ascii="Verdana" w:hAnsi="Verdana"/>
              </w:rPr>
            </w:pPr>
          </w:p>
        </w:tc>
        <w:tc>
          <w:tcPr>
            <w:tcW w:w="3785" w:type="dxa"/>
            <w:shd w:val="clear" w:color="auto" w:fill="FFFFFF"/>
          </w:tcPr>
          <w:p w14:paraId="755DFDBE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Verdana" w:hAnsi="Verdana"/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31DC5E68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  <w:rPr>
                <w:rFonts w:ascii="Verdana" w:hAnsi="Verdana"/>
              </w:rPr>
            </w:pPr>
          </w:p>
        </w:tc>
      </w:tr>
      <w:tr w:rsidR="00D02E28" w:rsidRPr="006C32ED" w14:paraId="4C1EFC41" w14:textId="77777777" w:rsidTr="008C7DF2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23A165FE" w14:textId="77777777" w:rsidR="00D02E28" w:rsidRPr="006C32ED" w:rsidRDefault="00D02E28" w:rsidP="008C7DF2">
            <w:pPr>
              <w:suppressAutoHyphens/>
              <w:ind w:left="284"/>
              <w:jc w:val="center"/>
              <w:rPr>
                <w:rFonts w:ascii="Verdana" w:hAnsi="Verdana"/>
              </w:rPr>
            </w:pPr>
          </w:p>
        </w:tc>
        <w:tc>
          <w:tcPr>
            <w:tcW w:w="3785" w:type="dxa"/>
            <w:shd w:val="clear" w:color="auto" w:fill="FFFFFF"/>
          </w:tcPr>
          <w:p w14:paraId="01D27C8C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Verdana" w:hAnsi="Verdana"/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0300ADFA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  <w:rPr>
                <w:rFonts w:ascii="Verdana" w:hAnsi="Verdana"/>
              </w:rPr>
            </w:pPr>
          </w:p>
        </w:tc>
      </w:tr>
      <w:tr w:rsidR="00D02E28" w:rsidRPr="006C32ED" w14:paraId="780CB483" w14:textId="77777777" w:rsidTr="008C7DF2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5BC02F6F" w14:textId="77777777" w:rsidR="00D02E28" w:rsidRPr="006C32ED" w:rsidRDefault="00D02E28" w:rsidP="008C7DF2">
            <w:pPr>
              <w:suppressAutoHyphens/>
              <w:ind w:left="284"/>
              <w:jc w:val="center"/>
              <w:rPr>
                <w:rFonts w:ascii="Verdana" w:hAnsi="Verdana"/>
              </w:rPr>
            </w:pPr>
          </w:p>
        </w:tc>
        <w:tc>
          <w:tcPr>
            <w:tcW w:w="3785" w:type="dxa"/>
            <w:shd w:val="clear" w:color="auto" w:fill="FFFFFF"/>
          </w:tcPr>
          <w:p w14:paraId="76E8A81D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Verdana" w:hAnsi="Verdana"/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568644DD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  <w:rPr>
                <w:rFonts w:ascii="Verdana" w:hAnsi="Verdana"/>
              </w:rPr>
            </w:pPr>
          </w:p>
        </w:tc>
      </w:tr>
      <w:tr w:rsidR="00D02E28" w:rsidRPr="006C32ED" w14:paraId="12D8C1EF" w14:textId="77777777" w:rsidTr="008C7DF2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1A760AD1" w14:textId="77777777" w:rsidR="00D02E28" w:rsidRPr="006C32ED" w:rsidRDefault="00D02E28" w:rsidP="008C7DF2">
            <w:pPr>
              <w:suppressAutoHyphens/>
              <w:ind w:left="284"/>
              <w:jc w:val="center"/>
              <w:rPr>
                <w:rFonts w:ascii="Verdana" w:hAnsi="Verdana"/>
              </w:rPr>
            </w:pPr>
          </w:p>
        </w:tc>
        <w:tc>
          <w:tcPr>
            <w:tcW w:w="3785" w:type="dxa"/>
            <w:shd w:val="clear" w:color="auto" w:fill="FFFFFF"/>
          </w:tcPr>
          <w:p w14:paraId="3D89A5E7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Verdana" w:hAnsi="Verdana"/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64AE6EAD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  <w:rPr>
                <w:rFonts w:ascii="Verdana" w:hAnsi="Verdana"/>
              </w:rPr>
            </w:pPr>
          </w:p>
        </w:tc>
      </w:tr>
      <w:tr w:rsidR="00D02E28" w:rsidRPr="006C32ED" w14:paraId="752C0E36" w14:textId="77777777" w:rsidTr="008C7DF2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2094B48F" w14:textId="77777777" w:rsidR="00D02E28" w:rsidRPr="006C32ED" w:rsidRDefault="00D02E28" w:rsidP="008C7DF2">
            <w:pPr>
              <w:suppressAutoHyphens/>
              <w:ind w:left="284"/>
              <w:jc w:val="center"/>
              <w:rPr>
                <w:rFonts w:ascii="Verdana" w:hAnsi="Verdana"/>
              </w:rPr>
            </w:pPr>
          </w:p>
        </w:tc>
        <w:tc>
          <w:tcPr>
            <w:tcW w:w="3785" w:type="dxa"/>
            <w:shd w:val="clear" w:color="auto" w:fill="FFFFFF"/>
          </w:tcPr>
          <w:p w14:paraId="03DF9769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Verdana" w:hAnsi="Verdana"/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33C0593B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  <w:rPr>
                <w:rFonts w:ascii="Verdana" w:hAnsi="Verdana"/>
              </w:rPr>
            </w:pPr>
          </w:p>
        </w:tc>
      </w:tr>
      <w:tr w:rsidR="00D02E28" w:rsidRPr="006C32ED" w14:paraId="3A24C4F6" w14:textId="77777777" w:rsidTr="008C7DF2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362A2F65" w14:textId="77777777" w:rsidR="00D02E28" w:rsidRPr="006C32ED" w:rsidRDefault="00D02E28" w:rsidP="008C7DF2">
            <w:pPr>
              <w:suppressAutoHyphens/>
              <w:ind w:left="284"/>
              <w:jc w:val="center"/>
              <w:rPr>
                <w:rFonts w:ascii="Verdana" w:hAnsi="Verdana"/>
              </w:rPr>
            </w:pPr>
          </w:p>
        </w:tc>
        <w:tc>
          <w:tcPr>
            <w:tcW w:w="3785" w:type="dxa"/>
            <w:shd w:val="clear" w:color="auto" w:fill="FFFFFF"/>
          </w:tcPr>
          <w:p w14:paraId="0B690040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Verdana" w:hAnsi="Verdana"/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563B4076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  <w:rPr>
                <w:rFonts w:ascii="Verdana" w:hAnsi="Verdana"/>
              </w:rPr>
            </w:pPr>
          </w:p>
        </w:tc>
      </w:tr>
      <w:tr w:rsidR="00D02E28" w:rsidRPr="006C32ED" w14:paraId="02D2ED06" w14:textId="77777777" w:rsidTr="008C7DF2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2FA4DFE5" w14:textId="77777777" w:rsidR="00D02E28" w:rsidRPr="006C32ED" w:rsidRDefault="00D02E28" w:rsidP="008C7DF2">
            <w:pPr>
              <w:suppressAutoHyphens/>
              <w:ind w:left="284"/>
              <w:jc w:val="center"/>
              <w:rPr>
                <w:rFonts w:ascii="Verdana" w:hAnsi="Verdana"/>
              </w:rPr>
            </w:pPr>
          </w:p>
        </w:tc>
        <w:tc>
          <w:tcPr>
            <w:tcW w:w="3785" w:type="dxa"/>
            <w:shd w:val="clear" w:color="auto" w:fill="FFFFFF"/>
          </w:tcPr>
          <w:p w14:paraId="632E1574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Verdana" w:hAnsi="Verdana"/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79F9E4FE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  <w:rPr>
                <w:rFonts w:ascii="Verdana" w:hAnsi="Verdana"/>
              </w:rPr>
            </w:pPr>
          </w:p>
        </w:tc>
      </w:tr>
      <w:tr w:rsidR="00D02E28" w:rsidRPr="006C32ED" w14:paraId="7F0F7CBB" w14:textId="77777777" w:rsidTr="008C7DF2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70DB9F52" w14:textId="77777777" w:rsidR="00D02E28" w:rsidRPr="006C32ED" w:rsidRDefault="00D02E28" w:rsidP="008C7DF2">
            <w:pPr>
              <w:suppressAutoHyphens/>
              <w:ind w:left="284"/>
              <w:jc w:val="center"/>
              <w:rPr>
                <w:rFonts w:ascii="Verdana" w:hAnsi="Verdana"/>
              </w:rPr>
            </w:pPr>
          </w:p>
        </w:tc>
        <w:tc>
          <w:tcPr>
            <w:tcW w:w="3785" w:type="dxa"/>
            <w:shd w:val="clear" w:color="auto" w:fill="FFFFFF"/>
          </w:tcPr>
          <w:p w14:paraId="347C0A13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Verdana" w:hAnsi="Verdana"/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159B3A12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  <w:rPr>
                <w:rFonts w:ascii="Verdana" w:hAnsi="Verdana"/>
              </w:rPr>
            </w:pPr>
          </w:p>
        </w:tc>
      </w:tr>
      <w:tr w:rsidR="00D02E28" w:rsidRPr="006C32ED" w14:paraId="079A501B" w14:textId="77777777" w:rsidTr="008C7DF2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10311AFB" w14:textId="77777777" w:rsidR="00D02E28" w:rsidRPr="006C32ED" w:rsidRDefault="00D02E28" w:rsidP="008C7DF2">
            <w:pPr>
              <w:suppressAutoHyphens/>
              <w:ind w:left="284"/>
              <w:jc w:val="center"/>
              <w:rPr>
                <w:rFonts w:ascii="Verdana" w:hAnsi="Verdana"/>
              </w:rPr>
            </w:pPr>
          </w:p>
        </w:tc>
        <w:tc>
          <w:tcPr>
            <w:tcW w:w="3785" w:type="dxa"/>
            <w:shd w:val="clear" w:color="auto" w:fill="FFFFFF"/>
          </w:tcPr>
          <w:p w14:paraId="46E4CB33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Verdana" w:hAnsi="Verdana"/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52545053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  <w:rPr>
                <w:rFonts w:ascii="Verdana" w:hAnsi="Verdana"/>
              </w:rPr>
            </w:pPr>
          </w:p>
        </w:tc>
      </w:tr>
      <w:tr w:rsidR="00D02E28" w:rsidRPr="006C32ED" w14:paraId="135DEC5D" w14:textId="77777777" w:rsidTr="008C7DF2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45FFC804" w14:textId="77777777" w:rsidR="00D02E28" w:rsidRPr="006C32ED" w:rsidRDefault="00D02E28" w:rsidP="008C7DF2">
            <w:pPr>
              <w:suppressAutoHyphens/>
              <w:ind w:left="284"/>
              <w:jc w:val="center"/>
              <w:rPr>
                <w:rFonts w:ascii="Verdana" w:hAnsi="Verdana"/>
              </w:rPr>
            </w:pPr>
          </w:p>
        </w:tc>
        <w:tc>
          <w:tcPr>
            <w:tcW w:w="3785" w:type="dxa"/>
            <w:shd w:val="clear" w:color="auto" w:fill="FFFFFF"/>
          </w:tcPr>
          <w:p w14:paraId="00A921BD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Verdana" w:hAnsi="Verdana"/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738012CB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  <w:rPr>
                <w:rFonts w:ascii="Verdana" w:hAnsi="Verdana"/>
              </w:rPr>
            </w:pPr>
          </w:p>
        </w:tc>
      </w:tr>
      <w:tr w:rsidR="00D02E28" w:rsidRPr="006C32ED" w14:paraId="6CA7BF48" w14:textId="77777777" w:rsidTr="008C7DF2">
        <w:trPr>
          <w:trHeight w:val="431"/>
          <w:jc w:val="center"/>
        </w:trPr>
        <w:tc>
          <w:tcPr>
            <w:tcW w:w="2570" w:type="dxa"/>
            <w:vMerge/>
            <w:shd w:val="clear" w:color="auto" w:fill="D9D9D9"/>
          </w:tcPr>
          <w:p w14:paraId="1541591F" w14:textId="77777777" w:rsidR="00D02E28" w:rsidRPr="006C32ED" w:rsidRDefault="00D02E28" w:rsidP="008C7DF2">
            <w:pPr>
              <w:ind w:left="284"/>
              <w:jc w:val="center"/>
              <w:rPr>
                <w:rFonts w:ascii="Verdana" w:hAnsi="Verdana"/>
              </w:rPr>
            </w:pPr>
          </w:p>
        </w:tc>
        <w:tc>
          <w:tcPr>
            <w:tcW w:w="3785" w:type="dxa"/>
            <w:shd w:val="clear" w:color="auto" w:fill="FFFFFF"/>
          </w:tcPr>
          <w:p w14:paraId="0704A99F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Verdana" w:hAnsi="Verdana"/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58EBE472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  <w:rPr>
                <w:rFonts w:ascii="Verdana" w:hAnsi="Verdana"/>
              </w:rPr>
            </w:pPr>
          </w:p>
        </w:tc>
      </w:tr>
      <w:tr w:rsidR="00D02E28" w:rsidRPr="006C32ED" w14:paraId="53A4543B" w14:textId="77777777" w:rsidTr="008C7DF2">
        <w:trPr>
          <w:trHeight w:val="431"/>
          <w:jc w:val="center"/>
        </w:trPr>
        <w:tc>
          <w:tcPr>
            <w:tcW w:w="2570" w:type="dxa"/>
            <w:shd w:val="clear" w:color="auto" w:fill="D9D9D9"/>
          </w:tcPr>
          <w:p w14:paraId="7A620D23" w14:textId="77777777" w:rsidR="00D02E28" w:rsidRPr="006C32ED" w:rsidRDefault="00D02E28" w:rsidP="008C7DF2">
            <w:pPr>
              <w:ind w:left="284"/>
              <w:jc w:val="center"/>
              <w:rPr>
                <w:rFonts w:ascii="Verdana" w:hAnsi="Verdana"/>
                <w:b/>
                <w:bCs/>
              </w:rPr>
            </w:pPr>
            <w:r w:rsidRPr="006C32ED">
              <w:rPr>
                <w:rFonts w:ascii="Verdana" w:hAnsi="Verdana"/>
                <w:b/>
                <w:bCs/>
              </w:rPr>
              <w:t>DIRIGENTE SCOLASTICO</w:t>
            </w:r>
          </w:p>
          <w:p w14:paraId="1E9EEBC8" w14:textId="77777777" w:rsidR="00D02E28" w:rsidRPr="006C32ED" w:rsidRDefault="00D02E28" w:rsidP="008C7DF2">
            <w:pPr>
              <w:ind w:left="284"/>
              <w:jc w:val="center"/>
              <w:rPr>
                <w:rFonts w:ascii="Verdana" w:hAnsi="Verdana"/>
              </w:rPr>
            </w:pPr>
          </w:p>
        </w:tc>
        <w:tc>
          <w:tcPr>
            <w:tcW w:w="3785" w:type="dxa"/>
            <w:shd w:val="clear" w:color="auto" w:fill="FFFFFF"/>
          </w:tcPr>
          <w:p w14:paraId="51C81911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Verdana" w:hAnsi="Verdana"/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047690F9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  <w:rPr>
                <w:rFonts w:ascii="Verdana" w:hAnsi="Verdana"/>
              </w:rPr>
            </w:pPr>
          </w:p>
        </w:tc>
      </w:tr>
      <w:tr w:rsidR="00D02E28" w:rsidRPr="006C32ED" w14:paraId="572C38E4" w14:textId="77777777" w:rsidTr="008C7DF2">
        <w:trPr>
          <w:trHeight w:val="431"/>
          <w:jc w:val="center"/>
        </w:trPr>
        <w:tc>
          <w:tcPr>
            <w:tcW w:w="2570" w:type="dxa"/>
            <w:tcBorders>
              <w:bottom w:val="single" w:sz="4" w:space="0" w:color="auto"/>
            </w:tcBorders>
            <w:shd w:val="clear" w:color="auto" w:fill="D9D9D9"/>
          </w:tcPr>
          <w:p w14:paraId="624048FA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spacing w:line="360" w:lineRule="auto"/>
              <w:ind w:left="284"/>
              <w:outlineLvl w:val="0"/>
              <w:rPr>
                <w:rFonts w:ascii="Verdana" w:hAnsi="Verdana"/>
                <w:b/>
              </w:rPr>
            </w:pPr>
          </w:p>
          <w:p w14:paraId="573C8E16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spacing w:line="360" w:lineRule="auto"/>
              <w:ind w:left="284"/>
              <w:jc w:val="center"/>
              <w:outlineLvl w:val="0"/>
              <w:rPr>
                <w:rFonts w:ascii="Verdana" w:hAnsi="Verdana"/>
                <w:b/>
              </w:rPr>
            </w:pPr>
          </w:p>
        </w:tc>
        <w:tc>
          <w:tcPr>
            <w:tcW w:w="3785" w:type="dxa"/>
            <w:shd w:val="clear" w:color="auto" w:fill="FFFFFF"/>
          </w:tcPr>
          <w:p w14:paraId="4923D814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center"/>
              <w:outlineLvl w:val="0"/>
              <w:rPr>
                <w:rFonts w:ascii="Verdana" w:hAnsi="Verdana"/>
                <w:b/>
              </w:rPr>
            </w:pPr>
          </w:p>
        </w:tc>
        <w:tc>
          <w:tcPr>
            <w:tcW w:w="3327" w:type="dxa"/>
            <w:shd w:val="clear" w:color="auto" w:fill="FFFFFF"/>
          </w:tcPr>
          <w:p w14:paraId="7F255B4B" w14:textId="77777777" w:rsidR="00D02E28" w:rsidRPr="006C32ED" w:rsidRDefault="00D02E28" w:rsidP="008C7DF2">
            <w:pPr>
              <w:tabs>
                <w:tab w:val="center" w:pos="4819"/>
                <w:tab w:val="right" w:pos="9638"/>
              </w:tabs>
              <w:ind w:left="284"/>
              <w:jc w:val="both"/>
              <w:outlineLvl w:val="0"/>
              <w:rPr>
                <w:rFonts w:ascii="Verdana" w:hAnsi="Verdana"/>
              </w:rPr>
            </w:pPr>
          </w:p>
        </w:tc>
      </w:tr>
    </w:tbl>
    <w:p w14:paraId="568F6B5A" w14:textId="77777777" w:rsidR="00D02E28" w:rsidRPr="006C32ED" w:rsidRDefault="00D02E28" w:rsidP="00D02E28">
      <w:pPr>
        <w:tabs>
          <w:tab w:val="left" w:pos="2410"/>
        </w:tabs>
        <w:jc w:val="both"/>
        <w:rPr>
          <w:rFonts w:ascii="Verdana" w:hAnsi="Verdana"/>
          <w:b/>
          <w:color w:val="000000"/>
          <w:sz w:val="16"/>
          <w:szCs w:val="16"/>
        </w:rPr>
      </w:pPr>
    </w:p>
    <w:p w14:paraId="57164472" w14:textId="77777777" w:rsidR="00D02E28" w:rsidRPr="006C32ED" w:rsidRDefault="00D02E28" w:rsidP="00D02E28">
      <w:pPr>
        <w:tabs>
          <w:tab w:val="left" w:pos="2410"/>
        </w:tabs>
        <w:jc w:val="both"/>
        <w:rPr>
          <w:rFonts w:ascii="Verdana" w:hAnsi="Verdana"/>
          <w:b/>
          <w:color w:val="000000"/>
          <w:sz w:val="16"/>
          <w:szCs w:val="16"/>
        </w:rPr>
      </w:pPr>
    </w:p>
    <w:p w14:paraId="0C4CA0B6" w14:textId="77777777" w:rsidR="00D02E28" w:rsidRPr="006C32ED" w:rsidRDefault="00D02E28" w:rsidP="00D02E28">
      <w:pPr>
        <w:tabs>
          <w:tab w:val="left" w:pos="2410"/>
        </w:tabs>
        <w:jc w:val="both"/>
        <w:rPr>
          <w:rFonts w:ascii="Verdana" w:hAnsi="Verdana"/>
          <w:b/>
          <w:color w:val="000000"/>
          <w:sz w:val="16"/>
          <w:szCs w:val="16"/>
        </w:rPr>
      </w:pPr>
    </w:p>
    <w:p w14:paraId="72BE0AAE" w14:textId="77777777" w:rsidR="00D02E28" w:rsidRPr="006C32ED" w:rsidRDefault="00D02E28" w:rsidP="00D02E28">
      <w:pPr>
        <w:tabs>
          <w:tab w:val="left" w:pos="2410"/>
        </w:tabs>
        <w:jc w:val="both"/>
        <w:rPr>
          <w:rFonts w:ascii="Verdana" w:hAnsi="Verdana"/>
          <w:b/>
          <w:color w:val="000000"/>
          <w:sz w:val="16"/>
          <w:szCs w:val="16"/>
        </w:rPr>
      </w:pPr>
    </w:p>
    <w:p w14:paraId="7FACA79F" w14:textId="77777777" w:rsidR="00D02E28" w:rsidRDefault="00D02E28" w:rsidP="00D02E28">
      <w:pPr>
        <w:tabs>
          <w:tab w:val="left" w:pos="2410"/>
        </w:tabs>
        <w:jc w:val="both"/>
        <w:rPr>
          <w:b/>
          <w:color w:val="000000"/>
          <w:sz w:val="16"/>
          <w:szCs w:val="16"/>
        </w:rPr>
      </w:pPr>
    </w:p>
    <w:p w14:paraId="0C7D0650" w14:textId="77777777" w:rsidR="00D02E28" w:rsidRPr="00BE1F2C" w:rsidRDefault="00D02E28" w:rsidP="00BE1F2C">
      <w:pPr>
        <w:pStyle w:val="Corpotesto"/>
        <w:rPr>
          <w:rFonts w:ascii="Verdana" w:hAnsi="Verdana"/>
          <w:b/>
          <w:bCs/>
          <w:i w:val="0"/>
          <w:iCs w:val="0"/>
        </w:rPr>
      </w:pPr>
    </w:p>
    <w:p w14:paraId="4901843C" w14:textId="77777777" w:rsidR="00A1219D" w:rsidRDefault="00A1219D" w:rsidP="00A1219D">
      <w:pPr>
        <w:pStyle w:val="Corpotesto"/>
        <w:ind w:left="644"/>
        <w:rPr>
          <w:rFonts w:ascii="Verdana" w:hAnsi="Verdana"/>
          <w:b/>
          <w:bCs/>
          <w:i w:val="0"/>
          <w:iCs w:val="0"/>
        </w:rPr>
      </w:pPr>
    </w:p>
    <w:p w14:paraId="67FFE755" w14:textId="0897BD9A" w:rsidR="00C32163" w:rsidRDefault="00C32163" w:rsidP="004A6A8F">
      <w:pPr>
        <w:pStyle w:val="Corpotesto"/>
        <w:spacing w:before="100"/>
      </w:pPr>
    </w:p>
    <w:sectPr w:rsidR="00C32163" w:rsidSect="00CB045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10" w:h="16840"/>
      <w:pgMar w:top="1134" w:right="920" w:bottom="1160" w:left="980" w:header="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AE3E" w14:textId="77777777" w:rsidR="00433B13" w:rsidRDefault="00433B13">
      <w:r>
        <w:separator/>
      </w:r>
    </w:p>
  </w:endnote>
  <w:endnote w:type="continuationSeparator" w:id="0">
    <w:p w14:paraId="1C3C470C" w14:textId="77777777" w:rsidR="00433B13" w:rsidRDefault="0043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altName w:val="Bernard MT Condensed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DejaVuLGCSansMon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A6C6" w14:textId="7524D28B" w:rsidR="00FD0A56" w:rsidRDefault="00FD0A56">
    <w:pPr>
      <w:pStyle w:val="Corpotesto"/>
      <w:spacing w:line="14" w:lineRule="auto"/>
      <w:rPr>
        <w:i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575093"/>
      <w:docPartObj>
        <w:docPartGallery w:val="Page Numbers (Bottom of Page)"/>
        <w:docPartUnique/>
      </w:docPartObj>
    </w:sdtPr>
    <w:sdtEndPr/>
    <w:sdtContent>
      <w:p w14:paraId="4D45C2ED" w14:textId="3F1F88F9" w:rsidR="00FD0A56" w:rsidRDefault="00FD0A5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5A2CCC" w14:textId="407E3690" w:rsidR="00FD0A56" w:rsidRDefault="00FD0A56">
    <w:pPr>
      <w:pStyle w:val="Corpotesto"/>
      <w:spacing w:line="14" w:lineRule="auto"/>
      <w:rPr>
        <w:i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FDE0" w14:textId="77777777" w:rsidR="00FD0A56" w:rsidRDefault="00FD0A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6E91" w14:textId="77777777" w:rsidR="00433B13" w:rsidRDefault="00433B13">
      <w:r>
        <w:separator/>
      </w:r>
    </w:p>
  </w:footnote>
  <w:footnote w:type="continuationSeparator" w:id="0">
    <w:p w14:paraId="75F2BB91" w14:textId="77777777" w:rsidR="00433B13" w:rsidRDefault="00433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A433" w14:textId="77777777" w:rsidR="00FD0A56" w:rsidRDefault="00FD0A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6671" w14:textId="77777777" w:rsidR="00FD0A56" w:rsidRDefault="00FD0A5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9947" w14:textId="77777777" w:rsidR="00FD0A56" w:rsidRDefault="00FD0A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54726"/>
    <w:multiLevelType w:val="hybridMultilevel"/>
    <w:tmpl w:val="6AF0E006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02A0"/>
    <w:multiLevelType w:val="hybridMultilevel"/>
    <w:tmpl w:val="BF940AEA"/>
    <w:lvl w:ilvl="0" w:tplc="885EF034">
      <w:start w:val="1"/>
      <w:numFmt w:val="bullet"/>
      <w:lvlText w:val=""/>
      <w:lvlJc w:val="left"/>
      <w:pPr>
        <w:ind w:left="6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" w15:restartNumberingAfterBreak="0">
    <w:nsid w:val="061210D7"/>
    <w:multiLevelType w:val="hybridMultilevel"/>
    <w:tmpl w:val="E8AA42E2"/>
    <w:lvl w:ilvl="0" w:tplc="6EEE1FC4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bCs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64E96"/>
    <w:multiLevelType w:val="hybridMultilevel"/>
    <w:tmpl w:val="5CFCA446"/>
    <w:lvl w:ilvl="0" w:tplc="A31CEA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565BF"/>
    <w:multiLevelType w:val="hybridMultilevel"/>
    <w:tmpl w:val="EDD6E754"/>
    <w:lvl w:ilvl="0" w:tplc="217CD75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C3140"/>
    <w:multiLevelType w:val="hybridMultilevel"/>
    <w:tmpl w:val="1DEAE26A"/>
    <w:lvl w:ilvl="0" w:tplc="7EDE850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4368"/>
    <w:multiLevelType w:val="hybridMultilevel"/>
    <w:tmpl w:val="9B58FD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1771A"/>
    <w:multiLevelType w:val="hybridMultilevel"/>
    <w:tmpl w:val="9B58FDF2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bCs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26ED5"/>
    <w:multiLevelType w:val="hybridMultilevel"/>
    <w:tmpl w:val="6D76C72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D7DA4"/>
    <w:multiLevelType w:val="hybridMultilevel"/>
    <w:tmpl w:val="9B58FD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A60E7"/>
    <w:multiLevelType w:val="hybridMultilevel"/>
    <w:tmpl w:val="77F2D9E6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F4157"/>
    <w:multiLevelType w:val="hybridMultilevel"/>
    <w:tmpl w:val="E2D6D858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679CD"/>
    <w:multiLevelType w:val="hybridMultilevel"/>
    <w:tmpl w:val="02164DC0"/>
    <w:lvl w:ilvl="0" w:tplc="3A622EA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26003"/>
    <w:multiLevelType w:val="hybridMultilevel"/>
    <w:tmpl w:val="31E0A9D4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0718D"/>
    <w:multiLevelType w:val="hybridMultilevel"/>
    <w:tmpl w:val="E5941BEC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56ADB"/>
    <w:multiLevelType w:val="hybridMultilevel"/>
    <w:tmpl w:val="5F9AF2B0"/>
    <w:lvl w:ilvl="0" w:tplc="0410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27452DA9"/>
    <w:multiLevelType w:val="hybridMultilevel"/>
    <w:tmpl w:val="224642F4"/>
    <w:lvl w:ilvl="0" w:tplc="6FD254D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F6C0D"/>
    <w:multiLevelType w:val="hybridMultilevel"/>
    <w:tmpl w:val="EC7A971E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96DBF"/>
    <w:multiLevelType w:val="hybridMultilevel"/>
    <w:tmpl w:val="2910B6F8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71128"/>
    <w:multiLevelType w:val="hybridMultilevel"/>
    <w:tmpl w:val="E1ECC644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E0AEB"/>
    <w:multiLevelType w:val="hybridMultilevel"/>
    <w:tmpl w:val="0ED69002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F5900"/>
    <w:multiLevelType w:val="hybridMultilevel"/>
    <w:tmpl w:val="9B58FDF2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bCs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51843"/>
    <w:multiLevelType w:val="hybridMultilevel"/>
    <w:tmpl w:val="E280CC64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F6F2E"/>
    <w:multiLevelType w:val="hybridMultilevel"/>
    <w:tmpl w:val="F1F4C7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0008F"/>
    <w:multiLevelType w:val="hybridMultilevel"/>
    <w:tmpl w:val="1966C9B0"/>
    <w:lvl w:ilvl="0" w:tplc="885EF034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32745"/>
    <w:multiLevelType w:val="hybridMultilevel"/>
    <w:tmpl w:val="8C76110C"/>
    <w:lvl w:ilvl="0" w:tplc="50AA06E6">
      <w:start w:val="1"/>
      <w:numFmt w:val="bullet"/>
      <w:lvlText w:val="c"/>
      <w:lvlJc w:val="left"/>
      <w:pPr>
        <w:ind w:left="802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7" w15:restartNumberingAfterBreak="0">
    <w:nsid w:val="398D1952"/>
    <w:multiLevelType w:val="hybridMultilevel"/>
    <w:tmpl w:val="63D2FB4E"/>
    <w:lvl w:ilvl="0" w:tplc="CD38662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1E5F68"/>
    <w:multiLevelType w:val="hybridMultilevel"/>
    <w:tmpl w:val="E5E2D6C4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D16C2"/>
    <w:multiLevelType w:val="hybridMultilevel"/>
    <w:tmpl w:val="82600540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720A0D"/>
    <w:multiLevelType w:val="hybridMultilevel"/>
    <w:tmpl w:val="A50895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C346D8"/>
    <w:multiLevelType w:val="hybridMultilevel"/>
    <w:tmpl w:val="1758C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267FCF"/>
    <w:multiLevelType w:val="hybridMultilevel"/>
    <w:tmpl w:val="9B58FD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35661"/>
    <w:multiLevelType w:val="hybridMultilevel"/>
    <w:tmpl w:val="D542D982"/>
    <w:lvl w:ilvl="0" w:tplc="A4364AE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3F6E1C"/>
    <w:multiLevelType w:val="hybridMultilevel"/>
    <w:tmpl w:val="2A92940A"/>
    <w:lvl w:ilvl="0" w:tplc="217CD75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E8629E"/>
    <w:multiLevelType w:val="hybridMultilevel"/>
    <w:tmpl w:val="0A62AC5E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484164"/>
    <w:multiLevelType w:val="hybridMultilevel"/>
    <w:tmpl w:val="7E8A1ABE"/>
    <w:lvl w:ilvl="0" w:tplc="A044D12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D021AB3"/>
    <w:multiLevelType w:val="hybridMultilevel"/>
    <w:tmpl w:val="05968A9A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7A3E20"/>
    <w:multiLevelType w:val="hybridMultilevel"/>
    <w:tmpl w:val="69288C08"/>
    <w:lvl w:ilvl="0" w:tplc="4ADC3096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94A67"/>
    <w:multiLevelType w:val="hybridMultilevel"/>
    <w:tmpl w:val="320655AE"/>
    <w:lvl w:ilvl="0" w:tplc="885EF034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2D69A7"/>
    <w:multiLevelType w:val="hybridMultilevel"/>
    <w:tmpl w:val="CDBC40C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594E82"/>
    <w:multiLevelType w:val="hybridMultilevel"/>
    <w:tmpl w:val="4552AA40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BF6AB7"/>
    <w:multiLevelType w:val="hybridMultilevel"/>
    <w:tmpl w:val="EE167C58"/>
    <w:lvl w:ilvl="0" w:tplc="0410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B5BAD"/>
    <w:multiLevelType w:val="hybridMultilevel"/>
    <w:tmpl w:val="EE167C58"/>
    <w:lvl w:ilvl="0" w:tplc="FFFFFFFF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D41D0"/>
    <w:multiLevelType w:val="hybridMultilevel"/>
    <w:tmpl w:val="2422AC66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EF3C81"/>
    <w:multiLevelType w:val="hybridMultilevel"/>
    <w:tmpl w:val="C038DDAC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104C8D"/>
    <w:multiLevelType w:val="hybridMultilevel"/>
    <w:tmpl w:val="11BE0E48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E61FE2"/>
    <w:multiLevelType w:val="hybridMultilevel"/>
    <w:tmpl w:val="93EC71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70C46"/>
    <w:multiLevelType w:val="hybridMultilevel"/>
    <w:tmpl w:val="F2682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902164"/>
    <w:multiLevelType w:val="hybridMultilevel"/>
    <w:tmpl w:val="3C3EA67E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"/>
  </w:num>
  <w:num w:numId="4">
    <w:abstractNumId w:val="48"/>
  </w:num>
  <w:num w:numId="5">
    <w:abstractNumId w:val="28"/>
  </w:num>
  <w:num w:numId="6">
    <w:abstractNumId w:val="12"/>
  </w:num>
  <w:num w:numId="7">
    <w:abstractNumId w:val="20"/>
  </w:num>
  <w:num w:numId="8">
    <w:abstractNumId w:val="45"/>
  </w:num>
  <w:num w:numId="9">
    <w:abstractNumId w:val="7"/>
  </w:num>
  <w:num w:numId="10">
    <w:abstractNumId w:val="23"/>
  </w:num>
  <w:num w:numId="11">
    <w:abstractNumId w:val="33"/>
  </w:num>
  <w:num w:numId="12">
    <w:abstractNumId w:val="27"/>
  </w:num>
  <w:num w:numId="13">
    <w:abstractNumId w:val="19"/>
  </w:num>
  <w:num w:numId="14">
    <w:abstractNumId w:val="5"/>
  </w:num>
  <w:num w:numId="15">
    <w:abstractNumId w:val="34"/>
  </w:num>
  <w:num w:numId="16">
    <w:abstractNumId w:val="16"/>
  </w:num>
  <w:num w:numId="17">
    <w:abstractNumId w:val="26"/>
  </w:num>
  <w:num w:numId="18">
    <w:abstractNumId w:val="37"/>
  </w:num>
  <w:num w:numId="19">
    <w:abstractNumId w:val="29"/>
  </w:num>
  <w:num w:numId="20">
    <w:abstractNumId w:val="44"/>
  </w:num>
  <w:num w:numId="21">
    <w:abstractNumId w:val="15"/>
  </w:num>
  <w:num w:numId="22">
    <w:abstractNumId w:val="1"/>
  </w:num>
  <w:num w:numId="23">
    <w:abstractNumId w:val="32"/>
  </w:num>
  <w:num w:numId="24">
    <w:abstractNumId w:val="10"/>
  </w:num>
  <w:num w:numId="25">
    <w:abstractNumId w:val="46"/>
  </w:num>
  <w:num w:numId="26">
    <w:abstractNumId w:val="49"/>
  </w:num>
  <w:num w:numId="27">
    <w:abstractNumId w:val="22"/>
  </w:num>
  <w:num w:numId="28">
    <w:abstractNumId w:val="4"/>
  </w:num>
  <w:num w:numId="29">
    <w:abstractNumId w:val="6"/>
  </w:num>
  <w:num w:numId="30">
    <w:abstractNumId w:val="8"/>
  </w:num>
  <w:num w:numId="31">
    <w:abstractNumId w:val="36"/>
  </w:num>
  <w:num w:numId="32">
    <w:abstractNumId w:val="21"/>
  </w:num>
  <w:num w:numId="33">
    <w:abstractNumId w:val="35"/>
  </w:num>
  <w:num w:numId="34">
    <w:abstractNumId w:val="38"/>
  </w:num>
  <w:num w:numId="35">
    <w:abstractNumId w:val="14"/>
  </w:num>
  <w:num w:numId="36">
    <w:abstractNumId w:val="42"/>
  </w:num>
  <w:num w:numId="37">
    <w:abstractNumId w:val="18"/>
  </w:num>
  <w:num w:numId="38">
    <w:abstractNumId w:val="41"/>
  </w:num>
  <w:num w:numId="39">
    <w:abstractNumId w:val="30"/>
  </w:num>
  <w:num w:numId="40">
    <w:abstractNumId w:val="43"/>
  </w:num>
  <w:num w:numId="41">
    <w:abstractNumId w:val="47"/>
  </w:num>
  <w:num w:numId="42">
    <w:abstractNumId w:val="17"/>
  </w:num>
  <w:num w:numId="43">
    <w:abstractNumId w:val="13"/>
  </w:num>
  <w:num w:numId="44">
    <w:abstractNumId w:val="2"/>
  </w:num>
  <w:num w:numId="45">
    <w:abstractNumId w:val="25"/>
  </w:num>
  <w:num w:numId="46">
    <w:abstractNumId w:val="39"/>
  </w:num>
  <w:num w:numId="47">
    <w:abstractNumId w:val="11"/>
  </w:num>
  <w:num w:numId="48">
    <w:abstractNumId w:val="31"/>
  </w:num>
  <w:num w:numId="49">
    <w:abstractNumId w:val="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63"/>
    <w:rsid w:val="00020412"/>
    <w:rsid w:val="00037925"/>
    <w:rsid w:val="00040AF9"/>
    <w:rsid w:val="00067800"/>
    <w:rsid w:val="000855D6"/>
    <w:rsid w:val="00086530"/>
    <w:rsid w:val="00097D59"/>
    <w:rsid w:val="000A23E2"/>
    <w:rsid w:val="000A6542"/>
    <w:rsid w:val="00122A89"/>
    <w:rsid w:val="00125D01"/>
    <w:rsid w:val="001439C8"/>
    <w:rsid w:val="001543F9"/>
    <w:rsid w:val="001C37B6"/>
    <w:rsid w:val="001C4648"/>
    <w:rsid w:val="00205DF4"/>
    <w:rsid w:val="0023506A"/>
    <w:rsid w:val="00246B13"/>
    <w:rsid w:val="0026741A"/>
    <w:rsid w:val="00287891"/>
    <w:rsid w:val="002935AF"/>
    <w:rsid w:val="00297794"/>
    <w:rsid w:val="002B0EEE"/>
    <w:rsid w:val="002B5873"/>
    <w:rsid w:val="002D3803"/>
    <w:rsid w:val="002E4549"/>
    <w:rsid w:val="002E4B09"/>
    <w:rsid w:val="002F7FDC"/>
    <w:rsid w:val="00310F8B"/>
    <w:rsid w:val="003255C4"/>
    <w:rsid w:val="0036289E"/>
    <w:rsid w:val="003C0E84"/>
    <w:rsid w:val="004051EE"/>
    <w:rsid w:val="0041732B"/>
    <w:rsid w:val="0043160A"/>
    <w:rsid w:val="00433B13"/>
    <w:rsid w:val="004609FC"/>
    <w:rsid w:val="00461D1E"/>
    <w:rsid w:val="004A305F"/>
    <w:rsid w:val="004A6A8F"/>
    <w:rsid w:val="004D73F1"/>
    <w:rsid w:val="004E4CD6"/>
    <w:rsid w:val="00502BA8"/>
    <w:rsid w:val="00545E91"/>
    <w:rsid w:val="00582B81"/>
    <w:rsid w:val="00594D3D"/>
    <w:rsid w:val="005C7571"/>
    <w:rsid w:val="005D1EA2"/>
    <w:rsid w:val="00607EF3"/>
    <w:rsid w:val="00631D9F"/>
    <w:rsid w:val="0065723C"/>
    <w:rsid w:val="006774B7"/>
    <w:rsid w:val="006813A2"/>
    <w:rsid w:val="006A379B"/>
    <w:rsid w:val="006C32ED"/>
    <w:rsid w:val="006E499B"/>
    <w:rsid w:val="006F160D"/>
    <w:rsid w:val="006F2042"/>
    <w:rsid w:val="006F6A87"/>
    <w:rsid w:val="00701408"/>
    <w:rsid w:val="00714742"/>
    <w:rsid w:val="007172C7"/>
    <w:rsid w:val="007321C4"/>
    <w:rsid w:val="007436E6"/>
    <w:rsid w:val="0076039E"/>
    <w:rsid w:val="007742D1"/>
    <w:rsid w:val="007F594C"/>
    <w:rsid w:val="0084157B"/>
    <w:rsid w:val="008421F4"/>
    <w:rsid w:val="0086340A"/>
    <w:rsid w:val="00896AE8"/>
    <w:rsid w:val="008C7955"/>
    <w:rsid w:val="008C7DF2"/>
    <w:rsid w:val="00902EB8"/>
    <w:rsid w:val="009308B8"/>
    <w:rsid w:val="0093575A"/>
    <w:rsid w:val="00940789"/>
    <w:rsid w:val="009407AA"/>
    <w:rsid w:val="00950798"/>
    <w:rsid w:val="009523A5"/>
    <w:rsid w:val="00955F87"/>
    <w:rsid w:val="009679BE"/>
    <w:rsid w:val="00984903"/>
    <w:rsid w:val="009B005E"/>
    <w:rsid w:val="00A1219D"/>
    <w:rsid w:val="00A170D4"/>
    <w:rsid w:val="00A4453A"/>
    <w:rsid w:val="00A45521"/>
    <w:rsid w:val="00A5348D"/>
    <w:rsid w:val="00A567F0"/>
    <w:rsid w:val="00A860DB"/>
    <w:rsid w:val="00AA0120"/>
    <w:rsid w:val="00AA5C4D"/>
    <w:rsid w:val="00AA78F4"/>
    <w:rsid w:val="00AB05D2"/>
    <w:rsid w:val="00AB0D2E"/>
    <w:rsid w:val="00AC522B"/>
    <w:rsid w:val="00AF03BE"/>
    <w:rsid w:val="00AF7E53"/>
    <w:rsid w:val="00B02B28"/>
    <w:rsid w:val="00B22E32"/>
    <w:rsid w:val="00B4647F"/>
    <w:rsid w:val="00B5102B"/>
    <w:rsid w:val="00B515A6"/>
    <w:rsid w:val="00B60FEE"/>
    <w:rsid w:val="00B95644"/>
    <w:rsid w:val="00BB7224"/>
    <w:rsid w:val="00BC0795"/>
    <w:rsid w:val="00BC7361"/>
    <w:rsid w:val="00BD528A"/>
    <w:rsid w:val="00BD6BDB"/>
    <w:rsid w:val="00BD76E8"/>
    <w:rsid w:val="00BE1F2C"/>
    <w:rsid w:val="00C10575"/>
    <w:rsid w:val="00C312F0"/>
    <w:rsid w:val="00C32163"/>
    <w:rsid w:val="00C36DCA"/>
    <w:rsid w:val="00C4393C"/>
    <w:rsid w:val="00C477E0"/>
    <w:rsid w:val="00C819F0"/>
    <w:rsid w:val="00C82D44"/>
    <w:rsid w:val="00CB045D"/>
    <w:rsid w:val="00CB61DA"/>
    <w:rsid w:val="00CE0062"/>
    <w:rsid w:val="00D02E28"/>
    <w:rsid w:val="00D4524A"/>
    <w:rsid w:val="00D53B20"/>
    <w:rsid w:val="00D72343"/>
    <w:rsid w:val="00D8379D"/>
    <w:rsid w:val="00D87D40"/>
    <w:rsid w:val="00DB7134"/>
    <w:rsid w:val="00DB7175"/>
    <w:rsid w:val="00DF2460"/>
    <w:rsid w:val="00DF4BD4"/>
    <w:rsid w:val="00DF67FF"/>
    <w:rsid w:val="00E00FCE"/>
    <w:rsid w:val="00E01B5B"/>
    <w:rsid w:val="00E02ADB"/>
    <w:rsid w:val="00E30EE5"/>
    <w:rsid w:val="00E72BBF"/>
    <w:rsid w:val="00E73573"/>
    <w:rsid w:val="00E94BE8"/>
    <w:rsid w:val="00ED5B9C"/>
    <w:rsid w:val="00EF4C91"/>
    <w:rsid w:val="00F02B23"/>
    <w:rsid w:val="00F11BAF"/>
    <w:rsid w:val="00F424BC"/>
    <w:rsid w:val="00F54AAF"/>
    <w:rsid w:val="00F74C80"/>
    <w:rsid w:val="00F84513"/>
    <w:rsid w:val="00F864E5"/>
    <w:rsid w:val="00F95F22"/>
    <w:rsid w:val="00FD0A56"/>
    <w:rsid w:val="00FD0D5D"/>
    <w:rsid w:val="00FD185F"/>
    <w:rsid w:val="00FD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3F57E5"/>
  <w15:docId w15:val="{88E83F40-DE0C-470F-BEF9-1F8EB5B0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A45521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i/>
      <w:iCs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26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36D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DCA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36D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DCA"/>
    <w:rPr>
      <w:rFonts w:ascii="Calibri" w:eastAsia="Calibri" w:hAnsi="Calibri" w:cs="Calibri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7D40"/>
    <w:rPr>
      <w:rFonts w:ascii="Calibri" w:eastAsia="Calibri" w:hAnsi="Calibri" w:cs="Calibri"/>
      <w:i/>
      <w:iCs/>
      <w:sz w:val="18"/>
      <w:szCs w:val="18"/>
      <w:lang w:val="it-IT"/>
    </w:rPr>
  </w:style>
  <w:style w:type="character" w:styleId="Testosegnaposto">
    <w:name w:val="Placeholder Text"/>
    <w:basedOn w:val="Carpredefinitoparagrafo"/>
    <w:uiPriority w:val="99"/>
    <w:semiHidden/>
    <w:rsid w:val="00CE006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45521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styleId="Collegamentoipertestuale">
    <w:name w:val="Hyperlink"/>
    <w:rsid w:val="00A45521"/>
    <w:rPr>
      <w:color w:val="0000FF"/>
      <w:u w:val="single"/>
    </w:rPr>
  </w:style>
  <w:style w:type="paragraph" w:customStyle="1" w:styleId="Default">
    <w:name w:val="Default"/>
    <w:rsid w:val="00D02E28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it-IT"/>
    </w:rPr>
  </w:style>
  <w:style w:type="character" w:customStyle="1" w:styleId="Grigliamedia2Carattere">
    <w:name w:val="Griglia media 2 Carattere"/>
    <w:link w:val="Grigliamedia2"/>
    <w:uiPriority w:val="1"/>
    <w:rsid w:val="00D02E28"/>
    <w:rPr>
      <w:rFonts w:ascii="Calibri" w:eastAsia="Calibri" w:hAnsi="Calibri"/>
      <w:sz w:val="22"/>
      <w:szCs w:val="22"/>
      <w:lang w:eastAsia="en-US"/>
    </w:rPr>
  </w:style>
  <w:style w:type="table" w:styleId="Grigliamedia2">
    <w:name w:val="Medium Grid 2"/>
    <w:basedOn w:val="Tabellanormale"/>
    <w:link w:val="Grigliamedia2Carattere"/>
    <w:uiPriority w:val="1"/>
    <w:semiHidden/>
    <w:unhideWhenUsed/>
    <w:rsid w:val="00D02E28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mailto:saic8b100c@pec.istruzione.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saic8b100c@istruzione.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csantaluciacava.edu.i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seeklogo.com/images/R/Repubblica_Italiana-logo-5F23D4255C-seeklogo.com.png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https://www.icsantaluciacava.edu.it/wp-content/uploads/2023/11/Cambridge.png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eacea.ec.europa.eu/sites/eacea-site/files/eu_flag-2015.jpg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849D-A2D2-CA45-89FB-31E19276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4641</Words>
  <Characters>26457</Characters>
  <Application>Microsoft Office Word</Application>
  <DocSecurity>0</DocSecurity>
  <Lines>220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3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Sabrina Locci</dc:creator>
  <cp:lastModifiedBy>GABRIELLA LIBERTI</cp:lastModifiedBy>
  <cp:revision>5</cp:revision>
  <cp:lastPrinted>2025-10-01T17:33:00Z</cp:lastPrinted>
  <dcterms:created xsi:type="dcterms:W3CDTF">2025-10-08T08:10:00Z</dcterms:created>
  <dcterms:modified xsi:type="dcterms:W3CDTF">2025-10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7T00:00:00Z</vt:filetime>
  </property>
  <property fmtid="{D5CDD505-2E9C-101B-9397-08002B2CF9AE}" pid="3" name="LastSaved">
    <vt:filetime>2021-11-16T00:00:00Z</vt:filetime>
  </property>
</Properties>
</file>